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ppt" ContentType="application/vnd.ms-powerpoi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2DB" w:rsidRPr="00182F66" w:rsidRDefault="00D872DB" w:rsidP="00D872D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872DB" w:rsidRPr="00182F66" w:rsidRDefault="00D872DB" w:rsidP="00D872D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872DB" w:rsidRPr="00182F66" w:rsidRDefault="00D872DB" w:rsidP="00D872D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872DB" w:rsidRPr="00182F66" w:rsidRDefault="00D872DB" w:rsidP="00D872D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872DB" w:rsidRPr="00182F66" w:rsidRDefault="00D872DB" w:rsidP="00D872D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872DB" w:rsidRPr="00182F66" w:rsidRDefault="00D872DB" w:rsidP="00D872D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872DB" w:rsidRPr="00182F66" w:rsidRDefault="00D872DB" w:rsidP="00D872D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872DB" w:rsidRPr="00182F66" w:rsidRDefault="00D872DB" w:rsidP="00D872D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872DB" w:rsidRPr="00182F66" w:rsidRDefault="00D872DB" w:rsidP="00D872D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872DB" w:rsidRPr="00182F66" w:rsidRDefault="00D872DB" w:rsidP="00D872D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872DB" w:rsidRPr="00182F66" w:rsidRDefault="00D872DB" w:rsidP="00D872D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872DB" w:rsidRPr="00182F66" w:rsidRDefault="00D872DB" w:rsidP="00D872D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872DB" w:rsidRPr="00182F66" w:rsidRDefault="00D872DB" w:rsidP="00D872D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872DB" w:rsidRPr="00182F66" w:rsidRDefault="00D872DB" w:rsidP="00D872D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872DB" w:rsidRPr="00182F66" w:rsidRDefault="00D872DB" w:rsidP="00D872D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872DB" w:rsidRPr="00182F66" w:rsidRDefault="00D872DB" w:rsidP="00D872D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03291" w:rsidRPr="00182F66" w:rsidRDefault="00D872DB" w:rsidP="00D872D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C03291" w:rsidRPr="00182F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82F66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ая обучающая программа в целях использования ее в процессе обучения детей безопасному поведению на дорогах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541634769"/>
        <w:docPartObj>
          <w:docPartGallery w:val="Table of Contents"/>
          <w:docPartUnique/>
        </w:docPartObj>
      </w:sdtPr>
      <w:sdtContent>
        <w:p w:rsidR="0025571A" w:rsidRPr="00182F66" w:rsidRDefault="0025571A">
          <w:pPr>
            <w:pStyle w:val="af1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82F6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5920E3" w:rsidRPr="005920E3" w:rsidRDefault="00F152D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F152D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5571A" w:rsidRPr="005920E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152D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3945777" w:history="1">
            <w:r w:rsidR="005920E3" w:rsidRPr="005920E3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римерное перспективно-тематическое планирование занятий по возрастным группам в Дошкольных образовательных организациях</w:t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945777 \h </w:instrTex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20E3" w:rsidRPr="005920E3" w:rsidRDefault="00F152DA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3945778" w:history="1">
            <w:r w:rsidR="005920E3" w:rsidRPr="005920E3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Младшая группа</w:t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945778 \h </w:instrTex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20E3" w:rsidRPr="005920E3" w:rsidRDefault="00F152DA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3945779" w:history="1">
            <w:r w:rsidR="005920E3" w:rsidRPr="005920E3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редняя группа</w:t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945779 \h </w:instrTex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20E3" w:rsidRPr="005920E3" w:rsidRDefault="00F152DA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3945780" w:history="1">
            <w:r w:rsidR="005920E3" w:rsidRPr="005920E3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таршая группа</w:t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945780 \h </w:instrTex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20E3" w:rsidRPr="005920E3" w:rsidRDefault="00F152DA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3945781" w:history="1">
            <w:r w:rsidR="005920E3" w:rsidRPr="005920E3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одготовительная к школе группа</w:t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945781 \h </w:instrTex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20E3" w:rsidRPr="005920E3" w:rsidRDefault="00F152D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3945782" w:history="1">
            <w:r w:rsidR="005920E3" w:rsidRPr="005920E3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Тематическое планирование по правилам дорожного движения</w:t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945782 \h </w:instrTex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20E3" w:rsidRPr="005920E3" w:rsidRDefault="00F152DA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3945783" w:history="1">
            <w:r w:rsidR="005920E3" w:rsidRPr="005920E3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 класс</w:t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945783 \h </w:instrTex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20E3" w:rsidRPr="005920E3" w:rsidRDefault="00F152DA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3945784" w:history="1">
            <w:r w:rsidR="005920E3" w:rsidRPr="005920E3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 класс</w:t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945784 \h </w:instrTex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20E3" w:rsidRPr="005920E3" w:rsidRDefault="00F152DA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3945785" w:history="1">
            <w:r w:rsidR="005920E3" w:rsidRPr="005920E3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 класс</w:t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945785 \h </w:instrTex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20E3" w:rsidRPr="005920E3" w:rsidRDefault="00F152DA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3945786" w:history="1">
            <w:r w:rsidR="005920E3" w:rsidRPr="005920E3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 класс</w:t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945786 \h </w:instrTex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20E3" w:rsidRPr="005920E3" w:rsidRDefault="00F152D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3945787" w:history="1">
            <w:r w:rsidR="005920E3" w:rsidRPr="005920E3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еречень знаний и умений учащихся 1- 4 классов.</w:t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945787 \h </w:instrTex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20E3" w:rsidRPr="005920E3" w:rsidRDefault="00F152DA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3945788" w:history="1">
            <w:r w:rsidR="005920E3" w:rsidRPr="005920E3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Учащиеся 1 класса должны знать:</w:t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945788 \h </w:instrTex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20E3" w:rsidRPr="005920E3" w:rsidRDefault="00F152DA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3945789" w:history="1">
            <w:r w:rsidR="005920E3" w:rsidRPr="005920E3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Учащиеся 1 класса должны уметь:</w:t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945789 \h </w:instrTex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20E3" w:rsidRPr="005920E3" w:rsidRDefault="00F152DA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3945790" w:history="1">
            <w:r w:rsidR="005920E3" w:rsidRPr="005920E3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Учащиеся 2 класса должны знать:</w:t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945790 \h </w:instrTex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20E3" w:rsidRPr="005920E3" w:rsidRDefault="00F152DA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3945791" w:history="1">
            <w:r w:rsidR="005920E3" w:rsidRPr="005920E3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Учащиеся 3 класса должны знать:</w:t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945791 \h </w:instrTex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20E3" w:rsidRPr="005920E3" w:rsidRDefault="00F152DA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3945792" w:history="1">
            <w:r w:rsidR="005920E3" w:rsidRPr="005920E3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Учащиеся 4 класса должны знать:</w:t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945792 \h </w:instrTex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20E3" w:rsidRPr="005920E3" w:rsidRDefault="00F152D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3945793" w:history="1">
            <w:r w:rsidR="005920E3" w:rsidRPr="005920E3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Тематическое планирование по правилам дорожного движения в 5 - 9 классах</w:t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945793 \h </w:instrTex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20E3" w:rsidRPr="005920E3" w:rsidRDefault="00F152DA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3945794" w:history="1">
            <w:r w:rsidR="005920E3" w:rsidRPr="005920E3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5 класс</w:t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945794 \h </w:instrTex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20E3" w:rsidRPr="005920E3" w:rsidRDefault="00F152DA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3945795" w:history="1">
            <w:r w:rsidR="005920E3" w:rsidRPr="005920E3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6 класс</w:t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945795 \h </w:instrTex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20E3" w:rsidRPr="005920E3" w:rsidRDefault="00F152DA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3945796" w:history="1">
            <w:r w:rsidR="005920E3" w:rsidRPr="005920E3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7 класс</w:t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945796 \h </w:instrTex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20E3" w:rsidRPr="005920E3" w:rsidRDefault="00F152DA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3945797" w:history="1">
            <w:r w:rsidR="005920E3" w:rsidRPr="005920E3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8 класс</w:t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945797 \h </w:instrTex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20E3" w:rsidRPr="005920E3" w:rsidRDefault="00F152DA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3945798" w:history="1">
            <w:r w:rsidR="005920E3" w:rsidRPr="005920E3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9 класс</w:t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945798 \h </w:instrTex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20E3" w:rsidRPr="005920E3" w:rsidRDefault="00F152D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3945799" w:history="1">
            <w:r w:rsidR="005920E3" w:rsidRPr="005920E3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еречень знаний и умений учащихся 5-9 классов.</w:t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945799 \h </w:instrTex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20E3" w:rsidRPr="005920E3" w:rsidRDefault="00F152DA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3945800" w:history="1">
            <w:r w:rsidR="005920E3" w:rsidRPr="005920E3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Учащиеся 5 классов должны знать:</w:t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945800 \h </w:instrTex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20E3" w:rsidRPr="005920E3" w:rsidRDefault="00F152DA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3945801" w:history="1">
            <w:r w:rsidR="005920E3" w:rsidRPr="005920E3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Учащиеся 6 классов должны знать:</w:t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945801 \h </w:instrTex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20E3" w:rsidRPr="005920E3" w:rsidRDefault="00F152DA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3945802" w:history="1">
            <w:r w:rsidR="005920E3" w:rsidRPr="005920E3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Учащиеся 7 классов должны знать:</w:t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945802 \h </w:instrTex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20E3" w:rsidRPr="005920E3" w:rsidRDefault="00F152DA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3945803" w:history="1">
            <w:r w:rsidR="005920E3" w:rsidRPr="005920E3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Учащиеся 8 класса должны знать:</w:t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945803 \h </w:instrTex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20E3" w:rsidRPr="005920E3" w:rsidRDefault="00F152DA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3945804" w:history="1">
            <w:r w:rsidR="005920E3" w:rsidRPr="005920E3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Учащиеся 9 класса должны знать:</w:t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945804 \h </w:instrTex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20E3" w:rsidRPr="005920E3" w:rsidRDefault="00F152D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3945805" w:history="1">
            <w:r w:rsidR="005920E3" w:rsidRPr="005920E3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Тематическое планирование по правилам дорожного движения в 10 - 11 классах</w:t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945805 \h </w:instrTex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20E3" w:rsidRPr="005920E3" w:rsidRDefault="00F152DA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3945806" w:history="1">
            <w:r w:rsidR="005920E3" w:rsidRPr="005920E3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0 класс</w:t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945806 \h </w:instrTex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20E3" w:rsidRPr="005920E3" w:rsidRDefault="00F152DA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3945807" w:history="1">
            <w:r w:rsidR="005920E3" w:rsidRPr="005920E3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1 класс</w:t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945807 \h </w:instrTex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20E3" w:rsidRPr="005920E3" w:rsidRDefault="00F152D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3945808" w:history="1">
            <w:r w:rsidR="005920E3" w:rsidRPr="005920E3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Требования к уровню подготовки обучающихся по ПДД в 10 – 11 классах</w:t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945808 \h </w:instrTex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20E3" w:rsidRPr="005920E3" w:rsidRDefault="00F152D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3945809" w:history="1">
            <w:r w:rsidR="005920E3" w:rsidRPr="005920E3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ой литературы</w:t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945809 \h </w:instrTex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20E3"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5920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571A" w:rsidRPr="005920E3" w:rsidRDefault="00F152DA">
          <w:pPr>
            <w:rPr>
              <w:rFonts w:ascii="Times New Roman" w:hAnsi="Times New Roman" w:cs="Times New Roman"/>
              <w:sz w:val="24"/>
              <w:szCs w:val="24"/>
            </w:rPr>
          </w:pPr>
          <w:r w:rsidRPr="005920E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A74D0" w:rsidRDefault="000A74D0" w:rsidP="00B32A72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A74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7370" w:rsidRPr="00182F66" w:rsidRDefault="003E7370" w:rsidP="00B32A72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lastRenderedPageBreak/>
        <w:t>Травматизм на дорогах - это проблема, которая беспокоит людей во всех странах мира. Одной из проблем дорожно</w:t>
      </w:r>
      <w:r w:rsidR="000A5FFE" w:rsidRPr="00182F66">
        <w:rPr>
          <w:rFonts w:ascii="Times New Roman" w:hAnsi="Times New Roman" w:cs="Times New Roman"/>
          <w:sz w:val="24"/>
          <w:szCs w:val="24"/>
        </w:rPr>
        <w:t>-</w:t>
      </w:r>
      <w:r w:rsidRPr="00182F66">
        <w:rPr>
          <w:rFonts w:ascii="Times New Roman" w:hAnsi="Times New Roman" w:cs="Times New Roman"/>
          <w:sz w:val="24"/>
          <w:szCs w:val="24"/>
        </w:rPr>
        <w:t xml:space="preserve">транспортного травматизма является попадание детей в </w:t>
      </w:r>
      <w:r w:rsidR="000A5FFE" w:rsidRPr="00182F66">
        <w:rPr>
          <w:rFonts w:ascii="Times New Roman" w:hAnsi="Times New Roman" w:cs="Times New Roman"/>
          <w:sz w:val="24"/>
          <w:szCs w:val="24"/>
        </w:rPr>
        <w:t>дорожно-транспортные происшествия</w:t>
      </w:r>
      <w:r w:rsidR="00E42B68" w:rsidRPr="00182F66">
        <w:rPr>
          <w:rFonts w:ascii="Times New Roman" w:hAnsi="Times New Roman" w:cs="Times New Roman"/>
          <w:sz w:val="24"/>
          <w:szCs w:val="24"/>
        </w:rPr>
        <w:t xml:space="preserve"> (далее – ДТП)</w:t>
      </w:r>
      <w:r w:rsidRPr="00182F66">
        <w:rPr>
          <w:rFonts w:ascii="Times New Roman" w:hAnsi="Times New Roman" w:cs="Times New Roman"/>
          <w:sz w:val="24"/>
          <w:szCs w:val="24"/>
        </w:rPr>
        <w:t xml:space="preserve">. При этом под детским </w:t>
      </w:r>
      <w:proofErr w:type="spellStart"/>
      <w:r w:rsidRPr="00182F66"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 w:rsidRPr="00182F66">
        <w:rPr>
          <w:rFonts w:ascii="Times New Roman" w:hAnsi="Times New Roman" w:cs="Times New Roman"/>
          <w:sz w:val="24"/>
          <w:szCs w:val="24"/>
        </w:rPr>
        <w:t xml:space="preserve">–транспортным травматизмом (далее - ДДТТ) понимается совокупность всех </w:t>
      </w:r>
      <w:proofErr w:type="spellStart"/>
      <w:r w:rsidRPr="00182F66"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 w:rsidR="00B32A72" w:rsidRPr="00182F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2F66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Pr="00182F66">
        <w:rPr>
          <w:rFonts w:ascii="Times New Roman" w:hAnsi="Times New Roman" w:cs="Times New Roman"/>
          <w:sz w:val="24"/>
          <w:szCs w:val="24"/>
        </w:rPr>
        <w:t>ранспортных происшествий за определенный</w:t>
      </w:r>
      <w:r w:rsidR="00B32A72" w:rsidRPr="00182F66">
        <w:rPr>
          <w:rFonts w:ascii="Times New Roman" w:hAnsi="Times New Roman" w:cs="Times New Roman"/>
          <w:sz w:val="24"/>
          <w:szCs w:val="24"/>
        </w:rPr>
        <w:t xml:space="preserve"> </w:t>
      </w:r>
      <w:r w:rsidRPr="00182F66">
        <w:rPr>
          <w:rFonts w:ascii="Times New Roman" w:hAnsi="Times New Roman" w:cs="Times New Roman"/>
          <w:sz w:val="24"/>
          <w:szCs w:val="24"/>
        </w:rPr>
        <w:t>промежуток времени, в которых получили телесные повреждения различной тяжести лиц</w:t>
      </w:r>
      <w:r w:rsidR="00E42B68" w:rsidRPr="00182F66">
        <w:rPr>
          <w:rFonts w:ascii="Times New Roman" w:hAnsi="Times New Roman" w:cs="Times New Roman"/>
          <w:sz w:val="24"/>
          <w:szCs w:val="24"/>
        </w:rPr>
        <w:t>а</w:t>
      </w:r>
      <w:r w:rsidRPr="00182F66">
        <w:rPr>
          <w:rFonts w:ascii="Times New Roman" w:hAnsi="Times New Roman" w:cs="Times New Roman"/>
          <w:sz w:val="24"/>
          <w:szCs w:val="24"/>
        </w:rPr>
        <w:t xml:space="preserve"> в возрасте до 1</w:t>
      </w:r>
      <w:r w:rsidR="00E42B68" w:rsidRPr="00182F66">
        <w:rPr>
          <w:rFonts w:ascii="Times New Roman" w:hAnsi="Times New Roman" w:cs="Times New Roman"/>
          <w:sz w:val="24"/>
          <w:szCs w:val="24"/>
        </w:rPr>
        <w:t>8</w:t>
      </w:r>
      <w:r w:rsidRPr="00182F66">
        <w:rPr>
          <w:rFonts w:ascii="Times New Roman" w:hAnsi="Times New Roman" w:cs="Times New Roman"/>
          <w:sz w:val="24"/>
          <w:szCs w:val="24"/>
        </w:rPr>
        <w:t xml:space="preserve"> лет. Практика показывает, что одной из причин нестабильности ситуации с ДТП является низкий уровень транспортной культуры участников дорожного движения  и недостаточное внимание, уделяемое различными социальными институтами проблеме профилактики дорожно-транспортных происшествий, в том числе и среди детей. </w:t>
      </w:r>
      <w:proofErr w:type="gramStart"/>
      <w:r w:rsidRPr="00182F66">
        <w:rPr>
          <w:rFonts w:ascii="Times New Roman" w:hAnsi="Times New Roman" w:cs="Times New Roman"/>
          <w:sz w:val="24"/>
          <w:szCs w:val="24"/>
        </w:rPr>
        <w:t>Основными причинами ДТП по неосторожности детей чаще всего становятся: переход проезжей части вне установленном месте, переход перед близко идущим транспортом, выход на дорогу из-за стоящего транспортного средства, игра на проезжей части или в непосредственной близости от нее, нарушения Правил дорожного движения при управлении велосипедами, мопедами и мотоциклами.</w:t>
      </w:r>
      <w:proofErr w:type="gramEnd"/>
      <w:r w:rsidRPr="00182F66">
        <w:rPr>
          <w:rFonts w:ascii="Times New Roman" w:hAnsi="Times New Roman" w:cs="Times New Roman"/>
          <w:sz w:val="24"/>
          <w:szCs w:val="24"/>
        </w:rPr>
        <w:t xml:space="preserve"> Данные нарушения свидетельствуют об отсутствии у детей твердых практических навыков поведения на дорогах и, как следствие, - неумение юных участников дорожного движения ориентироваться в сложной дорожной обстановке. Проблема профилактики детского дорожно-транспортного травматизма объединяет и представителей </w:t>
      </w:r>
      <w:r w:rsidR="00E42B68" w:rsidRPr="00182F66">
        <w:rPr>
          <w:rFonts w:ascii="Times New Roman" w:hAnsi="Times New Roman" w:cs="Times New Roman"/>
          <w:sz w:val="24"/>
          <w:szCs w:val="24"/>
        </w:rPr>
        <w:t xml:space="preserve">Государственной инспекции безопасности дорожного движения (далее – </w:t>
      </w:r>
      <w:r w:rsidRPr="00182F66">
        <w:rPr>
          <w:rFonts w:ascii="Times New Roman" w:hAnsi="Times New Roman" w:cs="Times New Roman"/>
          <w:sz w:val="24"/>
          <w:szCs w:val="24"/>
        </w:rPr>
        <w:t>ГИБДД</w:t>
      </w:r>
      <w:r w:rsidR="00E42B68" w:rsidRPr="00182F66">
        <w:rPr>
          <w:rFonts w:ascii="Times New Roman" w:hAnsi="Times New Roman" w:cs="Times New Roman"/>
          <w:sz w:val="24"/>
          <w:szCs w:val="24"/>
        </w:rPr>
        <w:t>)</w:t>
      </w:r>
      <w:r w:rsidRPr="00182F66">
        <w:rPr>
          <w:rFonts w:ascii="Times New Roman" w:hAnsi="Times New Roman" w:cs="Times New Roman"/>
          <w:sz w:val="24"/>
          <w:szCs w:val="24"/>
        </w:rPr>
        <w:t xml:space="preserve"> и систему образования. Каждая структура пытается решить эту проблему своими методами. Однако наиболее эффективным представляется метод совместного сотрудничества вышеуказанных структур. Проблему травматизма детей на </w:t>
      </w:r>
      <w:proofErr w:type="gramStart"/>
      <w:r w:rsidRPr="00182F66">
        <w:rPr>
          <w:rFonts w:ascii="Times New Roman" w:hAnsi="Times New Roman" w:cs="Times New Roman"/>
          <w:sz w:val="24"/>
          <w:szCs w:val="24"/>
        </w:rPr>
        <w:t>дороге</w:t>
      </w:r>
      <w:proofErr w:type="gramEnd"/>
      <w:r w:rsidRPr="00182F66">
        <w:rPr>
          <w:rFonts w:ascii="Times New Roman" w:hAnsi="Times New Roman" w:cs="Times New Roman"/>
          <w:sz w:val="24"/>
          <w:szCs w:val="24"/>
        </w:rPr>
        <w:t xml:space="preserve"> возможно решить только при совместной работе школы, сотрудников </w:t>
      </w:r>
      <w:r w:rsidR="00E42B68" w:rsidRPr="00182F66">
        <w:rPr>
          <w:rFonts w:ascii="Times New Roman" w:hAnsi="Times New Roman" w:cs="Times New Roman"/>
          <w:sz w:val="24"/>
          <w:szCs w:val="24"/>
        </w:rPr>
        <w:t>ГИБДД</w:t>
      </w:r>
      <w:r w:rsidRPr="00182F66">
        <w:rPr>
          <w:rFonts w:ascii="Times New Roman" w:hAnsi="Times New Roman" w:cs="Times New Roman"/>
          <w:sz w:val="24"/>
          <w:szCs w:val="24"/>
        </w:rPr>
        <w:t xml:space="preserve"> и активном участии родителей.</w:t>
      </w:r>
    </w:p>
    <w:p w:rsidR="003E7370" w:rsidRPr="00182F66" w:rsidRDefault="003E7370" w:rsidP="003E7370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едагогическая ценность данного материала  заключается в повышении культуры участников дорожного движения, твердых практических навыков поведения на дорогах, сохранении жизни и здоровья детей.</w:t>
      </w:r>
    </w:p>
    <w:p w:rsidR="0028285C" w:rsidRPr="00182F66" w:rsidRDefault="00EB0B76" w:rsidP="00EB0B76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ервым учителем, который может помочь обществу решить проблему</w:t>
      </w:r>
      <w:r w:rsidR="00E42B68" w:rsidRPr="00182F66">
        <w:rPr>
          <w:rFonts w:ascii="Times New Roman" w:hAnsi="Times New Roman" w:cs="Times New Roman"/>
          <w:sz w:val="24"/>
          <w:szCs w:val="24"/>
        </w:rPr>
        <w:t xml:space="preserve"> по безопасности дорожного движения детей</w:t>
      </w:r>
      <w:r w:rsidR="00A1277E" w:rsidRPr="00182F66">
        <w:rPr>
          <w:rFonts w:ascii="Times New Roman" w:hAnsi="Times New Roman" w:cs="Times New Roman"/>
          <w:sz w:val="24"/>
          <w:szCs w:val="24"/>
        </w:rPr>
        <w:t xml:space="preserve">, </w:t>
      </w:r>
      <w:r w:rsidRPr="00182F66">
        <w:rPr>
          <w:rFonts w:ascii="Times New Roman" w:hAnsi="Times New Roman" w:cs="Times New Roman"/>
          <w:sz w:val="24"/>
          <w:szCs w:val="24"/>
        </w:rPr>
        <w:t>должен стать воспитатель детского сада и родители</w:t>
      </w:r>
      <w:r w:rsidR="0028285C" w:rsidRPr="00182F66">
        <w:rPr>
          <w:rFonts w:ascii="Times New Roman" w:hAnsi="Times New Roman" w:cs="Times New Roman"/>
          <w:sz w:val="24"/>
          <w:szCs w:val="24"/>
        </w:rPr>
        <w:t>, а при поступлении ребенка в школу</w:t>
      </w:r>
      <w:r w:rsidR="00A570F8" w:rsidRPr="00182F66">
        <w:rPr>
          <w:rFonts w:ascii="Times New Roman" w:hAnsi="Times New Roman" w:cs="Times New Roman"/>
          <w:sz w:val="24"/>
          <w:szCs w:val="24"/>
        </w:rPr>
        <w:t xml:space="preserve"> в этот процесс вовлекаются педагоги образовательной организации.</w:t>
      </w:r>
      <w:r w:rsidRPr="00182F66">
        <w:rPr>
          <w:rFonts w:ascii="Times New Roman" w:hAnsi="Times New Roman" w:cs="Times New Roman"/>
          <w:sz w:val="24"/>
          <w:szCs w:val="24"/>
        </w:rPr>
        <w:t xml:space="preserve"> Но, как правило, родители не всегда выполняют </w:t>
      </w:r>
      <w:r w:rsidR="00A1277E" w:rsidRPr="00182F66">
        <w:rPr>
          <w:rFonts w:ascii="Times New Roman" w:hAnsi="Times New Roman" w:cs="Times New Roman"/>
          <w:sz w:val="24"/>
          <w:szCs w:val="24"/>
        </w:rPr>
        <w:t>данную задачу</w:t>
      </w:r>
      <w:r w:rsidR="00A1277E" w:rsidRPr="00182F66">
        <w:rPr>
          <w:rStyle w:val="aa"/>
          <w:rFonts w:ascii="Times New Roman" w:eastAsiaTheme="minorHAnsi" w:hAnsi="Times New Roman" w:cs="Times New Roman"/>
          <w:color w:val="auto"/>
          <w:sz w:val="24"/>
          <w:szCs w:val="24"/>
        </w:rPr>
        <w:t xml:space="preserve">, </w:t>
      </w:r>
      <w:r w:rsidRPr="00182F66">
        <w:rPr>
          <w:rFonts w:ascii="Times New Roman" w:hAnsi="Times New Roman" w:cs="Times New Roman"/>
          <w:sz w:val="24"/>
          <w:szCs w:val="24"/>
        </w:rPr>
        <w:t>имеют смутное представление о проблеме детского дорожно-транспортного травматизма.</w:t>
      </w:r>
      <w:r w:rsidR="0028285C" w:rsidRPr="00182F66">
        <w:rPr>
          <w:rFonts w:ascii="Times New Roman" w:hAnsi="Times New Roman" w:cs="Times New Roman"/>
          <w:sz w:val="24"/>
          <w:szCs w:val="24"/>
        </w:rPr>
        <w:t xml:space="preserve"> Правила дорожного движения едины для всех: детей и взрослых, но, к сожалению, они не всегда понятны детям. Поэто</w:t>
      </w:r>
      <w:r w:rsidR="00A570F8" w:rsidRPr="00182F66">
        <w:rPr>
          <w:rFonts w:ascii="Times New Roman" w:hAnsi="Times New Roman" w:cs="Times New Roman"/>
          <w:sz w:val="24"/>
          <w:szCs w:val="24"/>
        </w:rPr>
        <w:t>му главная задача воспитателей,</w:t>
      </w:r>
      <w:r w:rsidR="0028285C" w:rsidRPr="00182F66">
        <w:rPr>
          <w:rFonts w:ascii="Times New Roman" w:hAnsi="Times New Roman" w:cs="Times New Roman"/>
          <w:sz w:val="24"/>
          <w:szCs w:val="24"/>
        </w:rPr>
        <w:t xml:space="preserve"> родителей </w:t>
      </w:r>
      <w:r w:rsidR="00A570F8" w:rsidRPr="00182F66">
        <w:rPr>
          <w:rFonts w:ascii="Times New Roman" w:hAnsi="Times New Roman" w:cs="Times New Roman"/>
          <w:sz w:val="24"/>
          <w:szCs w:val="24"/>
        </w:rPr>
        <w:t xml:space="preserve">и педагогов </w:t>
      </w:r>
      <w:r w:rsidR="0028285C" w:rsidRPr="00182F66">
        <w:rPr>
          <w:rFonts w:ascii="Times New Roman" w:hAnsi="Times New Roman" w:cs="Times New Roman"/>
          <w:sz w:val="24"/>
          <w:szCs w:val="24"/>
        </w:rPr>
        <w:t xml:space="preserve">– доступно разъяснить правила ребенку, а при выборе формы </w:t>
      </w:r>
      <w:r w:rsidR="0028285C" w:rsidRPr="00182F66">
        <w:rPr>
          <w:rFonts w:ascii="Times New Roman" w:hAnsi="Times New Roman" w:cs="Times New Roman"/>
          <w:sz w:val="24"/>
          <w:szCs w:val="24"/>
        </w:rPr>
        <w:lastRenderedPageBreak/>
        <w:t>обучения донести до детей смысл опасности несоблюдения правил и возможные последствия.</w:t>
      </w:r>
      <w:r w:rsidR="00A570F8" w:rsidRPr="00182F66">
        <w:rPr>
          <w:rFonts w:ascii="Times New Roman" w:hAnsi="Times New Roman" w:cs="Times New Roman"/>
          <w:sz w:val="24"/>
          <w:szCs w:val="24"/>
        </w:rPr>
        <w:t xml:space="preserve"> Только совместными усилиями воспитателей, родителей и педагогов, используя их знания, терпение и такт, возможно, научить наших детей навыкам безопасного общения со сложным миром перехода улиц и дорог.</w:t>
      </w:r>
    </w:p>
    <w:p w:rsidR="00A1277E" w:rsidRPr="00182F66" w:rsidRDefault="00A1277E" w:rsidP="00EB0B76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 xml:space="preserve">Выбирая электронную форму обучения можно отметить ее преимущества по сравнению </w:t>
      </w:r>
      <w:proofErr w:type="gramStart"/>
      <w:r w:rsidRPr="00182F6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82F66">
        <w:rPr>
          <w:rFonts w:ascii="Times New Roman" w:hAnsi="Times New Roman" w:cs="Times New Roman"/>
          <w:sz w:val="24"/>
          <w:szCs w:val="24"/>
        </w:rPr>
        <w:t xml:space="preserve"> традиционной, а именно:</w:t>
      </w:r>
    </w:p>
    <w:p w:rsidR="00A1277E" w:rsidRPr="00182F66" w:rsidRDefault="00A1277E" w:rsidP="00EB0B76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- сосредоточение тематической информации на машиночитаемом носителе;</w:t>
      </w:r>
    </w:p>
    <w:p w:rsidR="00A1277E" w:rsidRPr="00182F66" w:rsidRDefault="00A1277E" w:rsidP="00EB0B76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- продуманное с методической точки зрения качественное обучение;</w:t>
      </w:r>
    </w:p>
    <w:p w:rsidR="00A1277E" w:rsidRPr="00182F66" w:rsidRDefault="00A1277E" w:rsidP="00EB0B76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- предоставления ряда интерактивных возможностей;</w:t>
      </w:r>
    </w:p>
    <w:p w:rsidR="00A1277E" w:rsidRPr="00182F66" w:rsidRDefault="00A1277E" w:rsidP="00EB0B76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- удобство использования;</w:t>
      </w:r>
    </w:p>
    <w:p w:rsidR="00A1277E" w:rsidRPr="00182F66" w:rsidRDefault="00A1277E" w:rsidP="00EB0B76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- доступность;</w:t>
      </w:r>
    </w:p>
    <w:p w:rsidR="00A1277E" w:rsidRPr="00182F66" w:rsidRDefault="00A1277E" w:rsidP="00EB0B76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- возможность использования электронного материала дистанционно.</w:t>
      </w:r>
    </w:p>
    <w:p w:rsidR="00BD4C90" w:rsidRPr="00182F66" w:rsidRDefault="00BD4C90" w:rsidP="00BD4C90">
      <w:pPr>
        <w:pStyle w:val="1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346D8" w:rsidRPr="00182F66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 </w:t>
      </w:r>
      <w:r w:rsidR="001D7DF8" w:rsidRPr="00182F66">
        <w:rPr>
          <w:rFonts w:ascii="Times New Roman" w:hAnsi="Times New Roman" w:cs="Times New Roman"/>
          <w:sz w:val="24"/>
          <w:szCs w:val="24"/>
        </w:rPr>
        <w:t>Приказом Минобрнауки России от 17 октября 2013 года № 1155 «Об утверждении и введении в действие ф</w:t>
      </w:r>
      <w:r w:rsidR="00A1277E" w:rsidRPr="00182F66">
        <w:rPr>
          <w:rFonts w:ascii="Times New Roman" w:hAnsi="Times New Roman" w:cs="Times New Roman"/>
          <w:sz w:val="24"/>
          <w:szCs w:val="24"/>
        </w:rPr>
        <w:t>едеральн</w:t>
      </w:r>
      <w:r w:rsidR="001D7DF8" w:rsidRPr="00182F66">
        <w:rPr>
          <w:rFonts w:ascii="Times New Roman" w:hAnsi="Times New Roman" w:cs="Times New Roman"/>
          <w:sz w:val="24"/>
          <w:szCs w:val="24"/>
        </w:rPr>
        <w:t>ого</w:t>
      </w:r>
      <w:r w:rsidR="00A1277E" w:rsidRPr="00182F66">
        <w:rPr>
          <w:rFonts w:ascii="Times New Roman" w:hAnsi="Times New Roman" w:cs="Times New Roman"/>
          <w:sz w:val="24"/>
          <w:szCs w:val="24"/>
        </w:rPr>
        <w:t xml:space="preserve"> </w:t>
      </w:r>
      <w:r w:rsidR="001D7DF8" w:rsidRPr="00182F66">
        <w:rPr>
          <w:rFonts w:ascii="Times New Roman" w:hAnsi="Times New Roman" w:cs="Times New Roman"/>
          <w:sz w:val="24"/>
          <w:szCs w:val="24"/>
        </w:rPr>
        <w:t>г</w:t>
      </w:r>
      <w:r w:rsidR="00A1277E" w:rsidRPr="00182F66">
        <w:rPr>
          <w:rFonts w:ascii="Times New Roman" w:hAnsi="Times New Roman" w:cs="Times New Roman"/>
          <w:sz w:val="24"/>
          <w:szCs w:val="24"/>
        </w:rPr>
        <w:t>осударственн</w:t>
      </w:r>
      <w:r w:rsidR="001D7DF8" w:rsidRPr="00182F66">
        <w:rPr>
          <w:rFonts w:ascii="Times New Roman" w:hAnsi="Times New Roman" w:cs="Times New Roman"/>
          <w:sz w:val="24"/>
          <w:szCs w:val="24"/>
        </w:rPr>
        <w:t>ого</w:t>
      </w:r>
      <w:r w:rsidR="00A1277E" w:rsidRPr="00182F66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1D7DF8" w:rsidRPr="00182F66">
        <w:rPr>
          <w:rFonts w:ascii="Times New Roman" w:hAnsi="Times New Roman" w:cs="Times New Roman"/>
          <w:sz w:val="24"/>
          <w:szCs w:val="24"/>
        </w:rPr>
        <w:t>ого</w:t>
      </w:r>
      <w:r w:rsidR="00A1277E" w:rsidRPr="00182F66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1D7DF8" w:rsidRPr="00182F66">
        <w:rPr>
          <w:rFonts w:ascii="Times New Roman" w:hAnsi="Times New Roman" w:cs="Times New Roman"/>
          <w:sz w:val="24"/>
          <w:szCs w:val="24"/>
        </w:rPr>
        <w:t>а дошкольного образования</w:t>
      </w:r>
      <w:r w:rsidR="00466AA8" w:rsidRPr="00182F66">
        <w:rPr>
          <w:rFonts w:ascii="Times New Roman" w:hAnsi="Times New Roman" w:cs="Times New Roman"/>
          <w:sz w:val="24"/>
          <w:szCs w:val="24"/>
        </w:rPr>
        <w:t>»</w:t>
      </w:r>
      <w:r w:rsidR="001D7DF8" w:rsidRPr="00182F66">
        <w:rPr>
          <w:rFonts w:ascii="Times New Roman" w:hAnsi="Times New Roman" w:cs="Times New Roman"/>
          <w:sz w:val="24"/>
          <w:szCs w:val="24"/>
        </w:rPr>
        <w:t xml:space="preserve"> (далее – ФГОС)</w:t>
      </w:r>
      <w:r w:rsidR="00617BE9" w:rsidRPr="00182F66">
        <w:rPr>
          <w:rFonts w:ascii="Times New Roman" w:hAnsi="Times New Roman" w:cs="Times New Roman"/>
          <w:sz w:val="24"/>
          <w:szCs w:val="24"/>
        </w:rPr>
        <w:t>,</w:t>
      </w:r>
      <w:r w:rsidR="004346D8" w:rsidRPr="00182F66">
        <w:rPr>
          <w:rFonts w:ascii="Times New Roman" w:hAnsi="Times New Roman" w:cs="Times New Roman"/>
          <w:sz w:val="24"/>
          <w:szCs w:val="24"/>
        </w:rPr>
        <w:t xml:space="preserve"> </w:t>
      </w:r>
      <w:r w:rsidR="001D7DF8" w:rsidRPr="00182F66">
        <w:rPr>
          <w:rFonts w:ascii="Times New Roman" w:hAnsi="Times New Roman" w:cs="Times New Roman"/>
          <w:sz w:val="24"/>
          <w:szCs w:val="24"/>
        </w:rPr>
        <w:t>П</w:t>
      </w:r>
      <w:r w:rsidR="00617BE9" w:rsidRPr="00182F66">
        <w:rPr>
          <w:rFonts w:ascii="Times New Roman" w:hAnsi="Times New Roman" w:cs="Times New Roman"/>
          <w:sz w:val="24"/>
          <w:szCs w:val="24"/>
        </w:rPr>
        <w:t>риказ</w:t>
      </w:r>
      <w:r w:rsidR="001D7DF8" w:rsidRPr="00182F66">
        <w:rPr>
          <w:rFonts w:ascii="Times New Roman" w:hAnsi="Times New Roman" w:cs="Times New Roman"/>
          <w:sz w:val="24"/>
          <w:szCs w:val="24"/>
        </w:rPr>
        <w:t>ом</w:t>
      </w:r>
      <w:r w:rsidR="00617BE9" w:rsidRPr="00182F66">
        <w:rPr>
          <w:rFonts w:ascii="Times New Roman" w:hAnsi="Times New Roman" w:cs="Times New Roman"/>
          <w:sz w:val="24"/>
          <w:szCs w:val="24"/>
        </w:rPr>
        <w:t xml:space="preserve"> </w:t>
      </w:r>
      <w:r w:rsidR="001D7DF8" w:rsidRPr="00182F66">
        <w:rPr>
          <w:rFonts w:ascii="Times New Roman" w:hAnsi="Times New Roman" w:cs="Times New Roman"/>
          <w:sz w:val="24"/>
          <w:szCs w:val="24"/>
        </w:rPr>
        <w:t xml:space="preserve">Минобрнауки России ФГОС </w:t>
      </w:r>
      <w:r w:rsidR="00617BE9" w:rsidRPr="00182F66">
        <w:rPr>
          <w:rFonts w:ascii="Times New Roman" w:hAnsi="Times New Roman" w:cs="Times New Roman"/>
          <w:sz w:val="24"/>
          <w:szCs w:val="24"/>
        </w:rPr>
        <w:t>от 6 о</w:t>
      </w:r>
      <w:r w:rsidR="001D7DF8" w:rsidRPr="00182F66">
        <w:rPr>
          <w:rFonts w:ascii="Times New Roman" w:hAnsi="Times New Roman" w:cs="Times New Roman"/>
          <w:sz w:val="24"/>
          <w:szCs w:val="24"/>
        </w:rPr>
        <w:t>ктября 2009 года № 373, П</w:t>
      </w:r>
      <w:r w:rsidR="00617BE9" w:rsidRPr="00182F66">
        <w:rPr>
          <w:rFonts w:ascii="Times New Roman" w:hAnsi="Times New Roman" w:cs="Times New Roman"/>
          <w:sz w:val="24"/>
          <w:szCs w:val="24"/>
        </w:rPr>
        <w:t>риказ</w:t>
      </w:r>
      <w:r w:rsidR="001D7DF8" w:rsidRPr="00182F66">
        <w:rPr>
          <w:rFonts w:ascii="Times New Roman" w:hAnsi="Times New Roman" w:cs="Times New Roman"/>
          <w:sz w:val="24"/>
          <w:szCs w:val="24"/>
        </w:rPr>
        <w:t>ом</w:t>
      </w:r>
      <w:r w:rsidR="00617BE9" w:rsidRPr="00182F66">
        <w:rPr>
          <w:rFonts w:ascii="Times New Roman" w:hAnsi="Times New Roman" w:cs="Times New Roman"/>
          <w:sz w:val="24"/>
          <w:szCs w:val="24"/>
        </w:rPr>
        <w:t xml:space="preserve"> </w:t>
      </w:r>
      <w:r w:rsidR="001D7DF8" w:rsidRPr="00182F66">
        <w:rPr>
          <w:rFonts w:ascii="Times New Roman" w:hAnsi="Times New Roman" w:cs="Times New Roman"/>
          <w:sz w:val="24"/>
          <w:szCs w:val="24"/>
        </w:rPr>
        <w:t xml:space="preserve">Минобрнауки России ФГОС </w:t>
      </w:r>
      <w:r w:rsidR="00617BE9" w:rsidRPr="00182F66">
        <w:rPr>
          <w:rFonts w:ascii="Times New Roman" w:hAnsi="Times New Roman" w:cs="Times New Roman"/>
          <w:sz w:val="24"/>
          <w:szCs w:val="24"/>
        </w:rPr>
        <w:t xml:space="preserve">от 17 декабря 2010 года № 1897, </w:t>
      </w:r>
      <w:r w:rsidR="001D7DF8" w:rsidRPr="00182F66">
        <w:rPr>
          <w:rFonts w:ascii="Times New Roman" w:hAnsi="Times New Roman" w:cs="Times New Roman"/>
          <w:sz w:val="24"/>
          <w:szCs w:val="24"/>
        </w:rPr>
        <w:t>П</w:t>
      </w:r>
      <w:r w:rsidR="00617BE9" w:rsidRPr="00182F66">
        <w:rPr>
          <w:rFonts w:ascii="Times New Roman" w:hAnsi="Times New Roman" w:cs="Times New Roman"/>
          <w:sz w:val="24"/>
          <w:szCs w:val="24"/>
        </w:rPr>
        <w:t>риказ</w:t>
      </w:r>
      <w:r w:rsidR="001D7DF8" w:rsidRPr="00182F66">
        <w:rPr>
          <w:rFonts w:ascii="Times New Roman" w:hAnsi="Times New Roman" w:cs="Times New Roman"/>
          <w:sz w:val="24"/>
          <w:szCs w:val="24"/>
        </w:rPr>
        <w:t>ом Минобрнауки России ФГОС</w:t>
      </w:r>
      <w:r w:rsidR="00617BE9" w:rsidRPr="00182F66">
        <w:rPr>
          <w:rFonts w:ascii="Times New Roman" w:hAnsi="Times New Roman" w:cs="Times New Roman"/>
          <w:sz w:val="24"/>
          <w:szCs w:val="24"/>
        </w:rPr>
        <w:t xml:space="preserve"> от 6 октября 2009 года № 413, соответствует требованиям</w:t>
      </w:r>
      <w:proofErr w:type="gramEnd"/>
      <w:r w:rsidR="00617BE9" w:rsidRPr="00182F66">
        <w:rPr>
          <w:rFonts w:ascii="Times New Roman" w:hAnsi="Times New Roman" w:cs="Times New Roman"/>
          <w:sz w:val="24"/>
          <w:szCs w:val="24"/>
        </w:rPr>
        <w:t xml:space="preserve"> </w:t>
      </w:r>
      <w:r w:rsidR="001D7DF8" w:rsidRPr="00182F66">
        <w:rPr>
          <w:rFonts w:ascii="Times New Roman" w:hAnsi="Times New Roman" w:cs="Times New Roman"/>
          <w:sz w:val="24"/>
          <w:szCs w:val="24"/>
        </w:rPr>
        <w:t xml:space="preserve">санитарных правил и норм (далее – </w:t>
      </w:r>
      <w:r w:rsidR="00617BE9" w:rsidRPr="00182F66">
        <w:rPr>
          <w:rFonts w:ascii="Times New Roman" w:hAnsi="Times New Roman" w:cs="Times New Roman"/>
          <w:sz w:val="24"/>
          <w:szCs w:val="24"/>
        </w:rPr>
        <w:t>СанПиН</w:t>
      </w:r>
      <w:r w:rsidR="001D7DF8" w:rsidRPr="00182F66">
        <w:rPr>
          <w:rFonts w:ascii="Times New Roman" w:hAnsi="Times New Roman" w:cs="Times New Roman"/>
          <w:sz w:val="24"/>
          <w:szCs w:val="24"/>
        </w:rPr>
        <w:t>)</w:t>
      </w:r>
      <w:r w:rsidR="00617BE9" w:rsidRPr="00182F66">
        <w:rPr>
          <w:rFonts w:ascii="Times New Roman" w:hAnsi="Times New Roman" w:cs="Times New Roman"/>
          <w:sz w:val="24"/>
          <w:szCs w:val="24"/>
        </w:rPr>
        <w:t xml:space="preserve"> 2.4.1.3049-13, </w:t>
      </w:r>
      <w:r w:rsidR="004346D8" w:rsidRPr="00182F66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617BE9" w:rsidRPr="00182F66">
        <w:rPr>
          <w:rFonts w:ascii="Times New Roman" w:hAnsi="Times New Roman" w:cs="Times New Roman"/>
          <w:sz w:val="24"/>
          <w:szCs w:val="24"/>
        </w:rPr>
        <w:t xml:space="preserve">в соответствие с примерными программами, </w:t>
      </w:r>
      <w:r w:rsidR="00F01515" w:rsidRPr="00182F66">
        <w:rPr>
          <w:rFonts w:ascii="Times New Roman" w:hAnsi="Times New Roman" w:cs="Times New Roman"/>
          <w:sz w:val="24"/>
          <w:szCs w:val="24"/>
        </w:rPr>
        <w:t xml:space="preserve">предложенными </w:t>
      </w:r>
      <w:r w:rsidR="001D7DF8" w:rsidRPr="00182F66">
        <w:rPr>
          <w:rFonts w:ascii="Times New Roman" w:hAnsi="Times New Roman" w:cs="Times New Roman"/>
          <w:sz w:val="24"/>
          <w:szCs w:val="24"/>
        </w:rPr>
        <w:t xml:space="preserve">Министерством внутренних дел (далее – </w:t>
      </w:r>
      <w:r w:rsidR="00500C3B" w:rsidRPr="00182F66">
        <w:rPr>
          <w:rFonts w:ascii="Times New Roman" w:hAnsi="Times New Roman" w:cs="Times New Roman"/>
          <w:sz w:val="24"/>
          <w:szCs w:val="24"/>
        </w:rPr>
        <w:t>МВД</w:t>
      </w:r>
      <w:r w:rsidR="001D7DF8" w:rsidRPr="00182F66">
        <w:rPr>
          <w:rFonts w:ascii="Times New Roman" w:hAnsi="Times New Roman" w:cs="Times New Roman"/>
          <w:sz w:val="24"/>
          <w:szCs w:val="24"/>
        </w:rPr>
        <w:t>)</w:t>
      </w:r>
      <w:r w:rsidR="00F01515" w:rsidRPr="00182F66">
        <w:rPr>
          <w:rFonts w:ascii="Times New Roman" w:hAnsi="Times New Roman" w:cs="Times New Roman"/>
          <w:sz w:val="24"/>
          <w:szCs w:val="24"/>
        </w:rPr>
        <w:t xml:space="preserve"> России.</w:t>
      </w:r>
    </w:p>
    <w:p w:rsidR="004346D8" w:rsidRPr="00182F66" w:rsidRDefault="004346D8" w:rsidP="00BD4C90">
      <w:pPr>
        <w:pStyle w:val="1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ab/>
      </w:r>
      <w:r w:rsidRPr="00182F66">
        <w:rPr>
          <w:rFonts w:ascii="Times New Roman" w:hAnsi="Times New Roman" w:cs="Times New Roman"/>
          <w:b/>
          <w:sz w:val="24"/>
          <w:szCs w:val="24"/>
        </w:rPr>
        <w:t>Основные направления работы по программе</w:t>
      </w:r>
    </w:p>
    <w:p w:rsidR="004346D8" w:rsidRPr="00182F66" w:rsidRDefault="004346D8" w:rsidP="00BD4C90">
      <w:pPr>
        <w:pStyle w:val="11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2F66">
        <w:rPr>
          <w:rFonts w:ascii="Times New Roman" w:hAnsi="Times New Roman" w:cs="Times New Roman"/>
          <w:sz w:val="24"/>
          <w:szCs w:val="24"/>
          <w:u w:val="single"/>
        </w:rPr>
        <w:t>Профилактические:</w:t>
      </w:r>
    </w:p>
    <w:p w:rsidR="004346D8" w:rsidRPr="00182F66" w:rsidRDefault="004346D8" w:rsidP="00BD4C90">
      <w:pPr>
        <w:pStyle w:val="1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- Обеспечение знаний о транспортной среде города;</w:t>
      </w:r>
    </w:p>
    <w:p w:rsidR="004346D8" w:rsidRPr="00182F66" w:rsidRDefault="004346D8" w:rsidP="00BD4C90">
      <w:pPr>
        <w:pStyle w:val="1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- Предупреждение попаданий детей в различные «Дорожные ловушки»;</w:t>
      </w:r>
    </w:p>
    <w:p w:rsidR="004346D8" w:rsidRPr="00182F66" w:rsidRDefault="004346D8" w:rsidP="00BD4C90">
      <w:pPr>
        <w:pStyle w:val="11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2F66">
        <w:rPr>
          <w:rFonts w:ascii="Times New Roman" w:hAnsi="Times New Roman" w:cs="Times New Roman"/>
          <w:sz w:val="24"/>
          <w:szCs w:val="24"/>
          <w:u w:val="single"/>
        </w:rPr>
        <w:t>Организационные:</w:t>
      </w:r>
    </w:p>
    <w:p w:rsidR="004346D8" w:rsidRPr="00182F66" w:rsidRDefault="004346D8" w:rsidP="00BD4C90">
      <w:pPr>
        <w:pStyle w:val="1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- Организация предметно-развивающей среды по Правилам дорожного движения</w:t>
      </w:r>
      <w:r w:rsidR="009E316F" w:rsidRPr="00182F66">
        <w:rPr>
          <w:rFonts w:ascii="Times New Roman" w:hAnsi="Times New Roman" w:cs="Times New Roman"/>
          <w:sz w:val="24"/>
          <w:szCs w:val="24"/>
        </w:rPr>
        <w:t xml:space="preserve"> (далее – ПДД)</w:t>
      </w:r>
      <w:r w:rsidRPr="00182F66">
        <w:rPr>
          <w:rFonts w:ascii="Times New Roman" w:hAnsi="Times New Roman" w:cs="Times New Roman"/>
          <w:sz w:val="24"/>
          <w:szCs w:val="24"/>
        </w:rPr>
        <w:t>;</w:t>
      </w:r>
    </w:p>
    <w:p w:rsidR="004346D8" w:rsidRPr="00182F66" w:rsidRDefault="004346D8" w:rsidP="00BD4C90">
      <w:pPr>
        <w:pStyle w:val="1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- Пропаганда знаний о ПДД с использованием разнообразных методов и приемов.</w:t>
      </w:r>
    </w:p>
    <w:p w:rsidR="004346D8" w:rsidRPr="00182F66" w:rsidRDefault="004346D8" w:rsidP="00BD4C90">
      <w:pPr>
        <w:pStyle w:val="11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2F66">
        <w:rPr>
          <w:rFonts w:ascii="Times New Roman" w:hAnsi="Times New Roman" w:cs="Times New Roman"/>
          <w:sz w:val="24"/>
          <w:szCs w:val="24"/>
          <w:u w:val="single"/>
        </w:rPr>
        <w:t>Педагогическая целесообразность:</w:t>
      </w:r>
    </w:p>
    <w:p w:rsidR="004346D8" w:rsidRPr="00182F66" w:rsidRDefault="004346D8" w:rsidP="004346D8">
      <w:pPr>
        <w:pStyle w:val="1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2F66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182F66">
        <w:rPr>
          <w:rFonts w:ascii="Times New Roman" w:hAnsi="Times New Roman" w:cs="Times New Roman"/>
          <w:sz w:val="24"/>
          <w:szCs w:val="24"/>
        </w:rPr>
        <w:t xml:space="preserve"> имеет </w:t>
      </w:r>
      <w:r w:rsidR="00517D3F" w:rsidRPr="00182F66">
        <w:rPr>
          <w:rFonts w:ascii="Times New Roman" w:hAnsi="Times New Roman" w:cs="Times New Roman"/>
          <w:sz w:val="24"/>
          <w:szCs w:val="24"/>
        </w:rPr>
        <w:t>хорошо организованный педагогический процесс при обучении детей. В процессе обучения правилам и безопасности дорожного движения важны не только знания, но и развитие у воспитанников необходимых качеств, таких как внимание, память, мышление, коорди</w:t>
      </w:r>
      <w:r w:rsidR="009E316F" w:rsidRPr="00182F66">
        <w:rPr>
          <w:rFonts w:ascii="Times New Roman" w:hAnsi="Times New Roman" w:cs="Times New Roman"/>
          <w:sz w:val="24"/>
          <w:szCs w:val="24"/>
        </w:rPr>
        <w:t>нация движения</w:t>
      </w:r>
      <w:r w:rsidR="00517D3F" w:rsidRPr="00182F66">
        <w:rPr>
          <w:rFonts w:ascii="Times New Roman" w:hAnsi="Times New Roman" w:cs="Times New Roman"/>
          <w:sz w:val="24"/>
          <w:szCs w:val="24"/>
        </w:rPr>
        <w:t>, реакция на опасность (развитие «Чувства опасности»).</w:t>
      </w:r>
    </w:p>
    <w:p w:rsidR="004346D8" w:rsidRPr="00182F66" w:rsidRDefault="004346D8" w:rsidP="004346D8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Pr="00182F66">
        <w:rPr>
          <w:rFonts w:ascii="Times New Roman" w:hAnsi="Times New Roman" w:cs="Times New Roman"/>
          <w:sz w:val="24"/>
          <w:szCs w:val="24"/>
        </w:rPr>
        <w:t xml:space="preserve"> разработки электронной обучающей программы: обеспечить эффективное обучение безопасному участию в дорожном движении на основе использования материалов и электронных ресурсов в образовательных организациях дошкольного образования, общеобразовательных организациях, организациях дополнительного образования в соответствии с возрастными особенностями детей и подростков и с учетом современных методик развития эмоционального интеллекта.</w:t>
      </w:r>
    </w:p>
    <w:p w:rsidR="004346D8" w:rsidRPr="00182F66" w:rsidRDefault="004346D8" w:rsidP="004346D8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b/>
          <w:sz w:val="24"/>
          <w:szCs w:val="24"/>
        </w:rPr>
        <w:t>Задачи</w:t>
      </w:r>
      <w:r w:rsidRPr="00182F66">
        <w:rPr>
          <w:rFonts w:ascii="Times New Roman" w:hAnsi="Times New Roman" w:cs="Times New Roman"/>
          <w:sz w:val="24"/>
          <w:szCs w:val="24"/>
        </w:rPr>
        <w:t xml:space="preserve"> разработки электронной обучающей программы:</w:t>
      </w:r>
    </w:p>
    <w:p w:rsidR="004346D8" w:rsidRPr="00182F66" w:rsidRDefault="004346D8" w:rsidP="00EC0A6F">
      <w:pPr>
        <w:pStyle w:val="1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Формирование тематических уроков с учетом действующих Правил дорожного движения;</w:t>
      </w:r>
    </w:p>
    <w:p w:rsidR="004346D8" w:rsidRPr="00182F66" w:rsidRDefault="004346D8" w:rsidP="00EC0A6F">
      <w:pPr>
        <w:pStyle w:val="1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 xml:space="preserve">Формирование знаний о Правилах дорожного движения и движения транспортных средств, умений моделировать дорожные ситуации, навыков </w:t>
      </w:r>
      <w:proofErr w:type="gramStart"/>
      <w:r w:rsidRPr="00182F66">
        <w:rPr>
          <w:rFonts w:ascii="Times New Roman" w:hAnsi="Times New Roman" w:cs="Times New Roman"/>
          <w:sz w:val="24"/>
          <w:szCs w:val="24"/>
        </w:rPr>
        <w:t>прогнозирования результатов действий всех участников  дорожного движения</w:t>
      </w:r>
      <w:proofErr w:type="gramEnd"/>
      <w:r w:rsidRPr="00182F66">
        <w:rPr>
          <w:rFonts w:ascii="Times New Roman" w:hAnsi="Times New Roman" w:cs="Times New Roman"/>
          <w:sz w:val="24"/>
          <w:szCs w:val="24"/>
        </w:rPr>
        <w:t>;</w:t>
      </w:r>
    </w:p>
    <w:p w:rsidR="004346D8" w:rsidRPr="00182F66" w:rsidRDefault="004346D8" w:rsidP="00EC0A6F">
      <w:pPr>
        <w:pStyle w:val="1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 xml:space="preserve">Обобщение имеющихся знаний, используя дополнительные </w:t>
      </w:r>
      <w:r w:rsidR="003E7370" w:rsidRPr="00182F66">
        <w:rPr>
          <w:rFonts w:ascii="Times New Roman" w:hAnsi="Times New Roman" w:cs="Times New Roman"/>
          <w:sz w:val="24"/>
          <w:szCs w:val="24"/>
        </w:rPr>
        <w:t xml:space="preserve">материалы и </w:t>
      </w:r>
      <w:r w:rsidRPr="00182F66">
        <w:rPr>
          <w:rFonts w:ascii="Times New Roman" w:hAnsi="Times New Roman" w:cs="Times New Roman"/>
          <w:sz w:val="24"/>
          <w:szCs w:val="24"/>
        </w:rPr>
        <w:t>электронные ресурсы;</w:t>
      </w:r>
    </w:p>
    <w:p w:rsidR="004346D8" w:rsidRPr="00182F66" w:rsidRDefault="004346D8" w:rsidP="00EC0A6F">
      <w:pPr>
        <w:pStyle w:val="1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редупреждение наиболее распространенных ошибок детей на дороге.</w:t>
      </w:r>
    </w:p>
    <w:p w:rsidR="00500C3B" w:rsidRPr="00182F66" w:rsidRDefault="00500C3B" w:rsidP="00BD4C90">
      <w:pPr>
        <w:pStyle w:val="1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C3B" w:rsidRPr="00182F66" w:rsidRDefault="00500C3B" w:rsidP="00D22960">
      <w:pPr>
        <w:pStyle w:val="2"/>
        <w:rPr>
          <w:rFonts w:cs="Times New Roman"/>
          <w:szCs w:val="24"/>
        </w:rPr>
      </w:pPr>
      <w:bookmarkStart w:id="0" w:name="_Toc463945777"/>
      <w:r w:rsidRPr="00182F66">
        <w:rPr>
          <w:rFonts w:cs="Times New Roman"/>
          <w:szCs w:val="24"/>
        </w:rPr>
        <w:t xml:space="preserve">Примерное перспективно-тематическое планирование занятий по возрастным группам в </w:t>
      </w:r>
      <w:r w:rsidRPr="00BB33EC">
        <w:rPr>
          <w:rFonts w:cs="Times New Roman"/>
          <w:szCs w:val="24"/>
          <w:highlight w:val="red"/>
        </w:rPr>
        <w:t>Д</w:t>
      </w:r>
      <w:r w:rsidRPr="00182F66">
        <w:rPr>
          <w:rFonts w:cs="Times New Roman"/>
          <w:szCs w:val="24"/>
        </w:rPr>
        <w:t>ошкольных образовательных организациях</w:t>
      </w:r>
      <w:bookmarkEnd w:id="0"/>
    </w:p>
    <w:p w:rsidR="00500C3B" w:rsidRPr="00182F66" w:rsidRDefault="00500C3B" w:rsidP="00D22960">
      <w:pPr>
        <w:pStyle w:val="3"/>
        <w:rPr>
          <w:rFonts w:cs="Times New Roman"/>
          <w:szCs w:val="24"/>
        </w:rPr>
      </w:pPr>
      <w:bookmarkStart w:id="1" w:name="_Toc463945778"/>
      <w:r w:rsidRPr="00182F66">
        <w:rPr>
          <w:rFonts w:cs="Times New Roman"/>
          <w:szCs w:val="24"/>
        </w:rPr>
        <w:t>Младшая группа</w:t>
      </w:r>
      <w:bookmarkEnd w:id="1"/>
    </w:p>
    <w:p w:rsidR="00500C3B" w:rsidRPr="00182F66" w:rsidRDefault="00500C3B" w:rsidP="00F01515">
      <w:pPr>
        <w:pStyle w:val="42"/>
        <w:shd w:val="clear" w:color="auto" w:fill="auto"/>
        <w:spacing w:line="280" w:lineRule="exact"/>
        <w:rPr>
          <w:sz w:val="24"/>
          <w:szCs w:val="24"/>
        </w:rPr>
      </w:pPr>
      <w:r w:rsidRPr="00182F66">
        <w:rPr>
          <w:sz w:val="24"/>
          <w:szCs w:val="24"/>
        </w:rPr>
        <w:t>Сентябрь:</w:t>
      </w:r>
    </w:p>
    <w:p w:rsidR="00500C3B" w:rsidRPr="00182F66" w:rsidRDefault="00500C3B" w:rsidP="00B06844">
      <w:pPr>
        <w:pStyle w:val="22"/>
        <w:numPr>
          <w:ilvl w:val="0"/>
          <w:numId w:val="2"/>
        </w:numPr>
        <w:shd w:val="clear" w:color="auto" w:fill="auto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Спортивное занятие. Игра: «Кто дальше бросит мяч?»</w:t>
      </w:r>
    </w:p>
    <w:p w:rsidR="00500C3B" w:rsidRPr="00182F66" w:rsidRDefault="00500C3B" w:rsidP="00B06844">
      <w:pPr>
        <w:pStyle w:val="22"/>
        <w:numPr>
          <w:ilvl w:val="0"/>
          <w:numId w:val="2"/>
        </w:numPr>
        <w:shd w:val="clear" w:color="auto" w:fill="auto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Занятие. Наклеивание фигур различной формы и цвета на лист бумаги</w:t>
      </w:r>
      <w:r w:rsidRPr="00182F66">
        <w:rPr>
          <w:sz w:val="24"/>
          <w:szCs w:val="24"/>
        </w:rPr>
        <w:br/>
        <w:t>(аппликация).</w:t>
      </w:r>
    </w:p>
    <w:p w:rsidR="00500C3B" w:rsidRPr="00182F66" w:rsidRDefault="00500C3B" w:rsidP="00B06844">
      <w:pPr>
        <w:pStyle w:val="22"/>
        <w:numPr>
          <w:ilvl w:val="0"/>
          <w:numId w:val="2"/>
        </w:numPr>
        <w:shd w:val="clear" w:color="auto" w:fill="auto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Прогулка по территории сада. Игра «Убегающая веревочка».</w:t>
      </w:r>
    </w:p>
    <w:p w:rsidR="00500C3B" w:rsidRPr="00182F66" w:rsidRDefault="00500C3B" w:rsidP="00B06844">
      <w:pPr>
        <w:pStyle w:val="22"/>
        <w:numPr>
          <w:ilvl w:val="0"/>
          <w:numId w:val="2"/>
        </w:numPr>
        <w:shd w:val="clear" w:color="auto" w:fill="auto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Спортивное занятие. Игра «Найди свой цвет».</w:t>
      </w:r>
    </w:p>
    <w:p w:rsidR="00445406" w:rsidRPr="00182F66" w:rsidRDefault="003563E2" w:rsidP="003563E2">
      <w:pPr>
        <w:pStyle w:val="22"/>
        <w:numPr>
          <w:ilvl w:val="0"/>
          <w:numId w:val="2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 xml:space="preserve">Игра - </w:t>
      </w:r>
      <w:r w:rsidR="00445406" w:rsidRPr="00182F66">
        <w:rPr>
          <w:sz w:val="24"/>
          <w:szCs w:val="24"/>
        </w:rPr>
        <w:t>Красный, желтый, зеленый</w:t>
      </w:r>
    </w:p>
    <w:p w:rsidR="00445406" w:rsidRPr="00182F66" w:rsidRDefault="00445406" w:rsidP="003563E2">
      <w:pPr>
        <w:pStyle w:val="22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Игра направлена на внимание и развитие реакции.</w:t>
      </w:r>
    </w:p>
    <w:p w:rsidR="00445406" w:rsidRPr="00182F66" w:rsidRDefault="00445406" w:rsidP="003563E2">
      <w:pPr>
        <w:pStyle w:val="22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Дети сидят на скамеечке или на стульчиках. Если воспитатель поднимает зеленый флажок, дети топают ногами. Если поднят желтый флажок - хлопают в ладоши. Если красный - сидят без движения и звука. Тот, кто ошибается, выбывает из игры.</w:t>
      </w:r>
    </w:p>
    <w:p w:rsidR="00445406" w:rsidRPr="00182F66" w:rsidRDefault="00445406" w:rsidP="003563E2">
      <w:pPr>
        <w:pStyle w:val="22"/>
        <w:shd w:val="clear" w:color="auto" w:fill="auto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Вариант: тот, кто не ошибается, получает жетон, а в конце игры - сладкий приз.</w:t>
      </w:r>
    </w:p>
    <w:p w:rsidR="00500C3B" w:rsidRPr="00182F66" w:rsidRDefault="00500C3B" w:rsidP="00332658">
      <w:pPr>
        <w:pStyle w:val="42"/>
        <w:shd w:val="clear" w:color="auto" w:fill="auto"/>
        <w:spacing w:line="280" w:lineRule="exact"/>
        <w:rPr>
          <w:sz w:val="24"/>
          <w:szCs w:val="24"/>
        </w:rPr>
      </w:pPr>
      <w:r w:rsidRPr="00182F66">
        <w:rPr>
          <w:sz w:val="24"/>
          <w:szCs w:val="24"/>
        </w:rPr>
        <w:t>Октябрь:</w:t>
      </w:r>
    </w:p>
    <w:p w:rsidR="00500C3B" w:rsidRPr="00182F66" w:rsidRDefault="00500C3B" w:rsidP="00B06844">
      <w:pPr>
        <w:pStyle w:val="22"/>
        <w:numPr>
          <w:ilvl w:val="0"/>
          <w:numId w:val="3"/>
        </w:numPr>
        <w:shd w:val="clear" w:color="auto" w:fill="auto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Занятие. Рассматривание картинок с различными видами транспорта.</w:t>
      </w:r>
    </w:p>
    <w:p w:rsidR="00500C3B" w:rsidRPr="00182F66" w:rsidRDefault="00500C3B" w:rsidP="00B06844">
      <w:pPr>
        <w:pStyle w:val="22"/>
        <w:numPr>
          <w:ilvl w:val="0"/>
          <w:numId w:val="3"/>
        </w:numPr>
        <w:shd w:val="clear" w:color="auto" w:fill="auto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 xml:space="preserve">Игры с макетами </w:t>
      </w:r>
      <w:proofErr w:type="gramStart"/>
      <w:r w:rsidRPr="00182F66">
        <w:rPr>
          <w:sz w:val="24"/>
          <w:szCs w:val="24"/>
        </w:rPr>
        <w:t>различных</w:t>
      </w:r>
      <w:proofErr w:type="gramEnd"/>
      <w:r w:rsidRPr="00182F66">
        <w:rPr>
          <w:sz w:val="24"/>
          <w:szCs w:val="24"/>
        </w:rPr>
        <w:t xml:space="preserve"> видом транспорта, беседа с детьми в</w:t>
      </w:r>
      <w:r w:rsidRPr="00182F66">
        <w:rPr>
          <w:sz w:val="24"/>
          <w:szCs w:val="24"/>
        </w:rPr>
        <w:br/>
        <w:t>процессе игры.</w:t>
      </w:r>
    </w:p>
    <w:p w:rsidR="00500C3B" w:rsidRPr="00182F66" w:rsidRDefault="00500C3B" w:rsidP="00B06844">
      <w:pPr>
        <w:pStyle w:val="22"/>
        <w:numPr>
          <w:ilvl w:val="0"/>
          <w:numId w:val="3"/>
        </w:numPr>
        <w:shd w:val="clear" w:color="auto" w:fill="auto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Экскурсия. Наблюдение за городским транспортом.</w:t>
      </w:r>
    </w:p>
    <w:p w:rsidR="00500C3B" w:rsidRPr="00182F66" w:rsidRDefault="00500C3B" w:rsidP="00B06844">
      <w:pPr>
        <w:pStyle w:val="22"/>
        <w:numPr>
          <w:ilvl w:val="0"/>
          <w:numId w:val="3"/>
        </w:numPr>
        <w:shd w:val="clear" w:color="auto" w:fill="auto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 xml:space="preserve">Занятие. Чтение и разбор стихотворения А. </w:t>
      </w:r>
      <w:proofErr w:type="spellStart"/>
      <w:r w:rsidRPr="00182F66">
        <w:rPr>
          <w:sz w:val="24"/>
          <w:szCs w:val="24"/>
        </w:rPr>
        <w:t>Барто</w:t>
      </w:r>
      <w:proofErr w:type="spellEnd"/>
      <w:r w:rsidRPr="00182F66">
        <w:rPr>
          <w:sz w:val="24"/>
          <w:szCs w:val="24"/>
        </w:rPr>
        <w:t xml:space="preserve"> «Грузовик».</w:t>
      </w:r>
    </w:p>
    <w:p w:rsidR="00500C3B" w:rsidRPr="00182F66" w:rsidRDefault="00500C3B" w:rsidP="00B06844">
      <w:pPr>
        <w:pStyle w:val="22"/>
        <w:numPr>
          <w:ilvl w:val="0"/>
          <w:numId w:val="3"/>
        </w:numPr>
        <w:shd w:val="clear" w:color="auto" w:fill="auto"/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Игры на участке детской дошкольной организации. Строительство из</w:t>
      </w:r>
      <w:r w:rsidRPr="00182F66">
        <w:rPr>
          <w:sz w:val="24"/>
          <w:szCs w:val="24"/>
        </w:rPr>
        <w:br/>
        <w:t>песка дороги (</w:t>
      </w:r>
      <w:proofErr w:type="gramStart"/>
      <w:r w:rsidRPr="00182F66">
        <w:rPr>
          <w:sz w:val="24"/>
          <w:szCs w:val="24"/>
        </w:rPr>
        <w:t>узкой-широкой</w:t>
      </w:r>
      <w:proofErr w:type="gramEnd"/>
      <w:r w:rsidRPr="00182F66">
        <w:rPr>
          <w:sz w:val="24"/>
          <w:szCs w:val="24"/>
        </w:rPr>
        <w:t>; длинной-короткой).</w:t>
      </w:r>
    </w:p>
    <w:p w:rsidR="00A875A1" w:rsidRPr="00182F66" w:rsidRDefault="00A875A1" w:rsidP="00A875A1">
      <w:pPr>
        <w:pStyle w:val="22"/>
        <w:numPr>
          <w:ilvl w:val="0"/>
          <w:numId w:val="3"/>
        </w:numPr>
        <w:shd w:val="clear" w:color="auto" w:fill="auto"/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lastRenderedPageBreak/>
        <w:t>Просмотр мультипликационного фильма «</w:t>
      </w:r>
      <w:proofErr w:type="spellStart"/>
      <w:r w:rsidRPr="00182F66">
        <w:rPr>
          <w:sz w:val="24"/>
          <w:szCs w:val="24"/>
        </w:rPr>
        <w:t>Лунтик</w:t>
      </w:r>
      <w:proofErr w:type="spellEnd"/>
      <w:r w:rsidRPr="00182F66">
        <w:rPr>
          <w:sz w:val="24"/>
          <w:szCs w:val="24"/>
        </w:rPr>
        <w:t xml:space="preserve"> учит правила дорожного движения» (http://sad-sosenka.ru/metodicheskaya-stranichka/pdd/3333-obuchayushchie-multfilmy-po-pdd).</w:t>
      </w:r>
    </w:p>
    <w:p w:rsidR="00500C3B" w:rsidRPr="00182F66" w:rsidRDefault="00500C3B" w:rsidP="00F01515">
      <w:pPr>
        <w:pStyle w:val="42"/>
        <w:shd w:val="clear" w:color="auto" w:fill="auto"/>
        <w:spacing w:line="322" w:lineRule="exact"/>
        <w:rPr>
          <w:sz w:val="24"/>
          <w:szCs w:val="24"/>
        </w:rPr>
      </w:pPr>
      <w:r w:rsidRPr="00182F66">
        <w:rPr>
          <w:sz w:val="24"/>
          <w:szCs w:val="24"/>
        </w:rPr>
        <w:t>Ноябрь:</w:t>
      </w:r>
    </w:p>
    <w:p w:rsidR="00500C3B" w:rsidRPr="00182F66" w:rsidRDefault="00500C3B" w:rsidP="00B06844">
      <w:pPr>
        <w:pStyle w:val="22"/>
        <w:numPr>
          <w:ilvl w:val="0"/>
          <w:numId w:val="4"/>
        </w:numPr>
        <w:shd w:val="clear" w:color="auto" w:fill="auto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Занятие. Рассматривание картинок (рисунков) грузовой и легковой</w:t>
      </w:r>
      <w:r w:rsidRPr="00182F66">
        <w:rPr>
          <w:sz w:val="24"/>
          <w:szCs w:val="24"/>
        </w:rPr>
        <w:br/>
        <w:t>машины. Беседа по картинкам.</w:t>
      </w:r>
    </w:p>
    <w:p w:rsidR="00500C3B" w:rsidRPr="00182F66" w:rsidRDefault="00500C3B" w:rsidP="00B06844">
      <w:pPr>
        <w:pStyle w:val="22"/>
        <w:numPr>
          <w:ilvl w:val="0"/>
          <w:numId w:val="4"/>
        </w:numPr>
        <w:shd w:val="clear" w:color="auto" w:fill="auto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Игры с макетами грузового и легкового автомобиля, индивидуальные</w:t>
      </w:r>
      <w:r w:rsidRPr="00182F66">
        <w:rPr>
          <w:sz w:val="24"/>
          <w:szCs w:val="24"/>
        </w:rPr>
        <w:br/>
        <w:t>беседы с детьми в процессе игры.</w:t>
      </w:r>
    </w:p>
    <w:p w:rsidR="00332658" w:rsidRPr="00182F66" w:rsidRDefault="00500C3B" w:rsidP="00B06844">
      <w:pPr>
        <w:pStyle w:val="22"/>
        <w:numPr>
          <w:ilvl w:val="0"/>
          <w:numId w:val="4"/>
        </w:numPr>
        <w:shd w:val="clear" w:color="auto" w:fill="auto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Прогулка. Наблюдение и сравнение грузового и легкового автомобиля.</w:t>
      </w:r>
    </w:p>
    <w:p w:rsidR="00500C3B" w:rsidRPr="00182F66" w:rsidRDefault="00500C3B" w:rsidP="00B06844">
      <w:pPr>
        <w:pStyle w:val="22"/>
        <w:numPr>
          <w:ilvl w:val="0"/>
          <w:numId w:val="4"/>
        </w:numPr>
        <w:shd w:val="clear" w:color="auto" w:fill="auto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Игра «Поезд».</w:t>
      </w:r>
    </w:p>
    <w:p w:rsidR="00500C3B" w:rsidRPr="00182F66" w:rsidRDefault="00500C3B" w:rsidP="00F01515">
      <w:pPr>
        <w:pStyle w:val="42"/>
        <w:shd w:val="clear" w:color="auto" w:fill="auto"/>
        <w:spacing w:line="280" w:lineRule="exact"/>
        <w:rPr>
          <w:sz w:val="24"/>
          <w:szCs w:val="24"/>
        </w:rPr>
      </w:pPr>
      <w:r w:rsidRPr="00182F66">
        <w:rPr>
          <w:sz w:val="24"/>
          <w:szCs w:val="24"/>
        </w:rPr>
        <w:t>Декабрь:</w:t>
      </w:r>
    </w:p>
    <w:p w:rsidR="00500C3B" w:rsidRPr="00182F66" w:rsidRDefault="00500C3B" w:rsidP="00B06844">
      <w:pPr>
        <w:pStyle w:val="22"/>
        <w:numPr>
          <w:ilvl w:val="0"/>
          <w:numId w:val="5"/>
        </w:numPr>
        <w:shd w:val="clear" w:color="auto" w:fill="auto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Рассматривание картинок и рисунков с изображением трамвая или</w:t>
      </w:r>
      <w:r w:rsidRPr="00182F66">
        <w:rPr>
          <w:sz w:val="24"/>
          <w:szCs w:val="24"/>
        </w:rPr>
        <w:br/>
        <w:t>троллейбуса.</w:t>
      </w:r>
    </w:p>
    <w:p w:rsidR="00500C3B" w:rsidRPr="00182F66" w:rsidRDefault="00500C3B" w:rsidP="00B06844">
      <w:pPr>
        <w:pStyle w:val="22"/>
        <w:numPr>
          <w:ilvl w:val="0"/>
          <w:numId w:val="5"/>
        </w:numPr>
        <w:shd w:val="clear" w:color="auto" w:fill="auto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Чтение отрывков стихов и загадок о легковых, грузовых автомобилях,</w:t>
      </w:r>
      <w:r w:rsidRPr="00182F66">
        <w:rPr>
          <w:sz w:val="24"/>
          <w:szCs w:val="24"/>
        </w:rPr>
        <w:br/>
        <w:t>трамвае и троллейбусе.</w:t>
      </w:r>
    </w:p>
    <w:p w:rsidR="00500C3B" w:rsidRPr="00182F66" w:rsidRDefault="00500C3B" w:rsidP="00B06844">
      <w:pPr>
        <w:pStyle w:val="22"/>
        <w:numPr>
          <w:ilvl w:val="0"/>
          <w:numId w:val="5"/>
        </w:numPr>
        <w:shd w:val="clear" w:color="auto" w:fill="auto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Рисование елочных игрушек различной формы и цвета.</w:t>
      </w:r>
    </w:p>
    <w:p w:rsidR="00500C3B" w:rsidRPr="00182F66" w:rsidRDefault="00500C3B" w:rsidP="00B06844">
      <w:pPr>
        <w:pStyle w:val="22"/>
        <w:numPr>
          <w:ilvl w:val="0"/>
          <w:numId w:val="5"/>
        </w:numPr>
        <w:shd w:val="clear" w:color="auto" w:fill="auto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Экскурсия (прогулка). Наблюдение за трамваем и троллейбусом.</w:t>
      </w:r>
    </w:p>
    <w:p w:rsidR="00500C3B" w:rsidRPr="00182F66" w:rsidRDefault="00500C3B" w:rsidP="00F01515">
      <w:pPr>
        <w:pStyle w:val="42"/>
        <w:shd w:val="clear" w:color="auto" w:fill="auto"/>
        <w:spacing w:line="280" w:lineRule="exact"/>
        <w:rPr>
          <w:sz w:val="24"/>
          <w:szCs w:val="24"/>
        </w:rPr>
      </w:pPr>
      <w:r w:rsidRPr="00182F66">
        <w:rPr>
          <w:sz w:val="24"/>
          <w:szCs w:val="24"/>
        </w:rPr>
        <w:t>Январь:</w:t>
      </w:r>
    </w:p>
    <w:p w:rsidR="00500C3B" w:rsidRPr="00182F66" w:rsidRDefault="00500C3B" w:rsidP="00B06844">
      <w:pPr>
        <w:pStyle w:val="22"/>
        <w:numPr>
          <w:ilvl w:val="0"/>
          <w:numId w:val="6"/>
        </w:numPr>
        <w:shd w:val="clear" w:color="auto" w:fill="auto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Игра «Стоп».</w:t>
      </w:r>
    </w:p>
    <w:p w:rsidR="00500C3B" w:rsidRPr="00182F66" w:rsidRDefault="00500C3B" w:rsidP="00B06844">
      <w:pPr>
        <w:pStyle w:val="22"/>
        <w:numPr>
          <w:ilvl w:val="0"/>
          <w:numId w:val="6"/>
        </w:numPr>
        <w:shd w:val="clear" w:color="auto" w:fill="auto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Беседа о назначении легкового и грузового автомобиля, трамвая и</w:t>
      </w:r>
      <w:r w:rsidRPr="00182F66">
        <w:rPr>
          <w:sz w:val="24"/>
          <w:szCs w:val="24"/>
        </w:rPr>
        <w:br/>
        <w:t>троллейбуса.</w:t>
      </w:r>
    </w:p>
    <w:p w:rsidR="00500C3B" w:rsidRPr="00182F66" w:rsidRDefault="00500C3B" w:rsidP="00B06844">
      <w:pPr>
        <w:pStyle w:val="22"/>
        <w:numPr>
          <w:ilvl w:val="0"/>
          <w:numId w:val="6"/>
        </w:numPr>
        <w:shd w:val="clear" w:color="auto" w:fill="auto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Рассматривание макета автобуса.</w:t>
      </w:r>
    </w:p>
    <w:p w:rsidR="00500C3B" w:rsidRPr="00182F66" w:rsidRDefault="00500C3B" w:rsidP="00B06844">
      <w:pPr>
        <w:pStyle w:val="22"/>
        <w:numPr>
          <w:ilvl w:val="0"/>
          <w:numId w:val="6"/>
        </w:numPr>
        <w:shd w:val="clear" w:color="auto" w:fill="auto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Чтение отрывков из рассказов и стихов о видах транспорта.</w:t>
      </w:r>
    </w:p>
    <w:p w:rsidR="00500C3B" w:rsidRPr="00182F66" w:rsidRDefault="00500C3B" w:rsidP="00B06844">
      <w:pPr>
        <w:pStyle w:val="22"/>
        <w:numPr>
          <w:ilvl w:val="0"/>
          <w:numId w:val="6"/>
        </w:numPr>
        <w:shd w:val="clear" w:color="auto" w:fill="auto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Наблюдение за водителями автотранспорта, троллейбуса и трамвая и</w:t>
      </w:r>
      <w:r w:rsidRPr="00182F66">
        <w:rPr>
          <w:sz w:val="24"/>
          <w:szCs w:val="24"/>
        </w:rPr>
        <w:br/>
        <w:t>беседа о них.</w:t>
      </w:r>
    </w:p>
    <w:p w:rsidR="00500C3B" w:rsidRPr="00182F66" w:rsidRDefault="00500C3B" w:rsidP="00F01515">
      <w:pPr>
        <w:pStyle w:val="42"/>
        <w:shd w:val="clear" w:color="auto" w:fill="auto"/>
        <w:spacing w:line="317" w:lineRule="exact"/>
        <w:rPr>
          <w:sz w:val="24"/>
          <w:szCs w:val="24"/>
        </w:rPr>
      </w:pPr>
      <w:r w:rsidRPr="00182F66">
        <w:rPr>
          <w:sz w:val="24"/>
          <w:szCs w:val="24"/>
        </w:rPr>
        <w:t>Февраль:</w:t>
      </w:r>
    </w:p>
    <w:p w:rsidR="00500C3B" w:rsidRPr="00182F66" w:rsidRDefault="00500C3B" w:rsidP="00B06844">
      <w:pPr>
        <w:pStyle w:val="22"/>
        <w:numPr>
          <w:ilvl w:val="0"/>
          <w:numId w:val="7"/>
        </w:numPr>
        <w:shd w:val="clear" w:color="auto" w:fill="auto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Знание. Просмотр диафильма с различными видами транспорта, беседа</w:t>
      </w:r>
      <w:r w:rsidR="00332658" w:rsidRPr="00182F66">
        <w:rPr>
          <w:sz w:val="24"/>
          <w:szCs w:val="24"/>
        </w:rPr>
        <w:t xml:space="preserve"> </w:t>
      </w:r>
      <w:r w:rsidRPr="00182F66">
        <w:rPr>
          <w:sz w:val="24"/>
          <w:szCs w:val="24"/>
        </w:rPr>
        <w:t>о них.</w:t>
      </w:r>
    </w:p>
    <w:p w:rsidR="00500C3B" w:rsidRPr="00182F66" w:rsidRDefault="00500C3B" w:rsidP="00B06844">
      <w:pPr>
        <w:pStyle w:val="22"/>
        <w:numPr>
          <w:ilvl w:val="0"/>
          <w:numId w:val="7"/>
        </w:numPr>
        <w:shd w:val="clear" w:color="auto" w:fill="auto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Игра «Найди свой цвет».</w:t>
      </w:r>
    </w:p>
    <w:p w:rsidR="00500C3B" w:rsidRPr="00182F66" w:rsidRDefault="00500C3B" w:rsidP="00B06844">
      <w:pPr>
        <w:pStyle w:val="22"/>
        <w:numPr>
          <w:ilvl w:val="0"/>
          <w:numId w:val="7"/>
        </w:numPr>
        <w:shd w:val="clear" w:color="auto" w:fill="auto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Игра «Птички и автомобиль».</w:t>
      </w:r>
    </w:p>
    <w:p w:rsidR="00500C3B" w:rsidRPr="00182F66" w:rsidRDefault="00500C3B" w:rsidP="00B06844">
      <w:pPr>
        <w:pStyle w:val="22"/>
        <w:numPr>
          <w:ilvl w:val="0"/>
          <w:numId w:val="7"/>
        </w:numPr>
        <w:shd w:val="clear" w:color="auto" w:fill="auto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Игры на участке детского сада. Строительство из снега фигур</w:t>
      </w:r>
      <w:r w:rsidRPr="00182F66">
        <w:rPr>
          <w:sz w:val="24"/>
          <w:szCs w:val="24"/>
        </w:rPr>
        <w:br/>
        <w:t>различной высоты.</w:t>
      </w:r>
    </w:p>
    <w:p w:rsidR="00500C3B" w:rsidRPr="00182F66" w:rsidRDefault="00500C3B" w:rsidP="00B06844">
      <w:pPr>
        <w:pStyle w:val="22"/>
        <w:numPr>
          <w:ilvl w:val="0"/>
          <w:numId w:val="7"/>
        </w:numPr>
        <w:shd w:val="clear" w:color="auto" w:fill="auto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Рисование предметов (фигур) различной формы, их раскрашивание в</w:t>
      </w:r>
      <w:r w:rsidRPr="00182F66">
        <w:rPr>
          <w:sz w:val="24"/>
          <w:szCs w:val="24"/>
        </w:rPr>
        <w:br/>
        <w:t xml:space="preserve">желтый, </w:t>
      </w:r>
      <w:proofErr w:type="gramStart"/>
      <w:r w:rsidRPr="00182F66">
        <w:rPr>
          <w:sz w:val="24"/>
          <w:szCs w:val="24"/>
        </w:rPr>
        <w:t>зеленый</w:t>
      </w:r>
      <w:proofErr w:type="gramEnd"/>
      <w:r w:rsidRPr="00182F66">
        <w:rPr>
          <w:sz w:val="24"/>
          <w:szCs w:val="24"/>
        </w:rPr>
        <w:t xml:space="preserve"> красный цвета.</w:t>
      </w:r>
    </w:p>
    <w:p w:rsidR="00500C3B" w:rsidRPr="00182F66" w:rsidRDefault="00500C3B" w:rsidP="00F01515">
      <w:pPr>
        <w:pStyle w:val="42"/>
        <w:shd w:val="clear" w:color="auto" w:fill="auto"/>
        <w:spacing w:line="322" w:lineRule="exact"/>
        <w:rPr>
          <w:sz w:val="24"/>
          <w:szCs w:val="24"/>
        </w:rPr>
      </w:pPr>
      <w:r w:rsidRPr="00182F66">
        <w:rPr>
          <w:sz w:val="24"/>
          <w:szCs w:val="24"/>
        </w:rPr>
        <w:t>Март:</w:t>
      </w:r>
    </w:p>
    <w:p w:rsidR="00500C3B" w:rsidRPr="00182F66" w:rsidRDefault="00500C3B" w:rsidP="00B06844">
      <w:pPr>
        <w:pStyle w:val="22"/>
        <w:numPr>
          <w:ilvl w:val="0"/>
          <w:numId w:val="8"/>
        </w:numPr>
        <w:shd w:val="clear" w:color="auto" w:fill="auto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Рассматривание рисунка автобуса. Беседа об автобусе, его сравнение с</w:t>
      </w:r>
      <w:r w:rsidRPr="00182F66">
        <w:rPr>
          <w:sz w:val="24"/>
          <w:szCs w:val="24"/>
        </w:rPr>
        <w:br/>
        <w:t>другими известными видами городского транспорта.</w:t>
      </w:r>
    </w:p>
    <w:p w:rsidR="00500C3B" w:rsidRPr="00182F66" w:rsidRDefault="00500C3B" w:rsidP="00B06844">
      <w:pPr>
        <w:pStyle w:val="22"/>
        <w:numPr>
          <w:ilvl w:val="0"/>
          <w:numId w:val="8"/>
        </w:numPr>
        <w:shd w:val="clear" w:color="auto" w:fill="auto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Целевая прогулка. Знакомство с близлежащей улицей.</w:t>
      </w:r>
    </w:p>
    <w:p w:rsidR="00500C3B" w:rsidRPr="00182F66" w:rsidRDefault="00500C3B" w:rsidP="00B06844">
      <w:pPr>
        <w:pStyle w:val="22"/>
        <w:numPr>
          <w:ilvl w:val="0"/>
          <w:numId w:val="8"/>
        </w:numPr>
        <w:shd w:val="clear" w:color="auto" w:fill="auto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Занятие. Рассматривание и беседа по картинкам с изображением</w:t>
      </w:r>
      <w:r w:rsidRPr="00182F66">
        <w:rPr>
          <w:sz w:val="24"/>
          <w:szCs w:val="24"/>
        </w:rPr>
        <w:br/>
        <w:t>улицы.</w:t>
      </w:r>
    </w:p>
    <w:p w:rsidR="00500C3B" w:rsidRPr="00182F66" w:rsidRDefault="00500C3B" w:rsidP="00B06844">
      <w:pPr>
        <w:pStyle w:val="22"/>
        <w:numPr>
          <w:ilvl w:val="0"/>
          <w:numId w:val="8"/>
        </w:numPr>
        <w:shd w:val="clear" w:color="auto" w:fill="auto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Рисование цветных линий различной длины, рисование дорожек</w:t>
      </w:r>
      <w:r w:rsidRPr="00182F66">
        <w:rPr>
          <w:sz w:val="24"/>
          <w:szCs w:val="24"/>
        </w:rPr>
        <w:br/>
        <w:t>различной длины и ширины.</w:t>
      </w:r>
    </w:p>
    <w:p w:rsidR="00500C3B" w:rsidRPr="00182F66" w:rsidRDefault="00500C3B" w:rsidP="00F01515">
      <w:pPr>
        <w:pStyle w:val="42"/>
        <w:shd w:val="clear" w:color="auto" w:fill="auto"/>
        <w:spacing w:line="322" w:lineRule="exact"/>
        <w:rPr>
          <w:sz w:val="24"/>
          <w:szCs w:val="24"/>
        </w:rPr>
      </w:pPr>
      <w:r w:rsidRPr="00182F66">
        <w:rPr>
          <w:sz w:val="24"/>
          <w:szCs w:val="24"/>
        </w:rPr>
        <w:t>Апрель:</w:t>
      </w:r>
    </w:p>
    <w:p w:rsidR="00500C3B" w:rsidRPr="00182F66" w:rsidRDefault="00500C3B" w:rsidP="00B06844">
      <w:pPr>
        <w:pStyle w:val="22"/>
        <w:numPr>
          <w:ilvl w:val="0"/>
          <w:numId w:val="9"/>
        </w:numPr>
        <w:shd w:val="clear" w:color="auto" w:fill="auto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Игра «Куда едут машины?» ( Л.В. Артемова «Окружающий мир в</w:t>
      </w:r>
      <w:r w:rsidRPr="00182F66">
        <w:rPr>
          <w:sz w:val="24"/>
          <w:szCs w:val="24"/>
        </w:rPr>
        <w:br/>
        <w:t>дидактических играх»).</w:t>
      </w:r>
    </w:p>
    <w:p w:rsidR="00500C3B" w:rsidRPr="00182F66" w:rsidRDefault="00500C3B" w:rsidP="00B06844">
      <w:pPr>
        <w:pStyle w:val="22"/>
        <w:numPr>
          <w:ilvl w:val="0"/>
          <w:numId w:val="9"/>
        </w:numPr>
        <w:shd w:val="clear" w:color="auto" w:fill="auto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Занятие с использованием цветных шариков (игра «Цветные шарики)</w:t>
      </w:r>
    </w:p>
    <w:p w:rsidR="00500C3B" w:rsidRPr="00182F66" w:rsidRDefault="00500C3B" w:rsidP="00B06844">
      <w:pPr>
        <w:pStyle w:val="22"/>
        <w:numPr>
          <w:ilvl w:val="0"/>
          <w:numId w:val="9"/>
        </w:numPr>
        <w:shd w:val="clear" w:color="auto" w:fill="auto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lastRenderedPageBreak/>
        <w:t>Игра «Ловушки с мячом».</w:t>
      </w:r>
    </w:p>
    <w:p w:rsidR="00500C3B" w:rsidRPr="00182F66" w:rsidRDefault="00500C3B" w:rsidP="00B06844">
      <w:pPr>
        <w:pStyle w:val="22"/>
        <w:numPr>
          <w:ilvl w:val="0"/>
          <w:numId w:val="9"/>
        </w:numPr>
        <w:shd w:val="clear" w:color="auto" w:fill="auto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Игра «Поймай мяч».</w:t>
      </w:r>
    </w:p>
    <w:p w:rsidR="00500C3B" w:rsidRPr="00182F66" w:rsidRDefault="00500C3B" w:rsidP="00B06844">
      <w:pPr>
        <w:pStyle w:val="22"/>
        <w:numPr>
          <w:ilvl w:val="0"/>
          <w:numId w:val="9"/>
        </w:numPr>
        <w:shd w:val="clear" w:color="auto" w:fill="auto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Работа с конструктором. Конструирование дороги для трамвая (рельсы,</w:t>
      </w:r>
      <w:r w:rsidRPr="00182F66">
        <w:rPr>
          <w:sz w:val="24"/>
          <w:szCs w:val="24"/>
        </w:rPr>
        <w:br/>
        <w:t>шпалы).</w:t>
      </w:r>
    </w:p>
    <w:p w:rsidR="00500C3B" w:rsidRPr="00182F66" w:rsidRDefault="00500C3B" w:rsidP="00B06844">
      <w:pPr>
        <w:pStyle w:val="22"/>
        <w:numPr>
          <w:ilvl w:val="0"/>
          <w:numId w:val="9"/>
        </w:numPr>
        <w:shd w:val="clear" w:color="auto" w:fill="auto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Занятие. Загадывание загадок о видах транспорта.</w:t>
      </w:r>
    </w:p>
    <w:p w:rsidR="00500C3B" w:rsidRPr="00182F66" w:rsidRDefault="00500C3B" w:rsidP="00F01515">
      <w:pPr>
        <w:pStyle w:val="42"/>
        <w:shd w:val="clear" w:color="auto" w:fill="auto"/>
        <w:spacing w:line="280" w:lineRule="exact"/>
        <w:rPr>
          <w:sz w:val="24"/>
          <w:szCs w:val="24"/>
        </w:rPr>
      </w:pPr>
      <w:r w:rsidRPr="00182F66">
        <w:rPr>
          <w:sz w:val="24"/>
          <w:szCs w:val="24"/>
        </w:rPr>
        <w:t>Май:</w:t>
      </w:r>
    </w:p>
    <w:p w:rsidR="00500C3B" w:rsidRPr="00182F66" w:rsidRDefault="00500C3B" w:rsidP="00B06844">
      <w:pPr>
        <w:pStyle w:val="22"/>
        <w:numPr>
          <w:ilvl w:val="0"/>
          <w:numId w:val="10"/>
        </w:numPr>
        <w:shd w:val="clear" w:color="auto" w:fill="auto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Игровое занятие. Катание шаров к флажкам.</w:t>
      </w:r>
    </w:p>
    <w:p w:rsidR="00500C3B" w:rsidRPr="00182F66" w:rsidRDefault="00500C3B" w:rsidP="00B06844">
      <w:pPr>
        <w:pStyle w:val="22"/>
        <w:numPr>
          <w:ilvl w:val="0"/>
          <w:numId w:val="10"/>
        </w:numPr>
        <w:shd w:val="clear" w:color="auto" w:fill="auto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Работа с пластилином. Лепка видов транспорта.</w:t>
      </w:r>
    </w:p>
    <w:p w:rsidR="00500C3B" w:rsidRPr="00182F66" w:rsidRDefault="00500C3B" w:rsidP="00B06844">
      <w:pPr>
        <w:pStyle w:val="22"/>
        <w:numPr>
          <w:ilvl w:val="0"/>
          <w:numId w:val="10"/>
        </w:numPr>
        <w:shd w:val="clear" w:color="auto" w:fill="auto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Игры с макетом улицы.</w:t>
      </w:r>
    </w:p>
    <w:p w:rsidR="00500C3B" w:rsidRPr="00182F66" w:rsidRDefault="00500C3B" w:rsidP="00B06844">
      <w:pPr>
        <w:pStyle w:val="22"/>
        <w:numPr>
          <w:ilvl w:val="0"/>
          <w:numId w:val="10"/>
        </w:numPr>
        <w:shd w:val="clear" w:color="auto" w:fill="auto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Прогулка на улицу, расположенную вблизи детского сада.</w:t>
      </w:r>
    </w:p>
    <w:p w:rsidR="00500C3B" w:rsidRPr="00182F66" w:rsidRDefault="00500C3B" w:rsidP="00F01515">
      <w:pPr>
        <w:pStyle w:val="42"/>
        <w:shd w:val="clear" w:color="auto" w:fill="auto"/>
        <w:spacing w:line="280" w:lineRule="exact"/>
        <w:rPr>
          <w:sz w:val="24"/>
          <w:szCs w:val="24"/>
        </w:rPr>
      </w:pPr>
      <w:r w:rsidRPr="00182F66">
        <w:rPr>
          <w:sz w:val="24"/>
          <w:szCs w:val="24"/>
        </w:rPr>
        <w:t>Июнь:</w:t>
      </w:r>
    </w:p>
    <w:p w:rsidR="00500C3B" w:rsidRPr="00182F66" w:rsidRDefault="00500C3B" w:rsidP="00B06844">
      <w:pPr>
        <w:pStyle w:val="22"/>
        <w:numPr>
          <w:ilvl w:val="0"/>
          <w:numId w:val="11"/>
        </w:numPr>
        <w:shd w:val="clear" w:color="auto" w:fill="auto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Подвижная игра «Воробушки и автомобиль».</w:t>
      </w:r>
    </w:p>
    <w:p w:rsidR="00500C3B" w:rsidRPr="00182F66" w:rsidRDefault="00500C3B" w:rsidP="00B06844">
      <w:pPr>
        <w:pStyle w:val="22"/>
        <w:numPr>
          <w:ilvl w:val="0"/>
          <w:numId w:val="11"/>
        </w:numPr>
        <w:shd w:val="clear" w:color="auto" w:fill="auto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Конструирование из песка, (глины и т. п.) улицы. Индивидуальная</w:t>
      </w:r>
      <w:r w:rsidRPr="00182F66">
        <w:rPr>
          <w:sz w:val="24"/>
          <w:szCs w:val="24"/>
        </w:rPr>
        <w:br/>
        <w:t>беседа с детьми в процессе работы.</w:t>
      </w:r>
    </w:p>
    <w:p w:rsidR="00500C3B" w:rsidRPr="00182F66" w:rsidRDefault="00500C3B" w:rsidP="00B06844">
      <w:pPr>
        <w:pStyle w:val="22"/>
        <w:numPr>
          <w:ilvl w:val="0"/>
          <w:numId w:val="11"/>
        </w:numPr>
        <w:shd w:val="clear" w:color="auto" w:fill="auto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Подвижная игра «Бегите ко мне».</w:t>
      </w:r>
    </w:p>
    <w:p w:rsidR="00500C3B" w:rsidRPr="00182F66" w:rsidRDefault="00500C3B" w:rsidP="00B06844">
      <w:pPr>
        <w:pStyle w:val="22"/>
        <w:numPr>
          <w:ilvl w:val="0"/>
          <w:numId w:val="11"/>
        </w:numPr>
        <w:shd w:val="clear" w:color="auto" w:fill="auto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Игра «Достань куклам конфеты». (Т.И. Ерофеев, Л.Н. Павлова, В. П.</w:t>
      </w:r>
      <w:r w:rsidRPr="00182F66">
        <w:rPr>
          <w:sz w:val="24"/>
          <w:szCs w:val="24"/>
        </w:rPr>
        <w:br/>
        <w:t>Новикова «Математика для дошкольников»).</w:t>
      </w:r>
    </w:p>
    <w:p w:rsidR="00500C3B" w:rsidRPr="00182F66" w:rsidRDefault="00500C3B" w:rsidP="00F01515">
      <w:pPr>
        <w:pStyle w:val="42"/>
        <w:shd w:val="clear" w:color="auto" w:fill="auto"/>
        <w:spacing w:line="326" w:lineRule="exact"/>
        <w:rPr>
          <w:sz w:val="24"/>
          <w:szCs w:val="24"/>
        </w:rPr>
      </w:pPr>
      <w:r w:rsidRPr="00182F66">
        <w:rPr>
          <w:sz w:val="24"/>
          <w:szCs w:val="24"/>
        </w:rPr>
        <w:t>Июль:</w:t>
      </w:r>
    </w:p>
    <w:p w:rsidR="00500C3B" w:rsidRPr="00182F66" w:rsidRDefault="00500C3B" w:rsidP="00B06844">
      <w:pPr>
        <w:pStyle w:val="22"/>
        <w:numPr>
          <w:ilvl w:val="0"/>
          <w:numId w:val="12"/>
        </w:numPr>
        <w:shd w:val="clear" w:color="auto" w:fill="auto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Занятие. Рисование кружков красного, желтого, зеленого цвета</w:t>
      </w:r>
      <w:r w:rsidRPr="00182F66">
        <w:rPr>
          <w:sz w:val="24"/>
          <w:szCs w:val="24"/>
        </w:rPr>
        <w:br/>
        <w:t>различных размеров.</w:t>
      </w:r>
    </w:p>
    <w:p w:rsidR="00500C3B" w:rsidRPr="00182F66" w:rsidRDefault="00500C3B" w:rsidP="00B06844">
      <w:pPr>
        <w:pStyle w:val="22"/>
        <w:numPr>
          <w:ilvl w:val="0"/>
          <w:numId w:val="12"/>
        </w:numPr>
        <w:shd w:val="clear" w:color="auto" w:fill="auto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Дидактическая игра «Автомобили» (Л.В. Артемова «Окружающий мир</w:t>
      </w:r>
      <w:r w:rsidRPr="00182F66">
        <w:rPr>
          <w:sz w:val="24"/>
          <w:szCs w:val="24"/>
        </w:rPr>
        <w:br/>
        <w:t>в дидактических играх»).</w:t>
      </w:r>
    </w:p>
    <w:p w:rsidR="00500C3B" w:rsidRPr="00182F66" w:rsidRDefault="00500C3B" w:rsidP="00B06844">
      <w:pPr>
        <w:pStyle w:val="22"/>
        <w:numPr>
          <w:ilvl w:val="0"/>
          <w:numId w:val="12"/>
        </w:numPr>
        <w:shd w:val="clear" w:color="auto" w:fill="auto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Занятие. Беседа о правилах движения пешеходов по тротуару.</w:t>
      </w:r>
    </w:p>
    <w:p w:rsidR="00500C3B" w:rsidRPr="00182F66" w:rsidRDefault="00500C3B" w:rsidP="00B06844">
      <w:pPr>
        <w:pStyle w:val="22"/>
        <w:numPr>
          <w:ilvl w:val="0"/>
          <w:numId w:val="12"/>
        </w:numPr>
        <w:shd w:val="clear" w:color="auto" w:fill="auto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Прогулка на улицу. Наблюдение за движением пешеходов по тротуару.</w:t>
      </w:r>
    </w:p>
    <w:p w:rsidR="00500C3B" w:rsidRPr="00182F66" w:rsidRDefault="00500C3B" w:rsidP="00F01515">
      <w:pPr>
        <w:pStyle w:val="42"/>
        <w:shd w:val="clear" w:color="auto" w:fill="auto"/>
        <w:spacing w:line="280" w:lineRule="exact"/>
        <w:ind w:firstLine="360"/>
        <w:rPr>
          <w:sz w:val="24"/>
          <w:szCs w:val="24"/>
        </w:rPr>
      </w:pPr>
      <w:r w:rsidRPr="00182F66">
        <w:rPr>
          <w:sz w:val="24"/>
          <w:szCs w:val="24"/>
        </w:rPr>
        <w:t>Август:</w:t>
      </w:r>
    </w:p>
    <w:p w:rsidR="00500C3B" w:rsidRPr="00182F66" w:rsidRDefault="00500C3B" w:rsidP="00B06844">
      <w:pPr>
        <w:pStyle w:val="22"/>
        <w:numPr>
          <w:ilvl w:val="0"/>
          <w:numId w:val="13"/>
        </w:numPr>
        <w:shd w:val="clear" w:color="auto" w:fill="auto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 xml:space="preserve">Занятие. Работа с «Мозаикой». </w:t>
      </w:r>
      <w:proofErr w:type="gramStart"/>
      <w:r w:rsidRPr="00182F66">
        <w:rPr>
          <w:sz w:val="24"/>
          <w:szCs w:val="24"/>
        </w:rPr>
        <w:t>Расположение цветов в определенной</w:t>
      </w:r>
      <w:r w:rsidRPr="00182F66">
        <w:rPr>
          <w:sz w:val="24"/>
          <w:szCs w:val="24"/>
        </w:rPr>
        <w:br/>
        <w:t>последовательности (например: сверху красный, ниже - желтый, в самом низу -</w:t>
      </w:r>
      <w:r w:rsidRPr="00182F66">
        <w:rPr>
          <w:sz w:val="24"/>
          <w:szCs w:val="24"/>
        </w:rPr>
        <w:br/>
        <w:t>зеленый.</w:t>
      </w:r>
      <w:proofErr w:type="gramEnd"/>
      <w:r w:rsidRPr="00182F66">
        <w:rPr>
          <w:sz w:val="24"/>
          <w:szCs w:val="24"/>
        </w:rPr>
        <w:t xml:space="preserve"> </w:t>
      </w:r>
      <w:proofErr w:type="gramStart"/>
      <w:r w:rsidRPr="00182F66">
        <w:rPr>
          <w:sz w:val="24"/>
          <w:szCs w:val="24"/>
        </w:rPr>
        <w:t>Или: слева - зеленый, справа - красный, между ними - желтый).</w:t>
      </w:r>
      <w:proofErr w:type="gramEnd"/>
    </w:p>
    <w:p w:rsidR="00150389" w:rsidRPr="00182F66" w:rsidRDefault="00150389" w:rsidP="00150389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389" w:rsidRPr="00182F66" w:rsidRDefault="00150389" w:rsidP="00150389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F66">
        <w:rPr>
          <w:rFonts w:ascii="Times New Roman" w:hAnsi="Times New Roman" w:cs="Times New Roman"/>
          <w:b/>
          <w:sz w:val="24"/>
          <w:szCs w:val="24"/>
        </w:rPr>
        <w:t>Формы контроля знаний</w:t>
      </w:r>
    </w:p>
    <w:p w:rsidR="005403C1" w:rsidRPr="00182F66" w:rsidRDefault="00500C3B" w:rsidP="00150389">
      <w:pPr>
        <w:pStyle w:val="22"/>
        <w:numPr>
          <w:ilvl w:val="0"/>
          <w:numId w:val="96"/>
        </w:numPr>
        <w:shd w:val="clear" w:color="auto" w:fill="auto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Итоговая беседа с детьми об известных им видах транспорта с показом</w:t>
      </w:r>
      <w:r w:rsidRPr="00182F66">
        <w:rPr>
          <w:sz w:val="24"/>
          <w:szCs w:val="24"/>
        </w:rPr>
        <w:br/>
        <w:t>их рисунков и макетов.</w:t>
      </w:r>
    </w:p>
    <w:p w:rsidR="002A2E1C" w:rsidRPr="00182F66" w:rsidRDefault="002A2E1C" w:rsidP="002A2E1C">
      <w:pPr>
        <w:pStyle w:val="22"/>
        <w:shd w:val="clear" w:color="auto" w:fill="auto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</w:p>
    <w:p w:rsidR="005403C1" w:rsidRPr="00182F66" w:rsidRDefault="005403C1" w:rsidP="007B4BB8">
      <w:pPr>
        <w:pStyle w:val="32"/>
        <w:shd w:val="clear" w:color="auto" w:fill="auto"/>
        <w:spacing w:line="322" w:lineRule="exact"/>
        <w:ind w:firstLine="709"/>
        <w:rPr>
          <w:sz w:val="24"/>
          <w:szCs w:val="24"/>
        </w:rPr>
      </w:pPr>
      <w:r w:rsidRPr="00182F66">
        <w:rPr>
          <w:sz w:val="24"/>
          <w:szCs w:val="24"/>
        </w:rPr>
        <w:t>Совет воспитателю младшей группы дошкольной образовательной</w:t>
      </w:r>
      <w:r w:rsidRPr="00182F66">
        <w:rPr>
          <w:sz w:val="24"/>
          <w:szCs w:val="24"/>
        </w:rPr>
        <w:br/>
        <w:t>организации по проведению занятий по правилам дорожного движения.</w:t>
      </w:r>
    </w:p>
    <w:p w:rsidR="005403C1" w:rsidRPr="00182F66" w:rsidRDefault="005403C1" w:rsidP="007B4BB8">
      <w:pPr>
        <w:pStyle w:val="22"/>
        <w:shd w:val="clear" w:color="auto" w:fill="auto"/>
        <w:spacing w:line="322" w:lineRule="exact"/>
        <w:ind w:firstLine="709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В ходе проведения занятий, прогулок, игр необходимо чаще использовать</w:t>
      </w:r>
      <w:r w:rsidRPr="00182F66">
        <w:rPr>
          <w:sz w:val="24"/>
          <w:szCs w:val="24"/>
        </w:rPr>
        <w:br/>
        <w:t>в речи те понятия и термины, усвоение которых предусмотрено содержанием</w:t>
      </w:r>
      <w:r w:rsidRPr="00182F66">
        <w:rPr>
          <w:sz w:val="24"/>
          <w:szCs w:val="24"/>
        </w:rPr>
        <w:br/>
        <w:t>программы. Эти понятия и термины должны подкрепляться показом видов</w:t>
      </w:r>
      <w:r w:rsidRPr="00182F66">
        <w:rPr>
          <w:sz w:val="24"/>
          <w:szCs w:val="24"/>
        </w:rPr>
        <w:br/>
        <w:t>деятельности и объектов, соответствующих им.</w:t>
      </w:r>
    </w:p>
    <w:p w:rsidR="005403C1" w:rsidRPr="00182F66" w:rsidRDefault="005403C1" w:rsidP="007B4BB8">
      <w:pPr>
        <w:pStyle w:val="22"/>
        <w:shd w:val="clear" w:color="auto" w:fill="auto"/>
        <w:spacing w:line="322" w:lineRule="exact"/>
        <w:ind w:firstLine="709"/>
        <w:jc w:val="both"/>
        <w:rPr>
          <w:sz w:val="24"/>
          <w:szCs w:val="24"/>
        </w:rPr>
      </w:pPr>
      <w:r w:rsidRPr="00182F66">
        <w:rPr>
          <w:sz w:val="24"/>
          <w:szCs w:val="24"/>
        </w:rPr>
        <w:t xml:space="preserve">После изучения материала в </w:t>
      </w:r>
      <w:r w:rsidR="00D67E5B" w:rsidRPr="00182F66">
        <w:rPr>
          <w:sz w:val="24"/>
          <w:szCs w:val="24"/>
        </w:rPr>
        <w:t>младш</w:t>
      </w:r>
      <w:r w:rsidRPr="00182F66">
        <w:rPr>
          <w:sz w:val="24"/>
          <w:szCs w:val="24"/>
        </w:rPr>
        <w:t>ей группе проводится комплексная</w:t>
      </w:r>
      <w:r w:rsidRPr="00182F66">
        <w:rPr>
          <w:sz w:val="24"/>
          <w:szCs w:val="24"/>
        </w:rPr>
        <w:br/>
        <w:t>диагностика в форме игры, по результатам которой определяется уровень</w:t>
      </w:r>
      <w:r w:rsidRPr="00182F66">
        <w:rPr>
          <w:sz w:val="24"/>
          <w:szCs w:val="24"/>
        </w:rPr>
        <w:br/>
        <w:t>овладения дет</w:t>
      </w:r>
      <w:r w:rsidR="00CD62B4" w:rsidRPr="00182F66">
        <w:rPr>
          <w:sz w:val="24"/>
          <w:szCs w:val="24"/>
        </w:rPr>
        <w:t>ьми</w:t>
      </w:r>
      <w:r w:rsidRPr="00182F66">
        <w:rPr>
          <w:sz w:val="24"/>
          <w:szCs w:val="24"/>
        </w:rPr>
        <w:t xml:space="preserve"> правилам</w:t>
      </w:r>
      <w:r w:rsidR="00CD62B4" w:rsidRPr="00182F66">
        <w:rPr>
          <w:sz w:val="24"/>
          <w:szCs w:val="24"/>
        </w:rPr>
        <w:t>и</w:t>
      </w:r>
      <w:r w:rsidRPr="00182F66">
        <w:rPr>
          <w:sz w:val="24"/>
          <w:szCs w:val="24"/>
        </w:rPr>
        <w:t xml:space="preserve"> дорожного движения.</w:t>
      </w:r>
    </w:p>
    <w:p w:rsidR="00500C3B" w:rsidRPr="00182F66" w:rsidRDefault="00500C3B" w:rsidP="00880A9E">
      <w:pPr>
        <w:pStyle w:val="22"/>
        <w:shd w:val="clear" w:color="auto" w:fill="auto"/>
        <w:tabs>
          <w:tab w:val="left" w:pos="0"/>
        </w:tabs>
        <w:spacing w:line="322" w:lineRule="exact"/>
        <w:jc w:val="both"/>
        <w:rPr>
          <w:sz w:val="24"/>
          <w:szCs w:val="24"/>
        </w:rPr>
      </w:pPr>
    </w:p>
    <w:p w:rsidR="00880A9E" w:rsidRPr="00182F66" w:rsidRDefault="00880A9E" w:rsidP="00D22960">
      <w:pPr>
        <w:pStyle w:val="3"/>
        <w:rPr>
          <w:rFonts w:cs="Times New Roman"/>
          <w:szCs w:val="24"/>
        </w:rPr>
      </w:pPr>
      <w:bookmarkStart w:id="2" w:name="_Toc463945779"/>
      <w:r w:rsidRPr="00182F66">
        <w:rPr>
          <w:rFonts w:cs="Times New Roman"/>
          <w:szCs w:val="24"/>
        </w:rPr>
        <w:lastRenderedPageBreak/>
        <w:t>Средняя группа</w:t>
      </w:r>
      <w:bookmarkEnd w:id="2"/>
    </w:p>
    <w:p w:rsidR="00880A9E" w:rsidRPr="00182F66" w:rsidRDefault="00880A9E" w:rsidP="00880A9E">
      <w:pPr>
        <w:pStyle w:val="22"/>
        <w:shd w:val="clear" w:color="auto" w:fill="auto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i/>
          <w:sz w:val="24"/>
          <w:szCs w:val="24"/>
        </w:rPr>
        <w:t>Сентябрь:</w:t>
      </w:r>
    </w:p>
    <w:p w:rsidR="00880A9E" w:rsidRPr="00182F66" w:rsidRDefault="00880A9E" w:rsidP="00B06844">
      <w:pPr>
        <w:pStyle w:val="22"/>
        <w:numPr>
          <w:ilvl w:val="0"/>
          <w:numId w:val="14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Занятие. Расстановка на макете улицы городского транспорта в</w:t>
      </w:r>
    </w:p>
    <w:p w:rsidR="00880A9E" w:rsidRPr="00182F66" w:rsidRDefault="00880A9E" w:rsidP="00F77CFE">
      <w:pPr>
        <w:pStyle w:val="22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определенной последовательности. Например:</w:t>
      </w:r>
      <w:r w:rsidRPr="00182F66">
        <w:rPr>
          <w:sz w:val="24"/>
          <w:szCs w:val="24"/>
        </w:rPr>
        <w:tab/>
        <w:t>легковой автомобиль</w:t>
      </w:r>
    </w:p>
    <w:p w:rsidR="00880A9E" w:rsidRPr="00182F66" w:rsidRDefault="00880A9E" w:rsidP="00F77CFE">
      <w:pPr>
        <w:pStyle w:val="22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посередине проезжей части, слева от него - автобус, справа - грузовой</w:t>
      </w:r>
    </w:p>
    <w:p w:rsidR="00880A9E" w:rsidRPr="00182F66" w:rsidRDefault="00880A9E" w:rsidP="00F77CFE">
      <w:pPr>
        <w:pStyle w:val="22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автомобиль и т. д.</w:t>
      </w:r>
    </w:p>
    <w:p w:rsidR="00880A9E" w:rsidRPr="00182F66" w:rsidRDefault="00880A9E" w:rsidP="00B06844">
      <w:pPr>
        <w:pStyle w:val="22"/>
        <w:numPr>
          <w:ilvl w:val="0"/>
          <w:numId w:val="14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 xml:space="preserve">Занятие. Рисование реки (моря) в виде </w:t>
      </w:r>
      <w:proofErr w:type="gramStart"/>
      <w:r w:rsidRPr="00182F66">
        <w:rPr>
          <w:sz w:val="24"/>
          <w:szCs w:val="24"/>
        </w:rPr>
        <w:t>редких</w:t>
      </w:r>
      <w:proofErr w:type="gramEnd"/>
      <w:r w:rsidRPr="00182F66">
        <w:rPr>
          <w:sz w:val="24"/>
          <w:szCs w:val="24"/>
        </w:rPr>
        <w:t xml:space="preserve"> (частых) разноцветных</w:t>
      </w:r>
    </w:p>
    <w:p w:rsidR="00880A9E" w:rsidRPr="00182F66" w:rsidRDefault="00880A9E" w:rsidP="00F77CFE">
      <w:pPr>
        <w:pStyle w:val="22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черточек и солнышка на ней с расходящимися лучами. Беседа по рисунку,</w:t>
      </w:r>
    </w:p>
    <w:p w:rsidR="00880A9E" w:rsidRPr="00182F66" w:rsidRDefault="00880A9E" w:rsidP="00F77CFE">
      <w:pPr>
        <w:pStyle w:val="22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  <w:proofErr w:type="gramStart"/>
      <w:r w:rsidRPr="00182F66">
        <w:rPr>
          <w:sz w:val="24"/>
          <w:szCs w:val="24"/>
        </w:rPr>
        <w:t>связанная</w:t>
      </w:r>
      <w:proofErr w:type="gramEnd"/>
      <w:r w:rsidRPr="00182F66">
        <w:rPr>
          <w:sz w:val="24"/>
          <w:szCs w:val="24"/>
        </w:rPr>
        <w:t xml:space="preserve"> с морскими (речным) транспортом.</w:t>
      </w:r>
    </w:p>
    <w:p w:rsidR="00880A9E" w:rsidRPr="00182F66" w:rsidRDefault="00880A9E" w:rsidP="00B06844">
      <w:pPr>
        <w:pStyle w:val="22"/>
        <w:numPr>
          <w:ilvl w:val="0"/>
          <w:numId w:val="14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Игра «Цветные автомобили».</w:t>
      </w:r>
    </w:p>
    <w:p w:rsidR="00880A9E" w:rsidRPr="00182F66" w:rsidRDefault="00880A9E" w:rsidP="00B06844">
      <w:pPr>
        <w:pStyle w:val="22"/>
        <w:numPr>
          <w:ilvl w:val="0"/>
          <w:numId w:val="14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 xml:space="preserve">Занятие. Беседа о значении красного, зеленого, желтого цветов </w:t>
      </w:r>
      <w:proofErr w:type="gramStart"/>
      <w:r w:rsidRPr="00182F66">
        <w:rPr>
          <w:sz w:val="24"/>
          <w:szCs w:val="24"/>
        </w:rPr>
        <w:t>для</w:t>
      </w:r>
      <w:proofErr w:type="gramEnd"/>
    </w:p>
    <w:p w:rsidR="00880A9E" w:rsidRPr="00182F66" w:rsidRDefault="00880A9E" w:rsidP="00F77CFE">
      <w:pPr>
        <w:pStyle w:val="22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пешеходов. Чтение отрывков из стихов о значении цвета в дорожном</w:t>
      </w:r>
    </w:p>
    <w:p w:rsidR="00880A9E" w:rsidRPr="00182F66" w:rsidRDefault="00880A9E" w:rsidP="00F77CFE">
      <w:pPr>
        <w:pStyle w:val="22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  <w:proofErr w:type="gramStart"/>
      <w:r w:rsidRPr="00182F66">
        <w:rPr>
          <w:sz w:val="24"/>
          <w:szCs w:val="24"/>
        </w:rPr>
        <w:t>движении</w:t>
      </w:r>
      <w:proofErr w:type="gramEnd"/>
      <w:r w:rsidRPr="00182F66">
        <w:rPr>
          <w:sz w:val="24"/>
          <w:szCs w:val="24"/>
        </w:rPr>
        <w:t>.</w:t>
      </w:r>
    </w:p>
    <w:p w:rsidR="00AB00F4" w:rsidRPr="00182F66" w:rsidRDefault="00D83D9F" w:rsidP="00B06844">
      <w:pPr>
        <w:pStyle w:val="22"/>
        <w:numPr>
          <w:ilvl w:val="0"/>
          <w:numId w:val="14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Показ</w:t>
      </w:r>
      <w:r w:rsidR="00AB00F4" w:rsidRPr="00182F66">
        <w:rPr>
          <w:sz w:val="24"/>
          <w:szCs w:val="24"/>
        </w:rPr>
        <w:t xml:space="preserve"> мультипликационного фильма «Шагай по правилам» (http://mir.pravo.by/library/azbuka/azbukadorbez/step-rules-film/).</w:t>
      </w:r>
    </w:p>
    <w:p w:rsidR="00880A9E" w:rsidRPr="00182F66" w:rsidRDefault="00880A9E" w:rsidP="00880A9E">
      <w:pPr>
        <w:pStyle w:val="22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i/>
          <w:sz w:val="24"/>
          <w:szCs w:val="24"/>
        </w:rPr>
        <w:t>Октябрь</w:t>
      </w:r>
      <w:r w:rsidRPr="00182F66">
        <w:rPr>
          <w:sz w:val="24"/>
          <w:szCs w:val="24"/>
        </w:rPr>
        <w:t>:</w:t>
      </w:r>
    </w:p>
    <w:p w:rsidR="00880A9E" w:rsidRPr="00182F66" w:rsidRDefault="00880A9E" w:rsidP="00B06844">
      <w:pPr>
        <w:pStyle w:val="22"/>
        <w:numPr>
          <w:ilvl w:val="0"/>
          <w:numId w:val="15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Занятие. Рассматривание картинок и макета светофора.</w:t>
      </w:r>
    </w:p>
    <w:p w:rsidR="00880A9E" w:rsidRPr="00182F66" w:rsidRDefault="00880A9E" w:rsidP="00B06844">
      <w:pPr>
        <w:pStyle w:val="22"/>
        <w:numPr>
          <w:ilvl w:val="0"/>
          <w:numId w:val="15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Занятие. Изготовление из пластилина макета светофора.</w:t>
      </w:r>
    </w:p>
    <w:p w:rsidR="00880A9E" w:rsidRPr="00182F66" w:rsidRDefault="00880A9E" w:rsidP="00B06844">
      <w:pPr>
        <w:pStyle w:val="22"/>
        <w:numPr>
          <w:ilvl w:val="0"/>
          <w:numId w:val="15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 xml:space="preserve">Экскурсия. Наблюдение за пешеходами на перекрестке </w:t>
      </w:r>
      <w:proofErr w:type="gramStart"/>
      <w:r w:rsidRPr="00182F66">
        <w:rPr>
          <w:sz w:val="24"/>
          <w:szCs w:val="24"/>
        </w:rPr>
        <w:t>с</w:t>
      </w:r>
      <w:proofErr w:type="gramEnd"/>
      <w:r w:rsidRPr="00182F66">
        <w:rPr>
          <w:sz w:val="24"/>
          <w:szCs w:val="24"/>
        </w:rPr>
        <w:t xml:space="preserve"> светофорным</w:t>
      </w:r>
    </w:p>
    <w:p w:rsidR="00880A9E" w:rsidRPr="00182F66" w:rsidRDefault="00880A9E" w:rsidP="004C621B">
      <w:pPr>
        <w:pStyle w:val="22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регулированием.</w:t>
      </w:r>
    </w:p>
    <w:p w:rsidR="00880A9E" w:rsidRPr="00182F66" w:rsidRDefault="00880A9E" w:rsidP="00B06844">
      <w:pPr>
        <w:pStyle w:val="22"/>
        <w:numPr>
          <w:ilvl w:val="0"/>
          <w:numId w:val="15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Занятие. Чтение и разбор отрывка из рассказа А. Дорохова «Зеленый,</w:t>
      </w:r>
    </w:p>
    <w:p w:rsidR="00880A9E" w:rsidRPr="00182F66" w:rsidRDefault="00880A9E" w:rsidP="004C621B">
      <w:pPr>
        <w:pStyle w:val="22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желтый, красный».</w:t>
      </w:r>
    </w:p>
    <w:p w:rsidR="00880A9E" w:rsidRPr="00182F66" w:rsidRDefault="00880A9E" w:rsidP="00B06844">
      <w:pPr>
        <w:pStyle w:val="22"/>
        <w:numPr>
          <w:ilvl w:val="0"/>
          <w:numId w:val="15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Игра «Трамвай».</w:t>
      </w:r>
    </w:p>
    <w:p w:rsidR="000949B9" w:rsidRPr="00182F66" w:rsidRDefault="00D83D9F" w:rsidP="00B06844">
      <w:pPr>
        <w:pStyle w:val="22"/>
        <w:numPr>
          <w:ilvl w:val="0"/>
          <w:numId w:val="15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Показ</w:t>
      </w:r>
      <w:r w:rsidR="000949B9" w:rsidRPr="00182F66">
        <w:rPr>
          <w:sz w:val="24"/>
          <w:szCs w:val="24"/>
        </w:rPr>
        <w:t xml:space="preserve"> мультимедийной игры «По дороге со </w:t>
      </w:r>
      <w:proofErr w:type="spellStart"/>
      <w:r w:rsidR="000949B9" w:rsidRPr="00182F66">
        <w:rPr>
          <w:sz w:val="24"/>
          <w:szCs w:val="24"/>
        </w:rPr>
        <w:t>смешариками</w:t>
      </w:r>
      <w:proofErr w:type="spellEnd"/>
      <w:r w:rsidR="000949B9" w:rsidRPr="00182F66">
        <w:rPr>
          <w:sz w:val="24"/>
          <w:szCs w:val="24"/>
        </w:rPr>
        <w:t>» (http://www.nd.ru/catalog/products/265735/).</w:t>
      </w:r>
    </w:p>
    <w:p w:rsidR="00880A9E" w:rsidRPr="00182F66" w:rsidRDefault="00880A9E" w:rsidP="00880A9E">
      <w:pPr>
        <w:pStyle w:val="22"/>
        <w:tabs>
          <w:tab w:val="left" w:pos="0"/>
        </w:tabs>
        <w:spacing w:line="322" w:lineRule="exact"/>
        <w:jc w:val="both"/>
        <w:rPr>
          <w:i/>
          <w:sz w:val="24"/>
          <w:szCs w:val="24"/>
        </w:rPr>
      </w:pPr>
      <w:r w:rsidRPr="00182F66">
        <w:rPr>
          <w:i/>
          <w:sz w:val="24"/>
          <w:szCs w:val="24"/>
        </w:rPr>
        <w:t>Ноябрь:</w:t>
      </w:r>
    </w:p>
    <w:p w:rsidR="00880A9E" w:rsidRPr="00182F66" w:rsidRDefault="00880A9E" w:rsidP="00B06844">
      <w:pPr>
        <w:pStyle w:val="22"/>
        <w:numPr>
          <w:ilvl w:val="0"/>
          <w:numId w:val="16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 xml:space="preserve">Занятие. Рассматривание картинок </w:t>
      </w:r>
      <w:proofErr w:type="gramStart"/>
      <w:r w:rsidRPr="00182F66">
        <w:rPr>
          <w:sz w:val="24"/>
          <w:szCs w:val="24"/>
        </w:rPr>
        <w:t>городского</w:t>
      </w:r>
      <w:proofErr w:type="gramEnd"/>
      <w:r w:rsidRPr="00182F66">
        <w:rPr>
          <w:sz w:val="24"/>
          <w:szCs w:val="24"/>
        </w:rPr>
        <w:t xml:space="preserve"> общественного</w:t>
      </w:r>
    </w:p>
    <w:p w:rsidR="00880A9E" w:rsidRPr="00182F66" w:rsidRDefault="00880A9E" w:rsidP="004C621B">
      <w:pPr>
        <w:pStyle w:val="22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транспорта и беседа по ним.</w:t>
      </w:r>
    </w:p>
    <w:p w:rsidR="00880A9E" w:rsidRPr="00182F66" w:rsidRDefault="00880A9E" w:rsidP="00B06844">
      <w:pPr>
        <w:pStyle w:val="22"/>
        <w:numPr>
          <w:ilvl w:val="0"/>
          <w:numId w:val="16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Прогулка на остановку.</w:t>
      </w:r>
    </w:p>
    <w:p w:rsidR="00880A9E" w:rsidRPr="00182F66" w:rsidRDefault="00880A9E" w:rsidP="00B06844">
      <w:pPr>
        <w:pStyle w:val="22"/>
        <w:numPr>
          <w:ilvl w:val="0"/>
          <w:numId w:val="16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 xml:space="preserve">Занятие. Рассматривание рисунка (макета) "такси, его сравнение </w:t>
      </w:r>
      <w:proofErr w:type="gramStart"/>
      <w:r w:rsidRPr="00182F66">
        <w:rPr>
          <w:sz w:val="24"/>
          <w:szCs w:val="24"/>
        </w:rPr>
        <w:t>с</w:t>
      </w:r>
      <w:proofErr w:type="gramEnd"/>
    </w:p>
    <w:p w:rsidR="00880A9E" w:rsidRPr="00182F66" w:rsidRDefault="00880A9E" w:rsidP="004C621B">
      <w:pPr>
        <w:pStyle w:val="22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  <w:r w:rsidRPr="00182F66">
        <w:rPr>
          <w:sz w:val="24"/>
          <w:szCs w:val="24"/>
        </w:rPr>
        <w:t xml:space="preserve">другими легковыми автомобилями и видами </w:t>
      </w:r>
      <w:proofErr w:type="gramStart"/>
      <w:r w:rsidRPr="00182F66">
        <w:rPr>
          <w:sz w:val="24"/>
          <w:szCs w:val="24"/>
        </w:rPr>
        <w:t>городского</w:t>
      </w:r>
      <w:proofErr w:type="gramEnd"/>
      <w:r w:rsidRPr="00182F66">
        <w:rPr>
          <w:sz w:val="24"/>
          <w:szCs w:val="24"/>
        </w:rPr>
        <w:t xml:space="preserve"> общественного</w:t>
      </w:r>
    </w:p>
    <w:p w:rsidR="00880A9E" w:rsidRPr="00182F66" w:rsidRDefault="00880A9E" w:rsidP="004C621B">
      <w:pPr>
        <w:pStyle w:val="22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транспорта.</w:t>
      </w:r>
    </w:p>
    <w:p w:rsidR="00880A9E" w:rsidRPr="00182F66" w:rsidRDefault="00880A9E" w:rsidP="00B06844">
      <w:pPr>
        <w:pStyle w:val="22"/>
        <w:numPr>
          <w:ilvl w:val="0"/>
          <w:numId w:val="16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Занятие. Раскрашивание трафаретов (рисунков) легковых автомобилей</w:t>
      </w:r>
    </w:p>
    <w:p w:rsidR="00880A9E" w:rsidRPr="00182F66" w:rsidRDefault="00880A9E" w:rsidP="004C621B">
      <w:pPr>
        <w:pStyle w:val="22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и изображений городского общественного транспорта.</w:t>
      </w:r>
    </w:p>
    <w:p w:rsidR="000949B9" w:rsidRPr="00182F66" w:rsidRDefault="00D83D9F" w:rsidP="00B06844">
      <w:pPr>
        <w:pStyle w:val="22"/>
        <w:numPr>
          <w:ilvl w:val="0"/>
          <w:numId w:val="16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Показ</w:t>
      </w:r>
      <w:r w:rsidR="000949B9" w:rsidRPr="00182F66">
        <w:rPr>
          <w:sz w:val="24"/>
          <w:szCs w:val="24"/>
        </w:rPr>
        <w:t xml:space="preserve"> игры «ПДД для малышей» (http://propaganda-bdd.ru/index.php?act=pages&amp;id=202).</w:t>
      </w:r>
    </w:p>
    <w:p w:rsidR="00880A9E" w:rsidRPr="00182F66" w:rsidRDefault="00880A9E" w:rsidP="00880A9E">
      <w:pPr>
        <w:pStyle w:val="22"/>
        <w:tabs>
          <w:tab w:val="left" w:pos="0"/>
        </w:tabs>
        <w:spacing w:line="322" w:lineRule="exact"/>
        <w:jc w:val="both"/>
        <w:rPr>
          <w:i/>
          <w:sz w:val="24"/>
          <w:szCs w:val="24"/>
        </w:rPr>
      </w:pPr>
      <w:r w:rsidRPr="00182F66">
        <w:rPr>
          <w:i/>
          <w:sz w:val="24"/>
          <w:szCs w:val="24"/>
        </w:rPr>
        <w:t>Декабрь:</w:t>
      </w:r>
    </w:p>
    <w:p w:rsidR="00880A9E" w:rsidRPr="00182F66" w:rsidRDefault="00880A9E" w:rsidP="00B06844">
      <w:pPr>
        <w:pStyle w:val="22"/>
        <w:numPr>
          <w:ilvl w:val="0"/>
          <w:numId w:val="17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Рассматривание картинок с изображением поезда и железной дороги.</w:t>
      </w:r>
    </w:p>
    <w:p w:rsidR="00880A9E" w:rsidRPr="00182F66" w:rsidRDefault="00880A9E" w:rsidP="00B06844">
      <w:pPr>
        <w:pStyle w:val="22"/>
        <w:numPr>
          <w:ilvl w:val="0"/>
          <w:numId w:val="17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Чтение отрывков стихов и загадок о железнодорожном транспорте.</w:t>
      </w:r>
    </w:p>
    <w:p w:rsidR="00880A9E" w:rsidRPr="00182F66" w:rsidRDefault="00880A9E" w:rsidP="00B06844">
      <w:pPr>
        <w:pStyle w:val="22"/>
        <w:numPr>
          <w:ilvl w:val="0"/>
          <w:numId w:val="17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Занятие. Рассказ о правилах поведения на железной дороге.</w:t>
      </w:r>
    </w:p>
    <w:p w:rsidR="00880A9E" w:rsidRPr="00182F66" w:rsidRDefault="00880A9E" w:rsidP="00B06844">
      <w:pPr>
        <w:pStyle w:val="22"/>
        <w:numPr>
          <w:ilvl w:val="0"/>
          <w:numId w:val="17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Экскурсия (прогулка). Наблюдение за железнодорожным транспортом</w:t>
      </w:r>
    </w:p>
    <w:p w:rsidR="00880A9E" w:rsidRPr="00182F66" w:rsidRDefault="00880A9E" w:rsidP="004C621B">
      <w:pPr>
        <w:pStyle w:val="22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и поведением пассажиров.</w:t>
      </w:r>
    </w:p>
    <w:p w:rsidR="00880A9E" w:rsidRPr="00182F66" w:rsidRDefault="00880A9E" w:rsidP="00B06844">
      <w:pPr>
        <w:pStyle w:val="22"/>
        <w:numPr>
          <w:ilvl w:val="0"/>
          <w:numId w:val="17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 xml:space="preserve">Просмотр диафильма (кинофильма или слайдов) о </w:t>
      </w:r>
      <w:proofErr w:type="gramStart"/>
      <w:r w:rsidRPr="00182F66">
        <w:rPr>
          <w:sz w:val="24"/>
          <w:szCs w:val="24"/>
        </w:rPr>
        <w:t>железнодорожном</w:t>
      </w:r>
      <w:proofErr w:type="gramEnd"/>
    </w:p>
    <w:p w:rsidR="00880A9E" w:rsidRPr="00182F66" w:rsidRDefault="004C621B" w:rsidP="004C621B">
      <w:pPr>
        <w:pStyle w:val="22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  <w:proofErr w:type="gramStart"/>
      <w:r w:rsidRPr="00182F66">
        <w:rPr>
          <w:sz w:val="24"/>
          <w:szCs w:val="24"/>
        </w:rPr>
        <w:t>т</w:t>
      </w:r>
      <w:r w:rsidR="00880A9E" w:rsidRPr="00182F66">
        <w:rPr>
          <w:sz w:val="24"/>
          <w:szCs w:val="24"/>
        </w:rPr>
        <w:t>ранспорте</w:t>
      </w:r>
      <w:proofErr w:type="gramEnd"/>
      <w:r w:rsidR="004C63B4" w:rsidRPr="00182F66">
        <w:rPr>
          <w:sz w:val="24"/>
          <w:szCs w:val="24"/>
        </w:rPr>
        <w:t xml:space="preserve"> («Уроки тетушки Совы» http://avtoline-nsk.ru/modules.php?name=Content&amp;pa=showpage&amp;pid=65)</w:t>
      </w:r>
      <w:r w:rsidR="00880A9E" w:rsidRPr="00182F66">
        <w:rPr>
          <w:sz w:val="24"/>
          <w:szCs w:val="24"/>
        </w:rPr>
        <w:t>.</w:t>
      </w:r>
    </w:p>
    <w:p w:rsidR="00880A9E" w:rsidRPr="00182F66" w:rsidRDefault="00880A9E" w:rsidP="00880A9E">
      <w:pPr>
        <w:pStyle w:val="22"/>
        <w:tabs>
          <w:tab w:val="left" w:pos="0"/>
        </w:tabs>
        <w:spacing w:line="322" w:lineRule="exact"/>
        <w:jc w:val="both"/>
        <w:rPr>
          <w:i/>
          <w:sz w:val="24"/>
          <w:szCs w:val="24"/>
        </w:rPr>
      </w:pPr>
      <w:r w:rsidRPr="00182F66">
        <w:rPr>
          <w:i/>
          <w:sz w:val="24"/>
          <w:szCs w:val="24"/>
        </w:rPr>
        <w:lastRenderedPageBreak/>
        <w:t>Январь:</w:t>
      </w:r>
    </w:p>
    <w:p w:rsidR="00880A9E" w:rsidRPr="00182F66" w:rsidRDefault="00880A9E" w:rsidP="00B06844">
      <w:pPr>
        <w:pStyle w:val="22"/>
        <w:numPr>
          <w:ilvl w:val="0"/>
          <w:numId w:val="18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Занятие. Рассматривание знаков, сопутствующих железной дороге и их</w:t>
      </w:r>
    </w:p>
    <w:p w:rsidR="00880A9E" w:rsidRPr="00182F66" w:rsidRDefault="00880A9E" w:rsidP="004C621B">
      <w:pPr>
        <w:pStyle w:val="22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рисование.</w:t>
      </w:r>
    </w:p>
    <w:p w:rsidR="00880A9E" w:rsidRPr="00182F66" w:rsidRDefault="00880A9E" w:rsidP="00B06844">
      <w:pPr>
        <w:pStyle w:val="22"/>
        <w:numPr>
          <w:ilvl w:val="0"/>
          <w:numId w:val="18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Игра на улице «Трудная дорога».</w:t>
      </w:r>
    </w:p>
    <w:p w:rsidR="00880A9E" w:rsidRPr="00182F66" w:rsidRDefault="00880A9E" w:rsidP="00B06844">
      <w:pPr>
        <w:pStyle w:val="22"/>
        <w:numPr>
          <w:ilvl w:val="0"/>
          <w:numId w:val="18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Игра с макетом железной дороги.</w:t>
      </w:r>
    </w:p>
    <w:p w:rsidR="00880A9E" w:rsidRPr="00182F66" w:rsidRDefault="00880A9E" w:rsidP="00B06844">
      <w:pPr>
        <w:pStyle w:val="22"/>
        <w:numPr>
          <w:ilvl w:val="0"/>
          <w:numId w:val="18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 xml:space="preserve">Чтение отрывков из рассказов И.И. </w:t>
      </w:r>
      <w:proofErr w:type="spellStart"/>
      <w:r w:rsidRPr="00182F66">
        <w:rPr>
          <w:sz w:val="24"/>
          <w:szCs w:val="24"/>
        </w:rPr>
        <w:t>Кобитиной</w:t>
      </w:r>
      <w:proofErr w:type="spellEnd"/>
      <w:r w:rsidRPr="00182F66">
        <w:rPr>
          <w:sz w:val="24"/>
          <w:szCs w:val="24"/>
        </w:rPr>
        <w:t xml:space="preserve"> «Дошкольникам о</w:t>
      </w:r>
    </w:p>
    <w:p w:rsidR="00880A9E" w:rsidRPr="00182F66" w:rsidRDefault="00880A9E" w:rsidP="004C621B">
      <w:pPr>
        <w:pStyle w:val="22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технике».</w:t>
      </w:r>
    </w:p>
    <w:p w:rsidR="00880A9E" w:rsidRPr="00182F66" w:rsidRDefault="00880A9E" w:rsidP="00B06844">
      <w:pPr>
        <w:pStyle w:val="22"/>
        <w:numPr>
          <w:ilvl w:val="0"/>
          <w:numId w:val="18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 xml:space="preserve">Рассматривание картин Л.И. </w:t>
      </w:r>
      <w:proofErr w:type="spellStart"/>
      <w:r w:rsidRPr="00182F66">
        <w:rPr>
          <w:sz w:val="24"/>
          <w:szCs w:val="24"/>
        </w:rPr>
        <w:t>Мусякина</w:t>
      </w:r>
      <w:proofErr w:type="spellEnd"/>
      <w:r w:rsidRPr="00182F66">
        <w:rPr>
          <w:sz w:val="24"/>
          <w:szCs w:val="24"/>
        </w:rPr>
        <w:t xml:space="preserve">, В.Г. </w:t>
      </w:r>
      <w:proofErr w:type="spellStart"/>
      <w:r w:rsidRPr="00182F66">
        <w:rPr>
          <w:sz w:val="24"/>
          <w:szCs w:val="24"/>
        </w:rPr>
        <w:t>Чернякова</w:t>
      </w:r>
      <w:proofErr w:type="spellEnd"/>
      <w:r w:rsidRPr="00182F66">
        <w:rPr>
          <w:sz w:val="24"/>
          <w:szCs w:val="24"/>
        </w:rPr>
        <w:t xml:space="preserve"> «Шофер»,</w:t>
      </w:r>
    </w:p>
    <w:p w:rsidR="00880A9E" w:rsidRPr="00182F66" w:rsidRDefault="00880A9E" w:rsidP="004C621B">
      <w:pPr>
        <w:pStyle w:val="22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«Машинист» из серии «Кем быть?»</w:t>
      </w:r>
      <w:r w:rsidR="004C63B4" w:rsidRPr="00182F66">
        <w:rPr>
          <w:sz w:val="24"/>
          <w:szCs w:val="24"/>
        </w:rPr>
        <w:t>.</w:t>
      </w:r>
    </w:p>
    <w:p w:rsidR="004C63B4" w:rsidRPr="00182F66" w:rsidRDefault="004C63B4" w:rsidP="00B06844">
      <w:pPr>
        <w:pStyle w:val="22"/>
        <w:numPr>
          <w:ilvl w:val="0"/>
          <w:numId w:val="18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Просмотр мультипликационного фильма «Уроки тетушки Совы (http://avtoline-nsk.ru/modules.php?name=Content&amp;pa=showpage&amp;pid=</w:t>
      </w:r>
      <w:r w:rsidR="00D83D9F" w:rsidRPr="00182F66">
        <w:rPr>
          <w:sz w:val="24"/>
          <w:szCs w:val="24"/>
        </w:rPr>
        <w:t>57</w:t>
      </w:r>
      <w:r w:rsidRPr="00182F66">
        <w:rPr>
          <w:sz w:val="24"/>
          <w:szCs w:val="24"/>
        </w:rPr>
        <w:t>).</w:t>
      </w:r>
    </w:p>
    <w:p w:rsidR="00880A9E" w:rsidRPr="00182F66" w:rsidRDefault="00880A9E" w:rsidP="00880A9E">
      <w:pPr>
        <w:pStyle w:val="22"/>
        <w:tabs>
          <w:tab w:val="left" w:pos="0"/>
        </w:tabs>
        <w:spacing w:line="322" w:lineRule="exact"/>
        <w:jc w:val="both"/>
        <w:rPr>
          <w:i/>
          <w:sz w:val="24"/>
          <w:szCs w:val="24"/>
        </w:rPr>
      </w:pPr>
      <w:r w:rsidRPr="00182F66">
        <w:rPr>
          <w:i/>
          <w:sz w:val="24"/>
          <w:szCs w:val="24"/>
        </w:rPr>
        <w:t>Февраль:</w:t>
      </w:r>
    </w:p>
    <w:p w:rsidR="00880A9E" w:rsidRPr="00182F66" w:rsidRDefault="00880A9E" w:rsidP="00B06844">
      <w:pPr>
        <w:pStyle w:val="22"/>
        <w:numPr>
          <w:ilvl w:val="0"/>
          <w:numId w:val="19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 xml:space="preserve">Занятие. Рассматривание картинок с изображением </w:t>
      </w:r>
      <w:proofErr w:type="gramStart"/>
      <w:r w:rsidRPr="00182F66">
        <w:rPr>
          <w:sz w:val="24"/>
          <w:szCs w:val="24"/>
        </w:rPr>
        <w:t>гужевого</w:t>
      </w:r>
      <w:proofErr w:type="gramEnd"/>
    </w:p>
    <w:p w:rsidR="00880A9E" w:rsidRPr="00182F66" w:rsidRDefault="00880A9E" w:rsidP="004C621B">
      <w:pPr>
        <w:pStyle w:val="22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транспорта и беседа о нем.</w:t>
      </w:r>
    </w:p>
    <w:p w:rsidR="00880A9E" w:rsidRPr="00182F66" w:rsidRDefault="00880A9E" w:rsidP="00B06844">
      <w:pPr>
        <w:pStyle w:val="22"/>
        <w:numPr>
          <w:ilvl w:val="0"/>
          <w:numId w:val="19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Игра «Лошадки».</w:t>
      </w:r>
    </w:p>
    <w:p w:rsidR="00880A9E" w:rsidRPr="00182F66" w:rsidRDefault="00880A9E" w:rsidP="00B06844">
      <w:pPr>
        <w:pStyle w:val="22"/>
        <w:numPr>
          <w:ilvl w:val="0"/>
          <w:numId w:val="19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Игра на участке детского сада «Соревнование упряжек».</w:t>
      </w:r>
    </w:p>
    <w:p w:rsidR="00880A9E" w:rsidRPr="00182F66" w:rsidRDefault="00880A9E" w:rsidP="00B06844">
      <w:pPr>
        <w:pStyle w:val="22"/>
        <w:numPr>
          <w:ilvl w:val="0"/>
          <w:numId w:val="19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 xml:space="preserve">Раскрашивание рисунков животных, используемых в качестве </w:t>
      </w:r>
      <w:proofErr w:type="gramStart"/>
      <w:r w:rsidRPr="00182F66">
        <w:rPr>
          <w:sz w:val="24"/>
          <w:szCs w:val="24"/>
        </w:rPr>
        <w:t>тяговой</w:t>
      </w:r>
      <w:proofErr w:type="gramEnd"/>
    </w:p>
    <w:p w:rsidR="00880A9E" w:rsidRPr="00182F66" w:rsidRDefault="00880A9E" w:rsidP="004C621B">
      <w:pPr>
        <w:pStyle w:val="22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силы в гужевом транспорте.</w:t>
      </w:r>
    </w:p>
    <w:p w:rsidR="00880A9E" w:rsidRPr="00182F66" w:rsidRDefault="00880A9E" w:rsidP="00880A9E">
      <w:pPr>
        <w:pStyle w:val="22"/>
        <w:tabs>
          <w:tab w:val="left" w:pos="0"/>
        </w:tabs>
        <w:spacing w:line="322" w:lineRule="exact"/>
        <w:jc w:val="both"/>
        <w:rPr>
          <w:i/>
          <w:sz w:val="24"/>
          <w:szCs w:val="24"/>
        </w:rPr>
      </w:pPr>
      <w:r w:rsidRPr="00182F66">
        <w:rPr>
          <w:i/>
          <w:sz w:val="24"/>
          <w:szCs w:val="24"/>
        </w:rPr>
        <w:t>Март:</w:t>
      </w:r>
    </w:p>
    <w:p w:rsidR="00880A9E" w:rsidRPr="00182F66" w:rsidRDefault="00880A9E" w:rsidP="00B06844">
      <w:pPr>
        <w:pStyle w:val="22"/>
        <w:numPr>
          <w:ilvl w:val="0"/>
          <w:numId w:val="20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 xml:space="preserve">Занятие. Чтение отрывка из рассказа Е. </w:t>
      </w:r>
      <w:proofErr w:type="spellStart"/>
      <w:r w:rsidRPr="00182F66">
        <w:rPr>
          <w:sz w:val="24"/>
          <w:szCs w:val="24"/>
        </w:rPr>
        <w:t>Черушина</w:t>
      </w:r>
      <w:proofErr w:type="spellEnd"/>
      <w:r w:rsidRPr="00182F66">
        <w:rPr>
          <w:sz w:val="24"/>
          <w:szCs w:val="24"/>
        </w:rPr>
        <w:t xml:space="preserve"> «Как лошадка зверей</w:t>
      </w:r>
    </w:p>
    <w:p w:rsidR="00880A9E" w:rsidRPr="00182F66" w:rsidRDefault="00880A9E" w:rsidP="004C621B">
      <w:pPr>
        <w:pStyle w:val="22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катала».</w:t>
      </w:r>
    </w:p>
    <w:p w:rsidR="00880A9E" w:rsidRPr="00182F66" w:rsidRDefault="00880A9E" w:rsidP="00B06844">
      <w:pPr>
        <w:pStyle w:val="22"/>
        <w:numPr>
          <w:ilvl w:val="0"/>
          <w:numId w:val="20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Изготовление из цветной бумаги с использованием шаблонов</w:t>
      </w:r>
    </w:p>
    <w:p w:rsidR="00880A9E" w:rsidRPr="00182F66" w:rsidRDefault="00880A9E" w:rsidP="004C621B">
      <w:pPr>
        <w:pStyle w:val="22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аппликации лошадки.</w:t>
      </w:r>
    </w:p>
    <w:p w:rsidR="00880A9E" w:rsidRPr="00182F66" w:rsidRDefault="00880A9E" w:rsidP="00B06844">
      <w:pPr>
        <w:pStyle w:val="22"/>
        <w:numPr>
          <w:ilvl w:val="0"/>
          <w:numId w:val="20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Музыкальное занятие. Разучивание песни Т. Ломовой «Лошадка</w:t>
      </w:r>
    </w:p>
    <w:p w:rsidR="00880A9E" w:rsidRPr="00182F66" w:rsidRDefault="00880A9E" w:rsidP="004C621B">
      <w:pPr>
        <w:pStyle w:val="22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Зорька».</w:t>
      </w:r>
    </w:p>
    <w:p w:rsidR="00880A9E" w:rsidRPr="00182F66" w:rsidRDefault="00880A9E" w:rsidP="00B06844">
      <w:pPr>
        <w:pStyle w:val="22"/>
        <w:numPr>
          <w:ilvl w:val="0"/>
          <w:numId w:val="20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Игра «Светофор».</w:t>
      </w:r>
    </w:p>
    <w:p w:rsidR="004C63B4" w:rsidRPr="00182F66" w:rsidRDefault="00495EF4" w:rsidP="00B06844">
      <w:pPr>
        <w:pStyle w:val="a7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F66">
        <w:rPr>
          <w:rFonts w:ascii="Times New Roman" w:eastAsia="Times New Roman" w:hAnsi="Times New Roman" w:cs="Times New Roman"/>
          <w:sz w:val="24"/>
          <w:szCs w:val="24"/>
        </w:rPr>
        <w:t>Использование материалов</w:t>
      </w:r>
      <w:r w:rsidR="004C63B4" w:rsidRPr="00182F66">
        <w:rPr>
          <w:rFonts w:ascii="Times New Roman" w:eastAsia="Times New Roman" w:hAnsi="Times New Roman" w:cs="Times New Roman"/>
          <w:sz w:val="24"/>
          <w:szCs w:val="24"/>
        </w:rPr>
        <w:t xml:space="preserve"> интерактивной программы «Школа светофорных наук</w:t>
      </w:r>
      <w:r w:rsidR="004C63B4" w:rsidRPr="00182F66">
        <w:rPr>
          <w:rFonts w:ascii="Times New Roman" w:hAnsi="Times New Roman" w:cs="Times New Roman"/>
          <w:sz w:val="24"/>
          <w:szCs w:val="24"/>
        </w:rPr>
        <w:t xml:space="preserve"> </w:t>
      </w:r>
      <w:r w:rsidR="004C63B4" w:rsidRPr="00182F66">
        <w:rPr>
          <w:rFonts w:ascii="Times New Roman" w:eastAsia="Times New Roman" w:hAnsi="Times New Roman" w:cs="Times New Roman"/>
          <w:sz w:val="24"/>
          <w:szCs w:val="24"/>
        </w:rPr>
        <w:t>(http://sinegoriya.mskobr.ru/novosti/shkola_svetofornyh_nauk/).</w:t>
      </w:r>
    </w:p>
    <w:p w:rsidR="00880A9E" w:rsidRPr="00182F66" w:rsidRDefault="00880A9E" w:rsidP="00880A9E">
      <w:pPr>
        <w:pStyle w:val="22"/>
        <w:tabs>
          <w:tab w:val="left" w:pos="0"/>
        </w:tabs>
        <w:spacing w:line="322" w:lineRule="exact"/>
        <w:jc w:val="both"/>
        <w:rPr>
          <w:i/>
          <w:sz w:val="24"/>
          <w:szCs w:val="24"/>
        </w:rPr>
      </w:pPr>
      <w:r w:rsidRPr="00182F66">
        <w:rPr>
          <w:i/>
          <w:sz w:val="24"/>
          <w:szCs w:val="24"/>
        </w:rPr>
        <w:t>Апрель:</w:t>
      </w:r>
    </w:p>
    <w:p w:rsidR="00880A9E" w:rsidRPr="00182F66" w:rsidRDefault="00880A9E" w:rsidP="00B06844">
      <w:pPr>
        <w:pStyle w:val="22"/>
        <w:numPr>
          <w:ilvl w:val="0"/>
          <w:numId w:val="21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Занятие. Рассматривание картинок улицы с перекрестками и</w:t>
      </w:r>
    </w:p>
    <w:p w:rsidR="00880A9E" w:rsidRPr="00182F66" w:rsidRDefault="00880A9E" w:rsidP="004C621B">
      <w:pPr>
        <w:pStyle w:val="22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площадями. Беседа по рисункам.</w:t>
      </w:r>
    </w:p>
    <w:p w:rsidR="00880A9E" w:rsidRPr="00182F66" w:rsidRDefault="00880A9E" w:rsidP="00B06844">
      <w:pPr>
        <w:pStyle w:val="22"/>
        <w:numPr>
          <w:ilvl w:val="0"/>
          <w:numId w:val="21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Отгадывание загадок о светофоре.</w:t>
      </w:r>
    </w:p>
    <w:p w:rsidR="00880A9E" w:rsidRPr="00182F66" w:rsidRDefault="00880A9E" w:rsidP="00B06844">
      <w:pPr>
        <w:pStyle w:val="22"/>
        <w:numPr>
          <w:ilvl w:val="0"/>
          <w:numId w:val="21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Чтение стихов о светофоре.</w:t>
      </w:r>
    </w:p>
    <w:p w:rsidR="00880A9E" w:rsidRPr="00182F66" w:rsidRDefault="00880A9E" w:rsidP="00B06844">
      <w:pPr>
        <w:pStyle w:val="22"/>
        <w:numPr>
          <w:ilvl w:val="0"/>
          <w:numId w:val="21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Прогулка к перекрестку или на площадь.</w:t>
      </w:r>
    </w:p>
    <w:p w:rsidR="00880A9E" w:rsidRPr="00182F66" w:rsidRDefault="00880A9E" w:rsidP="00B06844">
      <w:pPr>
        <w:pStyle w:val="22"/>
        <w:numPr>
          <w:ilvl w:val="0"/>
          <w:numId w:val="21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Игра «Светофора.</w:t>
      </w:r>
    </w:p>
    <w:p w:rsidR="004C63B4" w:rsidRPr="00182F66" w:rsidRDefault="00155D42" w:rsidP="00B06844">
      <w:pPr>
        <w:pStyle w:val="22"/>
        <w:numPr>
          <w:ilvl w:val="0"/>
          <w:numId w:val="21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Показ мультипликационного фильма про светофор (https://www.youtube.com/watch?v=mRlPlX0LiRg)</w:t>
      </w:r>
      <w:r w:rsidR="004C63B4" w:rsidRPr="00182F66">
        <w:rPr>
          <w:sz w:val="24"/>
          <w:szCs w:val="24"/>
        </w:rPr>
        <w:t>.</w:t>
      </w:r>
    </w:p>
    <w:p w:rsidR="00880A9E" w:rsidRPr="00182F66" w:rsidRDefault="00880A9E" w:rsidP="00880A9E">
      <w:pPr>
        <w:pStyle w:val="22"/>
        <w:tabs>
          <w:tab w:val="left" w:pos="0"/>
        </w:tabs>
        <w:spacing w:line="322" w:lineRule="exact"/>
        <w:jc w:val="both"/>
        <w:rPr>
          <w:i/>
          <w:sz w:val="24"/>
          <w:szCs w:val="24"/>
        </w:rPr>
      </w:pPr>
      <w:r w:rsidRPr="00182F66">
        <w:rPr>
          <w:i/>
          <w:sz w:val="24"/>
          <w:szCs w:val="24"/>
        </w:rPr>
        <w:t>Май:</w:t>
      </w:r>
    </w:p>
    <w:p w:rsidR="00880A9E" w:rsidRPr="00182F66" w:rsidRDefault="00880A9E" w:rsidP="00B06844">
      <w:pPr>
        <w:pStyle w:val="22"/>
        <w:numPr>
          <w:ilvl w:val="0"/>
          <w:numId w:val="22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Занятие. Рисование площадей, перекрестка, светофора.</w:t>
      </w:r>
    </w:p>
    <w:p w:rsidR="00880A9E" w:rsidRPr="00182F66" w:rsidRDefault="00880A9E" w:rsidP="00B06844">
      <w:pPr>
        <w:pStyle w:val="22"/>
        <w:numPr>
          <w:ilvl w:val="0"/>
          <w:numId w:val="22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Работа с пластилином. Лепка различных видов транспорта.</w:t>
      </w:r>
    </w:p>
    <w:p w:rsidR="00880A9E" w:rsidRPr="00182F66" w:rsidRDefault="00880A9E" w:rsidP="00B06844">
      <w:pPr>
        <w:pStyle w:val="22"/>
        <w:numPr>
          <w:ilvl w:val="0"/>
          <w:numId w:val="22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 xml:space="preserve">Строительство из природного материала дороги, гаража </w:t>
      </w:r>
      <w:proofErr w:type="gramStart"/>
      <w:r w:rsidRPr="00182F66">
        <w:rPr>
          <w:sz w:val="24"/>
          <w:szCs w:val="24"/>
        </w:rPr>
        <w:t>для</w:t>
      </w:r>
      <w:proofErr w:type="gramEnd"/>
    </w:p>
    <w:p w:rsidR="00880A9E" w:rsidRPr="00182F66" w:rsidRDefault="00880A9E" w:rsidP="004C621B">
      <w:pPr>
        <w:pStyle w:val="22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игрушечной машинки. Индивидуальная беседа с детьми в процессе работы.</w:t>
      </w:r>
    </w:p>
    <w:p w:rsidR="005F4DF8" w:rsidRPr="00182F66" w:rsidRDefault="005F4DF8" w:rsidP="00880A9E">
      <w:pPr>
        <w:pStyle w:val="22"/>
        <w:tabs>
          <w:tab w:val="left" w:pos="0"/>
        </w:tabs>
        <w:spacing w:line="322" w:lineRule="exact"/>
        <w:jc w:val="both"/>
        <w:rPr>
          <w:i/>
          <w:sz w:val="24"/>
          <w:szCs w:val="24"/>
        </w:rPr>
      </w:pPr>
      <w:r w:rsidRPr="00182F66">
        <w:rPr>
          <w:i/>
          <w:sz w:val="24"/>
          <w:szCs w:val="24"/>
        </w:rPr>
        <w:t>Июнь:</w:t>
      </w:r>
    </w:p>
    <w:p w:rsidR="00880A9E" w:rsidRPr="00182F66" w:rsidRDefault="00880A9E" w:rsidP="00B06844">
      <w:pPr>
        <w:pStyle w:val="22"/>
        <w:numPr>
          <w:ilvl w:val="0"/>
          <w:numId w:val="23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Прогулка на улицу, расположенную вблизи детского сада, наблюдение</w:t>
      </w:r>
    </w:p>
    <w:p w:rsidR="00880A9E" w:rsidRPr="00182F66" w:rsidRDefault="00880A9E" w:rsidP="004C621B">
      <w:pPr>
        <w:pStyle w:val="22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  <w:r w:rsidRPr="00182F66">
        <w:rPr>
          <w:sz w:val="24"/>
          <w:szCs w:val="24"/>
        </w:rPr>
        <w:lastRenderedPageBreak/>
        <w:t>за движением машин.</w:t>
      </w:r>
    </w:p>
    <w:p w:rsidR="00880A9E" w:rsidRPr="00182F66" w:rsidRDefault="00880A9E" w:rsidP="00B06844">
      <w:pPr>
        <w:pStyle w:val="22"/>
        <w:numPr>
          <w:ilvl w:val="0"/>
          <w:numId w:val="23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 xml:space="preserve">Рисование улицы с </w:t>
      </w:r>
      <w:proofErr w:type="gramStart"/>
      <w:r w:rsidRPr="00182F66">
        <w:rPr>
          <w:sz w:val="24"/>
          <w:szCs w:val="24"/>
        </w:rPr>
        <w:t>одно-и</w:t>
      </w:r>
      <w:proofErr w:type="gramEnd"/>
      <w:r w:rsidRPr="00182F66">
        <w:rPr>
          <w:sz w:val="24"/>
          <w:szCs w:val="24"/>
        </w:rPr>
        <w:t xml:space="preserve"> двусторонним движением.</w:t>
      </w:r>
    </w:p>
    <w:p w:rsidR="00880A9E" w:rsidRPr="00182F66" w:rsidRDefault="00880A9E" w:rsidP="00B06844">
      <w:pPr>
        <w:pStyle w:val="22"/>
        <w:numPr>
          <w:ilvl w:val="0"/>
          <w:numId w:val="23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 xml:space="preserve">Игра в машинки с использованием макета дороги </w:t>
      </w:r>
      <w:proofErr w:type="gramStart"/>
      <w:r w:rsidRPr="00182F66">
        <w:rPr>
          <w:sz w:val="24"/>
          <w:szCs w:val="24"/>
        </w:rPr>
        <w:t>с</w:t>
      </w:r>
      <w:proofErr w:type="gramEnd"/>
      <w:r w:rsidRPr="00182F66">
        <w:rPr>
          <w:sz w:val="24"/>
          <w:szCs w:val="24"/>
        </w:rPr>
        <w:t xml:space="preserve"> двусторонним</w:t>
      </w:r>
    </w:p>
    <w:p w:rsidR="00880A9E" w:rsidRPr="00182F66" w:rsidRDefault="00880A9E" w:rsidP="004C621B">
      <w:pPr>
        <w:pStyle w:val="22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движением. Индивидуальная беседа с детьми в процессе игры.</w:t>
      </w:r>
    </w:p>
    <w:p w:rsidR="00880A9E" w:rsidRPr="00182F66" w:rsidRDefault="00880A9E" w:rsidP="00B06844">
      <w:pPr>
        <w:pStyle w:val="22"/>
        <w:numPr>
          <w:ilvl w:val="0"/>
          <w:numId w:val="23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Занятие. Просмотр диафильма и беседа о городских улицах.</w:t>
      </w:r>
    </w:p>
    <w:p w:rsidR="00747274" w:rsidRPr="00182F66" w:rsidRDefault="00155D42" w:rsidP="00B06844">
      <w:pPr>
        <w:pStyle w:val="22"/>
        <w:numPr>
          <w:ilvl w:val="0"/>
          <w:numId w:val="23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Показ мультипликационного фильма «</w:t>
      </w:r>
      <w:proofErr w:type="spellStart"/>
      <w:r w:rsidRPr="00182F66">
        <w:rPr>
          <w:sz w:val="24"/>
          <w:szCs w:val="24"/>
        </w:rPr>
        <w:t>Робокар</w:t>
      </w:r>
      <w:proofErr w:type="spellEnd"/>
      <w:r w:rsidRPr="00182F66">
        <w:rPr>
          <w:sz w:val="24"/>
          <w:szCs w:val="24"/>
        </w:rPr>
        <w:t xml:space="preserve"> Поли – Правила дорожного движения – Как переходить дорогу»</w:t>
      </w:r>
      <w:r w:rsidR="00587D9A" w:rsidRPr="00182F66">
        <w:rPr>
          <w:sz w:val="24"/>
          <w:szCs w:val="24"/>
        </w:rPr>
        <w:t xml:space="preserve"> (мультфильм 16, https://www.youtube.com/watch?v=RClqMQPuBDY)</w:t>
      </w:r>
      <w:r w:rsidR="00747274" w:rsidRPr="00182F66">
        <w:rPr>
          <w:sz w:val="24"/>
          <w:szCs w:val="24"/>
        </w:rPr>
        <w:t>.</w:t>
      </w:r>
    </w:p>
    <w:p w:rsidR="00747274" w:rsidRPr="00182F66" w:rsidRDefault="00880A9E" w:rsidP="00747274">
      <w:pPr>
        <w:pStyle w:val="22"/>
        <w:tabs>
          <w:tab w:val="left" w:pos="0"/>
        </w:tabs>
        <w:spacing w:line="322" w:lineRule="exact"/>
        <w:jc w:val="both"/>
        <w:rPr>
          <w:i/>
          <w:sz w:val="24"/>
          <w:szCs w:val="24"/>
        </w:rPr>
      </w:pPr>
      <w:r w:rsidRPr="00182F66">
        <w:rPr>
          <w:i/>
          <w:sz w:val="24"/>
          <w:szCs w:val="24"/>
        </w:rPr>
        <w:t>Июль:</w:t>
      </w:r>
    </w:p>
    <w:p w:rsidR="00880A9E" w:rsidRPr="00182F66" w:rsidRDefault="00880A9E" w:rsidP="00B06844">
      <w:pPr>
        <w:pStyle w:val="22"/>
        <w:numPr>
          <w:ilvl w:val="0"/>
          <w:numId w:val="24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Занятие. Рисование дорожных знаков, обозначающих дорогу с одно-,</w:t>
      </w:r>
    </w:p>
    <w:p w:rsidR="00880A9E" w:rsidRPr="00182F66" w:rsidRDefault="00880A9E" w:rsidP="004C621B">
      <w:pPr>
        <w:pStyle w:val="22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двухсторонним движением.</w:t>
      </w:r>
    </w:p>
    <w:p w:rsidR="00880A9E" w:rsidRPr="00182F66" w:rsidRDefault="00880A9E" w:rsidP="00B06844">
      <w:pPr>
        <w:pStyle w:val="22"/>
        <w:numPr>
          <w:ilvl w:val="0"/>
          <w:numId w:val="24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 xml:space="preserve">Занятие. Беседа о правилах перехода улицы с одно-, </w:t>
      </w:r>
      <w:proofErr w:type="gramStart"/>
      <w:r w:rsidRPr="00182F66">
        <w:rPr>
          <w:sz w:val="24"/>
          <w:szCs w:val="24"/>
        </w:rPr>
        <w:t>двусторонним</w:t>
      </w:r>
      <w:proofErr w:type="gramEnd"/>
    </w:p>
    <w:p w:rsidR="00880A9E" w:rsidRPr="00182F66" w:rsidRDefault="00880A9E" w:rsidP="004C621B">
      <w:pPr>
        <w:pStyle w:val="22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движением.</w:t>
      </w:r>
    </w:p>
    <w:p w:rsidR="00880A9E" w:rsidRPr="00182F66" w:rsidRDefault="00880A9E" w:rsidP="00B06844">
      <w:pPr>
        <w:pStyle w:val="22"/>
        <w:numPr>
          <w:ilvl w:val="0"/>
          <w:numId w:val="24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Занятие. Заучивание скороговорки.</w:t>
      </w:r>
    </w:p>
    <w:p w:rsidR="00880A9E" w:rsidRPr="00182F66" w:rsidRDefault="00880A9E" w:rsidP="00B06844">
      <w:pPr>
        <w:pStyle w:val="22"/>
        <w:numPr>
          <w:ilvl w:val="0"/>
          <w:numId w:val="24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Прогулка на улицу. Наблюдение за движением пешеходов.</w:t>
      </w:r>
    </w:p>
    <w:p w:rsidR="005E2B18" w:rsidRPr="00182F66" w:rsidRDefault="005E2B18" w:rsidP="005E2B18">
      <w:pPr>
        <w:pStyle w:val="22"/>
        <w:numPr>
          <w:ilvl w:val="0"/>
          <w:numId w:val="24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Показ мультипликационного фильма про правила дорожного движения (http://ds93.ru/video/76-pravila-dorozhnogo-dvizheniya-dlya-detey-smotret-onlayn.html).</w:t>
      </w:r>
    </w:p>
    <w:p w:rsidR="00880A9E" w:rsidRPr="00182F66" w:rsidRDefault="00880A9E" w:rsidP="00880A9E">
      <w:pPr>
        <w:pStyle w:val="22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Август:</w:t>
      </w:r>
    </w:p>
    <w:p w:rsidR="00880A9E" w:rsidRPr="00182F66" w:rsidRDefault="00880A9E" w:rsidP="00B06844">
      <w:pPr>
        <w:pStyle w:val="22"/>
        <w:numPr>
          <w:ilvl w:val="0"/>
          <w:numId w:val="25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Занятие. Рисование и беседа с детьми о дорожных знаках.</w:t>
      </w:r>
    </w:p>
    <w:p w:rsidR="00880A9E" w:rsidRPr="00182F66" w:rsidRDefault="00880A9E" w:rsidP="00B06844">
      <w:pPr>
        <w:pStyle w:val="22"/>
        <w:numPr>
          <w:ilvl w:val="0"/>
          <w:numId w:val="25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Занятие. Заучивание считалки.</w:t>
      </w:r>
    </w:p>
    <w:p w:rsidR="00880A9E" w:rsidRPr="00182F66" w:rsidRDefault="00B748E3" w:rsidP="00B06844">
      <w:pPr>
        <w:pStyle w:val="22"/>
        <w:numPr>
          <w:ilvl w:val="0"/>
          <w:numId w:val="25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 xml:space="preserve">Применение игры - </w:t>
      </w:r>
      <w:proofErr w:type="spellStart"/>
      <w:r w:rsidRPr="00182F66">
        <w:rPr>
          <w:sz w:val="24"/>
          <w:szCs w:val="24"/>
        </w:rPr>
        <w:t>Поиграйка</w:t>
      </w:r>
      <w:proofErr w:type="spellEnd"/>
      <w:r w:rsidRPr="00182F66">
        <w:rPr>
          <w:sz w:val="24"/>
          <w:szCs w:val="24"/>
        </w:rPr>
        <w:t xml:space="preserve"> GOLD. ПДД для малышей (</w:t>
      </w:r>
      <w:hyperlink r:id="rId8" w:history="1">
        <w:r w:rsidR="004C621B" w:rsidRPr="00182F66">
          <w:rPr>
            <w:sz w:val="24"/>
            <w:szCs w:val="24"/>
          </w:rPr>
          <w:t>http://propaganda-bdd.ru/index.php?act=pages&amp;id=202</w:t>
        </w:r>
      </w:hyperlink>
      <w:r w:rsidRPr="00182F66">
        <w:rPr>
          <w:sz w:val="24"/>
          <w:szCs w:val="24"/>
        </w:rPr>
        <w:t>).</w:t>
      </w:r>
    </w:p>
    <w:p w:rsidR="00150389" w:rsidRPr="00182F66" w:rsidRDefault="00150389" w:rsidP="00150389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389" w:rsidRPr="00182F66" w:rsidRDefault="00150389" w:rsidP="00150389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F66">
        <w:rPr>
          <w:rFonts w:ascii="Times New Roman" w:hAnsi="Times New Roman" w:cs="Times New Roman"/>
          <w:b/>
          <w:sz w:val="24"/>
          <w:szCs w:val="24"/>
        </w:rPr>
        <w:t>Формы контроля знаний</w:t>
      </w:r>
    </w:p>
    <w:p w:rsidR="00150389" w:rsidRPr="00182F66" w:rsidRDefault="00150389" w:rsidP="00150389">
      <w:pPr>
        <w:pStyle w:val="22"/>
        <w:numPr>
          <w:ilvl w:val="0"/>
          <w:numId w:val="97"/>
        </w:numPr>
        <w:shd w:val="clear" w:color="auto" w:fill="auto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Итоговая беседа с детьми об известных им видах транспорта с показом</w:t>
      </w:r>
      <w:r w:rsidRPr="00182F66">
        <w:rPr>
          <w:sz w:val="24"/>
          <w:szCs w:val="24"/>
        </w:rPr>
        <w:br/>
        <w:t>их рисунков и макетов.</w:t>
      </w:r>
    </w:p>
    <w:p w:rsidR="00150389" w:rsidRPr="00182F66" w:rsidRDefault="00150389" w:rsidP="00150389">
      <w:pPr>
        <w:pStyle w:val="22"/>
        <w:numPr>
          <w:ilvl w:val="0"/>
          <w:numId w:val="97"/>
        </w:numPr>
        <w:shd w:val="clear" w:color="auto" w:fill="auto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Игра «Каждую машину на свое место».</w:t>
      </w:r>
    </w:p>
    <w:p w:rsidR="00150389" w:rsidRPr="00182F66" w:rsidRDefault="00150389" w:rsidP="00150389">
      <w:pPr>
        <w:pStyle w:val="22"/>
        <w:shd w:val="clear" w:color="auto" w:fill="auto"/>
        <w:tabs>
          <w:tab w:val="left" w:pos="0"/>
        </w:tabs>
        <w:spacing w:line="322" w:lineRule="exact"/>
        <w:ind w:left="360"/>
        <w:jc w:val="both"/>
        <w:rPr>
          <w:sz w:val="24"/>
          <w:szCs w:val="24"/>
        </w:rPr>
      </w:pPr>
    </w:p>
    <w:p w:rsidR="005403C1" w:rsidRPr="00182F66" w:rsidRDefault="005403C1" w:rsidP="007B4BB8">
      <w:pPr>
        <w:pStyle w:val="32"/>
        <w:shd w:val="clear" w:color="auto" w:fill="auto"/>
        <w:spacing w:line="322" w:lineRule="exact"/>
        <w:ind w:firstLine="709"/>
        <w:rPr>
          <w:sz w:val="24"/>
          <w:szCs w:val="24"/>
        </w:rPr>
      </w:pPr>
      <w:r w:rsidRPr="00182F66">
        <w:rPr>
          <w:sz w:val="24"/>
          <w:szCs w:val="24"/>
        </w:rPr>
        <w:t>Совет воспитателю средней группы дошкольной образовательной</w:t>
      </w:r>
      <w:r w:rsidRPr="00182F66">
        <w:rPr>
          <w:sz w:val="24"/>
          <w:szCs w:val="24"/>
        </w:rPr>
        <w:br/>
        <w:t>организации по проведению занятий по правилам дорожного движения.</w:t>
      </w:r>
    </w:p>
    <w:p w:rsidR="005403C1" w:rsidRPr="00182F66" w:rsidRDefault="005403C1" w:rsidP="007B4BB8">
      <w:pPr>
        <w:pStyle w:val="22"/>
        <w:shd w:val="clear" w:color="auto" w:fill="auto"/>
        <w:spacing w:line="322" w:lineRule="exact"/>
        <w:ind w:firstLine="709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В ходе проведения занятий следует учитывать требования стандарта к</w:t>
      </w:r>
      <w:r w:rsidRPr="00182F66">
        <w:rPr>
          <w:sz w:val="24"/>
          <w:szCs w:val="24"/>
        </w:rPr>
        <w:br/>
        <w:t>уровню знаний детей; содержание и уровень его усвоения в младшей группе.</w:t>
      </w:r>
      <w:r w:rsidRPr="00182F66">
        <w:rPr>
          <w:sz w:val="24"/>
          <w:szCs w:val="24"/>
        </w:rPr>
        <w:br/>
        <w:t>При этом необходимо учить детей применять ранее полученные знания и</w:t>
      </w:r>
      <w:r w:rsidRPr="00182F66">
        <w:rPr>
          <w:sz w:val="24"/>
          <w:szCs w:val="24"/>
        </w:rPr>
        <w:br/>
        <w:t>осуществлять прирост вновь формируемых понятий в процессе изучения</w:t>
      </w:r>
      <w:r w:rsidRPr="00182F66">
        <w:rPr>
          <w:sz w:val="24"/>
          <w:szCs w:val="24"/>
        </w:rPr>
        <w:br/>
        <w:t>программного материала.</w:t>
      </w:r>
    </w:p>
    <w:p w:rsidR="005403C1" w:rsidRPr="00182F66" w:rsidRDefault="005403C1" w:rsidP="00587D9A">
      <w:pPr>
        <w:pStyle w:val="22"/>
        <w:shd w:val="clear" w:color="auto" w:fill="auto"/>
        <w:spacing w:line="322" w:lineRule="exact"/>
        <w:ind w:firstLine="709"/>
        <w:jc w:val="both"/>
        <w:rPr>
          <w:sz w:val="24"/>
          <w:szCs w:val="24"/>
        </w:rPr>
      </w:pPr>
      <w:r w:rsidRPr="00182F66">
        <w:rPr>
          <w:sz w:val="24"/>
          <w:szCs w:val="24"/>
        </w:rPr>
        <w:t xml:space="preserve">После изучения материала в </w:t>
      </w:r>
      <w:r w:rsidR="00587D9A" w:rsidRPr="00182F66">
        <w:rPr>
          <w:sz w:val="24"/>
          <w:szCs w:val="24"/>
        </w:rPr>
        <w:t>средней</w:t>
      </w:r>
      <w:r w:rsidRPr="00182F66">
        <w:rPr>
          <w:sz w:val="24"/>
          <w:szCs w:val="24"/>
        </w:rPr>
        <w:t xml:space="preserve"> группе проводится комплексная</w:t>
      </w:r>
      <w:r w:rsidRPr="00182F66">
        <w:rPr>
          <w:sz w:val="24"/>
          <w:szCs w:val="24"/>
        </w:rPr>
        <w:br/>
        <w:t>диагностика в форме игры, по результатам которой определяется уровень</w:t>
      </w:r>
      <w:r w:rsidRPr="00182F66">
        <w:rPr>
          <w:sz w:val="24"/>
          <w:szCs w:val="24"/>
        </w:rPr>
        <w:br/>
        <w:t>овладения стандартом подготовки детей по правилам дорожного движения.</w:t>
      </w:r>
    </w:p>
    <w:p w:rsidR="005403C1" w:rsidRPr="00182F66" w:rsidRDefault="005403C1" w:rsidP="00880A9E">
      <w:pPr>
        <w:pStyle w:val="22"/>
        <w:shd w:val="clear" w:color="auto" w:fill="auto"/>
        <w:tabs>
          <w:tab w:val="left" w:pos="0"/>
        </w:tabs>
        <w:spacing w:line="322" w:lineRule="exact"/>
        <w:jc w:val="both"/>
        <w:rPr>
          <w:sz w:val="24"/>
          <w:szCs w:val="24"/>
        </w:rPr>
      </w:pPr>
    </w:p>
    <w:p w:rsidR="005F4DF8" w:rsidRPr="00182F66" w:rsidRDefault="005F4DF8" w:rsidP="00D22960">
      <w:pPr>
        <w:pStyle w:val="3"/>
        <w:rPr>
          <w:rFonts w:cs="Times New Roman"/>
          <w:szCs w:val="24"/>
        </w:rPr>
      </w:pPr>
      <w:bookmarkStart w:id="3" w:name="_Toc463945780"/>
      <w:r w:rsidRPr="00182F66">
        <w:rPr>
          <w:rFonts w:cs="Times New Roman"/>
          <w:szCs w:val="24"/>
        </w:rPr>
        <w:t>Старшая группа</w:t>
      </w:r>
      <w:bookmarkEnd w:id="3"/>
    </w:p>
    <w:p w:rsidR="005F4DF8" w:rsidRPr="00182F66" w:rsidRDefault="005F4DF8" w:rsidP="005F4DF8">
      <w:pPr>
        <w:pStyle w:val="22"/>
        <w:shd w:val="clear" w:color="auto" w:fill="auto"/>
        <w:tabs>
          <w:tab w:val="left" w:pos="0"/>
        </w:tabs>
        <w:spacing w:line="322" w:lineRule="exact"/>
        <w:jc w:val="both"/>
        <w:rPr>
          <w:i/>
          <w:sz w:val="24"/>
          <w:szCs w:val="24"/>
        </w:rPr>
      </w:pPr>
      <w:r w:rsidRPr="00182F66">
        <w:rPr>
          <w:i/>
          <w:sz w:val="24"/>
          <w:szCs w:val="24"/>
        </w:rPr>
        <w:t>Сентябрь:</w:t>
      </w:r>
    </w:p>
    <w:p w:rsidR="005F4DF8" w:rsidRPr="00182F66" w:rsidRDefault="005F4DF8" w:rsidP="00B06844">
      <w:pPr>
        <w:pStyle w:val="22"/>
        <w:numPr>
          <w:ilvl w:val="0"/>
          <w:numId w:val="26"/>
        </w:numPr>
        <w:tabs>
          <w:tab w:val="left" w:pos="0"/>
        </w:tabs>
        <w:spacing w:line="322" w:lineRule="exact"/>
        <w:jc w:val="left"/>
        <w:rPr>
          <w:sz w:val="24"/>
          <w:szCs w:val="24"/>
        </w:rPr>
      </w:pPr>
      <w:r w:rsidRPr="00182F66">
        <w:rPr>
          <w:sz w:val="24"/>
          <w:szCs w:val="24"/>
        </w:rPr>
        <w:t xml:space="preserve">Занятие. </w:t>
      </w:r>
      <w:proofErr w:type="gramStart"/>
      <w:r w:rsidRPr="00182F66">
        <w:rPr>
          <w:sz w:val="24"/>
          <w:szCs w:val="24"/>
        </w:rPr>
        <w:t>Чтение отрывков из сказки Н.А. Извековой «Как веселые</w:t>
      </w:r>
      <w:proofErr w:type="gramEnd"/>
    </w:p>
    <w:p w:rsidR="005F4DF8" w:rsidRPr="00182F66" w:rsidRDefault="005F4DF8" w:rsidP="000D3762">
      <w:pPr>
        <w:pStyle w:val="22"/>
        <w:tabs>
          <w:tab w:val="left" w:pos="0"/>
        </w:tabs>
        <w:spacing w:line="322" w:lineRule="exact"/>
        <w:ind w:left="720"/>
        <w:jc w:val="left"/>
        <w:rPr>
          <w:sz w:val="24"/>
          <w:szCs w:val="24"/>
        </w:rPr>
      </w:pPr>
      <w:r w:rsidRPr="00182F66">
        <w:rPr>
          <w:sz w:val="24"/>
          <w:szCs w:val="24"/>
        </w:rPr>
        <w:t>человечки учили дорожную азбуку».</w:t>
      </w:r>
    </w:p>
    <w:p w:rsidR="005F4DF8" w:rsidRPr="00182F66" w:rsidRDefault="005F4DF8" w:rsidP="00B06844">
      <w:pPr>
        <w:pStyle w:val="22"/>
        <w:numPr>
          <w:ilvl w:val="0"/>
          <w:numId w:val="26"/>
        </w:numPr>
        <w:tabs>
          <w:tab w:val="left" w:pos="0"/>
        </w:tabs>
        <w:spacing w:line="322" w:lineRule="exact"/>
        <w:jc w:val="left"/>
        <w:rPr>
          <w:sz w:val="24"/>
          <w:szCs w:val="24"/>
        </w:rPr>
      </w:pPr>
      <w:r w:rsidRPr="00182F66">
        <w:rPr>
          <w:sz w:val="24"/>
          <w:szCs w:val="24"/>
        </w:rPr>
        <w:lastRenderedPageBreak/>
        <w:t>Прогулка. Наблюдение за движением транспорта и работой водителя.</w:t>
      </w:r>
    </w:p>
    <w:p w:rsidR="005F4DF8" w:rsidRPr="00182F66" w:rsidRDefault="005F4DF8" w:rsidP="00B06844">
      <w:pPr>
        <w:pStyle w:val="22"/>
        <w:numPr>
          <w:ilvl w:val="0"/>
          <w:numId w:val="26"/>
        </w:numPr>
        <w:tabs>
          <w:tab w:val="left" w:pos="0"/>
        </w:tabs>
        <w:spacing w:line="322" w:lineRule="exact"/>
        <w:jc w:val="left"/>
        <w:rPr>
          <w:sz w:val="24"/>
          <w:szCs w:val="24"/>
        </w:rPr>
      </w:pPr>
      <w:r w:rsidRPr="00182F66">
        <w:rPr>
          <w:sz w:val="24"/>
          <w:szCs w:val="24"/>
        </w:rPr>
        <w:t xml:space="preserve">Занятие. Беседа о том, что уровень опасности на дороге зависит </w:t>
      </w:r>
      <w:proofErr w:type="gramStart"/>
      <w:r w:rsidRPr="00182F66">
        <w:rPr>
          <w:sz w:val="24"/>
          <w:szCs w:val="24"/>
        </w:rPr>
        <w:t>от</w:t>
      </w:r>
      <w:proofErr w:type="gramEnd"/>
      <w:r w:rsidRPr="00182F66">
        <w:rPr>
          <w:sz w:val="24"/>
          <w:szCs w:val="24"/>
        </w:rPr>
        <w:t xml:space="preserve"> </w:t>
      </w:r>
      <w:proofErr w:type="gramStart"/>
      <w:r w:rsidRPr="00182F66">
        <w:rPr>
          <w:sz w:val="24"/>
          <w:szCs w:val="24"/>
        </w:rPr>
        <w:t>ее</w:t>
      </w:r>
      <w:proofErr w:type="gramEnd"/>
    </w:p>
    <w:p w:rsidR="005F4DF8" w:rsidRPr="00182F66" w:rsidRDefault="005F4DF8" w:rsidP="000D3762">
      <w:pPr>
        <w:pStyle w:val="22"/>
        <w:tabs>
          <w:tab w:val="left" w:pos="0"/>
        </w:tabs>
        <w:spacing w:line="322" w:lineRule="exact"/>
        <w:ind w:left="720"/>
        <w:jc w:val="left"/>
        <w:rPr>
          <w:sz w:val="24"/>
          <w:szCs w:val="24"/>
        </w:rPr>
      </w:pPr>
      <w:r w:rsidRPr="00182F66">
        <w:rPr>
          <w:sz w:val="24"/>
          <w:szCs w:val="24"/>
        </w:rPr>
        <w:t>состояния.</w:t>
      </w:r>
    </w:p>
    <w:p w:rsidR="005F4DF8" w:rsidRPr="00182F66" w:rsidRDefault="005F4DF8" w:rsidP="00B06844">
      <w:pPr>
        <w:pStyle w:val="22"/>
        <w:numPr>
          <w:ilvl w:val="0"/>
          <w:numId w:val="26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Занятие. Постановка эксперимента по выявлению зависимости</w:t>
      </w:r>
    </w:p>
    <w:p w:rsidR="005F4DF8" w:rsidRPr="00182F66" w:rsidRDefault="005F4DF8" w:rsidP="000D3762">
      <w:pPr>
        <w:pStyle w:val="22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  <w:r w:rsidRPr="00182F66">
        <w:rPr>
          <w:sz w:val="24"/>
          <w:szCs w:val="24"/>
        </w:rPr>
        <w:t xml:space="preserve">скорости скольжения предметов от шероховатости поверхности. </w:t>
      </w:r>
      <w:proofErr w:type="gramStart"/>
      <w:r w:rsidRPr="00182F66">
        <w:rPr>
          <w:sz w:val="24"/>
          <w:szCs w:val="24"/>
        </w:rPr>
        <w:t>(Берут два</w:t>
      </w:r>
      <w:proofErr w:type="gramEnd"/>
    </w:p>
    <w:p w:rsidR="005F4DF8" w:rsidRPr="00182F66" w:rsidRDefault="005F4DF8" w:rsidP="000D3762">
      <w:pPr>
        <w:pStyle w:val="22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  <w:proofErr w:type="gramStart"/>
      <w:r w:rsidRPr="00182F66">
        <w:rPr>
          <w:sz w:val="24"/>
          <w:szCs w:val="24"/>
        </w:rPr>
        <w:t>одинаковых</w:t>
      </w:r>
      <w:proofErr w:type="gramEnd"/>
      <w:r w:rsidRPr="00182F66">
        <w:rPr>
          <w:sz w:val="24"/>
          <w:szCs w:val="24"/>
        </w:rPr>
        <w:t xml:space="preserve"> предмета и придают им ускорение. Один скользит </w:t>
      </w:r>
      <w:proofErr w:type="gramStart"/>
      <w:r w:rsidRPr="00182F66">
        <w:rPr>
          <w:sz w:val="24"/>
          <w:szCs w:val="24"/>
        </w:rPr>
        <w:t>по</w:t>
      </w:r>
      <w:proofErr w:type="gramEnd"/>
    </w:p>
    <w:p w:rsidR="005F4DF8" w:rsidRPr="00182F66" w:rsidRDefault="005F4DF8" w:rsidP="000D3762">
      <w:pPr>
        <w:pStyle w:val="22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  <w:proofErr w:type="gramStart"/>
      <w:r w:rsidRPr="00182F66">
        <w:rPr>
          <w:sz w:val="24"/>
          <w:szCs w:val="24"/>
        </w:rPr>
        <w:t>полированному столу, другой - по необработанной поверхности.</w:t>
      </w:r>
      <w:proofErr w:type="gramEnd"/>
      <w:r w:rsidRPr="00182F66">
        <w:rPr>
          <w:sz w:val="24"/>
          <w:szCs w:val="24"/>
        </w:rPr>
        <w:t xml:space="preserve"> Наблюдают,</w:t>
      </w:r>
    </w:p>
    <w:p w:rsidR="005F4DF8" w:rsidRPr="00182F66" w:rsidRDefault="005F4DF8" w:rsidP="000D3762">
      <w:pPr>
        <w:pStyle w:val="22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какой предмет быстрее остановится?).</w:t>
      </w:r>
    </w:p>
    <w:p w:rsidR="001E65BD" w:rsidRPr="00182F66" w:rsidRDefault="00131037" w:rsidP="00B06844">
      <w:pPr>
        <w:pStyle w:val="22"/>
        <w:numPr>
          <w:ilvl w:val="0"/>
          <w:numId w:val="26"/>
        </w:numPr>
        <w:tabs>
          <w:tab w:val="left" w:pos="0"/>
        </w:tabs>
        <w:spacing w:line="322" w:lineRule="exact"/>
        <w:jc w:val="left"/>
        <w:rPr>
          <w:sz w:val="24"/>
          <w:szCs w:val="24"/>
        </w:rPr>
      </w:pPr>
      <w:r w:rsidRPr="00182F66">
        <w:rPr>
          <w:sz w:val="24"/>
          <w:szCs w:val="24"/>
        </w:rPr>
        <w:t>Показ мультипликационного фильма про машинки. Полицейские машины. Гонки. Опасная езда. (https://www.youtube.com/watch?v=yWx07dbaWtQ).</w:t>
      </w:r>
    </w:p>
    <w:p w:rsidR="005F4DF8" w:rsidRPr="00182F66" w:rsidRDefault="005F4DF8" w:rsidP="005F4DF8">
      <w:pPr>
        <w:pStyle w:val="22"/>
        <w:tabs>
          <w:tab w:val="left" w:pos="0"/>
        </w:tabs>
        <w:spacing w:line="322" w:lineRule="exact"/>
        <w:jc w:val="both"/>
        <w:rPr>
          <w:i/>
          <w:sz w:val="24"/>
          <w:szCs w:val="24"/>
        </w:rPr>
      </w:pPr>
      <w:r w:rsidRPr="00182F66">
        <w:rPr>
          <w:i/>
          <w:sz w:val="24"/>
          <w:szCs w:val="24"/>
        </w:rPr>
        <w:t>Октябрь:</w:t>
      </w:r>
    </w:p>
    <w:p w:rsidR="005F4DF8" w:rsidRPr="00182F66" w:rsidRDefault="005F4DF8" w:rsidP="00B06844">
      <w:pPr>
        <w:pStyle w:val="22"/>
        <w:numPr>
          <w:ilvl w:val="0"/>
          <w:numId w:val="27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Занятие. Рассматривание и рисование знаков дорожного движения,</w:t>
      </w:r>
    </w:p>
    <w:p w:rsidR="005F4DF8" w:rsidRPr="00182F66" w:rsidRDefault="005F4DF8" w:rsidP="000D3762">
      <w:pPr>
        <w:pStyle w:val="22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  <w:proofErr w:type="gramStart"/>
      <w:r w:rsidRPr="00182F66">
        <w:rPr>
          <w:sz w:val="24"/>
          <w:szCs w:val="24"/>
        </w:rPr>
        <w:t>предупреждающих водителя и пешеходов об опасности на дороге («Скользкая</w:t>
      </w:r>
      <w:proofErr w:type="gramEnd"/>
    </w:p>
    <w:p w:rsidR="005F4DF8" w:rsidRPr="00182F66" w:rsidRDefault="005F4DF8" w:rsidP="000D3762">
      <w:pPr>
        <w:pStyle w:val="22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дорога», «Выброс гравия», «Железнодорожный переезд со шлагбаумом»,</w:t>
      </w:r>
    </w:p>
    <w:p w:rsidR="005F4DF8" w:rsidRPr="00182F66" w:rsidRDefault="005F4DF8" w:rsidP="000D3762">
      <w:pPr>
        <w:pStyle w:val="22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  <w:r w:rsidRPr="00182F66">
        <w:rPr>
          <w:sz w:val="24"/>
          <w:szCs w:val="24"/>
        </w:rPr>
        <w:t xml:space="preserve">«Железнодорожный переезд без шлагбаума» и </w:t>
      </w:r>
      <w:proofErr w:type="spellStart"/>
      <w:proofErr w:type="gramStart"/>
      <w:r w:rsidRPr="00182F66">
        <w:rPr>
          <w:sz w:val="24"/>
          <w:szCs w:val="24"/>
        </w:rPr>
        <w:t>др</w:t>
      </w:r>
      <w:proofErr w:type="spellEnd"/>
      <w:proofErr w:type="gramEnd"/>
      <w:r w:rsidRPr="00182F66">
        <w:rPr>
          <w:sz w:val="24"/>
          <w:szCs w:val="24"/>
        </w:rPr>
        <w:t>).</w:t>
      </w:r>
    </w:p>
    <w:p w:rsidR="005F4DF8" w:rsidRPr="00182F66" w:rsidRDefault="005F4DF8" w:rsidP="00B06844">
      <w:pPr>
        <w:pStyle w:val="22"/>
        <w:numPr>
          <w:ilvl w:val="0"/>
          <w:numId w:val="27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 xml:space="preserve">Занятие. Изготовление из картона (плотной бумаги) </w:t>
      </w:r>
      <w:proofErr w:type="gramStart"/>
      <w:r w:rsidRPr="00182F66">
        <w:rPr>
          <w:sz w:val="24"/>
          <w:szCs w:val="24"/>
        </w:rPr>
        <w:t>известных</w:t>
      </w:r>
      <w:proofErr w:type="gramEnd"/>
    </w:p>
    <w:p w:rsidR="005F4DF8" w:rsidRPr="00182F66" w:rsidRDefault="005F4DF8" w:rsidP="000D3762">
      <w:pPr>
        <w:pStyle w:val="22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дорожных знаков.</w:t>
      </w:r>
    </w:p>
    <w:p w:rsidR="005F4DF8" w:rsidRPr="00182F66" w:rsidRDefault="005F4DF8" w:rsidP="00B06844">
      <w:pPr>
        <w:pStyle w:val="22"/>
        <w:numPr>
          <w:ilvl w:val="0"/>
          <w:numId w:val="27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Игра «Кто лучше знает правила дорожного движения?».</w:t>
      </w:r>
    </w:p>
    <w:p w:rsidR="005F4DF8" w:rsidRPr="00182F66" w:rsidRDefault="005F4DF8" w:rsidP="00B06844">
      <w:pPr>
        <w:pStyle w:val="22"/>
        <w:numPr>
          <w:ilvl w:val="0"/>
          <w:numId w:val="27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Прогулка. Закрепление умений соблюдать правила поведения на улице.</w:t>
      </w:r>
    </w:p>
    <w:p w:rsidR="00312625" w:rsidRPr="00182F66" w:rsidRDefault="00312625" w:rsidP="00B06844">
      <w:pPr>
        <w:pStyle w:val="22"/>
        <w:numPr>
          <w:ilvl w:val="0"/>
          <w:numId w:val="27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Просмотр мультипликационного фильма «Уроки тетушки Совы (http://avtoline-nsk.ru/modules.php?name=Content&amp;pa=showpage&amp;pid=65).</w:t>
      </w:r>
    </w:p>
    <w:p w:rsidR="005F4DF8" w:rsidRPr="00182F66" w:rsidRDefault="005F4DF8" w:rsidP="005F4DF8">
      <w:pPr>
        <w:pStyle w:val="22"/>
        <w:tabs>
          <w:tab w:val="left" w:pos="0"/>
        </w:tabs>
        <w:spacing w:line="322" w:lineRule="exact"/>
        <w:jc w:val="both"/>
        <w:rPr>
          <w:i/>
          <w:sz w:val="24"/>
          <w:szCs w:val="24"/>
        </w:rPr>
      </w:pPr>
      <w:r w:rsidRPr="00182F66">
        <w:rPr>
          <w:i/>
          <w:sz w:val="24"/>
          <w:szCs w:val="24"/>
        </w:rPr>
        <w:t>Ноябрь:</w:t>
      </w:r>
    </w:p>
    <w:p w:rsidR="005F4DF8" w:rsidRPr="00182F66" w:rsidRDefault="005F4DF8" w:rsidP="00B06844">
      <w:pPr>
        <w:pStyle w:val="22"/>
        <w:numPr>
          <w:ilvl w:val="0"/>
          <w:numId w:val="28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Занятие. Рассматривание картинок с изображением различных видов</w:t>
      </w:r>
    </w:p>
    <w:p w:rsidR="005F4DF8" w:rsidRPr="00182F66" w:rsidRDefault="005F4DF8" w:rsidP="000D3762">
      <w:pPr>
        <w:pStyle w:val="22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грузовых и легковых автомобилей.</w:t>
      </w:r>
    </w:p>
    <w:p w:rsidR="005F4DF8" w:rsidRPr="00182F66" w:rsidRDefault="005F4DF8" w:rsidP="00B06844">
      <w:pPr>
        <w:pStyle w:val="22"/>
        <w:numPr>
          <w:ilvl w:val="0"/>
          <w:numId w:val="28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 xml:space="preserve">Чтение стихов и отгадывание загадок </w:t>
      </w:r>
      <w:proofErr w:type="gramStart"/>
      <w:r w:rsidRPr="00182F66">
        <w:rPr>
          <w:sz w:val="24"/>
          <w:szCs w:val="24"/>
        </w:rPr>
        <w:t>о</w:t>
      </w:r>
      <w:proofErr w:type="gramEnd"/>
      <w:r w:rsidRPr="00182F66">
        <w:rPr>
          <w:sz w:val="24"/>
          <w:szCs w:val="24"/>
        </w:rPr>
        <w:t xml:space="preserve"> специальных транспортных</w:t>
      </w:r>
    </w:p>
    <w:p w:rsidR="005F4DF8" w:rsidRPr="00182F66" w:rsidRDefault="005F4DF8" w:rsidP="000D3762">
      <w:pPr>
        <w:pStyle w:val="22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  <w:proofErr w:type="gramStart"/>
      <w:r w:rsidRPr="00182F66">
        <w:rPr>
          <w:sz w:val="24"/>
          <w:szCs w:val="24"/>
        </w:rPr>
        <w:t>средствах</w:t>
      </w:r>
      <w:proofErr w:type="gramEnd"/>
      <w:r w:rsidRPr="00182F66">
        <w:rPr>
          <w:sz w:val="24"/>
          <w:szCs w:val="24"/>
        </w:rPr>
        <w:t>.</w:t>
      </w:r>
    </w:p>
    <w:p w:rsidR="005F4DF8" w:rsidRPr="00182F66" w:rsidRDefault="005F4DF8" w:rsidP="00B06844">
      <w:pPr>
        <w:pStyle w:val="22"/>
        <w:numPr>
          <w:ilvl w:val="0"/>
          <w:numId w:val="28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 xml:space="preserve">Игра с макетом улицы и использованием </w:t>
      </w:r>
      <w:proofErr w:type="gramStart"/>
      <w:r w:rsidRPr="00182F66">
        <w:rPr>
          <w:sz w:val="24"/>
          <w:szCs w:val="24"/>
        </w:rPr>
        <w:t>игрушечных</w:t>
      </w:r>
      <w:proofErr w:type="gramEnd"/>
      <w:r w:rsidRPr="00182F66">
        <w:rPr>
          <w:sz w:val="24"/>
          <w:szCs w:val="24"/>
        </w:rPr>
        <w:t xml:space="preserve"> специальных</w:t>
      </w:r>
    </w:p>
    <w:p w:rsidR="005F4DF8" w:rsidRPr="00182F66" w:rsidRDefault="005F4DF8" w:rsidP="000D3762">
      <w:pPr>
        <w:pStyle w:val="22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транспортных средств. Беседа с детьми в процессе игры.</w:t>
      </w:r>
    </w:p>
    <w:p w:rsidR="00747D60" w:rsidRPr="00182F66" w:rsidRDefault="00747D60" w:rsidP="00B06844">
      <w:pPr>
        <w:pStyle w:val="22"/>
        <w:numPr>
          <w:ilvl w:val="0"/>
          <w:numId w:val="28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Игра по правилам дорожного движения (</w:t>
      </w:r>
      <w:hyperlink r:id="rId9" w:history="1">
        <w:r w:rsidRPr="00182F66">
          <w:rPr>
            <w:sz w:val="24"/>
            <w:szCs w:val="24"/>
          </w:rPr>
          <w:t>http://www.nd.ru/catalog/products/266266/</w:t>
        </w:r>
      </w:hyperlink>
      <w:r w:rsidRPr="00182F66">
        <w:rPr>
          <w:sz w:val="24"/>
          <w:szCs w:val="24"/>
        </w:rPr>
        <w:t>).</w:t>
      </w:r>
    </w:p>
    <w:p w:rsidR="00747D60" w:rsidRPr="00182F66" w:rsidRDefault="00747D60" w:rsidP="00747D60">
      <w:pPr>
        <w:pStyle w:val="22"/>
        <w:tabs>
          <w:tab w:val="left" w:pos="0"/>
        </w:tabs>
        <w:spacing w:line="322" w:lineRule="exact"/>
        <w:jc w:val="both"/>
        <w:rPr>
          <w:i/>
          <w:sz w:val="24"/>
          <w:szCs w:val="24"/>
        </w:rPr>
      </w:pPr>
      <w:r w:rsidRPr="00182F66">
        <w:rPr>
          <w:i/>
          <w:sz w:val="24"/>
          <w:szCs w:val="24"/>
        </w:rPr>
        <w:t>Декабрь:</w:t>
      </w:r>
    </w:p>
    <w:p w:rsidR="005F4DF8" w:rsidRPr="00182F66" w:rsidRDefault="005F4DF8" w:rsidP="00B06844">
      <w:pPr>
        <w:pStyle w:val="22"/>
        <w:numPr>
          <w:ilvl w:val="0"/>
          <w:numId w:val="29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Занятие. Беседа по правилам безопасной езды на велосипеде.</w:t>
      </w:r>
    </w:p>
    <w:p w:rsidR="005F4DF8" w:rsidRPr="00182F66" w:rsidRDefault="005F4DF8" w:rsidP="00B06844">
      <w:pPr>
        <w:pStyle w:val="22"/>
        <w:numPr>
          <w:ilvl w:val="0"/>
          <w:numId w:val="29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Чтение отрывков стихов и загадок о велосипеде.</w:t>
      </w:r>
    </w:p>
    <w:p w:rsidR="005F4DF8" w:rsidRPr="00182F66" w:rsidRDefault="005F4DF8" w:rsidP="00B06844">
      <w:pPr>
        <w:pStyle w:val="22"/>
        <w:numPr>
          <w:ilvl w:val="0"/>
          <w:numId w:val="29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Занятие. Рисование велосипеда; дорожных знаков, регламентирующих</w:t>
      </w:r>
    </w:p>
    <w:p w:rsidR="005F4DF8" w:rsidRPr="00182F66" w:rsidRDefault="005F4DF8" w:rsidP="000D3762">
      <w:pPr>
        <w:pStyle w:val="22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движение велосипедистов.</w:t>
      </w:r>
    </w:p>
    <w:p w:rsidR="005F4DF8" w:rsidRPr="00182F66" w:rsidRDefault="005F4DF8" w:rsidP="00B06844">
      <w:pPr>
        <w:pStyle w:val="22"/>
        <w:numPr>
          <w:ilvl w:val="0"/>
          <w:numId w:val="29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Занятие в физкультурном зале. Катание на велосипеде с соблюдением</w:t>
      </w:r>
    </w:p>
    <w:p w:rsidR="005F4DF8" w:rsidRPr="00182F66" w:rsidRDefault="005F4DF8" w:rsidP="000D3762">
      <w:pPr>
        <w:pStyle w:val="22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правил.</w:t>
      </w:r>
    </w:p>
    <w:p w:rsidR="005F4DF8" w:rsidRPr="00182F66" w:rsidRDefault="005F4DF8" w:rsidP="00B06844">
      <w:pPr>
        <w:pStyle w:val="22"/>
        <w:numPr>
          <w:ilvl w:val="0"/>
          <w:numId w:val="29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Просмотр диафильма (кинофильма или слайдов) о велосипеде,</w:t>
      </w:r>
    </w:p>
    <w:p w:rsidR="005F4DF8" w:rsidRPr="00182F66" w:rsidRDefault="005F4DF8" w:rsidP="000D3762">
      <w:pPr>
        <w:pStyle w:val="22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  <w:proofErr w:type="gramStart"/>
      <w:r w:rsidRPr="00182F66">
        <w:rPr>
          <w:sz w:val="24"/>
          <w:szCs w:val="24"/>
        </w:rPr>
        <w:t>велосипедистах</w:t>
      </w:r>
      <w:proofErr w:type="gramEnd"/>
      <w:r w:rsidRPr="00182F66">
        <w:rPr>
          <w:sz w:val="24"/>
          <w:szCs w:val="24"/>
        </w:rPr>
        <w:t xml:space="preserve"> и правилах катания на велосипеде.</w:t>
      </w:r>
    </w:p>
    <w:p w:rsidR="00D43AE6" w:rsidRPr="00182F66" w:rsidRDefault="00D43AE6" w:rsidP="00B06844">
      <w:pPr>
        <w:pStyle w:val="22"/>
        <w:numPr>
          <w:ilvl w:val="0"/>
          <w:numId w:val="29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Использование теста «Учебная езда и дополнительные требования к движению велосипедистов» (http://pdd.drom.ru/themes/training_bicycle/).</w:t>
      </w:r>
    </w:p>
    <w:p w:rsidR="005F4DF8" w:rsidRPr="00182F66" w:rsidRDefault="005F4DF8" w:rsidP="005F4DF8">
      <w:pPr>
        <w:pStyle w:val="22"/>
        <w:tabs>
          <w:tab w:val="left" w:pos="0"/>
        </w:tabs>
        <w:spacing w:line="322" w:lineRule="exact"/>
        <w:jc w:val="both"/>
        <w:rPr>
          <w:i/>
          <w:sz w:val="24"/>
          <w:szCs w:val="24"/>
        </w:rPr>
      </w:pPr>
      <w:r w:rsidRPr="00182F66">
        <w:rPr>
          <w:i/>
          <w:sz w:val="24"/>
          <w:szCs w:val="24"/>
        </w:rPr>
        <w:t>Январь:</w:t>
      </w:r>
    </w:p>
    <w:p w:rsidR="005F4DF8" w:rsidRPr="00182F66" w:rsidRDefault="005F4DF8" w:rsidP="00B06844">
      <w:pPr>
        <w:pStyle w:val="22"/>
        <w:numPr>
          <w:ilvl w:val="0"/>
          <w:numId w:val="30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Занятие. Изготовление из картона (плотной бумаги) знаков</w:t>
      </w:r>
    </w:p>
    <w:p w:rsidR="005F4DF8" w:rsidRPr="00182F66" w:rsidRDefault="005F4DF8" w:rsidP="000D3762">
      <w:pPr>
        <w:pStyle w:val="22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  <w:proofErr w:type="gramStart"/>
      <w:r w:rsidRPr="00182F66">
        <w:rPr>
          <w:sz w:val="24"/>
          <w:szCs w:val="24"/>
        </w:rPr>
        <w:t>регламентирующих</w:t>
      </w:r>
      <w:proofErr w:type="gramEnd"/>
      <w:r w:rsidRPr="00182F66">
        <w:rPr>
          <w:sz w:val="24"/>
          <w:szCs w:val="24"/>
        </w:rPr>
        <w:t xml:space="preserve"> движение велосипедиста.</w:t>
      </w:r>
    </w:p>
    <w:p w:rsidR="005F4DF8" w:rsidRPr="00182F66" w:rsidRDefault="005F4DF8" w:rsidP="00B06844">
      <w:pPr>
        <w:pStyle w:val="22"/>
        <w:numPr>
          <w:ilvl w:val="0"/>
          <w:numId w:val="30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Занятие. Рисование велосипедной дорожки и знака, обозначающего ее.</w:t>
      </w:r>
    </w:p>
    <w:p w:rsidR="005F4DF8" w:rsidRPr="00182F66" w:rsidRDefault="005F4DF8" w:rsidP="00B06844">
      <w:pPr>
        <w:pStyle w:val="22"/>
        <w:numPr>
          <w:ilvl w:val="0"/>
          <w:numId w:val="30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 xml:space="preserve">Занятие. Беседа с использованием отрывков </w:t>
      </w:r>
      <w:proofErr w:type="gramStart"/>
      <w:r w:rsidRPr="00182F66">
        <w:rPr>
          <w:sz w:val="24"/>
          <w:szCs w:val="24"/>
        </w:rPr>
        <w:t>из</w:t>
      </w:r>
      <w:proofErr w:type="gramEnd"/>
      <w:r w:rsidRPr="00182F66">
        <w:rPr>
          <w:sz w:val="24"/>
          <w:szCs w:val="24"/>
        </w:rPr>
        <w:t xml:space="preserve"> художественных</w:t>
      </w:r>
    </w:p>
    <w:p w:rsidR="005F4DF8" w:rsidRPr="00182F66" w:rsidRDefault="005F4DF8" w:rsidP="000D3762">
      <w:pPr>
        <w:pStyle w:val="22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  <w:r w:rsidRPr="00182F66">
        <w:rPr>
          <w:sz w:val="24"/>
          <w:szCs w:val="24"/>
        </w:rPr>
        <w:lastRenderedPageBreak/>
        <w:t>произведений, рисунков дороги с несколькими полосами движения и разметкой</w:t>
      </w:r>
    </w:p>
    <w:p w:rsidR="005F4DF8" w:rsidRPr="00182F66" w:rsidRDefault="005F4DF8" w:rsidP="000D3762">
      <w:pPr>
        <w:pStyle w:val="22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такой дороги.</w:t>
      </w:r>
    </w:p>
    <w:p w:rsidR="005F4DF8" w:rsidRPr="00182F66" w:rsidRDefault="005F4DF8" w:rsidP="00B06844">
      <w:pPr>
        <w:pStyle w:val="22"/>
        <w:numPr>
          <w:ilvl w:val="0"/>
          <w:numId w:val="30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Игра «Зимняя дорога».</w:t>
      </w:r>
    </w:p>
    <w:p w:rsidR="00D43AE6" w:rsidRPr="00182F66" w:rsidRDefault="00D43AE6" w:rsidP="00B06844">
      <w:pPr>
        <w:pStyle w:val="22"/>
        <w:numPr>
          <w:ilvl w:val="0"/>
          <w:numId w:val="30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Использование теста «Учебная езда и дополнительные требования к движению велосипедистов» (http://pdd.drom.ru/themes/training_bicycle/).</w:t>
      </w:r>
    </w:p>
    <w:p w:rsidR="005F4DF8" w:rsidRPr="00182F66" w:rsidRDefault="005F4DF8" w:rsidP="005F4DF8">
      <w:pPr>
        <w:pStyle w:val="22"/>
        <w:tabs>
          <w:tab w:val="left" w:pos="0"/>
        </w:tabs>
        <w:spacing w:line="322" w:lineRule="exact"/>
        <w:jc w:val="both"/>
        <w:rPr>
          <w:i/>
          <w:sz w:val="24"/>
          <w:szCs w:val="24"/>
        </w:rPr>
      </w:pPr>
      <w:r w:rsidRPr="00182F66">
        <w:rPr>
          <w:i/>
          <w:sz w:val="24"/>
          <w:szCs w:val="24"/>
        </w:rPr>
        <w:t>Февраль:</w:t>
      </w:r>
    </w:p>
    <w:p w:rsidR="005F4DF8" w:rsidRPr="00182F66" w:rsidRDefault="005F4DF8" w:rsidP="00B06844">
      <w:pPr>
        <w:pStyle w:val="22"/>
        <w:numPr>
          <w:ilvl w:val="0"/>
          <w:numId w:val="31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Занятие. Чтение и беседа по содержанию прочитанных стихов и</w:t>
      </w:r>
    </w:p>
    <w:p w:rsidR="005F4DF8" w:rsidRPr="00182F66" w:rsidRDefault="005F4DF8" w:rsidP="000D3762">
      <w:pPr>
        <w:pStyle w:val="22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отрывков из рассказов о регулировщике.</w:t>
      </w:r>
    </w:p>
    <w:p w:rsidR="005F4DF8" w:rsidRPr="00182F66" w:rsidRDefault="005F4DF8" w:rsidP="00B06844">
      <w:pPr>
        <w:pStyle w:val="22"/>
        <w:numPr>
          <w:ilvl w:val="0"/>
          <w:numId w:val="31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Занятие. Просмотр диафильмов, слайдов, отгадывание загадок о</w:t>
      </w:r>
    </w:p>
    <w:p w:rsidR="005F4DF8" w:rsidRPr="00182F66" w:rsidRDefault="005F4DF8" w:rsidP="000D3762">
      <w:pPr>
        <w:pStyle w:val="22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  <w:proofErr w:type="gramStart"/>
      <w:r w:rsidRPr="00182F66">
        <w:rPr>
          <w:sz w:val="24"/>
          <w:szCs w:val="24"/>
        </w:rPr>
        <w:t>регулировщике</w:t>
      </w:r>
      <w:proofErr w:type="gramEnd"/>
      <w:r w:rsidRPr="00182F66">
        <w:rPr>
          <w:sz w:val="24"/>
          <w:szCs w:val="24"/>
        </w:rPr>
        <w:t>.</w:t>
      </w:r>
    </w:p>
    <w:p w:rsidR="00D43AE6" w:rsidRPr="00182F66" w:rsidRDefault="00B06844" w:rsidP="00B06844">
      <w:pPr>
        <w:pStyle w:val="22"/>
        <w:numPr>
          <w:ilvl w:val="0"/>
          <w:numId w:val="31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Показ</w:t>
      </w:r>
      <w:r w:rsidR="00D43AE6" w:rsidRPr="00182F66">
        <w:rPr>
          <w:sz w:val="24"/>
          <w:szCs w:val="24"/>
        </w:rPr>
        <w:t xml:space="preserve"> мультипликационного фильма «Шагай по правилам» (http://mir.pravo.by/library/azbuka/azbukadorbez/step-rules-film/).</w:t>
      </w:r>
    </w:p>
    <w:p w:rsidR="005F4DF8" w:rsidRPr="00182F66" w:rsidRDefault="005F4DF8" w:rsidP="00B06844">
      <w:pPr>
        <w:pStyle w:val="22"/>
        <w:numPr>
          <w:ilvl w:val="0"/>
          <w:numId w:val="31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Занятие. Встреча с представителем ГИБДД,</w:t>
      </w:r>
    </w:p>
    <w:p w:rsidR="005F4DF8" w:rsidRPr="00182F66" w:rsidRDefault="005F4DF8" w:rsidP="00B06844">
      <w:pPr>
        <w:pStyle w:val="22"/>
        <w:numPr>
          <w:ilvl w:val="0"/>
          <w:numId w:val="31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Экскурсия. Наблюдение за работой регулировщика.</w:t>
      </w:r>
    </w:p>
    <w:p w:rsidR="005F4DF8" w:rsidRPr="00182F66" w:rsidRDefault="005F4DF8" w:rsidP="005F4DF8">
      <w:pPr>
        <w:pStyle w:val="22"/>
        <w:tabs>
          <w:tab w:val="left" w:pos="0"/>
        </w:tabs>
        <w:spacing w:line="322" w:lineRule="exact"/>
        <w:jc w:val="both"/>
        <w:rPr>
          <w:i/>
          <w:sz w:val="24"/>
          <w:szCs w:val="24"/>
        </w:rPr>
      </w:pPr>
      <w:r w:rsidRPr="00182F66">
        <w:rPr>
          <w:i/>
          <w:sz w:val="24"/>
          <w:szCs w:val="24"/>
        </w:rPr>
        <w:t>Март:</w:t>
      </w:r>
    </w:p>
    <w:p w:rsidR="005F4DF8" w:rsidRPr="00182F66" w:rsidRDefault="005F4DF8" w:rsidP="00B06844">
      <w:pPr>
        <w:pStyle w:val="22"/>
        <w:numPr>
          <w:ilvl w:val="0"/>
          <w:numId w:val="32"/>
        </w:numPr>
        <w:shd w:val="clear" w:color="auto" w:fill="auto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Рисование атрибутов регулировщика.</w:t>
      </w:r>
    </w:p>
    <w:p w:rsidR="00677333" w:rsidRPr="00182F66" w:rsidRDefault="00763DC6" w:rsidP="00B06844">
      <w:pPr>
        <w:pStyle w:val="22"/>
        <w:numPr>
          <w:ilvl w:val="0"/>
          <w:numId w:val="32"/>
        </w:numPr>
        <w:shd w:val="clear" w:color="auto" w:fill="auto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Занятие. Беседа и показ сигналов регулировщика.</w:t>
      </w:r>
    </w:p>
    <w:p w:rsidR="00763DC6" w:rsidRPr="00182F66" w:rsidRDefault="00763DC6" w:rsidP="00B06844">
      <w:pPr>
        <w:pStyle w:val="22"/>
        <w:numPr>
          <w:ilvl w:val="0"/>
          <w:numId w:val="32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Игра «</w:t>
      </w:r>
      <w:proofErr w:type="spellStart"/>
      <w:r w:rsidRPr="00182F66">
        <w:rPr>
          <w:sz w:val="24"/>
          <w:szCs w:val="24"/>
        </w:rPr>
        <w:t>Светофорик</w:t>
      </w:r>
      <w:proofErr w:type="spellEnd"/>
      <w:r w:rsidRPr="00182F66">
        <w:rPr>
          <w:sz w:val="24"/>
          <w:szCs w:val="24"/>
        </w:rPr>
        <w:t>». Вместо светофора движение регулирует</w:t>
      </w:r>
    </w:p>
    <w:p w:rsidR="00763DC6" w:rsidRPr="00182F66" w:rsidRDefault="00763DC6" w:rsidP="00B06844">
      <w:pPr>
        <w:pStyle w:val="22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регулировщик.</w:t>
      </w:r>
    </w:p>
    <w:p w:rsidR="00763DC6" w:rsidRPr="00182F66" w:rsidRDefault="00763DC6" w:rsidP="00B06844">
      <w:pPr>
        <w:pStyle w:val="22"/>
        <w:numPr>
          <w:ilvl w:val="0"/>
          <w:numId w:val="32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Экскурсия. Наблюдение за движением пешеходов, работой водителя и</w:t>
      </w:r>
    </w:p>
    <w:p w:rsidR="00763DC6" w:rsidRPr="00182F66" w:rsidRDefault="00763DC6" w:rsidP="00B06844">
      <w:pPr>
        <w:pStyle w:val="22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регулировщика.</w:t>
      </w:r>
    </w:p>
    <w:p w:rsidR="004F0BBA" w:rsidRPr="00182F66" w:rsidRDefault="00F93B89" w:rsidP="00B06844">
      <w:pPr>
        <w:pStyle w:val="22"/>
        <w:numPr>
          <w:ilvl w:val="0"/>
          <w:numId w:val="32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Просмотр</w:t>
      </w:r>
      <w:r w:rsidR="004F0BBA" w:rsidRPr="00182F66">
        <w:rPr>
          <w:sz w:val="24"/>
          <w:szCs w:val="24"/>
        </w:rPr>
        <w:t xml:space="preserve"> интерактивной программы «Школа светофорных наук» (http://sinegoriya.mskobr.ru/novosti/shkola_svetofornyh_nauk/).</w:t>
      </w:r>
    </w:p>
    <w:p w:rsidR="00763DC6" w:rsidRPr="00182F66" w:rsidRDefault="00763DC6" w:rsidP="00763DC6">
      <w:pPr>
        <w:pStyle w:val="22"/>
        <w:tabs>
          <w:tab w:val="left" w:pos="0"/>
        </w:tabs>
        <w:spacing w:line="322" w:lineRule="exact"/>
        <w:jc w:val="both"/>
        <w:rPr>
          <w:i/>
          <w:sz w:val="24"/>
          <w:szCs w:val="24"/>
        </w:rPr>
      </w:pPr>
      <w:r w:rsidRPr="00182F66">
        <w:rPr>
          <w:i/>
          <w:sz w:val="24"/>
          <w:szCs w:val="24"/>
        </w:rPr>
        <w:t>Апрель:</w:t>
      </w:r>
    </w:p>
    <w:p w:rsidR="00763DC6" w:rsidRPr="00182F66" w:rsidRDefault="00763DC6" w:rsidP="00B06844">
      <w:pPr>
        <w:pStyle w:val="22"/>
        <w:numPr>
          <w:ilvl w:val="0"/>
          <w:numId w:val="33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Рассматривание картинок с изображением загородного участка пути.</w:t>
      </w:r>
    </w:p>
    <w:p w:rsidR="00763DC6" w:rsidRPr="00182F66" w:rsidRDefault="00763DC6" w:rsidP="00B06844">
      <w:pPr>
        <w:pStyle w:val="22"/>
        <w:numPr>
          <w:ilvl w:val="0"/>
          <w:numId w:val="33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 xml:space="preserve">Занятие. Беседа о правилах поведения пешеходов на </w:t>
      </w:r>
      <w:proofErr w:type="gramStart"/>
      <w:r w:rsidRPr="00182F66">
        <w:rPr>
          <w:sz w:val="24"/>
          <w:szCs w:val="24"/>
        </w:rPr>
        <w:t>загородном</w:t>
      </w:r>
      <w:proofErr w:type="gramEnd"/>
    </w:p>
    <w:p w:rsidR="00763DC6" w:rsidRPr="00182F66" w:rsidRDefault="00763DC6" w:rsidP="00B06844">
      <w:pPr>
        <w:pStyle w:val="22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  <w:proofErr w:type="gramStart"/>
      <w:r w:rsidRPr="00182F66">
        <w:rPr>
          <w:sz w:val="24"/>
          <w:szCs w:val="24"/>
        </w:rPr>
        <w:t>участке</w:t>
      </w:r>
      <w:proofErr w:type="gramEnd"/>
      <w:r w:rsidRPr="00182F66">
        <w:rPr>
          <w:sz w:val="24"/>
          <w:szCs w:val="24"/>
        </w:rPr>
        <w:t xml:space="preserve"> дороги.</w:t>
      </w:r>
    </w:p>
    <w:p w:rsidR="00763DC6" w:rsidRPr="00182F66" w:rsidRDefault="00763DC6" w:rsidP="00B06844">
      <w:pPr>
        <w:pStyle w:val="22"/>
        <w:numPr>
          <w:ilvl w:val="0"/>
          <w:numId w:val="33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Рисование дорожных знаков: «Конец населенного пункта», «Начало</w:t>
      </w:r>
    </w:p>
    <w:p w:rsidR="00763DC6" w:rsidRPr="00182F66" w:rsidRDefault="00763DC6" w:rsidP="00B06844">
      <w:pPr>
        <w:pStyle w:val="22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населенного пункта».</w:t>
      </w:r>
    </w:p>
    <w:p w:rsidR="00763DC6" w:rsidRPr="00182F66" w:rsidRDefault="00763DC6" w:rsidP="00B06844">
      <w:pPr>
        <w:pStyle w:val="22"/>
        <w:numPr>
          <w:ilvl w:val="0"/>
          <w:numId w:val="33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Игра «Перекресток».</w:t>
      </w:r>
    </w:p>
    <w:p w:rsidR="00D93A15" w:rsidRPr="00182F66" w:rsidRDefault="00BE644C" w:rsidP="00B06844">
      <w:pPr>
        <w:pStyle w:val="22"/>
        <w:numPr>
          <w:ilvl w:val="0"/>
          <w:numId w:val="33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proofErr w:type="spellStart"/>
      <w:r w:rsidRPr="00182F66">
        <w:rPr>
          <w:sz w:val="24"/>
          <w:szCs w:val="24"/>
        </w:rPr>
        <w:t>Прсмотр</w:t>
      </w:r>
      <w:proofErr w:type="spellEnd"/>
      <w:r w:rsidR="00D93A15" w:rsidRPr="00182F66">
        <w:rPr>
          <w:sz w:val="24"/>
          <w:szCs w:val="24"/>
        </w:rPr>
        <w:t xml:space="preserve"> презентации «Улица полна неожиданностей» (http://www.myshared.ru/slide/61538/).</w:t>
      </w:r>
    </w:p>
    <w:p w:rsidR="00763DC6" w:rsidRPr="00182F66" w:rsidRDefault="00763DC6" w:rsidP="00763DC6">
      <w:pPr>
        <w:pStyle w:val="22"/>
        <w:tabs>
          <w:tab w:val="left" w:pos="0"/>
        </w:tabs>
        <w:spacing w:line="322" w:lineRule="exact"/>
        <w:jc w:val="both"/>
        <w:rPr>
          <w:i/>
          <w:sz w:val="24"/>
          <w:szCs w:val="24"/>
        </w:rPr>
      </w:pPr>
      <w:r w:rsidRPr="00182F66">
        <w:rPr>
          <w:i/>
          <w:sz w:val="24"/>
          <w:szCs w:val="24"/>
        </w:rPr>
        <w:t>Май:</w:t>
      </w:r>
    </w:p>
    <w:p w:rsidR="00763DC6" w:rsidRPr="00182F66" w:rsidRDefault="00763DC6" w:rsidP="00B06844">
      <w:pPr>
        <w:pStyle w:val="22"/>
        <w:numPr>
          <w:ilvl w:val="0"/>
          <w:numId w:val="34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Конструирование надземного пешеходного перехода.</w:t>
      </w:r>
    </w:p>
    <w:p w:rsidR="00763DC6" w:rsidRPr="00182F66" w:rsidRDefault="00763DC6" w:rsidP="00B06844">
      <w:pPr>
        <w:pStyle w:val="22"/>
        <w:numPr>
          <w:ilvl w:val="0"/>
          <w:numId w:val="34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Прогулка на перекресток.</w:t>
      </w:r>
    </w:p>
    <w:p w:rsidR="00763DC6" w:rsidRPr="00182F66" w:rsidRDefault="00763DC6" w:rsidP="00B06844">
      <w:pPr>
        <w:pStyle w:val="22"/>
        <w:numPr>
          <w:ilvl w:val="0"/>
          <w:numId w:val="34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Изготовление аппликации улицы, беседа в процессе работы.</w:t>
      </w:r>
    </w:p>
    <w:p w:rsidR="00763DC6" w:rsidRPr="00182F66" w:rsidRDefault="00763DC6" w:rsidP="00B06844">
      <w:pPr>
        <w:pStyle w:val="22"/>
        <w:numPr>
          <w:ilvl w:val="0"/>
          <w:numId w:val="34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Рисование дорожных знаков: «Пешеходный переход», «Подземный</w:t>
      </w:r>
    </w:p>
    <w:p w:rsidR="00763DC6" w:rsidRPr="00182F66" w:rsidRDefault="00763DC6" w:rsidP="00B06844">
      <w:pPr>
        <w:pStyle w:val="22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пешеходный переход», «Надземный пешеходный переход», «Движение</w:t>
      </w:r>
    </w:p>
    <w:p w:rsidR="00763DC6" w:rsidRPr="00182F66" w:rsidRDefault="00763DC6" w:rsidP="00B06844">
      <w:pPr>
        <w:pStyle w:val="22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пешеходов запрещено».</w:t>
      </w:r>
    </w:p>
    <w:p w:rsidR="00763DC6" w:rsidRPr="00182F66" w:rsidRDefault="00763DC6" w:rsidP="00763DC6">
      <w:pPr>
        <w:pStyle w:val="22"/>
        <w:tabs>
          <w:tab w:val="left" w:pos="0"/>
        </w:tabs>
        <w:spacing w:line="322" w:lineRule="exact"/>
        <w:jc w:val="both"/>
        <w:rPr>
          <w:i/>
          <w:sz w:val="24"/>
          <w:szCs w:val="24"/>
        </w:rPr>
      </w:pPr>
      <w:r w:rsidRPr="00182F66">
        <w:rPr>
          <w:i/>
          <w:sz w:val="24"/>
          <w:szCs w:val="24"/>
        </w:rPr>
        <w:t>Июнь:</w:t>
      </w:r>
    </w:p>
    <w:p w:rsidR="00763DC6" w:rsidRPr="00182F66" w:rsidRDefault="00763DC6" w:rsidP="00B06844">
      <w:pPr>
        <w:pStyle w:val="22"/>
        <w:numPr>
          <w:ilvl w:val="0"/>
          <w:numId w:val="35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Изготовление из картона и бумаги милицейской фуражки, погон, жезла</w:t>
      </w:r>
    </w:p>
    <w:p w:rsidR="00763DC6" w:rsidRPr="00182F66" w:rsidRDefault="00763DC6" w:rsidP="00B06844">
      <w:pPr>
        <w:pStyle w:val="22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и других атрибутов регулировщика.</w:t>
      </w:r>
    </w:p>
    <w:p w:rsidR="00763DC6" w:rsidRPr="00182F66" w:rsidRDefault="00763DC6" w:rsidP="00B06844">
      <w:pPr>
        <w:pStyle w:val="22"/>
        <w:numPr>
          <w:ilvl w:val="0"/>
          <w:numId w:val="35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Просмотр диафильма «Правила дорожного движения».</w:t>
      </w:r>
    </w:p>
    <w:p w:rsidR="00763DC6" w:rsidRPr="00182F66" w:rsidRDefault="00763DC6" w:rsidP="00B06844">
      <w:pPr>
        <w:pStyle w:val="22"/>
        <w:numPr>
          <w:ilvl w:val="0"/>
          <w:numId w:val="35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Игра в «горелки».</w:t>
      </w:r>
    </w:p>
    <w:p w:rsidR="00763DC6" w:rsidRPr="00182F66" w:rsidRDefault="00763DC6" w:rsidP="00763DC6">
      <w:pPr>
        <w:pStyle w:val="22"/>
        <w:tabs>
          <w:tab w:val="left" w:pos="0"/>
        </w:tabs>
        <w:spacing w:line="322" w:lineRule="exact"/>
        <w:jc w:val="both"/>
        <w:rPr>
          <w:i/>
          <w:sz w:val="24"/>
          <w:szCs w:val="24"/>
        </w:rPr>
      </w:pPr>
      <w:r w:rsidRPr="00182F66">
        <w:rPr>
          <w:i/>
          <w:sz w:val="24"/>
          <w:szCs w:val="24"/>
        </w:rPr>
        <w:t>Июль:</w:t>
      </w:r>
    </w:p>
    <w:p w:rsidR="00763DC6" w:rsidRPr="00182F66" w:rsidRDefault="00763DC6" w:rsidP="00B06844">
      <w:pPr>
        <w:pStyle w:val="22"/>
        <w:numPr>
          <w:ilvl w:val="0"/>
          <w:numId w:val="36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lastRenderedPageBreak/>
        <w:t xml:space="preserve">Чтение книги </w:t>
      </w:r>
      <w:proofErr w:type="spellStart"/>
      <w:r w:rsidRPr="00182F66">
        <w:rPr>
          <w:sz w:val="24"/>
          <w:szCs w:val="24"/>
        </w:rPr>
        <w:t>Калининой</w:t>
      </w:r>
      <w:proofErr w:type="spellEnd"/>
      <w:r w:rsidRPr="00182F66">
        <w:rPr>
          <w:sz w:val="24"/>
          <w:szCs w:val="24"/>
        </w:rPr>
        <w:t xml:space="preserve"> «Малыши».</w:t>
      </w:r>
    </w:p>
    <w:p w:rsidR="00763DC6" w:rsidRPr="00182F66" w:rsidRDefault="00763DC6" w:rsidP="00B06844">
      <w:pPr>
        <w:pStyle w:val="22"/>
        <w:numPr>
          <w:ilvl w:val="0"/>
          <w:numId w:val="36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Игра «Правила уличного движения».</w:t>
      </w:r>
    </w:p>
    <w:p w:rsidR="00763DC6" w:rsidRPr="00182F66" w:rsidRDefault="00763DC6" w:rsidP="00B06844">
      <w:pPr>
        <w:pStyle w:val="22"/>
        <w:numPr>
          <w:ilvl w:val="0"/>
          <w:numId w:val="36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Утренник по тематике ПДД.</w:t>
      </w:r>
    </w:p>
    <w:p w:rsidR="00763DC6" w:rsidRPr="00182F66" w:rsidRDefault="00763DC6" w:rsidP="00763DC6">
      <w:pPr>
        <w:pStyle w:val="22"/>
        <w:tabs>
          <w:tab w:val="left" w:pos="0"/>
        </w:tabs>
        <w:spacing w:line="322" w:lineRule="exact"/>
        <w:jc w:val="both"/>
        <w:rPr>
          <w:i/>
          <w:sz w:val="24"/>
          <w:szCs w:val="24"/>
        </w:rPr>
      </w:pPr>
      <w:r w:rsidRPr="00182F66">
        <w:rPr>
          <w:i/>
          <w:sz w:val="24"/>
          <w:szCs w:val="24"/>
        </w:rPr>
        <w:t>Август:</w:t>
      </w:r>
    </w:p>
    <w:p w:rsidR="00763DC6" w:rsidRPr="00182F66" w:rsidRDefault="00763DC6" w:rsidP="00B06844">
      <w:pPr>
        <w:pStyle w:val="22"/>
        <w:numPr>
          <w:ilvl w:val="0"/>
          <w:numId w:val="37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Чтение рассказа Е.В. Боровой «Забыли нарисовать».</w:t>
      </w:r>
    </w:p>
    <w:p w:rsidR="00763DC6" w:rsidRPr="00182F66" w:rsidRDefault="00763DC6" w:rsidP="00B06844">
      <w:pPr>
        <w:pStyle w:val="22"/>
        <w:numPr>
          <w:ilvl w:val="0"/>
          <w:numId w:val="37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Экскурсия. Поездка за город.</w:t>
      </w:r>
    </w:p>
    <w:p w:rsidR="00763DC6" w:rsidRPr="00182F66" w:rsidRDefault="00763DC6" w:rsidP="00B06844">
      <w:pPr>
        <w:pStyle w:val="22"/>
        <w:numPr>
          <w:ilvl w:val="0"/>
          <w:numId w:val="37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 xml:space="preserve">Рассматривание картинки В.А. </w:t>
      </w:r>
      <w:proofErr w:type="spellStart"/>
      <w:r w:rsidRPr="00182F66">
        <w:rPr>
          <w:sz w:val="24"/>
          <w:szCs w:val="24"/>
        </w:rPr>
        <w:t>Езимеева</w:t>
      </w:r>
      <w:proofErr w:type="spellEnd"/>
      <w:r w:rsidRPr="00182F66">
        <w:rPr>
          <w:sz w:val="24"/>
          <w:szCs w:val="24"/>
        </w:rPr>
        <w:t>, Е.И. Родина «Отец чинит</w:t>
      </w:r>
    </w:p>
    <w:p w:rsidR="00763DC6" w:rsidRPr="00182F66" w:rsidRDefault="00763DC6" w:rsidP="00B06844">
      <w:pPr>
        <w:pStyle w:val="22"/>
        <w:shd w:val="clear" w:color="auto" w:fill="auto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велосипед».</w:t>
      </w:r>
    </w:p>
    <w:p w:rsidR="00AB04B5" w:rsidRPr="00182F66" w:rsidRDefault="00AB04B5" w:rsidP="00AB04B5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4B5" w:rsidRPr="00182F66" w:rsidRDefault="00AB04B5" w:rsidP="00AB04B5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F66">
        <w:rPr>
          <w:rFonts w:ascii="Times New Roman" w:hAnsi="Times New Roman" w:cs="Times New Roman"/>
          <w:b/>
          <w:sz w:val="24"/>
          <w:szCs w:val="24"/>
        </w:rPr>
        <w:t>Формы контроля знаний</w:t>
      </w:r>
    </w:p>
    <w:p w:rsidR="00AB04B5" w:rsidRPr="00182F66" w:rsidRDefault="00AB04B5" w:rsidP="00EC3C9E">
      <w:pPr>
        <w:pStyle w:val="22"/>
        <w:numPr>
          <w:ilvl w:val="0"/>
          <w:numId w:val="98"/>
        </w:numPr>
        <w:shd w:val="clear" w:color="auto" w:fill="auto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Итоговая беседа с детьми об известных им видах транспорта с показом</w:t>
      </w:r>
      <w:r w:rsidRPr="00182F66">
        <w:rPr>
          <w:sz w:val="24"/>
          <w:szCs w:val="24"/>
        </w:rPr>
        <w:br/>
        <w:t>их рисунков и макетов.</w:t>
      </w:r>
    </w:p>
    <w:p w:rsidR="00AB04B5" w:rsidRPr="00182F66" w:rsidRDefault="00AB04B5" w:rsidP="00EC3C9E">
      <w:pPr>
        <w:pStyle w:val="22"/>
        <w:numPr>
          <w:ilvl w:val="0"/>
          <w:numId w:val="98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Игра «Правила дорожного движения».</w:t>
      </w:r>
    </w:p>
    <w:p w:rsidR="00AB04B5" w:rsidRPr="00182F66" w:rsidRDefault="00AB04B5" w:rsidP="00B06844">
      <w:pPr>
        <w:pStyle w:val="22"/>
        <w:shd w:val="clear" w:color="auto" w:fill="auto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</w:p>
    <w:p w:rsidR="005403C1" w:rsidRPr="00182F66" w:rsidRDefault="005403C1" w:rsidP="007B4BB8">
      <w:pPr>
        <w:pStyle w:val="32"/>
        <w:shd w:val="clear" w:color="auto" w:fill="auto"/>
        <w:spacing w:line="322" w:lineRule="exact"/>
        <w:ind w:firstLine="709"/>
        <w:rPr>
          <w:sz w:val="24"/>
          <w:szCs w:val="24"/>
        </w:rPr>
      </w:pPr>
      <w:r w:rsidRPr="00182F66">
        <w:rPr>
          <w:sz w:val="24"/>
          <w:szCs w:val="24"/>
        </w:rPr>
        <w:t>Совет воспитателю старшей группы дошкольной образовательной</w:t>
      </w:r>
      <w:r w:rsidRPr="00182F66">
        <w:rPr>
          <w:sz w:val="24"/>
          <w:szCs w:val="24"/>
        </w:rPr>
        <w:br/>
        <w:t>организации по проведению занятий по правилам дорожного движения.</w:t>
      </w:r>
    </w:p>
    <w:p w:rsidR="005403C1" w:rsidRPr="00182F66" w:rsidRDefault="005403C1" w:rsidP="007B4BB8">
      <w:pPr>
        <w:pStyle w:val="22"/>
        <w:shd w:val="clear" w:color="auto" w:fill="auto"/>
        <w:spacing w:line="322" w:lineRule="exact"/>
        <w:ind w:firstLine="709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В ходе проведения занятий, следует учитывать требования стандарта к</w:t>
      </w:r>
      <w:r w:rsidRPr="00182F66">
        <w:rPr>
          <w:sz w:val="24"/>
          <w:szCs w:val="24"/>
        </w:rPr>
        <w:br/>
        <w:t>уровню знаний детей: содержание и уровень его усвоения в средней группе.</w:t>
      </w:r>
      <w:r w:rsidRPr="00182F66">
        <w:rPr>
          <w:sz w:val="24"/>
          <w:szCs w:val="24"/>
        </w:rPr>
        <w:br/>
        <w:t>При этом необходимо совершенствовать ранее полученные знания и делать</w:t>
      </w:r>
      <w:r w:rsidRPr="00182F66">
        <w:rPr>
          <w:sz w:val="24"/>
          <w:szCs w:val="24"/>
        </w:rPr>
        <w:br/>
        <w:t>акцент на вновь формируемые в процессе изучения программного материала.</w:t>
      </w:r>
    </w:p>
    <w:p w:rsidR="005403C1" w:rsidRPr="00182F66" w:rsidRDefault="005403C1" w:rsidP="005403C1">
      <w:pPr>
        <w:pStyle w:val="22"/>
        <w:shd w:val="clear" w:color="auto" w:fill="auto"/>
        <w:tabs>
          <w:tab w:val="left" w:pos="0"/>
        </w:tabs>
        <w:spacing w:line="322" w:lineRule="exact"/>
        <w:jc w:val="both"/>
        <w:rPr>
          <w:b/>
          <w:sz w:val="24"/>
          <w:szCs w:val="24"/>
        </w:rPr>
      </w:pPr>
      <w:r w:rsidRPr="00182F66">
        <w:rPr>
          <w:sz w:val="24"/>
          <w:szCs w:val="24"/>
        </w:rPr>
        <w:t xml:space="preserve">После изучения материала в </w:t>
      </w:r>
      <w:r w:rsidR="00BE644C" w:rsidRPr="00182F66">
        <w:rPr>
          <w:sz w:val="24"/>
          <w:szCs w:val="24"/>
        </w:rPr>
        <w:t>старшей</w:t>
      </w:r>
      <w:r w:rsidRPr="00182F66">
        <w:rPr>
          <w:sz w:val="24"/>
          <w:szCs w:val="24"/>
        </w:rPr>
        <w:t xml:space="preserve"> к школе группе</w:t>
      </w:r>
      <w:r w:rsidRPr="00182F66">
        <w:rPr>
          <w:sz w:val="24"/>
          <w:szCs w:val="24"/>
        </w:rPr>
        <w:br/>
        <w:t>проводится комплексная диагностика в форме игры, по результатам которой</w:t>
      </w:r>
      <w:r w:rsidRPr="00182F66">
        <w:rPr>
          <w:sz w:val="24"/>
          <w:szCs w:val="24"/>
        </w:rPr>
        <w:br/>
        <w:t>определяется уровень овладения стандартом подготовки детей по правилам</w:t>
      </w:r>
      <w:r w:rsidRPr="00182F66">
        <w:rPr>
          <w:sz w:val="24"/>
          <w:szCs w:val="24"/>
        </w:rPr>
        <w:br/>
        <w:t>дорожного движения.</w:t>
      </w:r>
    </w:p>
    <w:p w:rsidR="005F4DF8" w:rsidRPr="00182F66" w:rsidRDefault="005F4DF8" w:rsidP="005F4DF8">
      <w:pPr>
        <w:pStyle w:val="22"/>
        <w:shd w:val="clear" w:color="auto" w:fill="auto"/>
        <w:tabs>
          <w:tab w:val="left" w:pos="0"/>
        </w:tabs>
        <w:spacing w:line="322" w:lineRule="exact"/>
        <w:jc w:val="center"/>
        <w:rPr>
          <w:b/>
          <w:sz w:val="24"/>
          <w:szCs w:val="24"/>
        </w:rPr>
      </w:pPr>
    </w:p>
    <w:p w:rsidR="004E2017" w:rsidRPr="00182F66" w:rsidRDefault="004E2017" w:rsidP="00D22960">
      <w:pPr>
        <w:pStyle w:val="3"/>
        <w:rPr>
          <w:rFonts w:cs="Times New Roman"/>
          <w:szCs w:val="24"/>
        </w:rPr>
      </w:pPr>
      <w:bookmarkStart w:id="4" w:name="_Toc463945781"/>
      <w:r w:rsidRPr="00182F66">
        <w:rPr>
          <w:rFonts w:cs="Times New Roman"/>
          <w:szCs w:val="24"/>
        </w:rPr>
        <w:t>Подготовительная к школе группа</w:t>
      </w:r>
      <w:bookmarkEnd w:id="4"/>
    </w:p>
    <w:p w:rsidR="004E2017" w:rsidRPr="00182F66" w:rsidRDefault="004E2017" w:rsidP="00EC0A6F">
      <w:pPr>
        <w:pStyle w:val="22"/>
        <w:shd w:val="clear" w:color="auto" w:fill="auto"/>
        <w:tabs>
          <w:tab w:val="left" w:pos="0"/>
        </w:tabs>
        <w:spacing w:line="322" w:lineRule="exact"/>
        <w:jc w:val="both"/>
        <w:rPr>
          <w:sz w:val="24"/>
          <w:szCs w:val="24"/>
        </w:rPr>
      </w:pPr>
    </w:p>
    <w:p w:rsidR="00EC0A6F" w:rsidRPr="00182F66" w:rsidRDefault="00EC0A6F" w:rsidP="00B06844">
      <w:pPr>
        <w:pStyle w:val="42"/>
        <w:shd w:val="clear" w:color="auto" w:fill="auto"/>
        <w:spacing w:line="317" w:lineRule="exact"/>
        <w:rPr>
          <w:sz w:val="24"/>
          <w:szCs w:val="24"/>
        </w:rPr>
      </w:pPr>
      <w:r w:rsidRPr="00182F66">
        <w:rPr>
          <w:sz w:val="24"/>
          <w:szCs w:val="24"/>
        </w:rPr>
        <w:t>Сентябрь:</w:t>
      </w:r>
    </w:p>
    <w:p w:rsidR="00EC0A6F" w:rsidRPr="00182F66" w:rsidRDefault="00EC0A6F" w:rsidP="00B06844">
      <w:pPr>
        <w:pStyle w:val="22"/>
        <w:numPr>
          <w:ilvl w:val="0"/>
          <w:numId w:val="38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Занятие, разучивание песни «Три сигнала светофора» (</w:t>
      </w:r>
      <w:proofErr w:type="spellStart"/>
      <w:r w:rsidRPr="00182F66">
        <w:rPr>
          <w:sz w:val="24"/>
          <w:szCs w:val="24"/>
        </w:rPr>
        <w:t>Саулина</w:t>
      </w:r>
      <w:proofErr w:type="spellEnd"/>
      <w:r w:rsidRPr="00182F66">
        <w:rPr>
          <w:sz w:val="24"/>
          <w:szCs w:val="24"/>
        </w:rPr>
        <w:t xml:space="preserve"> «Три</w:t>
      </w:r>
      <w:r w:rsidRPr="00182F66">
        <w:rPr>
          <w:sz w:val="24"/>
          <w:szCs w:val="24"/>
        </w:rPr>
        <w:br/>
        <w:t>сигнала светофора»).</w:t>
      </w:r>
    </w:p>
    <w:p w:rsidR="00EC0A6F" w:rsidRPr="00182F66" w:rsidRDefault="00EC0A6F" w:rsidP="00B06844">
      <w:pPr>
        <w:pStyle w:val="22"/>
        <w:numPr>
          <w:ilvl w:val="0"/>
          <w:numId w:val="38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Прогулка. Наблюдение за движением пешеходов в местах с</w:t>
      </w:r>
      <w:r w:rsidRPr="00182F66">
        <w:rPr>
          <w:sz w:val="24"/>
          <w:szCs w:val="24"/>
        </w:rPr>
        <w:br/>
        <w:t>известными детям знаками дорожного движения.</w:t>
      </w:r>
    </w:p>
    <w:p w:rsidR="00EC0A6F" w:rsidRPr="00182F66" w:rsidRDefault="00EC0A6F" w:rsidP="00B06844">
      <w:pPr>
        <w:pStyle w:val="22"/>
        <w:numPr>
          <w:ilvl w:val="0"/>
          <w:numId w:val="38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Занятие. Чтение стихотворения С. Михалкова «Скверная история».</w:t>
      </w:r>
    </w:p>
    <w:p w:rsidR="00EC0A6F" w:rsidRPr="00182F66" w:rsidRDefault="00EC0A6F" w:rsidP="00B06844">
      <w:pPr>
        <w:pStyle w:val="22"/>
        <w:numPr>
          <w:ilvl w:val="0"/>
          <w:numId w:val="38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Занятие. Рассматривание картинок с изображением остановок</w:t>
      </w:r>
      <w:r w:rsidRPr="00182F66">
        <w:rPr>
          <w:sz w:val="24"/>
          <w:szCs w:val="24"/>
        </w:rPr>
        <w:br/>
        <w:t>городского транспорта.</w:t>
      </w:r>
    </w:p>
    <w:p w:rsidR="000025B1" w:rsidRPr="00182F66" w:rsidRDefault="00B06844" w:rsidP="00B06844">
      <w:pPr>
        <w:pStyle w:val="22"/>
        <w:numPr>
          <w:ilvl w:val="0"/>
          <w:numId w:val="38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Просмотр</w:t>
      </w:r>
      <w:r w:rsidR="000025B1" w:rsidRPr="00182F66">
        <w:rPr>
          <w:sz w:val="24"/>
          <w:szCs w:val="24"/>
        </w:rPr>
        <w:t xml:space="preserve"> программы «Веселые уроки </w:t>
      </w:r>
      <w:proofErr w:type="spellStart"/>
      <w:r w:rsidR="000025B1" w:rsidRPr="00182F66">
        <w:rPr>
          <w:sz w:val="24"/>
          <w:szCs w:val="24"/>
        </w:rPr>
        <w:t>Баниласки</w:t>
      </w:r>
      <w:proofErr w:type="spellEnd"/>
      <w:r w:rsidR="000025B1" w:rsidRPr="00182F66">
        <w:rPr>
          <w:sz w:val="24"/>
          <w:szCs w:val="24"/>
        </w:rPr>
        <w:t>. Путешествия, страны, транспорт, правила дорожного движения (</w:t>
      </w:r>
      <w:proofErr w:type="spellStart"/>
      <w:r w:rsidR="000025B1" w:rsidRPr="00182F66">
        <w:rPr>
          <w:sz w:val="24"/>
          <w:szCs w:val="24"/>
        </w:rPr>
        <w:t>Audio</w:t>
      </w:r>
      <w:proofErr w:type="spellEnd"/>
      <w:r w:rsidR="000025B1" w:rsidRPr="00182F66">
        <w:rPr>
          <w:sz w:val="24"/>
          <w:szCs w:val="24"/>
        </w:rPr>
        <w:t xml:space="preserve"> CD)» (http://avidreaders.ru/book/veselye-uroki-banilaski-puteshestviya-strany-transport.html).</w:t>
      </w:r>
    </w:p>
    <w:p w:rsidR="00EC0A6F" w:rsidRPr="00182F66" w:rsidRDefault="00EC0A6F" w:rsidP="00B06844">
      <w:pPr>
        <w:pStyle w:val="42"/>
        <w:shd w:val="clear" w:color="auto" w:fill="auto"/>
        <w:spacing w:line="322" w:lineRule="exact"/>
        <w:rPr>
          <w:sz w:val="24"/>
          <w:szCs w:val="24"/>
        </w:rPr>
      </w:pPr>
      <w:r w:rsidRPr="00182F66">
        <w:rPr>
          <w:sz w:val="24"/>
          <w:szCs w:val="24"/>
        </w:rPr>
        <w:t>Октябрь:</w:t>
      </w:r>
    </w:p>
    <w:p w:rsidR="00EC0A6F" w:rsidRPr="00182F66" w:rsidRDefault="00EC0A6F" w:rsidP="00B06844">
      <w:pPr>
        <w:pStyle w:val="22"/>
        <w:numPr>
          <w:ilvl w:val="0"/>
          <w:numId w:val="39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 xml:space="preserve">Утренник «Путешествие в страну </w:t>
      </w:r>
      <w:proofErr w:type="spellStart"/>
      <w:r w:rsidRPr="00182F66">
        <w:rPr>
          <w:sz w:val="24"/>
          <w:szCs w:val="24"/>
        </w:rPr>
        <w:t>Светофорию</w:t>
      </w:r>
      <w:proofErr w:type="spellEnd"/>
      <w:r w:rsidRPr="00182F66">
        <w:rPr>
          <w:sz w:val="24"/>
          <w:szCs w:val="24"/>
        </w:rPr>
        <w:t>».</w:t>
      </w:r>
    </w:p>
    <w:p w:rsidR="00EC0A6F" w:rsidRPr="00182F66" w:rsidRDefault="00EC0A6F" w:rsidP="00B06844">
      <w:pPr>
        <w:pStyle w:val="22"/>
        <w:numPr>
          <w:ilvl w:val="0"/>
          <w:numId w:val="39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proofErr w:type="gramStart"/>
      <w:r w:rsidRPr="00182F66">
        <w:rPr>
          <w:sz w:val="24"/>
          <w:szCs w:val="24"/>
        </w:rPr>
        <w:t>Чтение рассказа М. Ильина и Е. Сигналя</w:t>
      </w:r>
      <w:proofErr w:type="gramEnd"/>
      <w:r w:rsidRPr="00182F66">
        <w:rPr>
          <w:sz w:val="24"/>
          <w:szCs w:val="24"/>
        </w:rPr>
        <w:t xml:space="preserve"> «Машины на нашей улице».</w:t>
      </w:r>
    </w:p>
    <w:p w:rsidR="00EC0A6F" w:rsidRPr="00182F66" w:rsidRDefault="00EC0A6F" w:rsidP="00B06844">
      <w:pPr>
        <w:pStyle w:val="22"/>
        <w:numPr>
          <w:ilvl w:val="0"/>
          <w:numId w:val="39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Игра «Ловкий пешеход».</w:t>
      </w:r>
    </w:p>
    <w:p w:rsidR="00EC0A6F" w:rsidRPr="00182F66" w:rsidRDefault="00EC0A6F" w:rsidP="00B06844">
      <w:pPr>
        <w:pStyle w:val="22"/>
        <w:numPr>
          <w:ilvl w:val="0"/>
          <w:numId w:val="39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Прогулка. Закрепление умений соблюдения правил поведения на</w:t>
      </w:r>
      <w:r w:rsidRPr="00182F66">
        <w:rPr>
          <w:sz w:val="24"/>
          <w:szCs w:val="24"/>
        </w:rPr>
        <w:br/>
        <w:t>улице.</w:t>
      </w:r>
    </w:p>
    <w:p w:rsidR="00EC0A6F" w:rsidRPr="00182F66" w:rsidRDefault="00EC0A6F" w:rsidP="00B06844">
      <w:pPr>
        <w:pStyle w:val="42"/>
        <w:shd w:val="clear" w:color="auto" w:fill="auto"/>
        <w:spacing w:line="322" w:lineRule="exact"/>
        <w:rPr>
          <w:sz w:val="24"/>
          <w:szCs w:val="24"/>
        </w:rPr>
      </w:pPr>
      <w:r w:rsidRPr="00182F66">
        <w:rPr>
          <w:sz w:val="24"/>
          <w:szCs w:val="24"/>
        </w:rPr>
        <w:lastRenderedPageBreak/>
        <w:t>Ноябрь:</w:t>
      </w:r>
    </w:p>
    <w:p w:rsidR="00EC0A6F" w:rsidRPr="00182F66" w:rsidRDefault="00EC0A6F" w:rsidP="00B06844">
      <w:pPr>
        <w:pStyle w:val="22"/>
        <w:numPr>
          <w:ilvl w:val="0"/>
          <w:numId w:val="40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Игра «Светофор».</w:t>
      </w:r>
    </w:p>
    <w:p w:rsidR="00EC0A6F" w:rsidRPr="00182F66" w:rsidRDefault="00EC0A6F" w:rsidP="00B06844">
      <w:pPr>
        <w:pStyle w:val="22"/>
        <w:numPr>
          <w:ilvl w:val="0"/>
          <w:numId w:val="40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Тематическая прогулка «Правила для пешеходов».</w:t>
      </w:r>
    </w:p>
    <w:p w:rsidR="00EC0A6F" w:rsidRPr="00182F66" w:rsidRDefault="00EC0A6F" w:rsidP="00B06844">
      <w:pPr>
        <w:pStyle w:val="22"/>
        <w:numPr>
          <w:ilvl w:val="0"/>
          <w:numId w:val="40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Занятие. Рассматривание рисунков со знаками: «Въезд запрещен»,</w:t>
      </w:r>
      <w:r w:rsidRPr="00182F66">
        <w:rPr>
          <w:sz w:val="24"/>
          <w:szCs w:val="24"/>
        </w:rPr>
        <w:br/>
        <w:t>«Движение запрещено», «Опасность», «Поворот налево запрещен», «Поворот</w:t>
      </w:r>
      <w:r w:rsidRPr="00182F66">
        <w:rPr>
          <w:sz w:val="24"/>
          <w:szCs w:val="24"/>
        </w:rPr>
        <w:br/>
        <w:t>направо запрещен», «Разворот запрещен», «Остановка запрещена».</w:t>
      </w:r>
    </w:p>
    <w:p w:rsidR="00EC0A6F" w:rsidRPr="00182F66" w:rsidRDefault="00EC0A6F" w:rsidP="00B06844">
      <w:pPr>
        <w:pStyle w:val="22"/>
        <w:numPr>
          <w:ilvl w:val="0"/>
          <w:numId w:val="40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Коллективное решение кроссворда.</w:t>
      </w:r>
    </w:p>
    <w:p w:rsidR="00145C05" w:rsidRPr="00182F66" w:rsidRDefault="00145C05" w:rsidP="00B06844">
      <w:pPr>
        <w:pStyle w:val="22"/>
        <w:numPr>
          <w:ilvl w:val="0"/>
          <w:numId w:val="40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Игра по правилам дорожного движения (http://www.nd.ru/catalog/products/266266/).</w:t>
      </w:r>
    </w:p>
    <w:p w:rsidR="00EC0A6F" w:rsidRPr="00182F66" w:rsidRDefault="00EC0A6F" w:rsidP="00B06844">
      <w:pPr>
        <w:pStyle w:val="42"/>
        <w:shd w:val="clear" w:color="auto" w:fill="auto"/>
        <w:spacing w:line="322" w:lineRule="exact"/>
        <w:rPr>
          <w:sz w:val="24"/>
          <w:szCs w:val="24"/>
        </w:rPr>
      </w:pPr>
      <w:r w:rsidRPr="00182F66">
        <w:rPr>
          <w:sz w:val="24"/>
          <w:szCs w:val="24"/>
        </w:rPr>
        <w:t>Декабрь:</w:t>
      </w:r>
    </w:p>
    <w:p w:rsidR="00EC0A6F" w:rsidRPr="00182F66" w:rsidRDefault="00EC0A6F" w:rsidP="00B06844">
      <w:pPr>
        <w:pStyle w:val="22"/>
        <w:numPr>
          <w:ilvl w:val="0"/>
          <w:numId w:val="41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Рисование на память известных дорожных знаков.</w:t>
      </w:r>
    </w:p>
    <w:p w:rsidR="00EC0A6F" w:rsidRPr="00182F66" w:rsidRDefault="00EC0A6F" w:rsidP="00B06844">
      <w:pPr>
        <w:pStyle w:val="22"/>
        <w:numPr>
          <w:ilvl w:val="0"/>
          <w:numId w:val="41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 xml:space="preserve">Занятие. Чтение отрывков из рассказа Я. </w:t>
      </w:r>
      <w:proofErr w:type="spellStart"/>
      <w:r w:rsidRPr="00182F66">
        <w:rPr>
          <w:sz w:val="24"/>
          <w:szCs w:val="24"/>
        </w:rPr>
        <w:t>Пиумова</w:t>
      </w:r>
      <w:proofErr w:type="spellEnd"/>
      <w:r w:rsidRPr="00182F66">
        <w:rPr>
          <w:sz w:val="24"/>
          <w:szCs w:val="24"/>
        </w:rPr>
        <w:t xml:space="preserve"> «Азбука города».</w:t>
      </w:r>
    </w:p>
    <w:p w:rsidR="00EC0A6F" w:rsidRPr="00182F66" w:rsidRDefault="00EC0A6F" w:rsidP="00B06844">
      <w:pPr>
        <w:pStyle w:val="22"/>
        <w:numPr>
          <w:ilvl w:val="0"/>
          <w:numId w:val="41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Занятие. Изготовление елочных игрушек с изображением дорожных</w:t>
      </w:r>
      <w:r w:rsidRPr="00182F66">
        <w:rPr>
          <w:sz w:val="24"/>
          <w:szCs w:val="24"/>
        </w:rPr>
        <w:br/>
        <w:t>знаков.</w:t>
      </w:r>
    </w:p>
    <w:p w:rsidR="00EC0A6F" w:rsidRPr="00182F66" w:rsidRDefault="00EC0A6F" w:rsidP="00B06844">
      <w:pPr>
        <w:pStyle w:val="22"/>
        <w:numPr>
          <w:ilvl w:val="0"/>
          <w:numId w:val="41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Игра «Найди и расскажи».</w:t>
      </w:r>
    </w:p>
    <w:p w:rsidR="00EC0A6F" w:rsidRPr="00182F66" w:rsidRDefault="00EC0A6F" w:rsidP="00B06844">
      <w:pPr>
        <w:pStyle w:val="42"/>
        <w:shd w:val="clear" w:color="auto" w:fill="auto"/>
        <w:spacing w:line="322" w:lineRule="exact"/>
        <w:rPr>
          <w:sz w:val="24"/>
          <w:szCs w:val="24"/>
        </w:rPr>
      </w:pPr>
      <w:r w:rsidRPr="00182F66">
        <w:rPr>
          <w:sz w:val="24"/>
          <w:szCs w:val="24"/>
        </w:rPr>
        <w:t>Январь:</w:t>
      </w:r>
    </w:p>
    <w:p w:rsidR="00EC0A6F" w:rsidRPr="00182F66" w:rsidRDefault="00EC0A6F" w:rsidP="00B06844">
      <w:pPr>
        <w:pStyle w:val="22"/>
        <w:numPr>
          <w:ilvl w:val="0"/>
          <w:numId w:val="42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Занятие. Изготовление из картона (бумаги) предписывающих знаков.</w:t>
      </w:r>
    </w:p>
    <w:p w:rsidR="00EC0A6F" w:rsidRPr="00182F66" w:rsidRDefault="00EC0A6F" w:rsidP="00B06844">
      <w:pPr>
        <w:pStyle w:val="22"/>
        <w:numPr>
          <w:ilvl w:val="0"/>
          <w:numId w:val="42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Игра «Пешеходы и водители».</w:t>
      </w:r>
    </w:p>
    <w:p w:rsidR="00EC0A6F" w:rsidRPr="00182F66" w:rsidRDefault="00EC0A6F" w:rsidP="00B06844">
      <w:pPr>
        <w:pStyle w:val="22"/>
        <w:numPr>
          <w:ilvl w:val="0"/>
          <w:numId w:val="42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Прогулка. Изучение дорожных знаков в реальных условиях.</w:t>
      </w:r>
    </w:p>
    <w:p w:rsidR="00EC0A6F" w:rsidRPr="00182F66" w:rsidRDefault="00EC0A6F" w:rsidP="00B06844">
      <w:pPr>
        <w:pStyle w:val="22"/>
        <w:numPr>
          <w:ilvl w:val="0"/>
          <w:numId w:val="42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Занятие. Вспомнить старые и прочитать новые отрывки из стихов и</w:t>
      </w:r>
      <w:r w:rsidRPr="00182F66">
        <w:rPr>
          <w:sz w:val="24"/>
          <w:szCs w:val="24"/>
        </w:rPr>
        <w:br/>
        <w:t>загадки о дорожных знаках. Акцентировать внимание на изучаемых дорожных</w:t>
      </w:r>
      <w:r w:rsidRPr="00182F66">
        <w:rPr>
          <w:sz w:val="24"/>
          <w:szCs w:val="24"/>
        </w:rPr>
        <w:br/>
        <w:t>знаках.</w:t>
      </w:r>
    </w:p>
    <w:p w:rsidR="00145C05" w:rsidRPr="00182F66" w:rsidRDefault="002A2E1C" w:rsidP="00B06844">
      <w:pPr>
        <w:pStyle w:val="22"/>
        <w:numPr>
          <w:ilvl w:val="0"/>
          <w:numId w:val="42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Просмотр электронной программы</w:t>
      </w:r>
      <w:r w:rsidR="00145C05" w:rsidRPr="00182F66">
        <w:rPr>
          <w:sz w:val="24"/>
          <w:szCs w:val="24"/>
        </w:rPr>
        <w:t xml:space="preserve"> "</w:t>
      </w:r>
      <w:proofErr w:type="spellStart"/>
      <w:r w:rsidR="00145C05" w:rsidRPr="00182F66">
        <w:rPr>
          <w:sz w:val="24"/>
          <w:szCs w:val="24"/>
        </w:rPr>
        <w:t>Аудиокурсы</w:t>
      </w:r>
      <w:proofErr w:type="spellEnd"/>
      <w:r w:rsidR="00145C05" w:rsidRPr="00182F66">
        <w:rPr>
          <w:sz w:val="24"/>
          <w:szCs w:val="24"/>
        </w:rPr>
        <w:t xml:space="preserve">. </w:t>
      </w:r>
      <w:proofErr w:type="spellStart"/>
      <w:r w:rsidR="00145C05" w:rsidRPr="00182F66">
        <w:rPr>
          <w:sz w:val="24"/>
          <w:szCs w:val="24"/>
        </w:rPr>
        <w:t>Поиграйка</w:t>
      </w:r>
      <w:proofErr w:type="spellEnd"/>
      <w:r w:rsidR="00145C05" w:rsidRPr="00182F66">
        <w:rPr>
          <w:sz w:val="24"/>
          <w:szCs w:val="24"/>
        </w:rPr>
        <w:t>. ПДД для малышей. Как вести себя на улице" (http://propaganda-bdd.ru/index.php?act=pages&amp;id=201).</w:t>
      </w:r>
    </w:p>
    <w:p w:rsidR="00EC0A6F" w:rsidRPr="00182F66" w:rsidRDefault="00EC0A6F" w:rsidP="00B06844">
      <w:pPr>
        <w:pStyle w:val="42"/>
        <w:shd w:val="clear" w:color="auto" w:fill="auto"/>
        <w:spacing w:line="326" w:lineRule="exact"/>
        <w:rPr>
          <w:sz w:val="24"/>
          <w:szCs w:val="24"/>
        </w:rPr>
      </w:pPr>
      <w:r w:rsidRPr="00182F66">
        <w:rPr>
          <w:sz w:val="24"/>
          <w:szCs w:val="24"/>
        </w:rPr>
        <w:t>Февраль:</w:t>
      </w:r>
    </w:p>
    <w:p w:rsidR="00EC0A6F" w:rsidRPr="00182F66" w:rsidRDefault="00EC0A6F" w:rsidP="00B06844">
      <w:pPr>
        <w:pStyle w:val="22"/>
        <w:numPr>
          <w:ilvl w:val="0"/>
          <w:numId w:val="43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Игра-соревнование Пешеходы и водители».</w:t>
      </w:r>
    </w:p>
    <w:p w:rsidR="00EC0A6F" w:rsidRPr="00182F66" w:rsidRDefault="00EC0A6F" w:rsidP="00B06844">
      <w:pPr>
        <w:pStyle w:val="22"/>
        <w:numPr>
          <w:ilvl w:val="0"/>
          <w:numId w:val="43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Занятие. Решение кроссворда.</w:t>
      </w:r>
    </w:p>
    <w:p w:rsidR="00EC0A6F" w:rsidRPr="00182F66" w:rsidRDefault="00EC0A6F" w:rsidP="00B06844">
      <w:pPr>
        <w:pStyle w:val="22"/>
        <w:numPr>
          <w:ilvl w:val="0"/>
          <w:numId w:val="43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Занятие. Рассматривание рисунков, картинок с изображением дороги.</w:t>
      </w:r>
      <w:r w:rsidRPr="00182F66">
        <w:rPr>
          <w:sz w:val="24"/>
          <w:szCs w:val="24"/>
        </w:rPr>
        <w:br/>
        <w:t>Поиск и характеристика знакомых знаков.</w:t>
      </w:r>
    </w:p>
    <w:p w:rsidR="00EC0A6F" w:rsidRPr="00182F66" w:rsidRDefault="00EC0A6F" w:rsidP="00B06844">
      <w:pPr>
        <w:pStyle w:val="42"/>
        <w:shd w:val="clear" w:color="auto" w:fill="auto"/>
        <w:spacing w:line="280" w:lineRule="exact"/>
        <w:rPr>
          <w:sz w:val="24"/>
          <w:szCs w:val="24"/>
        </w:rPr>
      </w:pPr>
      <w:r w:rsidRPr="00182F66">
        <w:rPr>
          <w:sz w:val="24"/>
          <w:szCs w:val="24"/>
        </w:rPr>
        <w:t>Март:</w:t>
      </w:r>
    </w:p>
    <w:p w:rsidR="00EC0A6F" w:rsidRPr="00182F66" w:rsidRDefault="00EC0A6F" w:rsidP="00B06844">
      <w:pPr>
        <w:pStyle w:val="22"/>
        <w:numPr>
          <w:ilvl w:val="0"/>
          <w:numId w:val="44"/>
        </w:numPr>
        <w:shd w:val="clear" w:color="auto" w:fill="auto"/>
        <w:tabs>
          <w:tab w:val="left" w:pos="0"/>
        </w:tabs>
        <w:spacing w:line="317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Занятие. Изготовление макетов транспортных средств с использованием шаблонов.</w:t>
      </w:r>
    </w:p>
    <w:p w:rsidR="00EC0A6F" w:rsidRPr="00182F66" w:rsidRDefault="00EC0A6F" w:rsidP="00B06844">
      <w:pPr>
        <w:pStyle w:val="22"/>
        <w:numPr>
          <w:ilvl w:val="0"/>
          <w:numId w:val="44"/>
        </w:numPr>
        <w:shd w:val="clear" w:color="auto" w:fill="auto"/>
        <w:tabs>
          <w:tab w:val="left" w:pos="0"/>
        </w:tabs>
        <w:spacing w:line="317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Игра с макетом. Моделирование с помощью воспитателя дорожной</w:t>
      </w:r>
      <w:r w:rsidRPr="00182F66">
        <w:rPr>
          <w:sz w:val="24"/>
          <w:szCs w:val="24"/>
        </w:rPr>
        <w:br/>
        <w:t>обстановки.</w:t>
      </w:r>
    </w:p>
    <w:p w:rsidR="00EC0A6F" w:rsidRPr="00182F66" w:rsidRDefault="00EC0A6F" w:rsidP="00B06844">
      <w:pPr>
        <w:pStyle w:val="22"/>
        <w:numPr>
          <w:ilvl w:val="0"/>
          <w:numId w:val="44"/>
        </w:numPr>
        <w:shd w:val="clear" w:color="auto" w:fill="auto"/>
        <w:tabs>
          <w:tab w:val="left" w:pos="0"/>
        </w:tabs>
        <w:spacing w:line="317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 xml:space="preserve">Занятие. Заучивание стихотворения В. </w:t>
      </w:r>
      <w:proofErr w:type="spellStart"/>
      <w:r w:rsidRPr="00182F66">
        <w:rPr>
          <w:sz w:val="24"/>
          <w:szCs w:val="24"/>
        </w:rPr>
        <w:t>Семурина</w:t>
      </w:r>
      <w:proofErr w:type="spellEnd"/>
      <w:r w:rsidRPr="00182F66">
        <w:rPr>
          <w:sz w:val="24"/>
          <w:szCs w:val="24"/>
        </w:rPr>
        <w:t xml:space="preserve"> «Запрещается -</w:t>
      </w:r>
      <w:r w:rsidRPr="00182F66">
        <w:rPr>
          <w:sz w:val="24"/>
          <w:szCs w:val="24"/>
        </w:rPr>
        <w:br/>
        <w:t>разрешается».</w:t>
      </w:r>
    </w:p>
    <w:p w:rsidR="00EC0A6F" w:rsidRPr="00182F66" w:rsidRDefault="00EC0A6F" w:rsidP="00B06844">
      <w:pPr>
        <w:pStyle w:val="22"/>
        <w:numPr>
          <w:ilvl w:val="0"/>
          <w:numId w:val="44"/>
        </w:numPr>
        <w:shd w:val="clear" w:color="auto" w:fill="auto"/>
        <w:tabs>
          <w:tab w:val="left" w:pos="0"/>
        </w:tabs>
        <w:spacing w:line="317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 xml:space="preserve">Занятие. Чтение стихотворения С. </w:t>
      </w:r>
      <w:proofErr w:type="spellStart"/>
      <w:r w:rsidRPr="00182F66">
        <w:rPr>
          <w:sz w:val="24"/>
          <w:szCs w:val="24"/>
        </w:rPr>
        <w:t>Баруздина</w:t>
      </w:r>
      <w:proofErr w:type="spellEnd"/>
      <w:r w:rsidRPr="00182F66">
        <w:rPr>
          <w:sz w:val="24"/>
          <w:szCs w:val="24"/>
        </w:rPr>
        <w:t xml:space="preserve"> «Сказка о трамвае».</w:t>
      </w:r>
    </w:p>
    <w:p w:rsidR="00EC0A6F" w:rsidRPr="00182F66" w:rsidRDefault="00EC0A6F" w:rsidP="00B06844">
      <w:pPr>
        <w:pStyle w:val="42"/>
        <w:shd w:val="clear" w:color="auto" w:fill="auto"/>
        <w:spacing w:line="322" w:lineRule="exact"/>
        <w:rPr>
          <w:sz w:val="24"/>
          <w:szCs w:val="24"/>
        </w:rPr>
      </w:pPr>
      <w:r w:rsidRPr="00182F66">
        <w:rPr>
          <w:sz w:val="24"/>
          <w:szCs w:val="24"/>
        </w:rPr>
        <w:t>Апрель:</w:t>
      </w:r>
    </w:p>
    <w:p w:rsidR="00EC0A6F" w:rsidRPr="00182F66" w:rsidRDefault="00EC0A6F" w:rsidP="00B06844">
      <w:pPr>
        <w:pStyle w:val="22"/>
        <w:numPr>
          <w:ilvl w:val="0"/>
          <w:numId w:val="45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Рассматривание рисунков информационно-указательных знаков.</w:t>
      </w:r>
    </w:p>
    <w:p w:rsidR="00EC0A6F" w:rsidRPr="00182F66" w:rsidRDefault="00EC0A6F" w:rsidP="00B06844">
      <w:pPr>
        <w:pStyle w:val="22"/>
        <w:numPr>
          <w:ilvl w:val="0"/>
          <w:numId w:val="45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Прогулка «Покажи и назови известный дорожный знак».</w:t>
      </w:r>
    </w:p>
    <w:p w:rsidR="00EC0A6F" w:rsidRPr="00182F66" w:rsidRDefault="00EC0A6F" w:rsidP="00B06844">
      <w:pPr>
        <w:pStyle w:val="22"/>
        <w:numPr>
          <w:ilvl w:val="0"/>
          <w:numId w:val="45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Игра «КВН».</w:t>
      </w:r>
    </w:p>
    <w:p w:rsidR="00305859" w:rsidRPr="00182F66" w:rsidRDefault="00B06844" w:rsidP="00B06844">
      <w:pPr>
        <w:pStyle w:val="22"/>
        <w:numPr>
          <w:ilvl w:val="0"/>
          <w:numId w:val="45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Показ</w:t>
      </w:r>
      <w:r w:rsidR="00305859" w:rsidRPr="00182F66">
        <w:rPr>
          <w:sz w:val="24"/>
          <w:szCs w:val="24"/>
        </w:rPr>
        <w:t xml:space="preserve"> </w:t>
      </w:r>
      <w:r w:rsidRPr="00182F66">
        <w:rPr>
          <w:sz w:val="24"/>
          <w:szCs w:val="24"/>
        </w:rPr>
        <w:t xml:space="preserve">электронной </w:t>
      </w:r>
      <w:r w:rsidR="00305859" w:rsidRPr="00182F66">
        <w:rPr>
          <w:sz w:val="24"/>
          <w:szCs w:val="24"/>
        </w:rPr>
        <w:t>программы «Нескучные уроки по ПДД для детей» (http://propaganda-bdd.ru/index.php?act=pages&amp;id=203).</w:t>
      </w:r>
    </w:p>
    <w:p w:rsidR="00EC0A6F" w:rsidRPr="00182F66" w:rsidRDefault="00EC0A6F" w:rsidP="00B06844">
      <w:pPr>
        <w:pStyle w:val="42"/>
        <w:shd w:val="clear" w:color="auto" w:fill="auto"/>
        <w:spacing w:line="322" w:lineRule="exact"/>
        <w:rPr>
          <w:sz w:val="24"/>
          <w:szCs w:val="24"/>
        </w:rPr>
      </w:pPr>
      <w:r w:rsidRPr="00182F66">
        <w:rPr>
          <w:sz w:val="24"/>
          <w:szCs w:val="24"/>
        </w:rPr>
        <w:t>Май:</w:t>
      </w:r>
    </w:p>
    <w:p w:rsidR="00EC0A6F" w:rsidRPr="00182F66" w:rsidRDefault="00EC0A6F" w:rsidP="00B06844">
      <w:pPr>
        <w:pStyle w:val="22"/>
        <w:numPr>
          <w:ilvl w:val="0"/>
          <w:numId w:val="46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Занятие. Рисование дорожных знаков.</w:t>
      </w:r>
    </w:p>
    <w:p w:rsidR="00EC0A6F" w:rsidRPr="00182F66" w:rsidRDefault="00EC0A6F" w:rsidP="00B06844">
      <w:pPr>
        <w:pStyle w:val="22"/>
        <w:numPr>
          <w:ilvl w:val="0"/>
          <w:numId w:val="46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Занятие. Беседа на тему «Наши друзья е дорожные знаки».</w:t>
      </w:r>
    </w:p>
    <w:p w:rsidR="00EC0A6F" w:rsidRPr="00182F66" w:rsidRDefault="00EC0A6F" w:rsidP="00B06844">
      <w:pPr>
        <w:pStyle w:val="22"/>
        <w:numPr>
          <w:ilvl w:val="0"/>
          <w:numId w:val="46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Игра «Знаки на дорогах».</w:t>
      </w:r>
    </w:p>
    <w:p w:rsidR="00EC0A6F" w:rsidRPr="00182F66" w:rsidRDefault="00EC0A6F" w:rsidP="00B06844">
      <w:pPr>
        <w:pStyle w:val="22"/>
        <w:numPr>
          <w:ilvl w:val="0"/>
          <w:numId w:val="46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lastRenderedPageBreak/>
        <w:t>Занятие. Чтение и обсуждение писем в журнал «Светофор».</w:t>
      </w:r>
    </w:p>
    <w:p w:rsidR="00EC0A6F" w:rsidRPr="00182F66" w:rsidRDefault="00EC0A6F" w:rsidP="00B06844">
      <w:pPr>
        <w:pStyle w:val="22"/>
        <w:numPr>
          <w:ilvl w:val="0"/>
          <w:numId w:val="46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Игры на территории садика. Строительство из природного материала</w:t>
      </w:r>
      <w:r w:rsidRPr="00182F66">
        <w:rPr>
          <w:sz w:val="24"/>
          <w:szCs w:val="24"/>
        </w:rPr>
        <w:br/>
        <w:t>(кирпичей, песка, глины и т. п.), улицы и установка на ней макетов дорожных</w:t>
      </w:r>
      <w:r w:rsidRPr="00182F66">
        <w:rPr>
          <w:sz w:val="24"/>
          <w:szCs w:val="24"/>
        </w:rPr>
        <w:br/>
        <w:t>знаков изготовленных детьми. Беседы в процессе игры.</w:t>
      </w:r>
    </w:p>
    <w:p w:rsidR="00EC0A6F" w:rsidRPr="00182F66" w:rsidRDefault="00EC0A6F" w:rsidP="00B06844">
      <w:pPr>
        <w:pStyle w:val="22"/>
        <w:numPr>
          <w:ilvl w:val="0"/>
          <w:numId w:val="46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Занятие. Рассматривание знаков сервиса: «Пункт первой медицинской</w:t>
      </w:r>
      <w:r w:rsidRPr="00182F66">
        <w:rPr>
          <w:sz w:val="24"/>
          <w:szCs w:val="24"/>
        </w:rPr>
        <w:br/>
        <w:t>помощи», «Больница», «Пункт питания», «Питьевая вода», «Место отдыха»,</w:t>
      </w:r>
      <w:r w:rsidRPr="00182F66">
        <w:rPr>
          <w:sz w:val="24"/>
          <w:szCs w:val="24"/>
        </w:rPr>
        <w:br/>
        <w:t>«Пост ГИБДД».</w:t>
      </w:r>
    </w:p>
    <w:p w:rsidR="00EC0A6F" w:rsidRPr="00182F66" w:rsidRDefault="00EC0A6F" w:rsidP="00B06844">
      <w:pPr>
        <w:pStyle w:val="22"/>
        <w:numPr>
          <w:ilvl w:val="0"/>
          <w:numId w:val="46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Рисование дорожных знаков: «Пункт первой медицинской помощи»,</w:t>
      </w:r>
      <w:r w:rsidRPr="00182F66">
        <w:rPr>
          <w:sz w:val="24"/>
          <w:szCs w:val="24"/>
        </w:rPr>
        <w:br/>
        <w:t>«Больница», «Пункт питания», «Питьевая вода», «Место отдыха», «Пост</w:t>
      </w:r>
      <w:r w:rsidRPr="00182F66">
        <w:rPr>
          <w:sz w:val="24"/>
          <w:szCs w:val="24"/>
        </w:rPr>
        <w:br/>
        <w:t>ГИБДД».</w:t>
      </w:r>
    </w:p>
    <w:p w:rsidR="00EC0A6F" w:rsidRPr="00182F66" w:rsidRDefault="00EC0A6F" w:rsidP="00B06844">
      <w:pPr>
        <w:pStyle w:val="42"/>
        <w:shd w:val="clear" w:color="auto" w:fill="auto"/>
        <w:spacing w:line="322" w:lineRule="exact"/>
        <w:rPr>
          <w:sz w:val="24"/>
          <w:szCs w:val="24"/>
        </w:rPr>
      </w:pPr>
      <w:r w:rsidRPr="00182F66">
        <w:rPr>
          <w:sz w:val="24"/>
          <w:szCs w:val="24"/>
        </w:rPr>
        <w:t>Июнь:</w:t>
      </w:r>
    </w:p>
    <w:p w:rsidR="00EC0A6F" w:rsidRPr="00182F66" w:rsidRDefault="00EC0A6F" w:rsidP="00B06844">
      <w:pPr>
        <w:pStyle w:val="22"/>
        <w:numPr>
          <w:ilvl w:val="0"/>
          <w:numId w:val="47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Утренник с участием работника ГИБДД.</w:t>
      </w:r>
    </w:p>
    <w:p w:rsidR="00EC0A6F" w:rsidRPr="00182F66" w:rsidRDefault="00EC0A6F" w:rsidP="00B06844">
      <w:pPr>
        <w:pStyle w:val="22"/>
        <w:numPr>
          <w:ilvl w:val="0"/>
          <w:numId w:val="47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Занятие. Просмотр диафильмов, слайдов, кинофильмов о дорожных</w:t>
      </w:r>
      <w:r w:rsidRPr="00182F66">
        <w:rPr>
          <w:sz w:val="24"/>
          <w:szCs w:val="24"/>
        </w:rPr>
        <w:br/>
        <w:t>знаках.</w:t>
      </w:r>
    </w:p>
    <w:p w:rsidR="00EC0A6F" w:rsidRPr="00182F66" w:rsidRDefault="00EC0A6F" w:rsidP="00B06844">
      <w:pPr>
        <w:pStyle w:val="22"/>
        <w:numPr>
          <w:ilvl w:val="0"/>
          <w:numId w:val="47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Катание на велосипеде, самокате на специально оборудованной</w:t>
      </w:r>
      <w:r w:rsidRPr="00182F66">
        <w:rPr>
          <w:sz w:val="24"/>
          <w:szCs w:val="24"/>
        </w:rPr>
        <w:br/>
        <w:t>площадке детского сада.</w:t>
      </w:r>
    </w:p>
    <w:p w:rsidR="00305859" w:rsidRPr="00182F66" w:rsidRDefault="002A2E1C" w:rsidP="00B06844">
      <w:pPr>
        <w:pStyle w:val="22"/>
        <w:numPr>
          <w:ilvl w:val="0"/>
          <w:numId w:val="47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Просмотр</w:t>
      </w:r>
      <w:r w:rsidR="00305859" w:rsidRPr="00182F66">
        <w:rPr>
          <w:sz w:val="24"/>
          <w:szCs w:val="24"/>
        </w:rPr>
        <w:t xml:space="preserve"> игры по правилам дорожного движения (http://www.nd.ru/catalog/products/266266/).</w:t>
      </w:r>
    </w:p>
    <w:p w:rsidR="00EC0A6F" w:rsidRPr="00182F66" w:rsidRDefault="00EC0A6F" w:rsidP="002A2E1C">
      <w:pPr>
        <w:pStyle w:val="42"/>
        <w:shd w:val="clear" w:color="auto" w:fill="auto"/>
        <w:spacing w:line="322" w:lineRule="exact"/>
        <w:rPr>
          <w:sz w:val="24"/>
          <w:szCs w:val="24"/>
        </w:rPr>
      </w:pPr>
      <w:r w:rsidRPr="00182F66">
        <w:rPr>
          <w:sz w:val="24"/>
          <w:szCs w:val="24"/>
        </w:rPr>
        <w:t>Июль, август:</w:t>
      </w:r>
    </w:p>
    <w:p w:rsidR="00EC0A6F" w:rsidRPr="00182F66" w:rsidRDefault="00EC0A6F" w:rsidP="00B06844">
      <w:pPr>
        <w:pStyle w:val="22"/>
        <w:numPr>
          <w:ilvl w:val="0"/>
          <w:numId w:val="48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 xml:space="preserve">Повторение и закрепление знаний ПДД, полученных в </w:t>
      </w:r>
      <w:proofErr w:type="gramStart"/>
      <w:r w:rsidRPr="00182F66">
        <w:rPr>
          <w:sz w:val="24"/>
          <w:szCs w:val="24"/>
        </w:rPr>
        <w:t>детск</w:t>
      </w:r>
      <w:r w:rsidR="00305859" w:rsidRPr="00182F66">
        <w:rPr>
          <w:sz w:val="24"/>
          <w:szCs w:val="24"/>
        </w:rPr>
        <w:t>и</w:t>
      </w:r>
      <w:r w:rsidRPr="00182F66">
        <w:rPr>
          <w:sz w:val="24"/>
          <w:szCs w:val="24"/>
        </w:rPr>
        <w:t>й</w:t>
      </w:r>
      <w:proofErr w:type="gramEnd"/>
      <w:r w:rsidRPr="00182F66">
        <w:rPr>
          <w:sz w:val="24"/>
          <w:szCs w:val="24"/>
        </w:rPr>
        <w:br/>
        <w:t>дошкольной организации.</w:t>
      </w:r>
    </w:p>
    <w:p w:rsidR="00EC3C9E" w:rsidRPr="00182F66" w:rsidRDefault="00EC3C9E" w:rsidP="00EC3C9E">
      <w:pPr>
        <w:pStyle w:val="22"/>
        <w:tabs>
          <w:tab w:val="left" w:pos="0"/>
        </w:tabs>
        <w:spacing w:line="322" w:lineRule="exact"/>
        <w:ind w:left="720"/>
        <w:jc w:val="both"/>
        <w:rPr>
          <w:sz w:val="24"/>
          <w:szCs w:val="24"/>
        </w:rPr>
      </w:pPr>
    </w:p>
    <w:p w:rsidR="00EC3C9E" w:rsidRPr="00182F66" w:rsidRDefault="00EC3C9E" w:rsidP="00EC3C9E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F66">
        <w:rPr>
          <w:rFonts w:ascii="Times New Roman" w:hAnsi="Times New Roman" w:cs="Times New Roman"/>
          <w:b/>
          <w:sz w:val="24"/>
          <w:szCs w:val="24"/>
        </w:rPr>
        <w:t>Формы контроля знаний</w:t>
      </w:r>
    </w:p>
    <w:p w:rsidR="00EC3C9E" w:rsidRPr="00182F66" w:rsidRDefault="00EC3C9E" w:rsidP="00EC3C9E">
      <w:pPr>
        <w:pStyle w:val="22"/>
        <w:numPr>
          <w:ilvl w:val="0"/>
          <w:numId w:val="99"/>
        </w:numPr>
        <w:shd w:val="clear" w:color="auto" w:fill="auto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Итоговая беседа с детьми об известных им видах транспорта с показом</w:t>
      </w:r>
      <w:r w:rsidRPr="00182F66">
        <w:rPr>
          <w:sz w:val="24"/>
          <w:szCs w:val="24"/>
        </w:rPr>
        <w:br/>
        <w:t>их рисунков и макетов.</w:t>
      </w:r>
    </w:p>
    <w:p w:rsidR="00EC0A6F" w:rsidRPr="00182F66" w:rsidRDefault="00EC0A6F" w:rsidP="00EC3C9E">
      <w:pPr>
        <w:pStyle w:val="22"/>
        <w:numPr>
          <w:ilvl w:val="0"/>
          <w:numId w:val="99"/>
        </w:numPr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Контроль уровня усвоения знаний ПДД.</w:t>
      </w:r>
    </w:p>
    <w:p w:rsidR="00EC3C9E" w:rsidRPr="00182F66" w:rsidRDefault="00EC3C9E" w:rsidP="00EC3C9E">
      <w:pPr>
        <w:pStyle w:val="22"/>
        <w:tabs>
          <w:tab w:val="left" w:pos="0"/>
        </w:tabs>
        <w:spacing w:line="322" w:lineRule="exact"/>
        <w:ind w:left="1080"/>
        <w:jc w:val="both"/>
        <w:rPr>
          <w:sz w:val="24"/>
          <w:szCs w:val="24"/>
        </w:rPr>
      </w:pPr>
    </w:p>
    <w:p w:rsidR="00EC0A6F" w:rsidRPr="00182F66" w:rsidRDefault="00EC0A6F" w:rsidP="007B4BB8">
      <w:pPr>
        <w:pStyle w:val="32"/>
        <w:shd w:val="clear" w:color="auto" w:fill="auto"/>
        <w:spacing w:line="322" w:lineRule="exact"/>
        <w:ind w:firstLine="709"/>
        <w:rPr>
          <w:sz w:val="24"/>
          <w:szCs w:val="24"/>
        </w:rPr>
      </w:pPr>
      <w:r w:rsidRPr="00182F66">
        <w:rPr>
          <w:sz w:val="24"/>
          <w:szCs w:val="24"/>
        </w:rPr>
        <w:t>Совет воспитателю подготовительной к школе группы дошкольной</w:t>
      </w:r>
      <w:r w:rsidRPr="00182F66">
        <w:rPr>
          <w:sz w:val="24"/>
          <w:szCs w:val="24"/>
        </w:rPr>
        <w:br/>
        <w:t>образовательной организации по проведению занятий по правилам</w:t>
      </w:r>
      <w:r w:rsidRPr="00182F66">
        <w:rPr>
          <w:sz w:val="24"/>
          <w:szCs w:val="24"/>
        </w:rPr>
        <w:br/>
        <w:t>дорожного движения.</w:t>
      </w:r>
    </w:p>
    <w:p w:rsidR="00EC0A6F" w:rsidRPr="00182F66" w:rsidRDefault="00EC0A6F" w:rsidP="007B4BB8">
      <w:pPr>
        <w:pStyle w:val="22"/>
        <w:shd w:val="clear" w:color="auto" w:fill="auto"/>
        <w:spacing w:line="322" w:lineRule="exact"/>
        <w:ind w:firstLine="709"/>
        <w:jc w:val="both"/>
        <w:rPr>
          <w:sz w:val="24"/>
          <w:szCs w:val="24"/>
        </w:rPr>
      </w:pPr>
      <w:r w:rsidRPr="00182F66">
        <w:rPr>
          <w:sz w:val="24"/>
          <w:szCs w:val="24"/>
        </w:rPr>
        <w:t>В ходе проведения занятий, следует учитывать требования стандарта к</w:t>
      </w:r>
      <w:r w:rsidRPr="00182F66">
        <w:rPr>
          <w:sz w:val="24"/>
          <w:szCs w:val="24"/>
        </w:rPr>
        <w:br/>
        <w:t xml:space="preserve">уровню знаний детей; содержание и уровень его усвоения в </w:t>
      </w:r>
      <w:r w:rsidR="00B06844" w:rsidRPr="00182F66">
        <w:rPr>
          <w:sz w:val="24"/>
          <w:szCs w:val="24"/>
        </w:rPr>
        <w:t>подготовительной</w:t>
      </w:r>
      <w:r w:rsidRPr="00182F66">
        <w:rPr>
          <w:sz w:val="24"/>
          <w:szCs w:val="24"/>
        </w:rPr>
        <w:t xml:space="preserve"> группе.</w:t>
      </w:r>
      <w:r w:rsidRPr="00182F66">
        <w:rPr>
          <w:sz w:val="24"/>
          <w:szCs w:val="24"/>
        </w:rPr>
        <w:br/>
        <w:t>При этом необходимо совершенствовать ранее полученные знания и делать</w:t>
      </w:r>
      <w:r w:rsidRPr="00182F66">
        <w:rPr>
          <w:sz w:val="24"/>
          <w:szCs w:val="24"/>
        </w:rPr>
        <w:br/>
        <w:t>акцент на вновь формируемые в процессе изучения программного материала.</w:t>
      </w:r>
    </w:p>
    <w:p w:rsidR="005F4DF8" w:rsidRPr="00182F66" w:rsidRDefault="005F4DF8" w:rsidP="00EC0A6F">
      <w:pPr>
        <w:pStyle w:val="22"/>
        <w:shd w:val="clear" w:color="auto" w:fill="auto"/>
        <w:tabs>
          <w:tab w:val="left" w:pos="0"/>
        </w:tabs>
        <w:spacing w:line="322" w:lineRule="exact"/>
        <w:jc w:val="both"/>
        <w:rPr>
          <w:b/>
          <w:sz w:val="24"/>
          <w:szCs w:val="24"/>
        </w:rPr>
      </w:pPr>
    </w:p>
    <w:p w:rsidR="00D22960" w:rsidRPr="00182F66" w:rsidRDefault="00D22960" w:rsidP="00EC0A6F">
      <w:pPr>
        <w:pStyle w:val="22"/>
        <w:shd w:val="clear" w:color="auto" w:fill="auto"/>
        <w:tabs>
          <w:tab w:val="left" w:pos="0"/>
        </w:tabs>
        <w:spacing w:line="322" w:lineRule="exact"/>
        <w:jc w:val="both"/>
        <w:rPr>
          <w:b/>
          <w:sz w:val="24"/>
          <w:szCs w:val="24"/>
        </w:rPr>
      </w:pPr>
    </w:p>
    <w:p w:rsidR="00681E59" w:rsidRPr="00182F66" w:rsidRDefault="00F961AD" w:rsidP="005D2895">
      <w:pPr>
        <w:pStyle w:val="2"/>
        <w:spacing w:before="0" w:line="360" w:lineRule="auto"/>
        <w:ind w:firstLine="709"/>
        <w:rPr>
          <w:rFonts w:cs="Times New Roman"/>
          <w:szCs w:val="24"/>
        </w:rPr>
      </w:pPr>
      <w:bookmarkStart w:id="5" w:name="_Toc463945782"/>
      <w:r w:rsidRPr="00182F66">
        <w:rPr>
          <w:rFonts w:cs="Times New Roman"/>
          <w:szCs w:val="24"/>
        </w:rPr>
        <w:t>Тематическое планирование по правилам дорожного движения</w:t>
      </w:r>
      <w:bookmarkEnd w:id="5"/>
      <w:r w:rsidRPr="00182F66">
        <w:rPr>
          <w:rFonts w:cs="Times New Roman"/>
          <w:szCs w:val="24"/>
        </w:rPr>
        <w:t xml:space="preserve"> </w:t>
      </w:r>
    </w:p>
    <w:p w:rsidR="00D22960" w:rsidRPr="00182F66" w:rsidRDefault="00F961AD" w:rsidP="00681E59">
      <w:pPr>
        <w:pStyle w:val="22"/>
        <w:shd w:val="clear" w:color="auto" w:fill="auto"/>
        <w:tabs>
          <w:tab w:val="left" w:pos="0"/>
        </w:tabs>
        <w:spacing w:line="322" w:lineRule="exact"/>
        <w:jc w:val="center"/>
        <w:rPr>
          <w:b/>
          <w:sz w:val="24"/>
          <w:szCs w:val="24"/>
        </w:rPr>
      </w:pPr>
      <w:r w:rsidRPr="00182F66">
        <w:rPr>
          <w:b/>
          <w:sz w:val="24"/>
          <w:szCs w:val="24"/>
        </w:rPr>
        <w:t>в начальной школе</w:t>
      </w:r>
    </w:p>
    <w:p w:rsidR="00681E59" w:rsidRPr="00182F66" w:rsidRDefault="00681E59" w:rsidP="00890CE7">
      <w:pPr>
        <w:pStyle w:val="3"/>
        <w:rPr>
          <w:rFonts w:cs="Times New Roman"/>
          <w:szCs w:val="24"/>
        </w:rPr>
      </w:pPr>
      <w:bookmarkStart w:id="6" w:name="_Toc463945783"/>
      <w:r w:rsidRPr="00182F66">
        <w:rPr>
          <w:rFonts w:cs="Times New Roman"/>
          <w:szCs w:val="24"/>
        </w:rPr>
        <w:t>1 класс</w:t>
      </w:r>
      <w:bookmarkEnd w:id="6"/>
    </w:p>
    <w:p w:rsidR="00E67B64" w:rsidRPr="00182F66" w:rsidRDefault="00E67B64" w:rsidP="00E67B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F66">
        <w:rPr>
          <w:rFonts w:ascii="Times New Roman" w:hAnsi="Times New Roman" w:cs="Times New Roman"/>
          <w:b/>
          <w:sz w:val="24"/>
          <w:szCs w:val="24"/>
        </w:rPr>
        <w:t>Поурочное планирование</w:t>
      </w:r>
    </w:p>
    <w:p w:rsidR="00681E59" w:rsidRPr="00182F66" w:rsidRDefault="00681E59" w:rsidP="00681E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81E59" w:rsidRPr="00182F66" w:rsidRDefault="00681E59" w:rsidP="00A45AD6">
      <w:pPr>
        <w:pStyle w:val="a7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Дорога в школу и домой - 1 ч</w:t>
      </w:r>
    </w:p>
    <w:p w:rsidR="00681E59" w:rsidRPr="00182F66" w:rsidRDefault="00681E59" w:rsidP="00A45AD6">
      <w:pPr>
        <w:pStyle w:val="a7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Кого называют пешеходом, водителем, пассажиром? Что такое транспорт - 1ч.</w:t>
      </w:r>
    </w:p>
    <w:p w:rsidR="00681E59" w:rsidRPr="00182F66" w:rsidRDefault="00681E59" w:rsidP="00A45AD6">
      <w:pPr>
        <w:pStyle w:val="a7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lastRenderedPageBreak/>
        <w:t>Какие опасности подстерегают на улицах и дорогах? - 1ч.</w:t>
      </w:r>
    </w:p>
    <w:p w:rsidR="00681E59" w:rsidRPr="00182F66" w:rsidRDefault="00681E59" w:rsidP="00A45AD6">
      <w:pPr>
        <w:pStyle w:val="a7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Светофор - 1ч.</w:t>
      </w:r>
    </w:p>
    <w:p w:rsidR="00681E59" w:rsidRPr="00182F66" w:rsidRDefault="00681E59" w:rsidP="00A45AD6">
      <w:pPr>
        <w:pStyle w:val="a7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равила поведения на тротуаре и обочине - 1 ч.</w:t>
      </w:r>
    </w:p>
    <w:p w:rsidR="00681E59" w:rsidRPr="00182F66" w:rsidRDefault="00681E59" w:rsidP="00A45AD6">
      <w:pPr>
        <w:pStyle w:val="a7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Что такое проезжая часть дороги? - 1 ч.</w:t>
      </w:r>
    </w:p>
    <w:p w:rsidR="00681E59" w:rsidRPr="00182F66" w:rsidRDefault="00681E59" w:rsidP="00A45AD6">
      <w:pPr>
        <w:pStyle w:val="a7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 xml:space="preserve">Пешеходный переход - 1 ч.                                        </w:t>
      </w:r>
    </w:p>
    <w:p w:rsidR="00681E59" w:rsidRPr="00182F66" w:rsidRDefault="00681E59" w:rsidP="00A45AD6">
      <w:pPr>
        <w:pStyle w:val="a7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Что означают дорожные знаки? - 1 ч.</w:t>
      </w:r>
    </w:p>
    <w:p w:rsidR="00681E59" w:rsidRPr="00182F66" w:rsidRDefault="00681E59" w:rsidP="00A45AD6">
      <w:pPr>
        <w:pStyle w:val="a7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Контрольное занятие - 1ч.</w:t>
      </w:r>
    </w:p>
    <w:p w:rsidR="00681E59" w:rsidRPr="00182F66" w:rsidRDefault="00681E59" w:rsidP="00A45AD6">
      <w:pPr>
        <w:pStyle w:val="a7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Экскурсия «Я - пешеход» -1ч.</w:t>
      </w:r>
    </w:p>
    <w:p w:rsidR="00681E59" w:rsidRPr="00182F66" w:rsidRDefault="00681E59" w:rsidP="00681E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81E59" w:rsidRPr="00182F66" w:rsidRDefault="00E67B64" w:rsidP="00681E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F66">
        <w:rPr>
          <w:rFonts w:ascii="Times New Roman" w:hAnsi="Times New Roman" w:cs="Times New Roman"/>
          <w:b/>
          <w:sz w:val="24"/>
          <w:szCs w:val="24"/>
        </w:rPr>
        <w:t xml:space="preserve">Содержательная часть </w:t>
      </w:r>
    </w:p>
    <w:p w:rsidR="00681E59" w:rsidRPr="00182F66" w:rsidRDefault="00E67B64" w:rsidP="00A45AD6">
      <w:pPr>
        <w:pStyle w:val="a7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Базисный маршрут из д</w:t>
      </w:r>
      <w:r w:rsidR="00681E59" w:rsidRPr="00182F66">
        <w:rPr>
          <w:rFonts w:ascii="Times New Roman" w:hAnsi="Times New Roman" w:cs="Times New Roman"/>
          <w:sz w:val="24"/>
          <w:szCs w:val="24"/>
        </w:rPr>
        <w:t>ома в школу и обратно. Практическое занятие. Изображение схемы маршрута безопасного передвижения.</w:t>
      </w:r>
    </w:p>
    <w:p w:rsidR="00681E59" w:rsidRPr="00182F66" w:rsidRDefault="00681E59" w:rsidP="00A45AD6">
      <w:pPr>
        <w:pStyle w:val="a7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онятие - пешеход, водитель, пассажир. Виды транспорта в своем городе.</w:t>
      </w:r>
    </w:p>
    <w:p w:rsidR="00681E59" w:rsidRPr="00182F66" w:rsidRDefault="00681E59" w:rsidP="00A45AD6">
      <w:pPr>
        <w:pStyle w:val="a7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Закрытый обзор. Невнимательность. Место игр.</w:t>
      </w:r>
    </w:p>
    <w:p w:rsidR="00681E59" w:rsidRPr="00182F66" w:rsidRDefault="00681E59" w:rsidP="00A45AD6">
      <w:pPr>
        <w:pStyle w:val="a7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ешеходный светофор. Светофор для водителей транспорта.</w:t>
      </w:r>
    </w:p>
    <w:p w:rsidR="0024316E" w:rsidRPr="00182F66" w:rsidRDefault="00B55ECA" w:rsidP="00A45AD6">
      <w:pPr>
        <w:pStyle w:val="a7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росмотр</w:t>
      </w:r>
      <w:r w:rsidR="0024316E" w:rsidRPr="00182F66">
        <w:rPr>
          <w:rFonts w:ascii="Times New Roman" w:hAnsi="Times New Roman" w:cs="Times New Roman"/>
          <w:sz w:val="24"/>
          <w:szCs w:val="24"/>
        </w:rPr>
        <w:t xml:space="preserve"> презентации «Улица полна неожиданностей» (http://www.myshared.ru/slide/61538/).</w:t>
      </w:r>
    </w:p>
    <w:p w:rsidR="00681E59" w:rsidRPr="00182F66" w:rsidRDefault="00681E59" w:rsidP="00A45AD6">
      <w:pPr>
        <w:pStyle w:val="a7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онятие о тротуаре, пешеходной дорожке, обочине. Где ходят пешеходы? Групповые передвижения детей на улице.</w:t>
      </w:r>
    </w:p>
    <w:p w:rsidR="00681E59" w:rsidRPr="00182F66" w:rsidRDefault="00681E59" w:rsidP="00A45AD6">
      <w:pPr>
        <w:pStyle w:val="a7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онятие - дорога и её элементы.</w:t>
      </w:r>
    </w:p>
    <w:p w:rsidR="00681E59" w:rsidRPr="00182F66" w:rsidRDefault="00681E59" w:rsidP="00A45AD6">
      <w:pPr>
        <w:pStyle w:val="a7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онятие - пешеходный переход. Подземный и наземный переходы.</w:t>
      </w:r>
    </w:p>
    <w:p w:rsidR="00681E59" w:rsidRPr="00182F66" w:rsidRDefault="00681E59" w:rsidP="00A45AD6">
      <w:pPr>
        <w:pStyle w:val="a7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Дорожные знаки для пешеходов. Различие знаков. Пешеходный переход.</w:t>
      </w:r>
    </w:p>
    <w:p w:rsidR="0024316E" w:rsidRPr="00182F66" w:rsidRDefault="00B55ECA" w:rsidP="00A45AD6">
      <w:pPr>
        <w:pStyle w:val="a7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росмотр</w:t>
      </w:r>
      <w:r w:rsidR="0024316E" w:rsidRPr="00182F66">
        <w:rPr>
          <w:rFonts w:ascii="Times New Roman" w:hAnsi="Times New Roman" w:cs="Times New Roman"/>
          <w:sz w:val="24"/>
          <w:szCs w:val="24"/>
        </w:rPr>
        <w:t xml:space="preserve"> интерактивной программы «Школа светофорных наук» </w:t>
      </w:r>
      <w:r w:rsidR="0024316E" w:rsidRPr="00182F6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10" w:history="1">
        <w:r w:rsidR="00B408B4" w:rsidRPr="00182F66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http://sinegoriya.mskobr.ru/novosti/shkola_svetofornyh_nauk/</w:t>
        </w:r>
      </w:hyperlink>
      <w:r w:rsidR="0024316E" w:rsidRPr="00182F6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B408B4" w:rsidRPr="00182F66" w:rsidRDefault="009E42DD" w:rsidP="009E42DD">
      <w:pPr>
        <w:pStyle w:val="a7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b/>
          <w:sz w:val="24"/>
          <w:szCs w:val="24"/>
        </w:rPr>
        <w:t>Формы контроля знаний</w:t>
      </w:r>
    </w:p>
    <w:p w:rsidR="00681E59" w:rsidRPr="00182F66" w:rsidRDefault="00681E59" w:rsidP="0069286C">
      <w:pPr>
        <w:pStyle w:val="a7"/>
        <w:numPr>
          <w:ilvl w:val="0"/>
          <w:numId w:val="8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роверка знаний учащихся по правилам перехода улиц и дорог.</w:t>
      </w:r>
    </w:p>
    <w:p w:rsidR="00681E59" w:rsidRPr="00182F66" w:rsidRDefault="00681E59" w:rsidP="00681E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681E59" w:rsidRPr="00182F66" w:rsidRDefault="00681E59" w:rsidP="00890CE7">
      <w:pPr>
        <w:pStyle w:val="3"/>
        <w:rPr>
          <w:rFonts w:cs="Times New Roman"/>
          <w:szCs w:val="24"/>
        </w:rPr>
      </w:pPr>
      <w:bookmarkStart w:id="7" w:name="_Toc463945784"/>
      <w:r w:rsidRPr="00182F66">
        <w:rPr>
          <w:rFonts w:cs="Times New Roman"/>
          <w:szCs w:val="24"/>
        </w:rPr>
        <w:t>2 класс</w:t>
      </w:r>
      <w:bookmarkEnd w:id="7"/>
    </w:p>
    <w:p w:rsidR="00C03291" w:rsidRPr="00182F66" w:rsidRDefault="00C03291" w:rsidP="00C032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F66">
        <w:rPr>
          <w:rFonts w:ascii="Times New Roman" w:hAnsi="Times New Roman" w:cs="Times New Roman"/>
          <w:b/>
          <w:sz w:val="24"/>
          <w:szCs w:val="24"/>
        </w:rPr>
        <w:t>Поурочное планирование</w:t>
      </w:r>
    </w:p>
    <w:p w:rsidR="00681E59" w:rsidRPr="00182F66" w:rsidRDefault="00681E59" w:rsidP="0069286C">
      <w:pPr>
        <w:pStyle w:val="a7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очему дети попадают в дорожные аварии? - 1ч.</w:t>
      </w:r>
    </w:p>
    <w:p w:rsidR="00681E59" w:rsidRPr="00182F66" w:rsidRDefault="00681E59" w:rsidP="0069286C">
      <w:pPr>
        <w:pStyle w:val="a7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 xml:space="preserve">История появления автомобиля и правил дорожного движения - 1ч. </w:t>
      </w:r>
    </w:p>
    <w:p w:rsidR="00681E59" w:rsidRPr="00182F66" w:rsidRDefault="00681E59" w:rsidP="0069286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3 . Что такое ГИБДД и кто такой инспектор ДПС? - 1ч.</w:t>
      </w:r>
    </w:p>
    <w:p w:rsidR="00681E59" w:rsidRPr="00182F66" w:rsidRDefault="00681E59" w:rsidP="0069286C">
      <w:pPr>
        <w:pStyle w:val="a7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Новое о светофоре - 1 ч.</w:t>
      </w:r>
    </w:p>
    <w:p w:rsidR="00681E59" w:rsidRPr="00182F66" w:rsidRDefault="00681E59" w:rsidP="0069286C">
      <w:pPr>
        <w:pStyle w:val="a7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равила безопасности перехода улиц и дорог - 1ч.</w:t>
      </w:r>
    </w:p>
    <w:p w:rsidR="00681E59" w:rsidRPr="00182F66" w:rsidRDefault="00681E59" w:rsidP="0069286C">
      <w:pPr>
        <w:pStyle w:val="a7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Новое об улицах, дорогах и дорожных знаках - 1ч.</w:t>
      </w:r>
    </w:p>
    <w:p w:rsidR="00681E59" w:rsidRPr="00182F66" w:rsidRDefault="00681E59" w:rsidP="0069286C">
      <w:pPr>
        <w:pStyle w:val="a7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lastRenderedPageBreak/>
        <w:t>Правила перехода перекрестка - 1ч.</w:t>
      </w:r>
    </w:p>
    <w:p w:rsidR="00681E59" w:rsidRPr="00182F66" w:rsidRDefault="00681E59" w:rsidP="0069286C">
      <w:pPr>
        <w:pStyle w:val="a7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Мы - пассажиры - 1 ч.</w:t>
      </w:r>
    </w:p>
    <w:p w:rsidR="00681E59" w:rsidRPr="00182F66" w:rsidRDefault="00681E59" w:rsidP="0069286C">
      <w:pPr>
        <w:pStyle w:val="a7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Экскурсии « Я - пешеход и пассажир» - 1 ч.</w:t>
      </w:r>
    </w:p>
    <w:p w:rsidR="00324155" w:rsidRPr="00182F66" w:rsidRDefault="00324155" w:rsidP="003241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1E59" w:rsidRPr="00182F66" w:rsidRDefault="00C03291" w:rsidP="00681E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F66">
        <w:rPr>
          <w:rFonts w:ascii="Times New Roman" w:hAnsi="Times New Roman" w:cs="Times New Roman"/>
          <w:b/>
          <w:sz w:val="24"/>
          <w:szCs w:val="24"/>
        </w:rPr>
        <w:t>Содержательная часть</w:t>
      </w:r>
    </w:p>
    <w:p w:rsidR="00681E59" w:rsidRPr="00182F66" w:rsidRDefault="00681E59" w:rsidP="0069286C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Статистика детского дорожного травматизма в районе, городе. Примеры правильного поведения детей на дорогах.</w:t>
      </w:r>
    </w:p>
    <w:p w:rsidR="00681E59" w:rsidRPr="00182F66" w:rsidRDefault="00681E59" w:rsidP="0069286C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История. От конной повозки до современного автомобиля.</w:t>
      </w:r>
    </w:p>
    <w:p w:rsidR="001B5DDD" w:rsidRPr="00182F66" w:rsidRDefault="00681E59" w:rsidP="0069286C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 xml:space="preserve">ГИБДД. Инспектор </w:t>
      </w:r>
      <w:r w:rsidR="001B5DDD" w:rsidRPr="00182F66">
        <w:rPr>
          <w:rFonts w:ascii="Times New Roman" w:hAnsi="Times New Roman" w:cs="Times New Roman"/>
          <w:sz w:val="24"/>
          <w:szCs w:val="24"/>
        </w:rPr>
        <w:t>дорожно-постовой службы</w:t>
      </w:r>
      <w:r w:rsidRPr="00182F66">
        <w:rPr>
          <w:rFonts w:ascii="Times New Roman" w:hAnsi="Times New Roman" w:cs="Times New Roman"/>
          <w:sz w:val="24"/>
          <w:szCs w:val="24"/>
        </w:rPr>
        <w:t xml:space="preserve"> - милиционер, друг и помощник детей. </w:t>
      </w:r>
    </w:p>
    <w:p w:rsidR="00681E59" w:rsidRPr="00182F66" w:rsidRDefault="00681E59" w:rsidP="0069286C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ервые светофоры. Светофоры с дополнительными секциями.</w:t>
      </w:r>
    </w:p>
    <w:p w:rsidR="00681E59" w:rsidRPr="00182F66" w:rsidRDefault="00681E59" w:rsidP="0069286C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Особенности поведения пешехода в осенне-зимний период, весной и летом.</w:t>
      </w:r>
    </w:p>
    <w:p w:rsidR="00681E59" w:rsidRPr="00182F66" w:rsidRDefault="00681E59" w:rsidP="0069286C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онятие об одностороннем, двустороннем движении.</w:t>
      </w:r>
    </w:p>
    <w:p w:rsidR="00681E59" w:rsidRPr="00182F66" w:rsidRDefault="00681E59" w:rsidP="0069286C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онятие перекрёсток. Регулируемый и нерегулируемый перекресток,</w:t>
      </w:r>
    </w:p>
    <w:p w:rsidR="00681E59" w:rsidRPr="00182F66" w:rsidRDefault="00681E59" w:rsidP="0069286C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Основные виды пассажирского транспорта и правила поведения в транспорте.</w:t>
      </w:r>
    </w:p>
    <w:p w:rsidR="00681E59" w:rsidRPr="00182F66" w:rsidRDefault="00681E59" w:rsidP="0069286C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Экскурсии «Я - пешеход и пассажир».</w:t>
      </w:r>
    </w:p>
    <w:p w:rsidR="00324155" w:rsidRPr="00CE2B26" w:rsidRDefault="003D3867" w:rsidP="0069286C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оказ</w:t>
      </w:r>
      <w:r w:rsidR="00324155" w:rsidRPr="00182F66">
        <w:rPr>
          <w:rFonts w:ascii="Times New Roman" w:hAnsi="Times New Roman" w:cs="Times New Roman"/>
          <w:sz w:val="24"/>
          <w:szCs w:val="24"/>
        </w:rPr>
        <w:t xml:space="preserve"> мультимедийной игры "По дороге со </w:t>
      </w:r>
      <w:proofErr w:type="spellStart"/>
      <w:r w:rsidR="00324155" w:rsidRPr="00182F66">
        <w:rPr>
          <w:rFonts w:ascii="Times New Roman" w:hAnsi="Times New Roman" w:cs="Times New Roman"/>
          <w:sz w:val="24"/>
          <w:szCs w:val="24"/>
        </w:rPr>
        <w:t>смешариками</w:t>
      </w:r>
      <w:proofErr w:type="spellEnd"/>
      <w:r w:rsidR="00324155" w:rsidRPr="00182F66">
        <w:rPr>
          <w:rFonts w:ascii="Times New Roman" w:hAnsi="Times New Roman" w:cs="Times New Roman"/>
          <w:sz w:val="24"/>
          <w:szCs w:val="24"/>
        </w:rPr>
        <w:t xml:space="preserve">" </w:t>
      </w:r>
      <w:r w:rsidR="00324155" w:rsidRPr="00CE2B2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11" w:history="1">
        <w:r w:rsidR="0069286C" w:rsidRPr="00CE2B26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http://www.nd.ru/catalog/products/265735/</w:t>
        </w:r>
      </w:hyperlink>
      <w:r w:rsidR="00324155" w:rsidRPr="00CE2B2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9286C" w:rsidRPr="00182F66" w:rsidRDefault="009E42DD" w:rsidP="009E42DD">
      <w:pPr>
        <w:pStyle w:val="a7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b/>
          <w:sz w:val="24"/>
          <w:szCs w:val="24"/>
        </w:rPr>
        <w:t>Формы контроля знаний</w:t>
      </w:r>
    </w:p>
    <w:p w:rsidR="0069286C" w:rsidRPr="00182F66" w:rsidRDefault="0069286C" w:rsidP="0069286C">
      <w:pPr>
        <w:pStyle w:val="a7"/>
        <w:numPr>
          <w:ilvl w:val="0"/>
          <w:numId w:val="8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роведение тестирования по определению уровня знаний ПДД (https://kopilkaurokov.ru/nachalniyeKlassi/testi/tiest-po-pdd-dlia-uchashchikhsia-2-klassa).</w:t>
      </w:r>
    </w:p>
    <w:p w:rsidR="00324155" w:rsidRPr="00182F66" w:rsidRDefault="00324155" w:rsidP="00681E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1E59" w:rsidRPr="00182F66" w:rsidRDefault="00681E59" w:rsidP="009E42DD">
      <w:pPr>
        <w:pStyle w:val="3"/>
        <w:rPr>
          <w:rFonts w:cs="Times New Roman"/>
          <w:szCs w:val="24"/>
        </w:rPr>
      </w:pPr>
      <w:bookmarkStart w:id="8" w:name="_Toc463945785"/>
      <w:r w:rsidRPr="00182F66">
        <w:rPr>
          <w:rFonts w:cs="Times New Roman"/>
          <w:szCs w:val="24"/>
        </w:rPr>
        <w:t>3 класс</w:t>
      </w:r>
      <w:bookmarkEnd w:id="8"/>
    </w:p>
    <w:p w:rsidR="00C03291" w:rsidRPr="00182F66" w:rsidRDefault="00C03291" w:rsidP="00C032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F66">
        <w:rPr>
          <w:rFonts w:ascii="Times New Roman" w:hAnsi="Times New Roman" w:cs="Times New Roman"/>
          <w:b/>
          <w:sz w:val="24"/>
          <w:szCs w:val="24"/>
        </w:rPr>
        <w:t>Поурочное планирование</w:t>
      </w:r>
    </w:p>
    <w:p w:rsidR="00681E59" w:rsidRPr="00182F66" w:rsidRDefault="00681E59" w:rsidP="0069286C">
      <w:pPr>
        <w:pStyle w:val="a7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ричины несчастных случаев и аварий на улицах и дорогах - 1ч.</w:t>
      </w:r>
    </w:p>
    <w:p w:rsidR="00681E59" w:rsidRPr="00182F66" w:rsidRDefault="00681E59" w:rsidP="0069286C">
      <w:pPr>
        <w:pStyle w:val="a7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Новое о светофоре и дорожных знаках -1ч.</w:t>
      </w:r>
    </w:p>
    <w:p w:rsidR="00681E59" w:rsidRPr="00182F66" w:rsidRDefault="00681E59" w:rsidP="0069286C">
      <w:pPr>
        <w:pStyle w:val="a7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Что нужно знать о перекрёстках и опасных поворотах транспорта- 1ч.</w:t>
      </w:r>
    </w:p>
    <w:p w:rsidR="00681E59" w:rsidRPr="00182F66" w:rsidRDefault="00681E59" w:rsidP="0069286C">
      <w:pPr>
        <w:pStyle w:val="a7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равила перехода проезжей части дороги - 1ч.</w:t>
      </w:r>
    </w:p>
    <w:p w:rsidR="00681E59" w:rsidRPr="00182F66" w:rsidRDefault="00681E59" w:rsidP="0069286C">
      <w:pPr>
        <w:pStyle w:val="a7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Остановочный и тормозной путь автомобиля - 1ч.</w:t>
      </w:r>
    </w:p>
    <w:p w:rsidR="00681E59" w:rsidRPr="00182F66" w:rsidRDefault="00681E59" w:rsidP="0069286C">
      <w:pPr>
        <w:pStyle w:val="a7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равила перехода железной дороги - 1 ч.</w:t>
      </w:r>
    </w:p>
    <w:p w:rsidR="00681E59" w:rsidRPr="00182F66" w:rsidRDefault="00681E59" w:rsidP="0069286C">
      <w:pPr>
        <w:pStyle w:val="a7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равила езды на велосипеде - 1ч.</w:t>
      </w:r>
    </w:p>
    <w:p w:rsidR="00681E59" w:rsidRPr="00182F66" w:rsidRDefault="00681E59" w:rsidP="0069286C">
      <w:pPr>
        <w:pStyle w:val="a7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равила поведения в транспорте - 1ч.</w:t>
      </w:r>
    </w:p>
    <w:p w:rsidR="00681E59" w:rsidRPr="00182F66" w:rsidRDefault="00681E59" w:rsidP="0069286C">
      <w:pPr>
        <w:pStyle w:val="a7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Экскурсии «Я - пешеход»</w:t>
      </w:r>
      <w:r w:rsidR="003D3867" w:rsidRPr="00182F66">
        <w:rPr>
          <w:rFonts w:ascii="Times New Roman" w:hAnsi="Times New Roman" w:cs="Times New Roman"/>
          <w:sz w:val="24"/>
          <w:szCs w:val="24"/>
        </w:rPr>
        <w:t xml:space="preserve"> </w:t>
      </w:r>
      <w:r w:rsidRPr="00182F66">
        <w:rPr>
          <w:rFonts w:ascii="Times New Roman" w:hAnsi="Times New Roman" w:cs="Times New Roman"/>
          <w:sz w:val="24"/>
          <w:szCs w:val="24"/>
        </w:rPr>
        <w:t>-</w:t>
      </w:r>
      <w:r w:rsidR="003D3867" w:rsidRPr="00182F66">
        <w:rPr>
          <w:rFonts w:ascii="Times New Roman" w:hAnsi="Times New Roman" w:cs="Times New Roman"/>
          <w:sz w:val="24"/>
          <w:szCs w:val="24"/>
        </w:rPr>
        <w:t xml:space="preserve"> </w:t>
      </w:r>
      <w:r w:rsidRPr="00182F66">
        <w:rPr>
          <w:rFonts w:ascii="Times New Roman" w:hAnsi="Times New Roman" w:cs="Times New Roman"/>
          <w:sz w:val="24"/>
          <w:szCs w:val="24"/>
        </w:rPr>
        <w:t>1ч.</w:t>
      </w:r>
    </w:p>
    <w:p w:rsidR="00681E59" w:rsidRPr="00182F66" w:rsidRDefault="00681E59" w:rsidP="00681E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20AF2" w:rsidRPr="00182F66" w:rsidRDefault="00820AF2" w:rsidP="00681E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81E59" w:rsidRPr="00182F66" w:rsidRDefault="00681E59" w:rsidP="00681E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F66">
        <w:rPr>
          <w:rFonts w:ascii="Times New Roman" w:hAnsi="Times New Roman" w:cs="Times New Roman"/>
          <w:b/>
          <w:sz w:val="24"/>
          <w:szCs w:val="24"/>
        </w:rPr>
        <w:t>Содержа</w:t>
      </w:r>
      <w:r w:rsidR="00C03291" w:rsidRPr="00182F66">
        <w:rPr>
          <w:rFonts w:ascii="Times New Roman" w:hAnsi="Times New Roman" w:cs="Times New Roman"/>
          <w:b/>
          <w:sz w:val="24"/>
          <w:szCs w:val="24"/>
        </w:rPr>
        <w:t>тельная часть</w:t>
      </w:r>
    </w:p>
    <w:p w:rsidR="00681E59" w:rsidRPr="00182F66" w:rsidRDefault="00681E59" w:rsidP="0069286C">
      <w:pPr>
        <w:pStyle w:val="a7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Анализ несчастных случаев и аварий на улицах и дорогах.</w:t>
      </w:r>
    </w:p>
    <w:p w:rsidR="00681E59" w:rsidRPr="00182F66" w:rsidRDefault="00681E59" w:rsidP="0069286C">
      <w:pPr>
        <w:pStyle w:val="a7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ешеходный и транспортный светофоры. Предупреждающие, запрещающие, предписывающие дорожные знаки.</w:t>
      </w:r>
    </w:p>
    <w:p w:rsidR="00681E59" w:rsidRPr="00182F66" w:rsidRDefault="00681E59" w:rsidP="0069286C">
      <w:pPr>
        <w:pStyle w:val="a7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Регулируемый и нерегулируемый перекрестки.</w:t>
      </w:r>
    </w:p>
    <w:p w:rsidR="00681E59" w:rsidRPr="00182F66" w:rsidRDefault="00681E59" w:rsidP="0069286C">
      <w:pPr>
        <w:pStyle w:val="a7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онятие о полосах движения. Разделительные полосы.</w:t>
      </w:r>
    </w:p>
    <w:p w:rsidR="00681E59" w:rsidRPr="00182F66" w:rsidRDefault="00681E59" w:rsidP="0069286C">
      <w:pPr>
        <w:pStyle w:val="a7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онятие - остановочный и тормозной пути автомобиля.</w:t>
      </w:r>
    </w:p>
    <w:p w:rsidR="00681E59" w:rsidRPr="00182F66" w:rsidRDefault="00681E59" w:rsidP="0069286C">
      <w:pPr>
        <w:pStyle w:val="a7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равила перехода железной дороги. Железнодорожный переезд. Шлагбаум, настил. Дорожные знаки у железной дороги.</w:t>
      </w:r>
    </w:p>
    <w:p w:rsidR="00681E59" w:rsidRPr="00182F66" w:rsidRDefault="00681E59" w:rsidP="0069286C">
      <w:pPr>
        <w:pStyle w:val="a7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Где и как можно ездить на велосипеде?</w:t>
      </w:r>
    </w:p>
    <w:p w:rsidR="00681E59" w:rsidRPr="00182F66" w:rsidRDefault="00681E59" w:rsidP="0069286C">
      <w:pPr>
        <w:pStyle w:val="a7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осадочная площадка. Правила поведения в местах остановок транспорта.</w:t>
      </w:r>
    </w:p>
    <w:p w:rsidR="00681E59" w:rsidRPr="00182F66" w:rsidRDefault="00681E59" w:rsidP="0069286C">
      <w:pPr>
        <w:pStyle w:val="a7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Выход группы учащихся к переходу, перекрестку.</w:t>
      </w:r>
    </w:p>
    <w:p w:rsidR="00324155" w:rsidRPr="00CE2B26" w:rsidRDefault="00B55ECA" w:rsidP="0069286C">
      <w:pPr>
        <w:pStyle w:val="a7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оказ</w:t>
      </w:r>
      <w:r w:rsidR="00324155" w:rsidRPr="00182F66">
        <w:rPr>
          <w:rFonts w:ascii="Times New Roman" w:hAnsi="Times New Roman" w:cs="Times New Roman"/>
          <w:sz w:val="24"/>
          <w:szCs w:val="24"/>
        </w:rPr>
        <w:t xml:space="preserve"> игры по правилам дорожного движения </w:t>
      </w:r>
      <w:r w:rsidR="00324155" w:rsidRPr="00CE2B2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12" w:history="1">
        <w:r w:rsidR="009E42DD" w:rsidRPr="00CE2B26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http://www.nd.ru/catalog/products/266266/</w:t>
        </w:r>
      </w:hyperlink>
      <w:r w:rsidR="00324155" w:rsidRPr="00CE2B2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9E42DD" w:rsidRPr="00182F66" w:rsidRDefault="009E42DD" w:rsidP="009E42DD">
      <w:pPr>
        <w:pStyle w:val="a7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b/>
          <w:sz w:val="24"/>
          <w:szCs w:val="24"/>
        </w:rPr>
        <w:t>Формы контроля знаний</w:t>
      </w:r>
    </w:p>
    <w:p w:rsidR="009E42DD" w:rsidRPr="00182F66" w:rsidRDefault="009E42DD" w:rsidP="009E42DD">
      <w:pPr>
        <w:pStyle w:val="a7"/>
        <w:numPr>
          <w:ilvl w:val="0"/>
          <w:numId w:val="9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роверка знаний учащихся:</w:t>
      </w:r>
    </w:p>
    <w:p w:rsidR="009E42DD" w:rsidRPr="00182F66" w:rsidRDefault="009E42DD" w:rsidP="009E42DD">
      <w:pPr>
        <w:pStyle w:val="a7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1.1.  При каких случаях запрещено переходить железнодорожные пути?</w:t>
      </w:r>
    </w:p>
    <w:p w:rsidR="009E42DD" w:rsidRPr="00182F66" w:rsidRDefault="009E42DD" w:rsidP="009E42DD">
      <w:pPr>
        <w:pStyle w:val="a7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1.2. По  каким участкам железной дороги запрещено движение пешеходов?</w:t>
      </w:r>
    </w:p>
    <w:p w:rsidR="009E42DD" w:rsidRPr="00182F66" w:rsidRDefault="009E42DD" w:rsidP="009E42DD">
      <w:pPr>
        <w:pStyle w:val="a7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1.3. Какие наиболее типичные ошибки допускают ваши сверстники, которым часто приходится пересекать железнодорожные пути?</w:t>
      </w:r>
    </w:p>
    <w:p w:rsidR="009E42DD" w:rsidRPr="00182F66" w:rsidRDefault="009E42DD" w:rsidP="009E42DD">
      <w:pPr>
        <w:pStyle w:val="a7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1.4. Перечислите основные правила проезда железнодорожных переездов. </w:t>
      </w:r>
    </w:p>
    <w:p w:rsidR="00681E59" w:rsidRPr="00182F66" w:rsidRDefault="00681E59" w:rsidP="00681E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81E59" w:rsidRPr="00182F66" w:rsidRDefault="00681E59" w:rsidP="00890CE7">
      <w:pPr>
        <w:pStyle w:val="3"/>
        <w:rPr>
          <w:rFonts w:cs="Times New Roman"/>
          <w:szCs w:val="24"/>
        </w:rPr>
      </w:pPr>
      <w:bookmarkStart w:id="9" w:name="_Toc463945786"/>
      <w:r w:rsidRPr="00182F66">
        <w:rPr>
          <w:rFonts w:cs="Times New Roman"/>
          <w:szCs w:val="24"/>
        </w:rPr>
        <w:t>4 класс</w:t>
      </w:r>
      <w:bookmarkEnd w:id="9"/>
    </w:p>
    <w:p w:rsidR="00C03291" w:rsidRPr="00182F66" w:rsidRDefault="00C03291" w:rsidP="00C032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F66">
        <w:rPr>
          <w:rFonts w:ascii="Times New Roman" w:hAnsi="Times New Roman" w:cs="Times New Roman"/>
          <w:b/>
          <w:sz w:val="24"/>
          <w:szCs w:val="24"/>
        </w:rPr>
        <w:t>Поурочное планирование</w:t>
      </w:r>
    </w:p>
    <w:p w:rsidR="00681E59" w:rsidRPr="00182F66" w:rsidRDefault="00681E59" w:rsidP="0069286C">
      <w:pPr>
        <w:pStyle w:val="a7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Как избежать несчастного случая на улице и дороге? - 1ч.</w:t>
      </w:r>
    </w:p>
    <w:p w:rsidR="00681E59" w:rsidRPr="00182F66" w:rsidRDefault="00681E59" w:rsidP="0069286C">
      <w:pPr>
        <w:pStyle w:val="a7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Новое о дорожных знаках - 1ч.</w:t>
      </w:r>
    </w:p>
    <w:p w:rsidR="00681E59" w:rsidRPr="00182F66" w:rsidRDefault="00681E59" w:rsidP="0069286C">
      <w:pPr>
        <w:pStyle w:val="a7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Типы перекрёстков и особенности перехода - 1ч.</w:t>
      </w:r>
    </w:p>
    <w:p w:rsidR="00681E59" w:rsidRPr="00182F66" w:rsidRDefault="00681E59" w:rsidP="0069286C">
      <w:pPr>
        <w:pStyle w:val="a7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Значение сигналов светофора и регулировщика - 1ч.</w:t>
      </w:r>
    </w:p>
    <w:p w:rsidR="00681E59" w:rsidRPr="00182F66" w:rsidRDefault="00681E59" w:rsidP="0069286C">
      <w:pPr>
        <w:pStyle w:val="a7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Значение предупредительных сигналов транспортных средств - 1 ч.</w:t>
      </w:r>
    </w:p>
    <w:p w:rsidR="00681E59" w:rsidRPr="00182F66" w:rsidRDefault="00681E59" w:rsidP="0069286C">
      <w:pPr>
        <w:pStyle w:val="a7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Особенности поведения пешехода - 1ч.</w:t>
      </w:r>
    </w:p>
    <w:p w:rsidR="00681E59" w:rsidRPr="00182F66" w:rsidRDefault="00681E59" w:rsidP="0069286C">
      <w:pPr>
        <w:pStyle w:val="a7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Какие ошибки мы допускаем при переходе улиц и дорог- 1ч.</w:t>
      </w:r>
    </w:p>
    <w:p w:rsidR="00681E59" w:rsidRPr="00182F66" w:rsidRDefault="00681E59" w:rsidP="0069286C">
      <w:pPr>
        <w:pStyle w:val="a7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 xml:space="preserve">Правила перехода проезжей части вне зоны видимости - 1ч. </w:t>
      </w:r>
    </w:p>
    <w:p w:rsidR="00681E59" w:rsidRPr="00182F66" w:rsidRDefault="00681E59" w:rsidP="0069286C">
      <w:pPr>
        <w:pStyle w:val="a7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Экскурсии « Как я знаю правила дорожного движения» - 1ч.</w:t>
      </w:r>
    </w:p>
    <w:p w:rsidR="00681E59" w:rsidRPr="00182F66" w:rsidRDefault="00681E59" w:rsidP="00681E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81E59" w:rsidRPr="00182F66" w:rsidRDefault="00C03291" w:rsidP="00681E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F66">
        <w:rPr>
          <w:rFonts w:ascii="Times New Roman" w:hAnsi="Times New Roman" w:cs="Times New Roman"/>
          <w:b/>
          <w:sz w:val="24"/>
          <w:szCs w:val="24"/>
        </w:rPr>
        <w:lastRenderedPageBreak/>
        <w:t>Содержательная часть</w:t>
      </w:r>
    </w:p>
    <w:p w:rsidR="00681E59" w:rsidRPr="00182F66" w:rsidRDefault="00681E59" w:rsidP="0069286C">
      <w:pPr>
        <w:pStyle w:val="a7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Беседа с учащимися о правилах безопасного поведения пешеходов и пассажиров.</w:t>
      </w:r>
    </w:p>
    <w:p w:rsidR="004F6F4A" w:rsidRPr="0092547A" w:rsidRDefault="00681E59" w:rsidP="004969D3">
      <w:pPr>
        <w:pStyle w:val="a7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47A">
        <w:rPr>
          <w:rFonts w:ascii="Times New Roman" w:hAnsi="Times New Roman" w:cs="Times New Roman"/>
          <w:sz w:val="24"/>
          <w:szCs w:val="24"/>
        </w:rPr>
        <w:t>Запрещающие, предупреждающие, предписывающие, информационные, указательные знаки и места их установки</w:t>
      </w:r>
      <w:r w:rsidR="003D3867" w:rsidRPr="0092547A">
        <w:rPr>
          <w:rFonts w:ascii="Times New Roman" w:hAnsi="Times New Roman" w:cs="Times New Roman"/>
          <w:sz w:val="24"/>
          <w:szCs w:val="24"/>
        </w:rPr>
        <w:t xml:space="preserve"> (Показ</w:t>
      </w:r>
      <w:r w:rsidR="00131690" w:rsidRPr="0092547A">
        <w:rPr>
          <w:rFonts w:ascii="Times New Roman" w:hAnsi="Times New Roman" w:cs="Times New Roman"/>
          <w:sz w:val="24"/>
          <w:szCs w:val="24"/>
        </w:rPr>
        <w:t xml:space="preserve"> презентаци</w:t>
      </w:r>
      <w:r w:rsidR="009A049E" w:rsidRPr="0092547A">
        <w:rPr>
          <w:rFonts w:ascii="Times New Roman" w:hAnsi="Times New Roman" w:cs="Times New Roman"/>
          <w:sz w:val="24"/>
          <w:szCs w:val="24"/>
        </w:rPr>
        <w:t>й</w:t>
      </w:r>
      <w:r w:rsidR="00131690" w:rsidRPr="0092547A">
        <w:rPr>
          <w:rFonts w:ascii="Times New Roman" w:hAnsi="Times New Roman" w:cs="Times New Roman"/>
          <w:sz w:val="24"/>
          <w:szCs w:val="24"/>
        </w:rPr>
        <w:t xml:space="preserve"> по дорожным знакам</w:t>
      </w:r>
      <w:r w:rsidR="009A049E" w:rsidRPr="0092547A">
        <w:rPr>
          <w:rFonts w:ascii="Times New Roman" w:hAnsi="Times New Roman" w:cs="Times New Roman"/>
          <w:sz w:val="24"/>
          <w:szCs w:val="24"/>
        </w:rPr>
        <w:t xml:space="preserve"> http://nsportal.ru/shkola/klassnoe-rukovodstvo/library/2014/12/14/znaki-dorozhnogo-dvizheniya</w:t>
      </w:r>
      <w:r w:rsidR="00131690" w:rsidRPr="0092547A">
        <w:rPr>
          <w:rFonts w:ascii="Times New Roman" w:hAnsi="Times New Roman" w:cs="Times New Roman"/>
          <w:sz w:val="24"/>
          <w:szCs w:val="24"/>
        </w:rPr>
        <w:t xml:space="preserve">) </w:t>
      </w:r>
      <w:r w:rsidR="004F6F4A" w:rsidRPr="009254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690" w:rsidRPr="0092547A" w:rsidRDefault="004F6F4A" w:rsidP="004F6F4A">
      <w:pPr>
        <w:pStyle w:val="a7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47A">
        <w:rPr>
          <w:rFonts w:ascii="Times New Roman" w:hAnsi="Times New Roman" w:cs="Times New Roman"/>
          <w:sz w:val="24"/>
          <w:szCs w:val="24"/>
        </w:rPr>
        <w:t>!!! ссылки активны</w:t>
      </w:r>
    </w:p>
    <w:p w:rsidR="00681E59" w:rsidRPr="00182F66" w:rsidRDefault="00131690" w:rsidP="00131690">
      <w:pPr>
        <w:pStyle w:val="a7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object w:dxaOrig="1531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49.45pt" o:ole="">
            <v:imagedata r:id="rId13" o:title=""/>
          </v:shape>
          <o:OLEObject Type="Embed" ProgID="PowerPoint.Show.8" ShapeID="_x0000_i1025" DrawAspect="Icon" ObjectID="_1575791101" r:id="rId14"/>
        </w:object>
      </w:r>
    </w:p>
    <w:p w:rsidR="00681E59" w:rsidRPr="00182F66" w:rsidRDefault="00681E59" w:rsidP="0069286C">
      <w:pPr>
        <w:pStyle w:val="a7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Особенности перехода регулируемого и нерегулируемого перекрёстков.</w:t>
      </w:r>
    </w:p>
    <w:p w:rsidR="00681E59" w:rsidRPr="00182F66" w:rsidRDefault="00681E59" w:rsidP="0069286C">
      <w:pPr>
        <w:pStyle w:val="a7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Соответствие сигналов регулировщика и светофора.</w:t>
      </w:r>
    </w:p>
    <w:p w:rsidR="00681E59" w:rsidRPr="00182F66" w:rsidRDefault="00681E59" w:rsidP="0069286C">
      <w:pPr>
        <w:pStyle w:val="a7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Установка предупредительных сигналов на транспорте.</w:t>
      </w:r>
    </w:p>
    <w:p w:rsidR="00681E59" w:rsidRPr="00182F66" w:rsidRDefault="00681E59" w:rsidP="0069286C">
      <w:pPr>
        <w:pStyle w:val="a7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Движение по обочине, в темное время суток. Движение группы людей на загородной дороге.</w:t>
      </w:r>
    </w:p>
    <w:p w:rsidR="00681E59" w:rsidRPr="00182F66" w:rsidRDefault="00681E59" w:rsidP="0069286C">
      <w:pPr>
        <w:pStyle w:val="a7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Дорожные «ловушки», бытовые привычки. «Игры» вблизи проезжей части.</w:t>
      </w:r>
    </w:p>
    <w:p w:rsidR="00681E59" w:rsidRPr="00182F66" w:rsidRDefault="00681E59" w:rsidP="0069286C">
      <w:pPr>
        <w:pStyle w:val="a7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онятие - зоны видимости и недостаточная видимость.</w:t>
      </w:r>
    </w:p>
    <w:p w:rsidR="00681E59" w:rsidRPr="00182F66" w:rsidRDefault="00681E59" w:rsidP="0069286C">
      <w:pPr>
        <w:pStyle w:val="a7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Контрольное занятие. Экскурсия.</w:t>
      </w:r>
    </w:p>
    <w:p w:rsidR="00681E59" w:rsidRPr="00182F66" w:rsidRDefault="00681E59" w:rsidP="0069286C">
      <w:pPr>
        <w:pStyle w:val="a7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Экскурсия.</w:t>
      </w:r>
    </w:p>
    <w:p w:rsidR="005D5D47" w:rsidRPr="00CE2B26" w:rsidRDefault="00131690" w:rsidP="0069286C">
      <w:pPr>
        <w:pStyle w:val="a7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оказ</w:t>
      </w:r>
      <w:r w:rsidR="005D5D47" w:rsidRPr="00182F66">
        <w:rPr>
          <w:rFonts w:ascii="Times New Roman" w:hAnsi="Times New Roman" w:cs="Times New Roman"/>
          <w:sz w:val="24"/>
          <w:szCs w:val="24"/>
        </w:rPr>
        <w:t xml:space="preserve"> мультипликационного фильма «Шагай по правилам» </w:t>
      </w:r>
      <w:r w:rsidR="005D5D47" w:rsidRPr="00CE2B2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15" w:history="1">
        <w:r w:rsidR="009E42DD" w:rsidRPr="00CE2B26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http://mir.pravo.by/library/azbuka/azbukadorbez/step-rules-film/</w:t>
        </w:r>
      </w:hyperlink>
      <w:r w:rsidR="005D5D47" w:rsidRPr="00CE2B2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9E42DD" w:rsidRPr="00182F66" w:rsidRDefault="009E42DD" w:rsidP="009E42DD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F66">
        <w:rPr>
          <w:rFonts w:ascii="Times New Roman" w:hAnsi="Times New Roman" w:cs="Times New Roman"/>
          <w:b/>
          <w:sz w:val="24"/>
          <w:szCs w:val="24"/>
        </w:rPr>
        <w:t>Формы контроля знаний</w:t>
      </w:r>
    </w:p>
    <w:p w:rsidR="009E42DD" w:rsidRPr="00182F66" w:rsidRDefault="009E42DD" w:rsidP="00CA65B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1. Проведение тестирование по правилам дорожного движения (http://nsportal.ru/nachalnaya-shkola/vospitatelnaya-rabota/2013/03/31/test-dlya-shkolnikov-4-klassa-po-pravilam).</w:t>
      </w:r>
    </w:p>
    <w:p w:rsidR="00681E59" w:rsidRPr="00182F66" w:rsidRDefault="00681E59" w:rsidP="00681E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E59" w:rsidRPr="0092547A" w:rsidRDefault="00681E59" w:rsidP="00820AF2">
      <w:pPr>
        <w:pStyle w:val="2"/>
        <w:rPr>
          <w:rFonts w:cs="Times New Roman"/>
          <w:szCs w:val="24"/>
        </w:rPr>
      </w:pPr>
      <w:bookmarkStart w:id="10" w:name="_Toc463945787"/>
      <w:r w:rsidRPr="0092547A">
        <w:rPr>
          <w:rFonts w:cs="Times New Roman"/>
          <w:szCs w:val="24"/>
        </w:rPr>
        <w:t>Перечень знаний и умений учащихся 1- 4 классов.</w:t>
      </w:r>
      <w:bookmarkEnd w:id="10"/>
    </w:p>
    <w:p w:rsidR="00681E59" w:rsidRPr="00182F66" w:rsidRDefault="00681E59" w:rsidP="00820AF2">
      <w:pPr>
        <w:pStyle w:val="3"/>
        <w:rPr>
          <w:rFonts w:cs="Times New Roman"/>
          <w:szCs w:val="24"/>
        </w:rPr>
      </w:pPr>
      <w:bookmarkStart w:id="11" w:name="_Toc463945788"/>
      <w:r w:rsidRPr="0092547A">
        <w:rPr>
          <w:rFonts w:cs="Times New Roman"/>
          <w:szCs w:val="24"/>
        </w:rPr>
        <w:t>Учащиеся 1 класса должны знать:</w:t>
      </w:r>
      <w:bookmarkStart w:id="12" w:name="_GoBack"/>
      <w:bookmarkEnd w:id="11"/>
      <w:bookmarkEnd w:id="12"/>
    </w:p>
    <w:p w:rsidR="00681E59" w:rsidRPr="00182F66" w:rsidRDefault="00681E59" w:rsidP="0069286C">
      <w:pPr>
        <w:pStyle w:val="a7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Основные части улицы и дороги.</w:t>
      </w:r>
    </w:p>
    <w:p w:rsidR="00681E59" w:rsidRPr="00182F66" w:rsidRDefault="00681E59" w:rsidP="0069286C">
      <w:pPr>
        <w:pStyle w:val="a7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Место передвижения пешеходов и транспорта.</w:t>
      </w:r>
    </w:p>
    <w:p w:rsidR="00681E59" w:rsidRPr="00182F66" w:rsidRDefault="00681E59" w:rsidP="0069286C">
      <w:pPr>
        <w:pStyle w:val="a7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равила ориентации на улице, дороге.</w:t>
      </w:r>
    </w:p>
    <w:p w:rsidR="00681E59" w:rsidRPr="00182F66" w:rsidRDefault="00681E59" w:rsidP="0069286C">
      <w:pPr>
        <w:pStyle w:val="a7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Название, назначение и возможные места установки изученных дорожных знаков.</w:t>
      </w:r>
    </w:p>
    <w:p w:rsidR="00681E59" w:rsidRPr="00182F66" w:rsidRDefault="00681E59" w:rsidP="0069286C">
      <w:pPr>
        <w:pStyle w:val="a7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Значение световых сигналов. Светофоры транспортные и пешеходные.</w:t>
      </w:r>
    </w:p>
    <w:p w:rsidR="00681E59" w:rsidRPr="00182F66" w:rsidRDefault="00681E59" w:rsidP="0069286C">
      <w:pPr>
        <w:pStyle w:val="a7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равила перехода улиц и дорог по пешеходным переходам, регулируемыми сигналами светофора.</w:t>
      </w:r>
    </w:p>
    <w:p w:rsidR="00681E59" w:rsidRPr="00182F66" w:rsidRDefault="00681E59" w:rsidP="0069286C">
      <w:pPr>
        <w:pStyle w:val="a7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lastRenderedPageBreak/>
        <w:t>Знать маршрут движения из дома в школу и обратно.</w:t>
      </w:r>
    </w:p>
    <w:p w:rsidR="00681E59" w:rsidRPr="00182F66" w:rsidRDefault="00681E59" w:rsidP="00A45AD6">
      <w:pPr>
        <w:pStyle w:val="3"/>
        <w:rPr>
          <w:rFonts w:cs="Times New Roman"/>
          <w:szCs w:val="24"/>
        </w:rPr>
      </w:pPr>
      <w:bookmarkStart w:id="13" w:name="_Toc463945789"/>
      <w:r w:rsidRPr="00182F66">
        <w:rPr>
          <w:rFonts w:cs="Times New Roman"/>
          <w:szCs w:val="24"/>
        </w:rPr>
        <w:t xml:space="preserve">Учащиеся </w:t>
      </w:r>
      <w:r w:rsidR="006C6F99" w:rsidRPr="00182F66">
        <w:rPr>
          <w:rFonts w:cs="Times New Roman"/>
          <w:szCs w:val="24"/>
        </w:rPr>
        <w:t xml:space="preserve">1 класса </w:t>
      </w:r>
      <w:r w:rsidRPr="00182F66">
        <w:rPr>
          <w:rFonts w:cs="Times New Roman"/>
          <w:szCs w:val="24"/>
        </w:rPr>
        <w:t>должны уметь:</w:t>
      </w:r>
      <w:bookmarkEnd w:id="13"/>
    </w:p>
    <w:p w:rsidR="00681E59" w:rsidRPr="00182F66" w:rsidRDefault="00681E59" w:rsidP="0069286C">
      <w:pPr>
        <w:pStyle w:val="a7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Определять наиболее опасные для пешеходов участки улиц и дорог.</w:t>
      </w:r>
    </w:p>
    <w:p w:rsidR="00681E59" w:rsidRPr="00182F66" w:rsidRDefault="00681E59" w:rsidP="0069286C">
      <w:pPr>
        <w:pStyle w:val="a7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Уметь обращаться к взрослым пешеходам за помощью при переходе улиц и дорог, в местах интенсивного движения транспорта.</w:t>
      </w:r>
    </w:p>
    <w:p w:rsidR="00681E59" w:rsidRPr="00182F66" w:rsidRDefault="00681E59" w:rsidP="00820AF2">
      <w:pPr>
        <w:pStyle w:val="3"/>
        <w:rPr>
          <w:rFonts w:cs="Times New Roman"/>
          <w:szCs w:val="24"/>
        </w:rPr>
      </w:pPr>
      <w:bookmarkStart w:id="14" w:name="_Toc463945790"/>
      <w:r w:rsidRPr="00182F66">
        <w:rPr>
          <w:rFonts w:cs="Times New Roman"/>
          <w:szCs w:val="24"/>
        </w:rPr>
        <w:t>Учащиеся 2 класса должны знать:</w:t>
      </w:r>
      <w:bookmarkEnd w:id="14"/>
    </w:p>
    <w:p w:rsidR="00681E59" w:rsidRPr="00182F66" w:rsidRDefault="00681E59" w:rsidP="0069286C">
      <w:pPr>
        <w:pStyle w:val="a7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Характерные ошибки в поведении пешехода.</w:t>
      </w:r>
    </w:p>
    <w:p w:rsidR="00681E59" w:rsidRPr="00182F66" w:rsidRDefault="00681E59" w:rsidP="0069286C">
      <w:pPr>
        <w:pStyle w:val="a7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Название и назначение дорожных знаков, изученных в 1 и в 2 классах.</w:t>
      </w:r>
    </w:p>
    <w:p w:rsidR="00681E59" w:rsidRPr="00182F66" w:rsidRDefault="00681E59" w:rsidP="0069286C">
      <w:pPr>
        <w:pStyle w:val="a7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Разметку на улицах и дорогах в местах остановок общественного транспорта и на пешеходных переходах.</w:t>
      </w:r>
    </w:p>
    <w:p w:rsidR="00681E59" w:rsidRPr="00182F66" w:rsidRDefault="00681E59" w:rsidP="0069286C">
      <w:pPr>
        <w:pStyle w:val="a7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Опасные и безопасные для пешеходов участки дорог в микрорайоне.</w:t>
      </w:r>
    </w:p>
    <w:p w:rsidR="00681E59" w:rsidRPr="00182F66" w:rsidRDefault="00681E59" w:rsidP="0069286C">
      <w:pPr>
        <w:pStyle w:val="a7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Значение сигналов регулировщика, светофора для пешеходов и транспорта.</w:t>
      </w:r>
    </w:p>
    <w:p w:rsidR="00681E59" w:rsidRPr="00182F66" w:rsidRDefault="00681E59" w:rsidP="0069286C">
      <w:pPr>
        <w:pStyle w:val="a7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Виды перекрёстков.</w:t>
      </w:r>
    </w:p>
    <w:p w:rsidR="00681E59" w:rsidRPr="00182F66" w:rsidRDefault="00681E59" w:rsidP="0069286C">
      <w:pPr>
        <w:pStyle w:val="a7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Значение сигналов, подаваемых водителями транспортных средств.</w:t>
      </w:r>
    </w:p>
    <w:p w:rsidR="00681E59" w:rsidRPr="00182F66" w:rsidRDefault="00681E59" w:rsidP="0069286C">
      <w:pPr>
        <w:pStyle w:val="a7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равила поведения пешеходов на улицах.</w:t>
      </w:r>
    </w:p>
    <w:p w:rsidR="00681E59" w:rsidRPr="00182F66" w:rsidRDefault="00681E59" w:rsidP="0069286C">
      <w:pPr>
        <w:pStyle w:val="a7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 xml:space="preserve">Знать маршрут движения из дома в школу и обратно. </w:t>
      </w:r>
    </w:p>
    <w:p w:rsidR="00681E59" w:rsidRPr="00182F66" w:rsidRDefault="00681E59" w:rsidP="00681E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81E59" w:rsidRPr="00182F66" w:rsidRDefault="00681E59" w:rsidP="00681E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F66">
        <w:rPr>
          <w:rFonts w:ascii="Times New Roman" w:hAnsi="Times New Roman" w:cs="Times New Roman"/>
          <w:b/>
          <w:sz w:val="24"/>
          <w:szCs w:val="24"/>
        </w:rPr>
        <w:t xml:space="preserve">Учащиеся </w:t>
      </w:r>
      <w:r w:rsidR="006C6F99" w:rsidRPr="00182F66">
        <w:rPr>
          <w:rFonts w:ascii="Times New Roman" w:hAnsi="Times New Roman" w:cs="Times New Roman"/>
          <w:b/>
          <w:sz w:val="24"/>
          <w:szCs w:val="24"/>
        </w:rPr>
        <w:t>2 класса</w:t>
      </w:r>
      <w:r w:rsidR="006C6F99" w:rsidRPr="00182F66">
        <w:rPr>
          <w:rFonts w:ascii="Times New Roman" w:hAnsi="Times New Roman" w:cs="Times New Roman"/>
          <w:sz w:val="24"/>
          <w:szCs w:val="24"/>
        </w:rPr>
        <w:t xml:space="preserve"> </w:t>
      </w:r>
      <w:r w:rsidRPr="00182F66">
        <w:rPr>
          <w:rFonts w:ascii="Times New Roman" w:hAnsi="Times New Roman" w:cs="Times New Roman"/>
          <w:b/>
          <w:sz w:val="24"/>
          <w:szCs w:val="24"/>
        </w:rPr>
        <w:t>должны уметь:</w:t>
      </w:r>
    </w:p>
    <w:p w:rsidR="00681E59" w:rsidRPr="00182F66" w:rsidRDefault="00681E59" w:rsidP="0069286C">
      <w:pPr>
        <w:pStyle w:val="a7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Определять безопасные места улиц и условия для перехода их.</w:t>
      </w:r>
    </w:p>
    <w:p w:rsidR="00681E59" w:rsidRPr="00182F66" w:rsidRDefault="00681E59" w:rsidP="0069286C">
      <w:pPr>
        <w:pStyle w:val="a7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 xml:space="preserve">Выполнять переход улиц по обозначенным переходам </w:t>
      </w:r>
      <w:proofErr w:type="gramStart"/>
      <w:r w:rsidRPr="00182F6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82F66">
        <w:rPr>
          <w:rFonts w:ascii="Times New Roman" w:hAnsi="Times New Roman" w:cs="Times New Roman"/>
          <w:sz w:val="24"/>
          <w:szCs w:val="24"/>
        </w:rPr>
        <w:t xml:space="preserve"> взрослыми.</w:t>
      </w:r>
    </w:p>
    <w:p w:rsidR="00681E59" w:rsidRPr="00182F66" w:rsidRDefault="00681E59" w:rsidP="0069286C">
      <w:pPr>
        <w:pStyle w:val="a7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равильно пользоваться общественным автотранспортом.</w:t>
      </w:r>
    </w:p>
    <w:p w:rsidR="00681E59" w:rsidRPr="00182F66" w:rsidRDefault="00681E59" w:rsidP="0069286C">
      <w:pPr>
        <w:pStyle w:val="a7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Обращаться к взрослым в сложных условиях перехода улиц.</w:t>
      </w:r>
    </w:p>
    <w:p w:rsidR="00681E59" w:rsidRPr="00182F66" w:rsidRDefault="00681E59" w:rsidP="00820AF2">
      <w:pPr>
        <w:pStyle w:val="3"/>
        <w:rPr>
          <w:rFonts w:cs="Times New Roman"/>
          <w:szCs w:val="24"/>
        </w:rPr>
      </w:pPr>
      <w:bookmarkStart w:id="15" w:name="_Toc463945791"/>
      <w:r w:rsidRPr="00182F66">
        <w:rPr>
          <w:rFonts w:cs="Times New Roman"/>
          <w:szCs w:val="24"/>
        </w:rPr>
        <w:t>Учащиеся 3 класса должны знать:</w:t>
      </w:r>
      <w:bookmarkEnd w:id="15"/>
    </w:p>
    <w:p w:rsidR="00681E59" w:rsidRPr="00182F66" w:rsidRDefault="00681E59" w:rsidP="0069286C">
      <w:pPr>
        <w:pStyle w:val="a7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равила безопасного перехода улиц и дорог с односторонним и двусторонним движением транспортных средств.</w:t>
      </w:r>
    </w:p>
    <w:p w:rsidR="00681E59" w:rsidRPr="00182F66" w:rsidRDefault="00681E59" w:rsidP="0069286C">
      <w:pPr>
        <w:pStyle w:val="a7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Название, назначение дорожных знаков, изученных в 1, 2 и 3 классах и места их установки.</w:t>
      </w:r>
    </w:p>
    <w:p w:rsidR="00681E59" w:rsidRPr="00182F66" w:rsidRDefault="00681E59" w:rsidP="0069286C">
      <w:pPr>
        <w:pStyle w:val="a7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равила поведения пешеходов по сигналам регулировщика.</w:t>
      </w:r>
    </w:p>
    <w:p w:rsidR="00681E59" w:rsidRPr="00182F66" w:rsidRDefault="00681E59" w:rsidP="0069286C">
      <w:pPr>
        <w:pStyle w:val="a7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Опасные и безопасные участки дорог и улиц.</w:t>
      </w:r>
    </w:p>
    <w:p w:rsidR="00681E59" w:rsidRPr="00182F66" w:rsidRDefault="00681E59" w:rsidP="0069286C">
      <w:pPr>
        <w:pStyle w:val="a7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оведение пассажиров в общественном транспорте.</w:t>
      </w:r>
    </w:p>
    <w:p w:rsidR="00681E59" w:rsidRPr="00182F66" w:rsidRDefault="00681E59" w:rsidP="0069286C">
      <w:pPr>
        <w:pStyle w:val="a7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Тормозной путь. Влияние состояния дороги на тормозной путь.</w:t>
      </w:r>
    </w:p>
    <w:p w:rsidR="00681E59" w:rsidRPr="00182F66" w:rsidRDefault="00681E59" w:rsidP="0069286C">
      <w:pPr>
        <w:pStyle w:val="a7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 xml:space="preserve">Маршрут движения из дома в школу и обратно. </w:t>
      </w:r>
    </w:p>
    <w:p w:rsidR="00681E59" w:rsidRPr="00182F66" w:rsidRDefault="00681E59" w:rsidP="00681E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81E59" w:rsidRPr="00182F66" w:rsidRDefault="00681E59" w:rsidP="00681E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F66">
        <w:rPr>
          <w:rFonts w:ascii="Times New Roman" w:hAnsi="Times New Roman" w:cs="Times New Roman"/>
          <w:b/>
          <w:sz w:val="24"/>
          <w:szCs w:val="24"/>
        </w:rPr>
        <w:t xml:space="preserve">Учащиеся </w:t>
      </w:r>
      <w:r w:rsidR="006C6F99" w:rsidRPr="00182F66">
        <w:rPr>
          <w:rFonts w:ascii="Times New Roman" w:hAnsi="Times New Roman" w:cs="Times New Roman"/>
          <w:b/>
          <w:sz w:val="24"/>
          <w:szCs w:val="24"/>
        </w:rPr>
        <w:t>3 класса</w:t>
      </w:r>
      <w:r w:rsidR="006C6F99" w:rsidRPr="00182F66">
        <w:rPr>
          <w:rFonts w:ascii="Times New Roman" w:hAnsi="Times New Roman" w:cs="Times New Roman"/>
          <w:sz w:val="24"/>
          <w:szCs w:val="24"/>
        </w:rPr>
        <w:t xml:space="preserve"> </w:t>
      </w:r>
      <w:r w:rsidRPr="00182F66">
        <w:rPr>
          <w:rFonts w:ascii="Times New Roman" w:hAnsi="Times New Roman" w:cs="Times New Roman"/>
          <w:b/>
          <w:sz w:val="24"/>
          <w:szCs w:val="24"/>
        </w:rPr>
        <w:t>должны уметь:</w:t>
      </w:r>
    </w:p>
    <w:p w:rsidR="00681E59" w:rsidRPr="00182F66" w:rsidRDefault="00681E59" w:rsidP="0069286C">
      <w:pPr>
        <w:pStyle w:val="a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lastRenderedPageBreak/>
        <w:t>Самостоятельно определять места безопасного перехода улиц.</w:t>
      </w:r>
    </w:p>
    <w:p w:rsidR="00681E59" w:rsidRPr="00182F66" w:rsidRDefault="00681E59" w:rsidP="0069286C">
      <w:pPr>
        <w:pStyle w:val="a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Определять для пешехода безопасные расстояния до движущихся транспортных средств.</w:t>
      </w:r>
    </w:p>
    <w:p w:rsidR="00681E59" w:rsidRPr="00182F66" w:rsidRDefault="00681E59" w:rsidP="0069286C">
      <w:pPr>
        <w:pStyle w:val="a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Самостоятельно входить и выходить из общественного транспорта.</w:t>
      </w:r>
    </w:p>
    <w:p w:rsidR="00681E59" w:rsidRPr="00182F66" w:rsidRDefault="00681E59" w:rsidP="0069286C">
      <w:pPr>
        <w:pStyle w:val="a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Соблюдать этику поведения в общественном и личном транспорте.</w:t>
      </w:r>
    </w:p>
    <w:p w:rsidR="00681E59" w:rsidRPr="00182F66" w:rsidRDefault="00681E59" w:rsidP="0069286C">
      <w:pPr>
        <w:pStyle w:val="a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Самостоятельно ходить по маршруту из дома в школу и обратно.</w:t>
      </w:r>
    </w:p>
    <w:p w:rsidR="00681E59" w:rsidRPr="00182F66" w:rsidRDefault="00681E59" w:rsidP="00820AF2">
      <w:pPr>
        <w:pStyle w:val="3"/>
        <w:rPr>
          <w:rFonts w:cs="Times New Roman"/>
          <w:szCs w:val="24"/>
        </w:rPr>
      </w:pPr>
      <w:bookmarkStart w:id="16" w:name="_Toc463945792"/>
      <w:r w:rsidRPr="00182F66">
        <w:rPr>
          <w:rFonts w:cs="Times New Roman"/>
          <w:szCs w:val="24"/>
        </w:rPr>
        <w:t>Учащиеся 4 класса должны знать:</w:t>
      </w:r>
      <w:bookmarkEnd w:id="16"/>
    </w:p>
    <w:p w:rsidR="00681E59" w:rsidRPr="00182F66" w:rsidRDefault="00681E59" w:rsidP="0069286C">
      <w:pPr>
        <w:pStyle w:val="a7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Этические нормы отношений и правила безопасного поведения пешеходов и пассажиров на улице, дороге и в общественном транспорте.</w:t>
      </w:r>
    </w:p>
    <w:p w:rsidR="00681E59" w:rsidRPr="00182F66" w:rsidRDefault="00681E59" w:rsidP="0069286C">
      <w:pPr>
        <w:pStyle w:val="a7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 xml:space="preserve">Запрещающие, предупреждающие, предписывающие, информационно </w:t>
      </w:r>
      <w:proofErr w:type="gramStart"/>
      <w:r w:rsidRPr="00182F66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Pr="00182F66">
        <w:rPr>
          <w:rFonts w:ascii="Times New Roman" w:hAnsi="Times New Roman" w:cs="Times New Roman"/>
          <w:sz w:val="24"/>
          <w:szCs w:val="24"/>
        </w:rPr>
        <w:t>казательные знаки, их назначение и места установки на улицах и дорогах.</w:t>
      </w:r>
    </w:p>
    <w:p w:rsidR="00681E59" w:rsidRPr="00182F66" w:rsidRDefault="00681E59" w:rsidP="0069286C">
      <w:pPr>
        <w:pStyle w:val="a7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Назначение дорожной разметки и виды разметки на пешеходных переходах.</w:t>
      </w:r>
    </w:p>
    <w:p w:rsidR="00681E59" w:rsidRPr="00182F66" w:rsidRDefault="00681E59" w:rsidP="0069286C">
      <w:pPr>
        <w:pStyle w:val="a7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равила безопасного поведения школьников при движении группой и колонной по улице и загородной дороге.</w:t>
      </w:r>
    </w:p>
    <w:p w:rsidR="00681E59" w:rsidRPr="00182F66" w:rsidRDefault="00681E59" w:rsidP="0069286C">
      <w:pPr>
        <w:pStyle w:val="a7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Движение на велосипеде (мопеде) по дороге и улице.</w:t>
      </w:r>
    </w:p>
    <w:p w:rsidR="00681E59" w:rsidRPr="00182F66" w:rsidRDefault="00681E59" w:rsidP="00681E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81E59" w:rsidRPr="00182F66" w:rsidRDefault="00681E59" w:rsidP="00820A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F66">
        <w:rPr>
          <w:rFonts w:ascii="Times New Roman" w:hAnsi="Times New Roman" w:cs="Times New Roman"/>
          <w:b/>
          <w:sz w:val="24"/>
          <w:szCs w:val="24"/>
        </w:rPr>
        <w:t xml:space="preserve">Учащиеся </w:t>
      </w:r>
      <w:r w:rsidR="006C6F99" w:rsidRPr="00182F66">
        <w:rPr>
          <w:rFonts w:ascii="Times New Roman" w:hAnsi="Times New Roman" w:cs="Times New Roman"/>
          <w:b/>
          <w:sz w:val="24"/>
          <w:szCs w:val="24"/>
        </w:rPr>
        <w:t>4 класса</w:t>
      </w:r>
      <w:r w:rsidR="006C6F99" w:rsidRPr="00182F66">
        <w:rPr>
          <w:rFonts w:ascii="Times New Roman" w:hAnsi="Times New Roman" w:cs="Times New Roman"/>
          <w:sz w:val="24"/>
          <w:szCs w:val="24"/>
        </w:rPr>
        <w:t xml:space="preserve"> </w:t>
      </w:r>
      <w:r w:rsidRPr="00182F66">
        <w:rPr>
          <w:rFonts w:ascii="Times New Roman" w:hAnsi="Times New Roman" w:cs="Times New Roman"/>
          <w:b/>
          <w:sz w:val="24"/>
          <w:szCs w:val="24"/>
        </w:rPr>
        <w:t>должны уметь:</w:t>
      </w:r>
    </w:p>
    <w:p w:rsidR="00681E59" w:rsidRPr="00182F66" w:rsidRDefault="00681E59" w:rsidP="0069286C">
      <w:pPr>
        <w:pStyle w:val="a7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Безопасно переходить улицу и дорогу самостоятельно и с группой школьников, помогать младшим при переходе улиц и дорог.</w:t>
      </w:r>
    </w:p>
    <w:p w:rsidR="00681E59" w:rsidRPr="00182F66" w:rsidRDefault="00681E59" w:rsidP="0069286C">
      <w:pPr>
        <w:pStyle w:val="a7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ользоваться наземными видами общественного транспорта как самостоятельно, так с группой школьников.</w:t>
      </w:r>
    </w:p>
    <w:p w:rsidR="00681E59" w:rsidRPr="00182F66" w:rsidRDefault="00681E59" w:rsidP="0069286C">
      <w:pPr>
        <w:pStyle w:val="a7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равильно объяснять младшим школьникам, как безопасно переходить улицу и дорогу и как надо вести себя в общественном транспорте.</w:t>
      </w:r>
    </w:p>
    <w:p w:rsidR="00681E59" w:rsidRPr="00182F66" w:rsidRDefault="00681E59" w:rsidP="0069286C">
      <w:pPr>
        <w:pStyle w:val="a7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Оценивать правильность и безопасность поведения на улицах и дороге пешеходов и водителей транспортных средств.</w:t>
      </w:r>
    </w:p>
    <w:p w:rsidR="00820AF2" w:rsidRPr="00182F66" w:rsidRDefault="00820AF2" w:rsidP="00820AF2">
      <w:pPr>
        <w:pStyle w:val="2"/>
        <w:rPr>
          <w:rFonts w:cs="Times New Roman"/>
          <w:szCs w:val="24"/>
        </w:rPr>
      </w:pPr>
      <w:bookmarkStart w:id="17" w:name="_Toc463945793"/>
      <w:r w:rsidRPr="00182F66">
        <w:rPr>
          <w:rFonts w:cs="Times New Roman"/>
          <w:szCs w:val="24"/>
        </w:rPr>
        <w:t>Тематическое планирование по правилам дорожного движения в 5 - 9 классах</w:t>
      </w:r>
      <w:bookmarkEnd w:id="17"/>
    </w:p>
    <w:p w:rsidR="00820AF2" w:rsidRPr="00182F66" w:rsidRDefault="00820AF2" w:rsidP="00890CE7">
      <w:pPr>
        <w:pStyle w:val="3"/>
        <w:rPr>
          <w:rFonts w:cs="Times New Roman"/>
          <w:szCs w:val="24"/>
        </w:rPr>
      </w:pPr>
      <w:bookmarkStart w:id="18" w:name="_Toc463945794"/>
      <w:r w:rsidRPr="00182F66">
        <w:rPr>
          <w:rFonts w:cs="Times New Roman"/>
          <w:szCs w:val="24"/>
        </w:rPr>
        <w:t>5 класс</w:t>
      </w:r>
      <w:bookmarkEnd w:id="18"/>
    </w:p>
    <w:p w:rsidR="00C03291" w:rsidRPr="00182F66" w:rsidRDefault="00C03291" w:rsidP="00C032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F66">
        <w:rPr>
          <w:rFonts w:ascii="Times New Roman" w:hAnsi="Times New Roman" w:cs="Times New Roman"/>
          <w:b/>
          <w:sz w:val="24"/>
          <w:szCs w:val="24"/>
        </w:rPr>
        <w:t>Поурочное планирование</w:t>
      </w:r>
    </w:p>
    <w:p w:rsidR="00820AF2" w:rsidRPr="00182F66" w:rsidRDefault="00820AF2" w:rsidP="0069286C">
      <w:pPr>
        <w:pStyle w:val="a7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Мой город, мой микрорайон - 1 ч.</w:t>
      </w:r>
    </w:p>
    <w:p w:rsidR="00820AF2" w:rsidRPr="00182F66" w:rsidRDefault="00820AF2" w:rsidP="0069286C">
      <w:pPr>
        <w:pStyle w:val="a7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Транспорт и его значение - 1 ч.</w:t>
      </w:r>
    </w:p>
    <w:p w:rsidR="00820AF2" w:rsidRPr="00182F66" w:rsidRDefault="00820AF2" w:rsidP="0069286C">
      <w:pPr>
        <w:pStyle w:val="a7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Что нужно знать о правилах дорожного движения? - 1 ч.</w:t>
      </w:r>
    </w:p>
    <w:p w:rsidR="00820AF2" w:rsidRPr="00182F66" w:rsidRDefault="00820AF2" w:rsidP="0069286C">
      <w:pPr>
        <w:pStyle w:val="a7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Основные понятия необходимые участникам дорожного движения - 1ч.</w:t>
      </w:r>
    </w:p>
    <w:p w:rsidR="00820AF2" w:rsidRPr="00182F66" w:rsidRDefault="00820AF2" w:rsidP="0069286C">
      <w:pPr>
        <w:pStyle w:val="a7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равила движения и перехода улиц и дорог - 1 ч.</w:t>
      </w:r>
    </w:p>
    <w:p w:rsidR="00820AF2" w:rsidRPr="00182F66" w:rsidRDefault="00820AF2" w:rsidP="0069286C">
      <w:pPr>
        <w:pStyle w:val="a7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Какие опасности подстерегают пешехода на дороге - 1ч.</w:t>
      </w:r>
    </w:p>
    <w:p w:rsidR="00820AF2" w:rsidRPr="00182F66" w:rsidRDefault="00820AF2" w:rsidP="0069286C">
      <w:pPr>
        <w:pStyle w:val="a7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lastRenderedPageBreak/>
        <w:t>Обязанности пассажиров</w:t>
      </w:r>
      <w:r w:rsidR="00A45AD6" w:rsidRPr="00182F66">
        <w:rPr>
          <w:rFonts w:ascii="Times New Roman" w:hAnsi="Times New Roman" w:cs="Times New Roman"/>
          <w:sz w:val="24"/>
          <w:szCs w:val="24"/>
        </w:rPr>
        <w:t xml:space="preserve"> </w:t>
      </w:r>
      <w:r w:rsidRPr="00182F66">
        <w:rPr>
          <w:rFonts w:ascii="Times New Roman" w:hAnsi="Times New Roman" w:cs="Times New Roman"/>
          <w:sz w:val="24"/>
          <w:szCs w:val="24"/>
        </w:rPr>
        <w:t>- 1ч.</w:t>
      </w:r>
    </w:p>
    <w:p w:rsidR="00820AF2" w:rsidRPr="00182F66" w:rsidRDefault="00820AF2" w:rsidP="0069286C">
      <w:pPr>
        <w:pStyle w:val="a7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На железной дороге - 1ч.</w:t>
      </w:r>
    </w:p>
    <w:p w:rsidR="00820AF2" w:rsidRPr="00182F66" w:rsidRDefault="00820AF2" w:rsidP="0069286C">
      <w:pPr>
        <w:pStyle w:val="a7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Виды светофоров и их сигналы - 1ч.</w:t>
      </w:r>
    </w:p>
    <w:p w:rsidR="00820AF2" w:rsidRPr="00182F66" w:rsidRDefault="00820AF2" w:rsidP="0069286C">
      <w:pPr>
        <w:pStyle w:val="a7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Контрольная проверка</w:t>
      </w:r>
      <w:r w:rsidR="00A45AD6" w:rsidRPr="00182F66">
        <w:rPr>
          <w:rFonts w:ascii="Times New Roman" w:hAnsi="Times New Roman" w:cs="Times New Roman"/>
          <w:sz w:val="24"/>
          <w:szCs w:val="24"/>
        </w:rPr>
        <w:t xml:space="preserve"> </w:t>
      </w:r>
      <w:r w:rsidRPr="00182F66">
        <w:rPr>
          <w:rFonts w:ascii="Times New Roman" w:hAnsi="Times New Roman" w:cs="Times New Roman"/>
          <w:sz w:val="24"/>
          <w:szCs w:val="24"/>
        </w:rPr>
        <w:t>- 1ч.</w:t>
      </w:r>
    </w:p>
    <w:p w:rsidR="00820AF2" w:rsidRPr="00182F66" w:rsidRDefault="00C03291" w:rsidP="00820A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F66">
        <w:rPr>
          <w:rFonts w:ascii="Times New Roman" w:hAnsi="Times New Roman" w:cs="Times New Roman"/>
          <w:b/>
          <w:sz w:val="24"/>
          <w:szCs w:val="24"/>
        </w:rPr>
        <w:t>Содержательная часть</w:t>
      </w:r>
    </w:p>
    <w:p w:rsidR="00820AF2" w:rsidRPr="00182F66" w:rsidRDefault="00820AF2" w:rsidP="0069286C">
      <w:pPr>
        <w:pStyle w:val="a7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 xml:space="preserve">Рост </w:t>
      </w:r>
      <w:proofErr w:type="spellStart"/>
      <w:r w:rsidRPr="00182F66">
        <w:rPr>
          <w:rFonts w:ascii="Times New Roman" w:hAnsi="Times New Roman" w:cs="Times New Roman"/>
          <w:sz w:val="24"/>
          <w:szCs w:val="24"/>
        </w:rPr>
        <w:t>автомобилепотока</w:t>
      </w:r>
      <w:proofErr w:type="spellEnd"/>
      <w:r w:rsidRPr="00182F66">
        <w:rPr>
          <w:rFonts w:ascii="Times New Roman" w:hAnsi="Times New Roman" w:cs="Times New Roman"/>
          <w:sz w:val="24"/>
          <w:szCs w:val="24"/>
        </w:rPr>
        <w:t>. Места интенсивного движения в микрорайоне.</w:t>
      </w:r>
    </w:p>
    <w:p w:rsidR="00820AF2" w:rsidRPr="00182F66" w:rsidRDefault="00820AF2" w:rsidP="0069286C">
      <w:pPr>
        <w:pStyle w:val="a7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Анализ дорожно-транспортных происшествий с участием детей и транспорта.</w:t>
      </w:r>
    </w:p>
    <w:p w:rsidR="005E1680" w:rsidRPr="00182F66" w:rsidRDefault="00820AF2" w:rsidP="0069286C">
      <w:pPr>
        <w:pStyle w:val="a7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Обязанности пешеходов и дорожные знаки и для пешеходов.</w:t>
      </w:r>
    </w:p>
    <w:p w:rsidR="00820AF2" w:rsidRPr="00182F66" w:rsidRDefault="00820AF2" w:rsidP="0069286C">
      <w:pPr>
        <w:pStyle w:val="a7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Основные понятия: тротуар, проезжая часть, пешеходная дорожка, пассажир и т.д.</w:t>
      </w:r>
    </w:p>
    <w:p w:rsidR="00820AF2" w:rsidRPr="00182F66" w:rsidRDefault="00820AF2" w:rsidP="0069286C">
      <w:pPr>
        <w:pStyle w:val="a7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Дорога и ее элементы. Перекрёсток.</w:t>
      </w:r>
    </w:p>
    <w:p w:rsidR="00820AF2" w:rsidRPr="00182F66" w:rsidRDefault="00820AF2" w:rsidP="0069286C">
      <w:pPr>
        <w:pStyle w:val="a7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Дорожные «ловушки», «бытовые привычки».</w:t>
      </w:r>
    </w:p>
    <w:p w:rsidR="00820AF2" w:rsidRPr="00182F66" w:rsidRDefault="00820AF2" w:rsidP="0069286C">
      <w:pPr>
        <w:pStyle w:val="a7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равила пользования транспортом и ожидание транспорта.</w:t>
      </w:r>
    </w:p>
    <w:p w:rsidR="00820AF2" w:rsidRPr="00182F66" w:rsidRDefault="00820AF2" w:rsidP="0069286C">
      <w:pPr>
        <w:pStyle w:val="a7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Железнодорожный переезд и правила перехода железнодорожного переезда.</w:t>
      </w:r>
    </w:p>
    <w:p w:rsidR="00820AF2" w:rsidRPr="00182F66" w:rsidRDefault="00820AF2" w:rsidP="0069286C">
      <w:pPr>
        <w:pStyle w:val="a7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Светофор для транспорта и пешеходов.</w:t>
      </w:r>
    </w:p>
    <w:p w:rsidR="003F519F" w:rsidRPr="00182F66" w:rsidRDefault="003F519F" w:rsidP="003F519F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F66">
        <w:rPr>
          <w:rFonts w:ascii="Times New Roman" w:hAnsi="Times New Roman" w:cs="Times New Roman"/>
          <w:b/>
          <w:sz w:val="24"/>
          <w:szCs w:val="24"/>
        </w:rPr>
        <w:t>Формы контроля знаний</w:t>
      </w:r>
    </w:p>
    <w:p w:rsidR="00820AF2" w:rsidRPr="00182F66" w:rsidRDefault="00820AF2" w:rsidP="003F519F">
      <w:pPr>
        <w:pStyle w:val="a7"/>
        <w:numPr>
          <w:ilvl w:val="0"/>
          <w:numId w:val="9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Тест по правилам дорожного движения</w:t>
      </w:r>
      <w:r w:rsidR="00C4798B" w:rsidRPr="00182F66">
        <w:rPr>
          <w:rFonts w:ascii="Times New Roman" w:hAnsi="Times New Roman" w:cs="Times New Roman"/>
          <w:sz w:val="24"/>
          <w:szCs w:val="24"/>
        </w:rPr>
        <w:t>: "Применение специальных сигналов" (http://pdd.drom.ru/themes/special_signals/)</w:t>
      </w:r>
      <w:r w:rsidRPr="00182F66">
        <w:rPr>
          <w:rFonts w:ascii="Times New Roman" w:hAnsi="Times New Roman" w:cs="Times New Roman"/>
          <w:sz w:val="24"/>
          <w:szCs w:val="24"/>
        </w:rPr>
        <w:t>.</w:t>
      </w:r>
    </w:p>
    <w:p w:rsidR="00C4798B" w:rsidRPr="00182F66" w:rsidRDefault="00C4798B" w:rsidP="003F519F">
      <w:pPr>
        <w:pStyle w:val="a7"/>
        <w:numPr>
          <w:ilvl w:val="0"/>
          <w:numId w:val="9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Тестирование по теме: "Сигналы светофора и регулировщика" (http://pdd.drom.ru/themes/signals/training/).</w:t>
      </w:r>
    </w:p>
    <w:p w:rsidR="00820AF2" w:rsidRPr="00182F66" w:rsidRDefault="00820AF2" w:rsidP="00820AF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20AF2" w:rsidRPr="00182F66" w:rsidRDefault="00820AF2" w:rsidP="00890CE7">
      <w:pPr>
        <w:pStyle w:val="3"/>
        <w:rPr>
          <w:rFonts w:cs="Times New Roman"/>
          <w:szCs w:val="24"/>
        </w:rPr>
      </w:pPr>
      <w:bookmarkStart w:id="19" w:name="_Toc463945795"/>
      <w:r w:rsidRPr="00182F66">
        <w:rPr>
          <w:rFonts w:cs="Times New Roman"/>
          <w:szCs w:val="24"/>
        </w:rPr>
        <w:t>6 класс</w:t>
      </w:r>
      <w:bookmarkEnd w:id="19"/>
    </w:p>
    <w:p w:rsidR="00C03291" w:rsidRPr="00182F66" w:rsidRDefault="00C03291" w:rsidP="00C032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F66">
        <w:rPr>
          <w:rFonts w:ascii="Times New Roman" w:hAnsi="Times New Roman" w:cs="Times New Roman"/>
          <w:b/>
          <w:sz w:val="24"/>
          <w:szCs w:val="24"/>
        </w:rPr>
        <w:t>Поурочное планирование</w:t>
      </w:r>
    </w:p>
    <w:p w:rsidR="00820AF2" w:rsidRPr="00182F66" w:rsidRDefault="00820AF2" w:rsidP="0069286C">
      <w:pPr>
        <w:pStyle w:val="a7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Дорожно-транспортное происшествие - 1ч.</w:t>
      </w:r>
    </w:p>
    <w:p w:rsidR="00820AF2" w:rsidRPr="00182F66" w:rsidRDefault="00820AF2" w:rsidP="0069286C">
      <w:pPr>
        <w:pStyle w:val="a7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ереход улиц и дорог - 1 ч.</w:t>
      </w:r>
    </w:p>
    <w:p w:rsidR="00820AF2" w:rsidRPr="00182F66" w:rsidRDefault="00820AF2" w:rsidP="0069286C">
      <w:pPr>
        <w:pStyle w:val="a7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ерекрёсток - опасные участки улиц и дорог - 1ч.</w:t>
      </w:r>
    </w:p>
    <w:p w:rsidR="00820AF2" w:rsidRPr="00182F66" w:rsidRDefault="00820AF2" w:rsidP="0069286C">
      <w:pPr>
        <w:pStyle w:val="a7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Светофор и его значение - 1ч.</w:t>
      </w:r>
    </w:p>
    <w:p w:rsidR="00820AF2" w:rsidRPr="00182F66" w:rsidRDefault="00820AF2" w:rsidP="0069286C">
      <w:pPr>
        <w:pStyle w:val="a7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Дорожные знаки - 1ч.</w:t>
      </w:r>
    </w:p>
    <w:p w:rsidR="00820AF2" w:rsidRPr="00182F66" w:rsidRDefault="00820AF2" w:rsidP="0069286C">
      <w:pPr>
        <w:pStyle w:val="a7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ередвижение транспортных средств и пешеходов - I ч.</w:t>
      </w:r>
    </w:p>
    <w:p w:rsidR="00820AF2" w:rsidRPr="00182F66" w:rsidRDefault="00820AF2" w:rsidP="0069286C">
      <w:pPr>
        <w:pStyle w:val="a7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Травмы на дорогах</w:t>
      </w:r>
      <w:r w:rsidR="00A45AD6" w:rsidRPr="00182F66">
        <w:rPr>
          <w:rFonts w:ascii="Times New Roman" w:hAnsi="Times New Roman" w:cs="Times New Roman"/>
          <w:sz w:val="24"/>
          <w:szCs w:val="24"/>
        </w:rPr>
        <w:t xml:space="preserve"> - </w:t>
      </w:r>
      <w:r w:rsidRPr="00182F66">
        <w:rPr>
          <w:rFonts w:ascii="Times New Roman" w:hAnsi="Times New Roman" w:cs="Times New Roman"/>
          <w:sz w:val="24"/>
          <w:szCs w:val="24"/>
        </w:rPr>
        <w:t>1ч.</w:t>
      </w:r>
    </w:p>
    <w:p w:rsidR="00820AF2" w:rsidRPr="00182F66" w:rsidRDefault="00820AF2" w:rsidP="0069286C">
      <w:pPr>
        <w:pStyle w:val="a7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Транспорт, Виды транспорта - 1ч.</w:t>
      </w:r>
    </w:p>
    <w:p w:rsidR="00820AF2" w:rsidRPr="00182F66" w:rsidRDefault="00820AF2" w:rsidP="0069286C">
      <w:pPr>
        <w:pStyle w:val="a7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ередвижение на велосипеде - 1ч.</w:t>
      </w:r>
    </w:p>
    <w:p w:rsidR="00820AF2" w:rsidRPr="00182F66" w:rsidRDefault="00820AF2" w:rsidP="0069286C">
      <w:pPr>
        <w:pStyle w:val="a7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рактическое занятие с выходом на улицу, дорогу - 1ч.</w:t>
      </w:r>
    </w:p>
    <w:p w:rsidR="00C03291" w:rsidRPr="00182F66" w:rsidRDefault="00C03291" w:rsidP="00C03291">
      <w:pPr>
        <w:pStyle w:val="a7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F2" w:rsidRPr="00182F66" w:rsidRDefault="00820AF2" w:rsidP="005E16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F66">
        <w:rPr>
          <w:rFonts w:ascii="Times New Roman" w:hAnsi="Times New Roman" w:cs="Times New Roman"/>
          <w:b/>
          <w:sz w:val="24"/>
          <w:szCs w:val="24"/>
        </w:rPr>
        <w:t>Содержа</w:t>
      </w:r>
      <w:r w:rsidR="00C03291" w:rsidRPr="00182F66">
        <w:rPr>
          <w:rFonts w:ascii="Times New Roman" w:hAnsi="Times New Roman" w:cs="Times New Roman"/>
          <w:b/>
          <w:sz w:val="24"/>
          <w:szCs w:val="24"/>
        </w:rPr>
        <w:t>тельная часть</w:t>
      </w:r>
    </w:p>
    <w:p w:rsidR="00820AF2" w:rsidRPr="00182F66" w:rsidRDefault="00820AF2" w:rsidP="0069286C">
      <w:pPr>
        <w:pStyle w:val="a7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ричины ДТП. Бытовые привычки и их влияние на передвижение пешехода.</w:t>
      </w:r>
    </w:p>
    <w:p w:rsidR="00820AF2" w:rsidRPr="00182F66" w:rsidRDefault="00820AF2" w:rsidP="0069286C">
      <w:pPr>
        <w:pStyle w:val="a7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lastRenderedPageBreak/>
        <w:t>Интенсивность дорожного движения. Пешеходные переходы. Переход дорог в отсутствии пешеходного перехода.</w:t>
      </w:r>
    </w:p>
    <w:p w:rsidR="00820AF2" w:rsidRPr="00182F66" w:rsidRDefault="00820AF2" w:rsidP="0069286C">
      <w:pPr>
        <w:pStyle w:val="a7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Виды перекрестков. Регулирование проезда на перекрёстках.</w:t>
      </w:r>
    </w:p>
    <w:p w:rsidR="00820AF2" w:rsidRPr="00182F66" w:rsidRDefault="00820AF2" w:rsidP="0069286C">
      <w:pPr>
        <w:pStyle w:val="a7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Значение светофора для движения автотранспорта и пешехода. Виды светофоров.</w:t>
      </w:r>
    </w:p>
    <w:p w:rsidR="00820AF2" w:rsidRPr="00182F66" w:rsidRDefault="00820AF2" w:rsidP="0069286C">
      <w:pPr>
        <w:pStyle w:val="a7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рактическое занятие: усвоить и зарисовать основные знаки для пешехода.</w:t>
      </w:r>
    </w:p>
    <w:p w:rsidR="00820AF2" w:rsidRPr="00182F66" w:rsidRDefault="00820AF2" w:rsidP="0069286C">
      <w:pPr>
        <w:pStyle w:val="a7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Сторона дороги, улицы для передвижения транспортных средств. Перестроение в полосах перед перекрестками. Предупредительные сигналы об изменении движения. Переход улицы с одно- и двусторонним движением.</w:t>
      </w:r>
    </w:p>
    <w:p w:rsidR="00820AF2" w:rsidRPr="00182F66" w:rsidRDefault="00820AF2" w:rsidP="0069286C">
      <w:pPr>
        <w:pStyle w:val="a7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Статистика детского травматизма. Виды травм. Признаки переломов. Оказание медпомощи пострадавшему.</w:t>
      </w:r>
    </w:p>
    <w:p w:rsidR="00820AF2" w:rsidRPr="00182F66" w:rsidRDefault="00820AF2" w:rsidP="0069286C">
      <w:pPr>
        <w:pStyle w:val="a7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ередвижение транспорта. Тракторы и прицепы. Автопоезд. Самоходные сельхозмашины Гужевой транспорт.</w:t>
      </w:r>
    </w:p>
    <w:p w:rsidR="00820AF2" w:rsidRPr="00182F66" w:rsidRDefault="00820AF2" w:rsidP="0069286C">
      <w:pPr>
        <w:pStyle w:val="a7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Требования, предъявляемые к велосипедисту. Требования к нему к порядку движения по проезжей части.</w:t>
      </w:r>
    </w:p>
    <w:p w:rsidR="00820AF2" w:rsidRPr="00182F66" w:rsidRDefault="00820AF2" w:rsidP="0069286C">
      <w:pPr>
        <w:pStyle w:val="a7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рактическое занятие с выходом на улицу.</w:t>
      </w:r>
    </w:p>
    <w:p w:rsidR="00C4798B" w:rsidRPr="00182F66" w:rsidRDefault="00C4798B" w:rsidP="0069286C">
      <w:pPr>
        <w:pStyle w:val="a7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Игра по правилам дорожного движения (</w:t>
      </w:r>
      <w:hyperlink r:id="rId16" w:history="1">
        <w:r w:rsidRPr="00182F66">
          <w:rPr>
            <w:rFonts w:ascii="Times New Roman" w:hAnsi="Times New Roman" w:cs="Times New Roman"/>
            <w:sz w:val="24"/>
            <w:szCs w:val="24"/>
          </w:rPr>
          <w:t>http://www.nd.ru/catalog/products/266266/</w:t>
        </w:r>
      </w:hyperlink>
      <w:r w:rsidRPr="00182F66">
        <w:rPr>
          <w:rFonts w:ascii="Times New Roman" w:hAnsi="Times New Roman" w:cs="Times New Roman"/>
          <w:sz w:val="24"/>
          <w:szCs w:val="24"/>
        </w:rPr>
        <w:t>).</w:t>
      </w:r>
    </w:p>
    <w:p w:rsidR="00C4798B" w:rsidRPr="00182F66" w:rsidRDefault="00C4798B" w:rsidP="0069286C">
      <w:pPr>
        <w:pStyle w:val="a7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рименение программы ПДД для всей семьи (</w:t>
      </w:r>
      <w:hyperlink r:id="rId17" w:history="1">
        <w:r w:rsidRPr="00182F66">
          <w:rPr>
            <w:rFonts w:ascii="Times New Roman" w:hAnsi="Times New Roman" w:cs="Times New Roman"/>
            <w:sz w:val="24"/>
            <w:szCs w:val="24"/>
          </w:rPr>
          <w:t>http://www.nd.ru/catalog/products/pddforallfamily3for1/</w:t>
        </w:r>
      </w:hyperlink>
      <w:r w:rsidRPr="00182F66">
        <w:rPr>
          <w:rFonts w:ascii="Times New Roman" w:hAnsi="Times New Roman" w:cs="Times New Roman"/>
          <w:sz w:val="24"/>
          <w:szCs w:val="24"/>
        </w:rPr>
        <w:t>).</w:t>
      </w:r>
    </w:p>
    <w:p w:rsidR="003F519F" w:rsidRPr="00182F66" w:rsidRDefault="003F519F" w:rsidP="003F519F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F66">
        <w:rPr>
          <w:rFonts w:ascii="Times New Roman" w:hAnsi="Times New Roman" w:cs="Times New Roman"/>
          <w:b/>
          <w:sz w:val="24"/>
          <w:szCs w:val="24"/>
        </w:rPr>
        <w:t>Формы контроля знаний</w:t>
      </w:r>
    </w:p>
    <w:p w:rsidR="00C4798B" w:rsidRPr="00182F66" w:rsidRDefault="00C4798B" w:rsidP="003F519F">
      <w:pPr>
        <w:pStyle w:val="a7"/>
        <w:numPr>
          <w:ilvl w:val="0"/>
          <w:numId w:val="9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 xml:space="preserve">Тестирование по теме: "Дорожная разметка" (http://pdd.drom.ru/themes/road_surface_marking/training/). </w:t>
      </w:r>
    </w:p>
    <w:p w:rsidR="00C4798B" w:rsidRPr="00182F66" w:rsidRDefault="00C4798B" w:rsidP="005E16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0AF2" w:rsidRPr="00182F66" w:rsidRDefault="00820AF2" w:rsidP="00890CE7">
      <w:pPr>
        <w:pStyle w:val="3"/>
        <w:rPr>
          <w:rFonts w:cs="Times New Roman"/>
          <w:szCs w:val="24"/>
        </w:rPr>
      </w:pPr>
      <w:bookmarkStart w:id="20" w:name="_Toc463945796"/>
      <w:r w:rsidRPr="00182F66">
        <w:rPr>
          <w:rFonts w:cs="Times New Roman"/>
          <w:szCs w:val="24"/>
        </w:rPr>
        <w:t>7 класс</w:t>
      </w:r>
      <w:bookmarkEnd w:id="20"/>
    </w:p>
    <w:p w:rsidR="00C03291" w:rsidRPr="00182F66" w:rsidRDefault="00C03291" w:rsidP="00C032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F66">
        <w:rPr>
          <w:rFonts w:ascii="Times New Roman" w:hAnsi="Times New Roman" w:cs="Times New Roman"/>
          <w:b/>
          <w:sz w:val="24"/>
          <w:szCs w:val="24"/>
        </w:rPr>
        <w:t>Поурочное планирование</w:t>
      </w:r>
    </w:p>
    <w:p w:rsidR="00820AF2" w:rsidRPr="00182F66" w:rsidRDefault="00820AF2" w:rsidP="0069286C">
      <w:pPr>
        <w:pStyle w:val="a7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равила движения - закон улиц и дорог - 1 ч.</w:t>
      </w:r>
    </w:p>
    <w:p w:rsidR="00820AF2" w:rsidRPr="00182F66" w:rsidRDefault="00820AF2" w:rsidP="0069286C">
      <w:pPr>
        <w:pStyle w:val="a7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Как мы знаем правила дорожного движения. Занятие - викторина - 1ч.</w:t>
      </w:r>
    </w:p>
    <w:p w:rsidR="00820AF2" w:rsidRPr="00182F66" w:rsidRDefault="00820AF2" w:rsidP="0069286C">
      <w:pPr>
        <w:pStyle w:val="a7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Значение дорожных знаков и дорожной разметки - 1 ч.</w:t>
      </w:r>
    </w:p>
    <w:p w:rsidR="00820AF2" w:rsidRPr="00182F66" w:rsidRDefault="00820AF2" w:rsidP="0069286C">
      <w:pPr>
        <w:pStyle w:val="a7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Горизонтальная и вертикальная разметки - 1ч.</w:t>
      </w:r>
    </w:p>
    <w:p w:rsidR="00820AF2" w:rsidRPr="00182F66" w:rsidRDefault="00820AF2" w:rsidP="0069286C">
      <w:pPr>
        <w:pStyle w:val="a7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Типичные ошибки на улицах и дорогах - 1ч.</w:t>
      </w:r>
    </w:p>
    <w:p w:rsidR="00820AF2" w:rsidRPr="00182F66" w:rsidRDefault="00820AF2" w:rsidP="0069286C">
      <w:pPr>
        <w:pStyle w:val="a7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оведение участников и очевидцев ДТП - 1 ч.</w:t>
      </w:r>
    </w:p>
    <w:p w:rsidR="00820AF2" w:rsidRPr="00182F66" w:rsidRDefault="00820AF2" w:rsidP="0069286C">
      <w:pPr>
        <w:pStyle w:val="a7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Велосипед и мопед - 1 ч.</w:t>
      </w:r>
    </w:p>
    <w:p w:rsidR="00820AF2" w:rsidRPr="00182F66" w:rsidRDefault="00820AF2" w:rsidP="0069286C">
      <w:pPr>
        <w:pStyle w:val="a7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еревозка людей - 1ч.</w:t>
      </w:r>
    </w:p>
    <w:p w:rsidR="00820AF2" w:rsidRPr="00182F66" w:rsidRDefault="00820AF2" w:rsidP="0069286C">
      <w:pPr>
        <w:pStyle w:val="a7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равила перевозки на мопеде, мотоцикле, велосипеде - 1 ч.</w:t>
      </w:r>
    </w:p>
    <w:p w:rsidR="00820AF2" w:rsidRPr="00182F66" w:rsidRDefault="00820AF2" w:rsidP="0069286C">
      <w:pPr>
        <w:pStyle w:val="a7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ервая помощь при ДТП. Аптечка и её содержимое</w:t>
      </w:r>
      <w:r w:rsidR="005E1680" w:rsidRPr="00182F66">
        <w:rPr>
          <w:rFonts w:ascii="Times New Roman" w:hAnsi="Times New Roman" w:cs="Times New Roman"/>
          <w:sz w:val="24"/>
          <w:szCs w:val="24"/>
        </w:rPr>
        <w:t xml:space="preserve"> </w:t>
      </w:r>
      <w:r w:rsidRPr="00182F66">
        <w:rPr>
          <w:rFonts w:ascii="Times New Roman" w:hAnsi="Times New Roman" w:cs="Times New Roman"/>
          <w:sz w:val="24"/>
          <w:szCs w:val="24"/>
        </w:rPr>
        <w:t>- 1ч.</w:t>
      </w:r>
    </w:p>
    <w:p w:rsidR="00C03291" w:rsidRPr="00182F66" w:rsidRDefault="00C03291" w:rsidP="00C03291">
      <w:pPr>
        <w:pStyle w:val="a7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F2" w:rsidRPr="00182F66" w:rsidRDefault="00820AF2" w:rsidP="005E16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F66">
        <w:rPr>
          <w:rFonts w:ascii="Times New Roman" w:hAnsi="Times New Roman" w:cs="Times New Roman"/>
          <w:b/>
          <w:sz w:val="24"/>
          <w:szCs w:val="24"/>
        </w:rPr>
        <w:lastRenderedPageBreak/>
        <w:t>Содержа</w:t>
      </w:r>
      <w:r w:rsidR="00C03291" w:rsidRPr="00182F66">
        <w:rPr>
          <w:rFonts w:ascii="Times New Roman" w:hAnsi="Times New Roman" w:cs="Times New Roman"/>
          <w:b/>
          <w:sz w:val="24"/>
          <w:szCs w:val="24"/>
        </w:rPr>
        <w:t>тельная часть</w:t>
      </w:r>
    </w:p>
    <w:p w:rsidR="00820AF2" w:rsidRPr="00182F66" w:rsidRDefault="00820AF2" w:rsidP="0069286C">
      <w:pPr>
        <w:pStyle w:val="a7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Обзор состояния ДДТТ в городе, области и ответственность за нарушение</w:t>
      </w:r>
      <w:r w:rsidR="005E1680" w:rsidRPr="00182F66">
        <w:rPr>
          <w:rFonts w:ascii="Times New Roman" w:hAnsi="Times New Roman" w:cs="Times New Roman"/>
          <w:sz w:val="24"/>
          <w:szCs w:val="24"/>
        </w:rPr>
        <w:t xml:space="preserve"> </w:t>
      </w:r>
      <w:r w:rsidRPr="00182F66">
        <w:rPr>
          <w:rFonts w:ascii="Times New Roman" w:hAnsi="Times New Roman" w:cs="Times New Roman"/>
          <w:sz w:val="24"/>
          <w:szCs w:val="24"/>
        </w:rPr>
        <w:t>ПДД.</w:t>
      </w:r>
    </w:p>
    <w:p w:rsidR="00820AF2" w:rsidRPr="00182F66" w:rsidRDefault="00820AF2" w:rsidP="0069286C">
      <w:pPr>
        <w:pStyle w:val="a7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ровести викторину по ПДД.</w:t>
      </w:r>
    </w:p>
    <w:p w:rsidR="00820AF2" w:rsidRPr="00182F66" w:rsidRDefault="00820AF2" w:rsidP="0069286C">
      <w:pPr>
        <w:pStyle w:val="a7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Группа знаков и их значение.</w:t>
      </w:r>
    </w:p>
    <w:p w:rsidR="00820AF2" w:rsidRPr="00182F66" w:rsidRDefault="00820AF2" w:rsidP="0069286C">
      <w:pPr>
        <w:pStyle w:val="a7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Как и где используется горизонтальная и вертикальная разметки.</w:t>
      </w:r>
    </w:p>
    <w:p w:rsidR="00820AF2" w:rsidRPr="00182F66" w:rsidRDefault="00820AF2" w:rsidP="0069286C">
      <w:pPr>
        <w:pStyle w:val="a7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Анализ ошибок при движении на улице и дороге. Как распознать и предвидеть опасность их на дороге.</w:t>
      </w:r>
    </w:p>
    <w:p w:rsidR="00820AF2" w:rsidRPr="00182F66" w:rsidRDefault="00820AF2" w:rsidP="0069286C">
      <w:pPr>
        <w:pStyle w:val="a7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Что такое ДТП? Основные правила поведения участника ДТП. Обязанности очевидцев ДТП.</w:t>
      </w:r>
    </w:p>
    <w:p w:rsidR="00820AF2" w:rsidRPr="00182F66" w:rsidRDefault="00820AF2" w:rsidP="0069286C">
      <w:pPr>
        <w:pStyle w:val="a7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 xml:space="preserve">Правила движения для велосипедистов и для </w:t>
      </w:r>
      <w:proofErr w:type="spellStart"/>
      <w:r w:rsidRPr="00182F66">
        <w:rPr>
          <w:rFonts w:ascii="Times New Roman" w:hAnsi="Times New Roman" w:cs="Times New Roman"/>
          <w:sz w:val="24"/>
          <w:szCs w:val="24"/>
        </w:rPr>
        <w:t>мопедистов</w:t>
      </w:r>
      <w:proofErr w:type="spellEnd"/>
      <w:r w:rsidRPr="00182F66">
        <w:rPr>
          <w:rFonts w:ascii="Times New Roman" w:hAnsi="Times New Roman" w:cs="Times New Roman"/>
          <w:sz w:val="24"/>
          <w:szCs w:val="24"/>
        </w:rPr>
        <w:t xml:space="preserve">. Требования безопасности при катании на всех видах </w:t>
      </w:r>
      <w:proofErr w:type="spellStart"/>
      <w:r w:rsidRPr="00182F66">
        <w:rPr>
          <w:rFonts w:ascii="Times New Roman" w:hAnsi="Times New Roman" w:cs="Times New Roman"/>
          <w:sz w:val="24"/>
          <w:szCs w:val="24"/>
        </w:rPr>
        <w:t>самооткатывающихся</w:t>
      </w:r>
      <w:proofErr w:type="spellEnd"/>
      <w:r w:rsidRPr="00182F66">
        <w:rPr>
          <w:rFonts w:ascii="Times New Roman" w:hAnsi="Times New Roman" w:cs="Times New Roman"/>
          <w:sz w:val="24"/>
          <w:szCs w:val="24"/>
        </w:rPr>
        <w:t xml:space="preserve"> средствах.</w:t>
      </w:r>
    </w:p>
    <w:p w:rsidR="00820AF2" w:rsidRPr="00182F66" w:rsidRDefault="00820AF2" w:rsidP="0069286C">
      <w:pPr>
        <w:pStyle w:val="a7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еревозка людей на грузовых автомобилях. Правила перевозки учащихся.</w:t>
      </w:r>
    </w:p>
    <w:p w:rsidR="00820AF2" w:rsidRPr="00182F66" w:rsidRDefault="00820AF2" w:rsidP="0069286C">
      <w:pPr>
        <w:pStyle w:val="a7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Соблюдение правил езды на механических тренажёрных средствах. 10 Практическое занятие по оказанию 1 медпомощи.</w:t>
      </w:r>
    </w:p>
    <w:p w:rsidR="003F519F" w:rsidRPr="00182F66" w:rsidRDefault="003F519F" w:rsidP="003F519F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F66">
        <w:rPr>
          <w:rFonts w:ascii="Times New Roman" w:hAnsi="Times New Roman" w:cs="Times New Roman"/>
          <w:b/>
          <w:sz w:val="24"/>
          <w:szCs w:val="24"/>
        </w:rPr>
        <w:t>Формы контроля знаний</w:t>
      </w:r>
    </w:p>
    <w:p w:rsidR="002C414C" w:rsidRPr="00182F66" w:rsidRDefault="002C414C" w:rsidP="003F519F">
      <w:pPr>
        <w:pStyle w:val="a7"/>
        <w:numPr>
          <w:ilvl w:val="0"/>
          <w:numId w:val="9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Вопросы по теме: "Учебная езда и дополнительные требования к движению велосипедистов" (</w:t>
      </w:r>
      <w:hyperlink r:id="rId18" w:history="1">
        <w:r w:rsidRPr="00182F66">
          <w:rPr>
            <w:rFonts w:ascii="Times New Roman" w:hAnsi="Times New Roman" w:cs="Times New Roman"/>
            <w:sz w:val="24"/>
            <w:szCs w:val="24"/>
          </w:rPr>
          <w:t>http://pdd.drom.ru/themes/training_bicycle/</w:t>
        </w:r>
      </w:hyperlink>
      <w:r w:rsidRPr="00182F66">
        <w:rPr>
          <w:rFonts w:ascii="Times New Roman" w:hAnsi="Times New Roman" w:cs="Times New Roman"/>
          <w:sz w:val="24"/>
          <w:szCs w:val="24"/>
        </w:rPr>
        <w:t>).</w:t>
      </w:r>
    </w:p>
    <w:p w:rsidR="002C414C" w:rsidRPr="00182F66" w:rsidRDefault="002C414C" w:rsidP="003F519F">
      <w:pPr>
        <w:pStyle w:val="a7"/>
        <w:numPr>
          <w:ilvl w:val="0"/>
          <w:numId w:val="9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Вопросы по теме дополнительные требования к движению велосипедов, мопедов,  гужевых повозок, прогону животных (http://www.avtogai.ru/tests_tema_cd.php?tag=dopolnitelnye-trebovaniya).</w:t>
      </w:r>
    </w:p>
    <w:p w:rsidR="00820AF2" w:rsidRPr="00182F66" w:rsidRDefault="00820AF2" w:rsidP="00890CE7">
      <w:pPr>
        <w:pStyle w:val="3"/>
        <w:rPr>
          <w:rFonts w:cs="Times New Roman"/>
          <w:szCs w:val="24"/>
        </w:rPr>
      </w:pPr>
      <w:bookmarkStart w:id="21" w:name="_Toc463945797"/>
      <w:r w:rsidRPr="00182F66">
        <w:rPr>
          <w:rFonts w:cs="Times New Roman"/>
          <w:szCs w:val="24"/>
        </w:rPr>
        <w:t>8 класс</w:t>
      </w:r>
      <w:bookmarkEnd w:id="21"/>
    </w:p>
    <w:p w:rsidR="00C03291" w:rsidRPr="00182F66" w:rsidRDefault="00C03291" w:rsidP="00C032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F66">
        <w:rPr>
          <w:rFonts w:ascii="Times New Roman" w:hAnsi="Times New Roman" w:cs="Times New Roman"/>
          <w:b/>
          <w:sz w:val="24"/>
          <w:szCs w:val="24"/>
        </w:rPr>
        <w:t>Поурочное планирование</w:t>
      </w:r>
    </w:p>
    <w:p w:rsidR="00820AF2" w:rsidRPr="00182F66" w:rsidRDefault="00820AF2" w:rsidP="0069286C">
      <w:pPr>
        <w:pStyle w:val="a7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Дорожные знаки - 1ч.</w:t>
      </w:r>
    </w:p>
    <w:p w:rsidR="00820AF2" w:rsidRPr="00182F66" w:rsidRDefault="00820AF2" w:rsidP="0069286C">
      <w:pPr>
        <w:pStyle w:val="a7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Элементы дорог. Разметка проезжей части - 1ч.</w:t>
      </w:r>
    </w:p>
    <w:p w:rsidR="00820AF2" w:rsidRPr="00182F66" w:rsidRDefault="00820AF2" w:rsidP="0069286C">
      <w:pPr>
        <w:pStyle w:val="a7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Движение пешеходов - 1ч.</w:t>
      </w:r>
    </w:p>
    <w:p w:rsidR="00820AF2" w:rsidRPr="00182F66" w:rsidRDefault="00820AF2" w:rsidP="0069286C">
      <w:pPr>
        <w:pStyle w:val="a7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Опознавание транспортных средств - 1ч.</w:t>
      </w:r>
    </w:p>
    <w:p w:rsidR="00820AF2" w:rsidRPr="00182F66" w:rsidRDefault="00820AF2" w:rsidP="0069286C">
      <w:pPr>
        <w:pStyle w:val="a7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равила поведения участников дорожного движения - 1ч.</w:t>
      </w:r>
    </w:p>
    <w:p w:rsidR="00820AF2" w:rsidRPr="00182F66" w:rsidRDefault="00820AF2" w:rsidP="0069286C">
      <w:pPr>
        <w:pStyle w:val="a7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Остановочный и тормозной пути автомобиля - 1 ч.</w:t>
      </w:r>
    </w:p>
    <w:p w:rsidR="00820AF2" w:rsidRPr="00182F66" w:rsidRDefault="00820AF2" w:rsidP="0069286C">
      <w:pPr>
        <w:pStyle w:val="a7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Черепно-мозговые травмы - 1 ч.</w:t>
      </w:r>
    </w:p>
    <w:p w:rsidR="00820AF2" w:rsidRPr="00182F66" w:rsidRDefault="00820AF2" w:rsidP="0069286C">
      <w:pPr>
        <w:pStyle w:val="a7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роверка усвоения знаний - 1 ч.</w:t>
      </w:r>
    </w:p>
    <w:p w:rsidR="00820AF2" w:rsidRPr="00182F66" w:rsidRDefault="00820AF2" w:rsidP="0069286C">
      <w:pPr>
        <w:pStyle w:val="a7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Мопед— 1ч.</w:t>
      </w:r>
    </w:p>
    <w:p w:rsidR="00820AF2" w:rsidRPr="00182F66" w:rsidRDefault="00820AF2" w:rsidP="0069286C">
      <w:pPr>
        <w:pStyle w:val="a7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рактическое занятие - 1ч.</w:t>
      </w:r>
    </w:p>
    <w:p w:rsidR="00C03291" w:rsidRPr="00182F66" w:rsidRDefault="00820AF2" w:rsidP="00C032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F66">
        <w:rPr>
          <w:rFonts w:ascii="Times New Roman" w:hAnsi="Times New Roman" w:cs="Times New Roman"/>
          <w:b/>
          <w:sz w:val="24"/>
          <w:szCs w:val="24"/>
        </w:rPr>
        <w:t>Содержа</w:t>
      </w:r>
      <w:r w:rsidR="00C03291" w:rsidRPr="00182F66">
        <w:rPr>
          <w:rFonts w:ascii="Times New Roman" w:hAnsi="Times New Roman" w:cs="Times New Roman"/>
          <w:b/>
          <w:sz w:val="24"/>
          <w:szCs w:val="24"/>
        </w:rPr>
        <w:t>тельная часть</w:t>
      </w:r>
    </w:p>
    <w:p w:rsidR="00820AF2" w:rsidRPr="00182F66" w:rsidRDefault="00820AF2" w:rsidP="0069286C">
      <w:pPr>
        <w:pStyle w:val="a7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История дорожных знаков. Версты. Сооружения на дорогах. Единые международные знаки.</w:t>
      </w:r>
    </w:p>
    <w:p w:rsidR="00820AF2" w:rsidRPr="00182F66" w:rsidRDefault="00820AF2" w:rsidP="0069286C">
      <w:pPr>
        <w:pStyle w:val="a7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lastRenderedPageBreak/>
        <w:t>Разметка проезжей части улиц и дорог. Элементы дорог. Одностороннее и двустороннее движение. Перекрестки. Виды перекрестков. Площадь.</w:t>
      </w:r>
    </w:p>
    <w:p w:rsidR="00820AF2" w:rsidRPr="00182F66" w:rsidRDefault="00820AF2" w:rsidP="0069286C">
      <w:pPr>
        <w:pStyle w:val="a7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 xml:space="preserve"> Движение пешеходов индивидуально, группами и колоннами. Переход с флажками.     Преимущество     передвижения     водителя     или     пешехода. Осторожность пешехода.</w:t>
      </w:r>
    </w:p>
    <w:p w:rsidR="00820AF2" w:rsidRPr="00182F66" w:rsidRDefault="00820AF2" w:rsidP="0069286C">
      <w:pPr>
        <w:pStyle w:val="a7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Опознавание транспортных средств. Номерные опознавательные знаки и надписи на транспортных средствах. Действия очевидцев, пострадавших в случае дорожного транспортного происшествия.</w:t>
      </w:r>
    </w:p>
    <w:p w:rsidR="00820AF2" w:rsidRPr="00182F66" w:rsidRDefault="00820AF2" w:rsidP="0069286C">
      <w:pPr>
        <w:pStyle w:val="a7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равила    поведения   участников   дорожного   движения   пешеходов, водителей и велосипедистов. Ответственность лиц, нарушивших правила дорожного движения.</w:t>
      </w:r>
    </w:p>
    <w:p w:rsidR="00820AF2" w:rsidRPr="00182F66" w:rsidRDefault="00820AF2" w:rsidP="0069286C">
      <w:pPr>
        <w:pStyle w:val="a7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Решение задач на расчет тормозного и остановочного пути.</w:t>
      </w:r>
    </w:p>
    <w:p w:rsidR="00820AF2" w:rsidRPr="00182F66" w:rsidRDefault="00820AF2" w:rsidP="0069286C">
      <w:pPr>
        <w:pStyle w:val="a7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Черепно-мозговые   травмы.   Виды   черепно-мозговых   травм.   Оказание медпомощи при этих травмах.</w:t>
      </w:r>
    </w:p>
    <w:p w:rsidR="00820AF2" w:rsidRPr="00182F66" w:rsidRDefault="00820AF2" w:rsidP="0069286C">
      <w:pPr>
        <w:pStyle w:val="a7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роверка усвоенных знаний. Проверка с помощью контрольных вопросов тестового содержания.</w:t>
      </w:r>
    </w:p>
    <w:p w:rsidR="00820AF2" w:rsidRPr="00182F66" w:rsidRDefault="00820AF2" w:rsidP="0069286C">
      <w:pPr>
        <w:pStyle w:val="a7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Мопед. Передвижение на дорогах. Требования к водителю мопеда.</w:t>
      </w:r>
    </w:p>
    <w:p w:rsidR="00820AF2" w:rsidRPr="00182F66" w:rsidRDefault="00820AF2" w:rsidP="0069286C">
      <w:pPr>
        <w:pStyle w:val="a7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рактические занятия. Выход на улицу.</w:t>
      </w:r>
    </w:p>
    <w:p w:rsidR="003F519F" w:rsidRPr="00182F66" w:rsidRDefault="003F519F" w:rsidP="003F519F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F66">
        <w:rPr>
          <w:rFonts w:ascii="Times New Roman" w:hAnsi="Times New Roman" w:cs="Times New Roman"/>
          <w:b/>
          <w:sz w:val="24"/>
          <w:szCs w:val="24"/>
        </w:rPr>
        <w:t>Формы контроля знаний</w:t>
      </w:r>
    </w:p>
    <w:p w:rsidR="002C414C" w:rsidRPr="00182F66" w:rsidRDefault="002C414C" w:rsidP="003F519F">
      <w:pPr>
        <w:pStyle w:val="a7"/>
        <w:numPr>
          <w:ilvl w:val="0"/>
          <w:numId w:val="9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Тестирование по теме: "Дорожная разметка" (</w:t>
      </w:r>
      <w:hyperlink r:id="rId19" w:history="1">
        <w:r w:rsidRPr="00182F66">
          <w:rPr>
            <w:rFonts w:ascii="Times New Roman" w:hAnsi="Times New Roman" w:cs="Times New Roman"/>
            <w:sz w:val="24"/>
            <w:szCs w:val="24"/>
          </w:rPr>
          <w:t>http://pdd.drom.ru/themes/road_surface_marking/training/</w:t>
        </w:r>
      </w:hyperlink>
      <w:r w:rsidRPr="00182F66">
        <w:rPr>
          <w:rFonts w:ascii="Times New Roman" w:hAnsi="Times New Roman" w:cs="Times New Roman"/>
          <w:sz w:val="24"/>
          <w:szCs w:val="24"/>
        </w:rPr>
        <w:t>).</w:t>
      </w:r>
    </w:p>
    <w:p w:rsidR="002C414C" w:rsidRPr="00182F66" w:rsidRDefault="002C414C" w:rsidP="003F519F">
      <w:pPr>
        <w:pStyle w:val="a7"/>
        <w:numPr>
          <w:ilvl w:val="0"/>
          <w:numId w:val="9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Тестирование по теме: «Изучение дорожной разметки» (</w:t>
      </w:r>
      <w:hyperlink r:id="rId20" w:history="1">
        <w:r w:rsidRPr="00182F66">
          <w:rPr>
            <w:rFonts w:ascii="Times New Roman" w:hAnsi="Times New Roman" w:cs="Times New Roman"/>
            <w:sz w:val="24"/>
            <w:szCs w:val="24"/>
          </w:rPr>
          <w:t>http://www.avtogai.ru/test/dorozhnaya-razsmetka</w:t>
        </w:r>
      </w:hyperlink>
      <w:r w:rsidRPr="00182F66">
        <w:rPr>
          <w:rFonts w:ascii="Times New Roman" w:hAnsi="Times New Roman" w:cs="Times New Roman"/>
          <w:sz w:val="24"/>
          <w:szCs w:val="24"/>
        </w:rPr>
        <w:t>).</w:t>
      </w:r>
    </w:p>
    <w:p w:rsidR="002C414C" w:rsidRPr="00182F66" w:rsidRDefault="002C414C" w:rsidP="003F519F">
      <w:pPr>
        <w:pStyle w:val="a7"/>
        <w:numPr>
          <w:ilvl w:val="0"/>
          <w:numId w:val="9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Вопросы по теме: "Учебная езда и дополнительные требования к движению велосипедистов" (</w:t>
      </w:r>
      <w:hyperlink r:id="rId21" w:history="1">
        <w:r w:rsidRPr="00182F66">
          <w:rPr>
            <w:rFonts w:ascii="Times New Roman" w:hAnsi="Times New Roman" w:cs="Times New Roman"/>
            <w:sz w:val="24"/>
            <w:szCs w:val="24"/>
          </w:rPr>
          <w:t>http://pdd.drom.ru/themes/training_bicycle/</w:t>
        </w:r>
      </w:hyperlink>
      <w:r w:rsidRPr="00182F66">
        <w:rPr>
          <w:rFonts w:ascii="Times New Roman" w:hAnsi="Times New Roman" w:cs="Times New Roman"/>
          <w:sz w:val="24"/>
          <w:szCs w:val="24"/>
        </w:rPr>
        <w:t>).</w:t>
      </w:r>
    </w:p>
    <w:p w:rsidR="00820AF2" w:rsidRPr="00182F66" w:rsidRDefault="00820AF2" w:rsidP="00890CE7">
      <w:pPr>
        <w:pStyle w:val="3"/>
        <w:rPr>
          <w:rFonts w:cs="Times New Roman"/>
          <w:szCs w:val="24"/>
        </w:rPr>
      </w:pPr>
      <w:bookmarkStart w:id="22" w:name="_Toc463945798"/>
      <w:r w:rsidRPr="00182F66">
        <w:rPr>
          <w:rFonts w:cs="Times New Roman"/>
          <w:szCs w:val="24"/>
        </w:rPr>
        <w:t>9 класс</w:t>
      </w:r>
      <w:bookmarkEnd w:id="22"/>
    </w:p>
    <w:p w:rsidR="00C03291" w:rsidRPr="00182F66" w:rsidRDefault="00C03291" w:rsidP="00C032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F66">
        <w:rPr>
          <w:rFonts w:ascii="Times New Roman" w:hAnsi="Times New Roman" w:cs="Times New Roman"/>
          <w:b/>
          <w:sz w:val="24"/>
          <w:szCs w:val="24"/>
        </w:rPr>
        <w:t>Поурочное планирование</w:t>
      </w:r>
    </w:p>
    <w:p w:rsidR="00820AF2" w:rsidRPr="00182F66" w:rsidRDefault="00820AF2" w:rsidP="0069286C">
      <w:pPr>
        <w:pStyle w:val="a7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рава и обязанности участников дорожного движения - 1 ч.</w:t>
      </w:r>
    </w:p>
    <w:p w:rsidR="00820AF2" w:rsidRPr="00182F66" w:rsidRDefault="00820AF2" w:rsidP="0069286C">
      <w:pPr>
        <w:pStyle w:val="a7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Меры по обеспечению безопасности дорожного движения - 1ч.</w:t>
      </w:r>
    </w:p>
    <w:p w:rsidR="00820AF2" w:rsidRPr="00182F66" w:rsidRDefault="00820AF2" w:rsidP="0069286C">
      <w:pPr>
        <w:pStyle w:val="a7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Единые правила дорожного движения - 1 ч.</w:t>
      </w:r>
    </w:p>
    <w:p w:rsidR="00820AF2" w:rsidRPr="00182F66" w:rsidRDefault="00820AF2" w:rsidP="0069286C">
      <w:pPr>
        <w:pStyle w:val="a7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еревозка грузов с помощью транспортных средств - 1ч.</w:t>
      </w:r>
    </w:p>
    <w:p w:rsidR="00820AF2" w:rsidRPr="00182F66" w:rsidRDefault="00820AF2" w:rsidP="0069286C">
      <w:pPr>
        <w:pStyle w:val="a7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Осветительные приборы автомобилей и их значение - 1ч.</w:t>
      </w:r>
    </w:p>
    <w:p w:rsidR="00820AF2" w:rsidRPr="00182F66" w:rsidRDefault="00820AF2" w:rsidP="0069286C">
      <w:pPr>
        <w:pStyle w:val="a7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Движение в теплое время суток и в сложных погодных условиях - 1ч.</w:t>
      </w:r>
    </w:p>
    <w:p w:rsidR="00820AF2" w:rsidRPr="00182F66" w:rsidRDefault="00820AF2" w:rsidP="0069286C">
      <w:pPr>
        <w:pStyle w:val="a7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Автомобили и мотоциклы со специальными сигналами — 1ч.</w:t>
      </w:r>
    </w:p>
    <w:p w:rsidR="00820AF2" w:rsidRPr="00182F66" w:rsidRDefault="00820AF2" w:rsidP="0069286C">
      <w:pPr>
        <w:pStyle w:val="a7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Контрольная работа по ПДД- 1ч.</w:t>
      </w:r>
    </w:p>
    <w:p w:rsidR="00820AF2" w:rsidRPr="00182F66" w:rsidRDefault="00820AF2" w:rsidP="0069286C">
      <w:pPr>
        <w:pStyle w:val="a7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lastRenderedPageBreak/>
        <w:t>Практическое занятие. Правила перехода на макете перекрестка - 1ч.</w:t>
      </w:r>
    </w:p>
    <w:p w:rsidR="00820AF2" w:rsidRPr="00182F66" w:rsidRDefault="00820AF2" w:rsidP="0069286C">
      <w:pPr>
        <w:pStyle w:val="a7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Экскурсия. Занятие на улице инспектором ГИБДД - 1 ч.</w:t>
      </w:r>
    </w:p>
    <w:p w:rsidR="00C03291" w:rsidRPr="00182F66" w:rsidRDefault="00C03291" w:rsidP="00C03291">
      <w:pPr>
        <w:pStyle w:val="a7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F2" w:rsidRPr="00182F66" w:rsidRDefault="00820AF2" w:rsidP="005E16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F66">
        <w:rPr>
          <w:rFonts w:ascii="Times New Roman" w:hAnsi="Times New Roman" w:cs="Times New Roman"/>
          <w:b/>
          <w:sz w:val="24"/>
          <w:szCs w:val="24"/>
        </w:rPr>
        <w:t>Содержа</w:t>
      </w:r>
      <w:r w:rsidR="00C03291" w:rsidRPr="00182F66">
        <w:rPr>
          <w:rFonts w:ascii="Times New Roman" w:hAnsi="Times New Roman" w:cs="Times New Roman"/>
          <w:b/>
          <w:sz w:val="24"/>
          <w:szCs w:val="24"/>
        </w:rPr>
        <w:t>тельная часть</w:t>
      </w:r>
    </w:p>
    <w:p w:rsidR="00820AF2" w:rsidRPr="00182F66" w:rsidRDefault="00820AF2" w:rsidP="0069286C">
      <w:pPr>
        <w:pStyle w:val="a7"/>
        <w:numPr>
          <w:ilvl w:val="0"/>
          <w:numId w:val="7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Жертвы и виновники дорожно-транспортных происшествий.</w:t>
      </w:r>
    </w:p>
    <w:p w:rsidR="00820AF2" w:rsidRPr="00182F66" w:rsidRDefault="00820AF2" w:rsidP="0069286C">
      <w:pPr>
        <w:pStyle w:val="a7"/>
        <w:numPr>
          <w:ilvl w:val="0"/>
          <w:numId w:val="7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Государственная инспекция безопасности дорожного движения (ГИБДД). Сооружения на дорогах, строительство дорог, ЮИД.</w:t>
      </w:r>
    </w:p>
    <w:p w:rsidR="00820AF2" w:rsidRPr="00182F66" w:rsidRDefault="00820AF2" w:rsidP="0069286C">
      <w:pPr>
        <w:pStyle w:val="a7"/>
        <w:numPr>
          <w:ilvl w:val="0"/>
          <w:numId w:val="7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равила    дорожного    движения.    Выполнение    правил.    Приоритет маршрутных транспортных средств. Скорость движения их.</w:t>
      </w:r>
    </w:p>
    <w:p w:rsidR="00820AF2" w:rsidRPr="00182F66" w:rsidRDefault="00820AF2" w:rsidP="0069286C">
      <w:pPr>
        <w:pStyle w:val="a7"/>
        <w:numPr>
          <w:ilvl w:val="0"/>
          <w:numId w:val="7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Требования к перевозке грузов. Знаки при ограничении передвижения грузов.</w:t>
      </w:r>
    </w:p>
    <w:p w:rsidR="00820AF2" w:rsidRPr="00182F66" w:rsidRDefault="00820AF2" w:rsidP="0069286C">
      <w:pPr>
        <w:pStyle w:val="a7"/>
        <w:numPr>
          <w:ilvl w:val="0"/>
          <w:numId w:val="7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Осветительные   приборы   автомобилей.   Предупредительные   сигналы. Внешние световые приборы. Стоп-сигнал. «Ловушка» для пешехода.</w:t>
      </w:r>
    </w:p>
    <w:p w:rsidR="00820AF2" w:rsidRPr="00182F66" w:rsidRDefault="00820AF2" w:rsidP="0069286C">
      <w:pPr>
        <w:pStyle w:val="a7"/>
        <w:numPr>
          <w:ilvl w:val="0"/>
          <w:numId w:val="7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Движение колонной в темное время суток. Движение велосипедистов. Ослепление. Недостаточная видимость.</w:t>
      </w:r>
    </w:p>
    <w:p w:rsidR="00820AF2" w:rsidRPr="00182F66" w:rsidRDefault="00820AF2" w:rsidP="0069286C">
      <w:pPr>
        <w:pStyle w:val="a7"/>
        <w:numPr>
          <w:ilvl w:val="0"/>
          <w:numId w:val="7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Автомобили   и   мотоциклы   со   специальными   сигналами.   Действия пешехода.</w:t>
      </w:r>
    </w:p>
    <w:p w:rsidR="00820AF2" w:rsidRPr="00182F66" w:rsidRDefault="00820AF2" w:rsidP="0069286C">
      <w:pPr>
        <w:pStyle w:val="a7"/>
        <w:numPr>
          <w:ilvl w:val="0"/>
          <w:numId w:val="7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Контрольная работа по ПДД. Практическое занятие на макете перекрестка.</w:t>
      </w:r>
    </w:p>
    <w:p w:rsidR="00820AF2" w:rsidRPr="00182F66" w:rsidRDefault="00820AF2" w:rsidP="0069286C">
      <w:pPr>
        <w:pStyle w:val="a7"/>
        <w:numPr>
          <w:ilvl w:val="0"/>
          <w:numId w:val="7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Экскурсия. Занятие с инспектором ГИБДД.</w:t>
      </w:r>
    </w:p>
    <w:p w:rsidR="006778BB" w:rsidRPr="00182F66" w:rsidRDefault="006778BB" w:rsidP="0069286C">
      <w:pPr>
        <w:pStyle w:val="a7"/>
        <w:numPr>
          <w:ilvl w:val="0"/>
          <w:numId w:val="7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Организация перевозок пассажиров и грузов на автомобильном транспорте (</w:t>
      </w:r>
      <w:hyperlink r:id="rId22" w:history="1">
        <w:r w:rsidRPr="00182F66">
          <w:rPr>
            <w:rFonts w:ascii="Times New Roman" w:hAnsi="Times New Roman" w:cs="Times New Roman"/>
            <w:sz w:val="24"/>
            <w:szCs w:val="24"/>
          </w:rPr>
          <w:t>http://rosavtotransport.ru/netcat_files/382/558/Organizatsiya_perevozok_passazhirov_i_gruzov.pdf</w:t>
        </w:r>
      </w:hyperlink>
      <w:r w:rsidRPr="00182F66">
        <w:rPr>
          <w:rFonts w:ascii="Times New Roman" w:hAnsi="Times New Roman" w:cs="Times New Roman"/>
          <w:sz w:val="24"/>
          <w:szCs w:val="24"/>
        </w:rPr>
        <w:t>).</w:t>
      </w:r>
    </w:p>
    <w:p w:rsidR="003F519F" w:rsidRPr="00182F66" w:rsidRDefault="003F519F" w:rsidP="003F519F">
      <w:pPr>
        <w:pStyle w:val="a7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F66">
        <w:rPr>
          <w:rFonts w:ascii="Times New Roman" w:hAnsi="Times New Roman" w:cs="Times New Roman"/>
          <w:b/>
          <w:sz w:val="24"/>
          <w:szCs w:val="24"/>
        </w:rPr>
        <w:t>Формы контроля знаний</w:t>
      </w:r>
    </w:p>
    <w:p w:rsidR="006778BB" w:rsidRPr="00182F66" w:rsidRDefault="006778BB" w:rsidP="003F519F">
      <w:pPr>
        <w:pStyle w:val="a7"/>
        <w:numPr>
          <w:ilvl w:val="0"/>
          <w:numId w:val="9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Тестирование по теме: "Перевозка людей и грузов" (http://pdd.drom.ru/themes/transportation/training/).</w:t>
      </w:r>
    </w:p>
    <w:p w:rsidR="006C6F99" w:rsidRPr="00182F66" w:rsidRDefault="006C6F99" w:rsidP="006C6F99">
      <w:pPr>
        <w:pStyle w:val="2"/>
        <w:rPr>
          <w:rFonts w:cs="Times New Roman"/>
          <w:szCs w:val="24"/>
        </w:rPr>
      </w:pPr>
      <w:bookmarkStart w:id="23" w:name="_Toc463945799"/>
      <w:r w:rsidRPr="00182F66">
        <w:rPr>
          <w:rFonts w:cs="Times New Roman"/>
          <w:szCs w:val="24"/>
        </w:rPr>
        <w:t>Перечень знаний и умений учащихся 5-9 классов.</w:t>
      </w:r>
      <w:bookmarkEnd w:id="23"/>
    </w:p>
    <w:p w:rsidR="00820AF2" w:rsidRPr="00182F66" w:rsidRDefault="00820AF2" w:rsidP="00947DAA">
      <w:pPr>
        <w:pStyle w:val="3"/>
        <w:rPr>
          <w:rFonts w:cs="Times New Roman"/>
          <w:szCs w:val="24"/>
        </w:rPr>
      </w:pPr>
      <w:bookmarkStart w:id="24" w:name="_Toc463945800"/>
      <w:r w:rsidRPr="00182F66">
        <w:rPr>
          <w:rFonts w:cs="Times New Roman"/>
          <w:szCs w:val="24"/>
        </w:rPr>
        <w:t>Учащиеся 5 классов должны знать:</w:t>
      </w:r>
      <w:bookmarkEnd w:id="24"/>
    </w:p>
    <w:p w:rsidR="00820AF2" w:rsidRPr="00182F66" w:rsidRDefault="00820AF2" w:rsidP="0069286C">
      <w:pPr>
        <w:pStyle w:val="a7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Безопасный маршрут движения из дома в школу и обратно.</w:t>
      </w:r>
    </w:p>
    <w:p w:rsidR="00820AF2" w:rsidRPr="00182F66" w:rsidRDefault="00820AF2" w:rsidP="0069286C">
      <w:pPr>
        <w:pStyle w:val="a7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Основные правила дорожного движения.</w:t>
      </w:r>
    </w:p>
    <w:p w:rsidR="00820AF2" w:rsidRPr="00182F66" w:rsidRDefault="00820AF2" w:rsidP="0069286C">
      <w:pPr>
        <w:pStyle w:val="a7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Обязанности пешеходов и пассажиров.</w:t>
      </w:r>
    </w:p>
    <w:p w:rsidR="00820AF2" w:rsidRPr="00182F66" w:rsidRDefault="00820AF2" w:rsidP="0069286C">
      <w:pPr>
        <w:pStyle w:val="a7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Опасности на дорогах.</w:t>
      </w:r>
    </w:p>
    <w:p w:rsidR="00820AF2" w:rsidRPr="00182F66" w:rsidRDefault="00820AF2" w:rsidP="0069286C">
      <w:pPr>
        <w:pStyle w:val="a7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Виды светофоров.</w:t>
      </w:r>
    </w:p>
    <w:p w:rsidR="00820AF2" w:rsidRPr="00182F66" w:rsidRDefault="00820AF2" w:rsidP="005E16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F66">
        <w:rPr>
          <w:rFonts w:ascii="Times New Roman" w:hAnsi="Times New Roman" w:cs="Times New Roman"/>
          <w:b/>
          <w:sz w:val="24"/>
          <w:szCs w:val="24"/>
        </w:rPr>
        <w:t xml:space="preserve">Учащиеся </w:t>
      </w:r>
      <w:r w:rsidR="006C6F99" w:rsidRPr="00182F66">
        <w:rPr>
          <w:rFonts w:ascii="Times New Roman" w:hAnsi="Times New Roman" w:cs="Times New Roman"/>
          <w:b/>
          <w:sz w:val="24"/>
          <w:szCs w:val="24"/>
        </w:rPr>
        <w:t>5 классов</w:t>
      </w:r>
      <w:r w:rsidR="006C6F99" w:rsidRPr="00182F66">
        <w:rPr>
          <w:rFonts w:ascii="Times New Roman" w:hAnsi="Times New Roman" w:cs="Times New Roman"/>
          <w:sz w:val="24"/>
          <w:szCs w:val="24"/>
        </w:rPr>
        <w:t xml:space="preserve"> </w:t>
      </w:r>
      <w:r w:rsidRPr="00182F66">
        <w:rPr>
          <w:rFonts w:ascii="Times New Roman" w:hAnsi="Times New Roman" w:cs="Times New Roman"/>
          <w:b/>
          <w:sz w:val="24"/>
          <w:szCs w:val="24"/>
        </w:rPr>
        <w:t>должны уметь:</w:t>
      </w:r>
    </w:p>
    <w:p w:rsidR="00820AF2" w:rsidRPr="00182F66" w:rsidRDefault="00820AF2" w:rsidP="0069286C">
      <w:pPr>
        <w:pStyle w:val="a7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Самостоятельно ходить из школы домой и обратно.</w:t>
      </w:r>
    </w:p>
    <w:p w:rsidR="00820AF2" w:rsidRPr="00182F66" w:rsidRDefault="00820AF2" w:rsidP="0069286C">
      <w:pPr>
        <w:pStyle w:val="a7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Умение пользоваться дорожными знаками.</w:t>
      </w:r>
    </w:p>
    <w:p w:rsidR="00820AF2" w:rsidRPr="00182F66" w:rsidRDefault="00820AF2" w:rsidP="0069286C">
      <w:pPr>
        <w:pStyle w:val="a7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редвидеть опасности на дорогах.</w:t>
      </w:r>
    </w:p>
    <w:p w:rsidR="00820AF2" w:rsidRPr="00182F66" w:rsidRDefault="00820AF2" w:rsidP="00947DAA">
      <w:pPr>
        <w:pStyle w:val="3"/>
        <w:rPr>
          <w:rFonts w:cs="Times New Roman"/>
          <w:szCs w:val="24"/>
        </w:rPr>
      </w:pPr>
      <w:bookmarkStart w:id="25" w:name="_Toc463945801"/>
      <w:r w:rsidRPr="00182F66">
        <w:rPr>
          <w:rFonts w:cs="Times New Roman"/>
          <w:szCs w:val="24"/>
        </w:rPr>
        <w:lastRenderedPageBreak/>
        <w:t>Учащиеся 6 классов должны знать:</w:t>
      </w:r>
      <w:bookmarkEnd w:id="25"/>
    </w:p>
    <w:p w:rsidR="00820AF2" w:rsidRPr="00182F66" w:rsidRDefault="00820AF2" w:rsidP="0069286C">
      <w:pPr>
        <w:pStyle w:val="a7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Что такое ДТП? Как избежать опасности на дорогах.</w:t>
      </w:r>
    </w:p>
    <w:p w:rsidR="00820AF2" w:rsidRPr="00182F66" w:rsidRDefault="00820AF2" w:rsidP="0069286C">
      <w:pPr>
        <w:pStyle w:val="a7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Что такое перекресток?</w:t>
      </w:r>
    </w:p>
    <w:p w:rsidR="00820AF2" w:rsidRPr="00182F66" w:rsidRDefault="00820AF2" w:rsidP="0069286C">
      <w:pPr>
        <w:pStyle w:val="a7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Виды травм.</w:t>
      </w:r>
    </w:p>
    <w:p w:rsidR="00820AF2" w:rsidRPr="00182F66" w:rsidRDefault="00820AF2" w:rsidP="0069286C">
      <w:pPr>
        <w:pStyle w:val="a7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Дорожные знаки.</w:t>
      </w:r>
    </w:p>
    <w:p w:rsidR="00820AF2" w:rsidRPr="00182F66" w:rsidRDefault="00820AF2" w:rsidP="0069286C">
      <w:pPr>
        <w:pStyle w:val="a7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ередвижение на велосипеде.</w:t>
      </w:r>
    </w:p>
    <w:p w:rsidR="00820AF2" w:rsidRPr="00182F66" w:rsidRDefault="00820AF2" w:rsidP="005E16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F66">
        <w:rPr>
          <w:rFonts w:ascii="Times New Roman" w:hAnsi="Times New Roman" w:cs="Times New Roman"/>
          <w:b/>
          <w:sz w:val="24"/>
          <w:szCs w:val="24"/>
        </w:rPr>
        <w:t xml:space="preserve">Учащиеся </w:t>
      </w:r>
      <w:r w:rsidR="006C6F99" w:rsidRPr="00182F66">
        <w:rPr>
          <w:rFonts w:ascii="Times New Roman" w:hAnsi="Times New Roman" w:cs="Times New Roman"/>
          <w:b/>
          <w:sz w:val="24"/>
          <w:szCs w:val="24"/>
        </w:rPr>
        <w:t>6 классов</w:t>
      </w:r>
      <w:r w:rsidR="006C6F99" w:rsidRPr="00182F66">
        <w:rPr>
          <w:rFonts w:ascii="Times New Roman" w:hAnsi="Times New Roman" w:cs="Times New Roman"/>
          <w:sz w:val="24"/>
          <w:szCs w:val="24"/>
        </w:rPr>
        <w:t xml:space="preserve"> </w:t>
      </w:r>
      <w:r w:rsidRPr="00182F66">
        <w:rPr>
          <w:rFonts w:ascii="Times New Roman" w:hAnsi="Times New Roman" w:cs="Times New Roman"/>
          <w:b/>
          <w:sz w:val="24"/>
          <w:szCs w:val="24"/>
        </w:rPr>
        <w:t>должны уметь:</w:t>
      </w:r>
    </w:p>
    <w:p w:rsidR="00820AF2" w:rsidRPr="00182F66" w:rsidRDefault="00820AF2" w:rsidP="0069286C">
      <w:pPr>
        <w:pStyle w:val="a7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Составлять безопасный маршрут «дом-школа-дом».</w:t>
      </w:r>
    </w:p>
    <w:p w:rsidR="00820AF2" w:rsidRPr="00182F66" w:rsidRDefault="00820AF2" w:rsidP="0069286C">
      <w:pPr>
        <w:pStyle w:val="a7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Соблюдать требования правил и безопасности на остановках маршрутного транспорта, при посадке и высадке из него.</w:t>
      </w:r>
    </w:p>
    <w:p w:rsidR="00820AF2" w:rsidRPr="00182F66" w:rsidRDefault="00820AF2" w:rsidP="0069286C">
      <w:pPr>
        <w:pStyle w:val="a7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Управлять велосипедом с соблюдением правил и требований безопасности движения.</w:t>
      </w:r>
    </w:p>
    <w:p w:rsidR="00820AF2" w:rsidRPr="00182F66" w:rsidRDefault="00820AF2" w:rsidP="00947DAA">
      <w:pPr>
        <w:pStyle w:val="3"/>
        <w:rPr>
          <w:rFonts w:cs="Times New Roman"/>
          <w:szCs w:val="24"/>
        </w:rPr>
      </w:pPr>
      <w:bookmarkStart w:id="26" w:name="_Toc463945802"/>
      <w:r w:rsidRPr="00182F66">
        <w:rPr>
          <w:rFonts w:cs="Times New Roman"/>
          <w:szCs w:val="24"/>
        </w:rPr>
        <w:t>Учащиеся 7 классов должны знать:</w:t>
      </w:r>
      <w:bookmarkEnd w:id="26"/>
    </w:p>
    <w:p w:rsidR="00820AF2" w:rsidRPr="00182F66" w:rsidRDefault="00820AF2" w:rsidP="0069286C">
      <w:pPr>
        <w:pStyle w:val="a7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Дорожные знаки.</w:t>
      </w:r>
    </w:p>
    <w:p w:rsidR="00820AF2" w:rsidRPr="00182F66" w:rsidRDefault="00820AF2" w:rsidP="0069286C">
      <w:pPr>
        <w:pStyle w:val="a7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Чрезвычайные ситуации на транспорте.</w:t>
      </w:r>
    </w:p>
    <w:p w:rsidR="00820AF2" w:rsidRPr="00182F66" w:rsidRDefault="00820AF2" w:rsidP="0069286C">
      <w:pPr>
        <w:pStyle w:val="a7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Взаимоуважение участников движения.</w:t>
      </w:r>
    </w:p>
    <w:p w:rsidR="00820AF2" w:rsidRPr="00182F66" w:rsidRDefault="00820AF2" w:rsidP="0069286C">
      <w:pPr>
        <w:pStyle w:val="a7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Места катания на роликах, скейтбордах и других самокатных средствах, а также на санках, лыжах, коньках и т.п.</w:t>
      </w:r>
    </w:p>
    <w:p w:rsidR="00820AF2" w:rsidRPr="00182F66" w:rsidRDefault="00820AF2" w:rsidP="0069286C">
      <w:pPr>
        <w:pStyle w:val="a7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Ответственность пешеходов за нарушения.</w:t>
      </w:r>
    </w:p>
    <w:p w:rsidR="00820AF2" w:rsidRPr="00182F66" w:rsidRDefault="00820AF2" w:rsidP="0069286C">
      <w:pPr>
        <w:pStyle w:val="a7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Безопасность движения двухколесных транспортных средств.</w:t>
      </w:r>
    </w:p>
    <w:p w:rsidR="00820AF2" w:rsidRPr="00182F66" w:rsidRDefault="00820AF2" w:rsidP="0069286C">
      <w:pPr>
        <w:pStyle w:val="a7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Требования к перевозке людей.</w:t>
      </w:r>
    </w:p>
    <w:p w:rsidR="00820AF2" w:rsidRPr="00182F66" w:rsidRDefault="00820AF2" w:rsidP="005E16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F66">
        <w:rPr>
          <w:rFonts w:ascii="Times New Roman" w:hAnsi="Times New Roman" w:cs="Times New Roman"/>
          <w:b/>
          <w:sz w:val="24"/>
          <w:szCs w:val="24"/>
        </w:rPr>
        <w:t xml:space="preserve">Учащиеся </w:t>
      </w:r>
      <w:r w:rsidR="006C6F99" w:rsidRPr="00182F66">
        <w:rPr>
          <w:rFonts w:ascii="Times New Roman" w:hAnsi="Times New Roman" w:cs="Times New Roman"/>
          <w:b/>
          <w:sz w:val="24"/>
          <w:szCs w:val="24"/>
        </w:rPr>
        <w:t xml:space="preserve">7 классов </w:t>
      </w:r>
      <w:r w:rsidRPr="00182F66">
        <w:rPr>
          <w:rFonts w:ascii="Times New Roman" w:hAnsi="Times New Roman" w:cs="Times New Roman"/>
          <w:b/>
          <w:sz w:val="24"/>
          <w:szCs w:val="24"/>
        </w:rPr>
        <w:t>должны уметь:</w:t>
      </w:r>
    </w:p>
    <w:p w:rsidR="00820AF2" w:rsidRPr="00182F66" w:rsidRDefault="00820AF2" w:rsidP="0069286C">
      <w:pPr>
        <w:pStyle w:val="a7"/>
        <w:numPr>
          <w:ilvl w:val="0"/>
          <w:numId w:val="8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Составлять безопасные маршруты движения в черте микрорайона школы, дома.</w:t>
      </w:r>
    </w:p>
    <w:p w:rsidR="00820AF2" w:rsidRPr="00182F66" w:rsidRDefault="00820AF2" w:rsidP="0069286C">
      <w:pPr>
        <w:pStyle w:val="a7"/>
        <w:numPr>
          <w:ilvl w:val="0"/>
          <w:numId w:val="8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Решать ситуационные задачи по правилам дорожного движения с применением макетов.</w:t>
      </w:r>
    </w:p>
    <w:p w:rsidR="00820AF2" w:rsidRPr="00182F66" w:rsidRDefault="00820AF2" w:rsidP="0069286C">
      <w:pPr>
        <w:pStyle w:val="a7"/>
        <w:numPr>
          <w:ilvl w:val="0"/>
          <w:numId w:val="8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Выявлять ошибки передвижения на улицах и дорогах.</w:t>
      </w:r>
    </w:p>
    <w:p w:rsidR="00820AF2" w:rsidRPr="00182F66" w:rsidRDefault="00820AF2" w:rsidP="00820AF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20AF2" w:rsidRPr="00182F66" w:rsidRDefault="00820AF2" w:rsidP="00947DAA">
      <w:pPr>
        <w:pStyle w:val="3"/>
        <w:rPr>
          <w:rFonts w:cs="Times New Roman"/>
          <w:szCs w:val="24"/>
        </w:rPr>
      </w:pPr>
      <w:bookmarkStart w:id="27" w:name="_Toc463945803"/>
      <w:r w:rsidRPr="00182F66">
        <w:rPr>
          <w:rFonts w:cs="Times New Roman"/>
          <w:szCs w:val="24"/>
        </w:rPr>
        <w:t>Учащиеся 8 класса должны знать:</w:t>
      </w:r>
      <w:bookmarkEnd w:id="27"/>
    </w:p>
    <w:p w:rsidR="00820AF2" w:rsidRPr="00182F66" w:rsidRDefault="00820AF2" w:rsidP="0069286C">
      <w:pPr>
        <w:pStyle w:val="a7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Значение дорожных знаков и разметки в организации движения. Группы знаков и их значение.</w:t>
      </w:r>
    </w:p>
    <w:p w:rsidR="00820AF2" w:rsidRPr="00182F66" w:rsidRDefault="00820AF2" w:rsidP="0069286C">
      <w:pPr>
        <w:pStyle w:val="a7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Тормозной путь автомобиля в любое время года.</w:t>
      </w:r>
    </w:p>
    <w:p w:rsidR="00820AF2" w:rsidRPr="00182F66" w:rsidRDefault="00820AF2" w:rsidP="0069286C">
      <w:pPr>
        <w:pStyle w:val="a7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равила вождения мопедом.</w:t>
      </w:r>
    </w:p>
    <w:p w:rsidR="00820AF2" w:rsidRPr="00182F66" w:rsidRDefault="00820AF2" w:rsidP="0069286C">
      <w:pPr>
        <w:pStyle w:val="a7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Разделение транспортных и пешеходных потоков.</w:t>
      </w:r>
    </w:p>
    <w:p w:rsidR="00820AF2" w:rsidRPr="00182F66" w:rsidRDefault="00820AF2" w:rsidP="0069286C">
      <w:pPr>
        <w:pStyle w:val="a7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Определять начало движение ТС их маневрирование.</w:t>
      </w:r>
    </w:p>
    <w:p w:rsidR="00820AF2" w:rsidRPr="00182F66" w:rsidRDefault="00820AF2" w:rsidP="0069286C">
      <w:pPr>
        <w:pStyle w:val="a7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равила оказания медпомощи пострадавшему.</w:t>
      </w:r>
    </w:p>
    <w:p w:rsidR="00820AF2" w:rsidRPr="00182F66" w:rsidRDefault="00820AF2" w:rsidP="0069286C">
      <w:pPr>
        <w:pStyle w:val="a7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lastRenderedPageBreak/>
        <w:t>Разделение транспортных и пешеходных потоков. Технические меры защиты пешеходов. Пешеходные зоны. Психологическая безопасность.</w:t>
      </w:r>
    </w:p>
    <w:p w:rsidR="00820AF2" w:rsidRPr="00182F66" w:rsidRDefault="00820AF2" w:rsidP="0069286C">
      <w:pPr>
        <w:pStyle w:val="a7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равила воспитания пешеходов.</w:t>
      </w:r>
    </w:p>
    <w:p w:rsidR="00820AF2" w:rsidRPr="00182F66" w:rsidRDefault="00820AF2" w:rsidP="005E16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F66">
        <w:rPr>
          <w:rFonts w:ascii="Times New Roman" w:hAnsi="Times New Roman" w:cs="Times New Roman"/>
          <w:b/>
          <w:sz w:val="24"/>
          <w:szCs w:val="24"/>
        </w:rPr>
        <w:t xml:space="preserve">Учащиеся </w:t>
      </w:r>
      <w:r w:rsidR="006C6F99" w:rsidRPr="00182F66">
        <w:rPr>
          <w:rFonts w:ascii="Times New Roman" w:hAnsi="Times New Roman" w:cs="Times New Roman"/>
          <w:b/>
          <w:sz w:val="24"/>
          <w:szCs w:val="24"/>
        </w:rPr>
        <w:t xml:space="preserve">8 класса </w:t>
      </w:r>
      <w:r w:rsidRPr="00182F66">
        <w:rPr>
          <w:rFonts w:ascii="Times New Roman" w:hAnsi="Times New Roman" w:cs="Times New Roman"/>
          <w:b/>
          <w:sz w:val="24"/>
          <w:szCs w:val="24"/>
        </w:rPr>
        <w:t>должны уметь:</w:t>
      </w:r>
    </w:p>
    <w:p w:rsidR="00820AF2" w:rsidRPr="00182F66" w:rsidRDefault="00820AF2" w:rsidP="0069286C">
      <w:pPr>
        <w:pStyle w:val="a7"/>
        <w:numPr>
          <w:ilvl w:val="0"/>
          <w:numId w:val="8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Уметь оказать первую медпомощь.</w:t>
      </w:r>
    </w:p>
    <w:p w:rsidR="00820AF2" w:rsidRPr="00182F66" w:rsidRDefault="00820AF2" w:rsidP="0069286C">
      <w:pPr>
        <w:pStyle w:val="a7"/>
        <w:numPr>
          <w:ilvl w:val="0"/>
          <w:numId w:val="8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Ориентироваться в дорожных ситуациях.</w:t>
      </w:r>
    </w:p>
    <w:p w:rsidR="00820AF2" w:rsidRPr="00182F66" w:rsidRDefault="00820AF2" w:rsidP="0069286C">
      <w:pPr>
        <w:pStyle w:val="a7"/>
        <w:numPr>
          <w:ilvl w:val="0"/>
          <w:numId w:val="8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рименять приемы самосохранения при возможном попадании в ДТП и ЧС в качестве пассажира транспортных средств.</w:t>
      </w:r>
    </w:p>
    <w:p w:rsidR="00820AF2" w:rsidRPr="00182F66" w:rsidRDefault="00820AF2" w:rsidP="0069286C">
      <w:pPr>
        <w:pStyle w:val="a7"/>
        <w:numPr>
          <w:ilvl w:val="0"/>
          <w:numId w:val="8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Вызывать государственные службы безопасности и спасения.</w:t>
      </w:r>
    </w:p>
    <w:p w:rsidR="00820AF2" w:rsidRPr="00182F66" w:rsidRDefault="00820AF2" w:rsidP="00947DAA">
      <w:pPr>
        <w:pStyle w:val="3"/>
        <w:rPr>
          <w:rFonts w:cs="Times New Roman"/>
          <w:szCs w:val="24"/>
        </w:rPr>
      </w:pPr>
      <w:bookmarkStart w:id="28" w:name="_Toc463945804"/>
      <w:r w:rsidRPr="00182F66">
        <w:rPr>
          <w:rFonts w:cs="Times New Roman"/>
          <w:szCs w:val="24"/>
        </w:rPr>
        <w:t>Учащиеся 9 класса должны знать:</w:t>
      </w:r>
      <w:bookmarkEnd w:id="28"/>
    </w:p>
    <w:p w:rsidR="00820AF2" w:rsidRPr="00182F66" w:rsidRDefault="00820AF2" w:rsidP="0069286C">
      <w:pPr>
        <w:pStyle w:val="a7"/>
        <w:numPr>
          <w:ilvl w:val="0"/>
          <w:numId w:val="8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Закон РФ «О безопасности дорожного движения»</w:t>
      </w:r>
    </w:p>
    <w:p w:rsidR="00820AF2" w:rsidRPr="00182F66" w:rsidRDefault="00820AF2" w:rsidP="0069286C">
      <w:pPr>
        <w:pStyle w:val="a7"/>
        <w:numPr>
          <w:ilvl w:val="0"/>
          <w:numId w:val="8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 xml:space="preserve">Закон - основы безопасности. Правила дорожного движения (ПДД) </w:t>
      </w:r>
      <w:proofErr w:type="gramStart"/>
      <w:r w:rsidRPr="00182F66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182F66">
        <w:rPr>
          <w:rFonts w:ascii="Times New Roman" w:hAnsi="Times New Roman" w:cs="Times New Roman"/>
          <w:sz w:val="24"/>
          <w:szCs w:val="24"/>
        </w:rPr>
        <w:t>ормативный документ и основы дорожной грамоты.</w:t>
      </w:r>
    </w:p>
    <w:p w:rsidR="00820AF2" w:rsidRPr="00182F66" w:rsidRDefault="00820AF2" w:rsidP="0069286C">
      <w:pPr>
        <w:pStyle w:val="a7"/>
        <w:numPr>
          <w:ilvl w:val="0"/>
          <w:numId w:val="8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равила оказания медпомощи пострадавшему.</w:t>
      </w:r>
    </w:p>
    <w:p w:rsidR="00820AF2" w:rsidRPr="00182F66" w:rsidRDefault="00820AF2" w:rsidP="0069286C">
      <w:pPr>
        <w:pStyle w:val="a7"/>
        <w:numPr>
          <w:ilvl w:val="0"/>
          <w:numId w:val="8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Сложные ситуации на дороге и перекрестке.</w:t>
      </w:r>
    </w:p>
    <w:p w:rsidR="00820AF2" w:rsidRPr="00182F66" w:rsidRDefault="00820AF2" w:rsidP="0069286C">
      <w:pPr>
        <w:pStyle w:val="a7"/>
        <w:numPr>
          <w:ilvl w:val="0"/>
          <w:numId w:val="8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Определять начало движения ТС и их маневрирование. Расположение ТС на проезжей части. Правила остановки и стоянки ТС. Порядок проезда, перекрестки.</w:t>
      </w:r>
    </w:p>
    <w:p w:rsidR="00820AF2" w:rsidRPr="00182F66" w:rsidRDefault="00820AF2" w:rsidP="005E16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F66">
        <w:rPr>
          <w:rFonts w:ascii="Times New Roman" w:hAnsi="Times New Roman" w:cs="Times New Roman"/>
          <w:b/>
          <w:sz w:val="24"/>
          <w:szCs w:val="24"/>
        </w:rPr>
        <w:t xml:space="preserve">Учащиеся </w:t>
      </w:r>
      <w:r w:rsidR="006C6F99" w:rsidRPr="00182F66">
        <w:rPr>
          <w:rFonts w:ascii="Times New Roman" w:hAnsi="Times New Roman" w:cs="Times New Roman"/>
          <w:b/>
          <w:sz w:val="24"/>
          <w:szCs w:val="24"/>
        </w:rPr>
        <w:t xml:space="preserve">9 класса </w:t>
      </w:r>
      <w:r w:rsidRPr="00182F66">
        <w:rPr>
          <w:rFonts w:ascii="Times New Roman" w:hAnsi="Times New Roman" w:cs="Times New Roman"/>
          <w:b/>
          <w:sz w:val="24"/>
          <w:szCs w:val="24"/>
        </w:rPr>
        <w:t>должны уметь:</w:t>
      </w:r>
    </w:p>
    <w:p w:rsidR="00820AF2" w:rsidRPr="00182F66" w:rsidRDefault="00820AF2" w:rsidP="0069286C">
      <w:pPr>
        <w:pStyle w:val="a7"/>
        <w:numPr>
          <w:ilvl w:val="0"/>
          <w:numId w:val="8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Решать ситуационные и другие задачи по правилам дорожного движения с применением макетов и без них.</w:t>
      </w:r>
    </w:p>
    <w:p w:rsidR="00820AF2" w:rsidRPr="00182F66" w:rsidRDefault="00820AF2" w:rsidP="0069286C">
      <w:pPr>
        <w:pStyle w:val="a7"/>
        <w:numPr>
          <w:ilvl w:val="0"/>
          <w:numId w:val="8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равильно оказывать первую медицинскую помощь в пути, при ДТП и ЧС.</w:t>
      </w:r>
    </w:p>
    <w:p w:rsidR="00EB0B76" w:rsidRPr="00182F66" w:rsidRDefault="00820AF2" w:rsidP="0069286C">
      <w:pPr>
        <w:pStyle w:val="a7"/>
        <w:numPr>
          <w:ilvl w:val="0"/>
          <w:numId w:val="8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Вызывать государственные службы безопасности и спасения.</w:t>
      </w:r>
    </w:p>
    <w:p w:rsidR="00890CE7" w:rsidRPr="00182F66" w:rsidRDefault="00890CE7" w:rsidP="005E16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0CE7" w:rsidRPr="00182F66" w:rsidRDefault="00890CE7" w:rsidP="00890CE7">
      <w:pPr>
        <w:pStyle w:val="2"/>
        <w:rPr>
          <w:rFonts w:cs="Times New Roman"/>
          <w:szCs w:val="24"/>
        </w:rPr>
      </w:pPr>
      <w:bookmarkStart w:id="29" w:name="_Toc463945805"/>
      <w:r w:rsidRPr="00182F66">
        <w:rPr>
          <w:rFonts w:cs="Times New Roman"/>
          <w:szCs w:val="24"/>
        </w:rPr>
        <w:t>Тематическое планирование по правилам дорожного движения в 10 - 11 классах</w:t>
      </w:r>
      <w:bookmarkEnd w:id="29"/>
    </w:p>
    <w:p w:rsidR="00890CE7" w:rsidRPr="00182F66" w:rsidRDefault="00890CE7" w:rsidP="00890CE7">
      <w:pPr>
        <w:pStyle w:val="3"/>
        <w:rPr>
          <w:rFonts w:cs="Times New Roman"/>
          <w:szCs w:val="24"/>
        </w:rPr>
      </w:pPr>
      <w:bookmarkStart w:id="30" w:name="_Toc463945806"/>
      <w:r w:rsidRPr="00182F66">
        <w:rPr>
          <w:rFonts w:cs="Times New Roman"/>
          <w:szCs w:val="24"/>
        </w:rPr>
        <w:t>10 класс</w:t>
      </w:r>
      <w:bookmarkEnd w:id="30"/>
    </w:p>
    <w:p w:rsidR="00C03291" w:rsidRPr="00182F66" w:rsidRDefault="00C03291" w:rsidP="00C032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F66">
        <w:rPr>
          <w:rFonts w:ascii="Times New Roman" w:hAnsi="Times New Roman" w:cs="Times New Roman"/>
          <w:b/>
          <w:sz w:val="24"/>
          <w:szCs w:val="24"/>
        </w:rPr>
        <w:t>Поурочное планирование</w:t>
      </w:r>
    </w:p>
    <w:p w:rsidR="00890CE7" w:rsidRPr="00182F66" w:rsidRDefault="00890CE7" w:rsidP="0069286C">
      <w:pPr>
        <w:pStyle w:val="a7"/>
        <w:numPr>
          <w:ilvl w:val="0"/>
          <w:numId w:val="8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Обязанности пешеходов – 1 ч.</w:t>
      </w:r>
    </w:p>
    <w:p w:rsidR="00890CE7" w:rsidRPr="00182F66" w:rsidRDefault="00890CE7" w:rsidP="0069286C">
      <w:pPr>
        <w:pStyle w:val="a7"/>
        <w:numPr>
          <w:ilvl w:val="0"/>
          <w:numId w:val="8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Обязанности пассажиров – 1 ч.</w:t>
      </w:r>
    </w:p>
    <w:p w:rsidR="00890CE7" w:rsidRPr="00182F66" w:rsidRDefault="00890CE7" w:rsidP="0069286C">
      <w:pPr>
        <w:pStyle w:val="a7"/>
        <w:numPr>
          <w:ilvl w:val="0"/>
          <w:numId w:val="8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Сигналы светофоров и регулировщиков – 1 ч.</w:t>
      </w:r>
    </w:p>
    <w:p w:rsidR="00890CE7" w:rsidRPr="00182F66" w:rsidRDefault="00890CE7" w:rsidP="0069286C">
      <w:pPr>
        <w:pStyle w:val="a7"/>
        <w:numPr>
          <w:ilvl w:val="0"/>
          <w:numId w:val="8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ешеходные переходы и остановки маршрутных транспортных средств – 1 ч.</w:t>
      </w:r>
    </w:p>
    <w:p w:rsidR="00890CE7" w:rsidRPr="00182F66" w:rsidRDefault="00890CE7" w:rsidP="0069286C">
      <w:pPr>
        <w:pStyle w:val="a7"/>
        <w:numPr>
          <w:ilvl w:val="0"/>
          <w:numId w:val="8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Вопросы теории движения автомобиля – 1 ч.</w:t>
      </w:r>
    </w:p>
    <w:p w:rsidR="00890CE7" w:rsidRPr="00182F66" w:rsidRDefault="00890CE7" w:rsidP="0069286C">
      <w:pPr>
        <w:pStyle w:val="a7"/>
        <w:numPr>
          <w:ilvl w:val="0"/>
          <w:numId w:val="8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еревозка людей – 1 ч.</w:t>
      </w:r>
    </w:p>
    <w:p w:rsidR="00890CE7" w:rsidRPr="00182F66" w:rsidRDefault="00890CE7" w:rsidP="0069286C">
      <w:pPr>
        <w:pStyle w:val="a7"/>
        <w:numPr>
          <w:ilvl w:val="0"/>
          <w:numId w:val="8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Дорожные знаки – 1 ч.</w:t>
      </w:r>
    </w:p>
    <w:p w:rsidR="00890CE7" w:rsidRPr="00182F66" w:rsidRDefault="00890CE7" w:rsidP="0069286C">
      <w:pPr>
        <w:pStyle w:val="a7"/>
        <w:numPr>
          <w:ilvl w:val="0"/>
          <w:numId w:val="8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рактические занятия по правилам безопасного поведения на дорогах – 1 ч.</w:t>
      </w:r>
    </w:p>
    <w:p w:rsidR="00890CE7" w:rsidRPr="00182F66" w:rsidRDefault="00890CE7" w:rsidP="0069286C">
      <w:pPr>
        <w:pStyle w:val="a7"/>
        <w:numPr>
          <w:ilvl w:val="0"/>
          <w:numId w:val="8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lastRenderedPageBreak/>
        <w:t>Практические занятия по правилам безопасного поведения на дорогах – 1 ч.</w:t>
      </w:r>
    </w:p>
    <w:p w:rsidR="00890CE7" w:rsidRPr="00182F66" w:rsidRDefault="00890CE7" w:rsidP="0069286C">
      <w:pPr>
        <w:pStyle w:val="a7"/>
        <w:numPr>
          <w:ilvl w:val="0"/>
          <w:numId w:val="8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Итоговое зан</w:t>
      </w:r>
      <w:r w:rsidR="00B95F40" w:rsidRPr="00182F66">
        <w:rPr>
          <w:rFonts w:ascii="Times New Roman" w:hAnsi="Times New Roman" w:cs="Times New Roman"/>
          <w:sz w:val="24"/>
          <w:szCs w:val="24"/>
        </w:rPr>
        <w:t>ятие. Проверка знаний ПДД – 1 ч.</w:t>
      </w:r>
    </w:p>
    <w:p w:rsidR="00B95F40" w:rsidRPr="00182F66" w:rsidRDefault="00B95F40" w:rsidP="00B95F40">
      <w:pPr>
        <w:pStyle w:val="a7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913" w:rsidRPr="00182F66" w:rsidRDefault="00B95F40" w:rsidP="00B95F40">
      <w:pPr>
        <w:pStyle w:val="a7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b/>
          <w:sz w:val="24"/>
          <w:szCs w:val="24"/>
        </w:rPr>
        <w:t>Формы контроля знаний</w:t>
      </w:r>
    </w:p>
    <w:p w:rsidR="00396913" w:rsidRPr="00182F66" w:rsidRDefault="00396913" w:rsidP="0069286C">
      <w:pPr>
        <w:pStyle w:val="a7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Тестирование по теме: "Дорожная разметка" (</w:t>
      </w:r>
      <w:hyperlink r:id="rId23" w:history="1">
        <w:r w:rsidRPr="00182F66">
          <w:rPr>
            <w:rFonts w:ascii="Times New Roman" w:hAnsi="Times New Roman" w:cs="Times New Roman"/>
            <w:sz w:val="24"/>
            <w:szCs w:val="24"/>
          </w:rPr>
          <w:t>http://pdd.drom.ru/themes/road_surface_marking/training/</w:t>
        </w:r>
      </w:hyperlink>
      <w:r w:rsidRPr="00182F66">
        <w:rPr>
          <w:rFonts w:ascii="Times New Roman" w:hAnsi="Times New Roman" w:cs="Times New Roman"/>
          <w:sz w:val="24"/>
          <w:szCs w:val="24"/>
        </w:rPr>
        <w:t>).</w:t>
      </w:r>
    </w:p>
    <w:p w:rsidR="00396913" w:rsidRPr="00182F66" w:rsidRDefault="00396913" w:rsidP="0069286C">
      <w:pPr>
        <w:pStyle w:val="a7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Онлайн-курс «Дорожная разметка» (http://www.avtogai.ru/dor_razmetka.html).</w:t>
      </w:r>
    </w:p>
    <w:p w:rsidR="00396913" w:rsidRPr="00182F66" w:rsidRDefault="00396913" w:rsidP="0069286C">
      <w:pPr>
        <w:pStyle w:val="a7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Тестирование по теме «Изучение дорожной разметки» (</w:t>
      </w:r>
      <w:hyperlink r:id="rId24" w:history="1">
        <w:r w:rsidRPr="00182F66">
          <w:rPr>
            <w:rFonts w:ascii="Times New Roman" w:hAnsi="Times New Roman" w:cs="Times New Roman"/>
            <w:sz w:val="24"/>
            <w:szCs w:val="24"/>
          </w:rPr>
          <w:t>http://www.avtogai.ru/test/dorozhnaya-razsmetka</w:t>
        </w:r>
      </w:hyperlink>
      <w:r w:rsidRPr="00182F66">
        <w:rPr>
          <w:rFonts w:ascii="Times New Roman" w:hAnsi="Times New Roman" w:cs="Times New Roman"/>
          <w:sz w:val="24"/>
          <w:szCs w:val="24"/>
        </w:rPr>
        <w:t>).</w:t>
      </w:r>
    </w:p>
    <w:p w:rsidR="00396913" w:rsidRPr="00182F66" w:rsidRDefault="00396913" w:rsidP="0069286C">
      <w:pPr>
        <w:pStyle w:val="a7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Тематический тест (http://www.znaypdd.ru/temtest.php).</w:t>
      </w:r>
    </w:p>
    <w:p w:rsidR="00890CE7" w:rsidRPr="00182F66" w:rsidRDefault="00890CE7" w:rsidP="00890CE7">
      <w:pPr>
        <w:pStyle w:val="3"/>
        <w:rPr>
          <w:rFonts w:cs="Times New Roman"/>
          <w:szCs w:val="24"/>
        </w:rPr>
      </w:pPr>
      <w:bookmarkStart w:id="31" w:name="_Toc463945807"/>
      <w:r w:rsidRPr="00182F66">
        <w:rPr>
          <w:rFonts w:cs="Times New Roman"/>
          <w:szCs w:val="24"/>
        </w:rPr>
        <w:t>11 класс</w:t>
      </w:r>
      <w:bookmarkEnd w:id="31"/>
    </w:p>
    <w:p w:rsidR="00C03291" w:rsidRPr="00182F66" w:rsidRDefault="00C03291" w:rsidP="00C032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F66">
        <w:rPr>
          <w:rFonts w:ascii="Times New Roman" w:hAnsi="Times New Roman" w:cs="Times New Roman"/>
          <w:b/>
          <w:sz w:val="24"/>
          <w:szCs w:val="24"/>
        </w:rPr>
        <w:t>Поурочное планирование</w:t>
      </w:r>
    </w:p>
    <w:p w:rsidR="00890CE7" w:rsidRPr="00182F66" w:rsidRDefault="00890CE7" w:rsidP="0069286C">
      <w:pPr>
        <w:pStyle w:val="a7"/>
        <w:numPr>
          <w:ilvl w:val="0"/>
          <w:numId w:val="8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Обязанности пешеходов – 1 ч.</w:t>
      </w:r>
    </w:p>
    <w:p w:rsidR="00890CE7" w:rsidRPr="00182F66" w:rsidRDefault="00890CE7" w:rsidP="0069286C">
      <w:pPr>
        <w:pStyle w:val="a7"/>
        <w:numPr>
          <w:ilvl w:val="0"/>
          <w:numId w:val="8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Обязанности пассажиров – 1 ч.</w:t>
      </w:r>
    </w:p>
    <w:p w:rsidR="00890CE7" w:rsidRPr="00182F66" w:rsidRDefault="00890CE7" w:rsidP="0069286C">
      <w:pPr>
        <w:pStyle w:val="a7"/>
        <w:numPr>
          <w:ilvl w:val="0"/>
          <w:numId w:val="8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Сигналы светофоров и регулировщиков – 1 ч.</w:t>
      </w:r>
    </w:p>
    <w:p w:rsidR="00890CE7" w:rsidRPr="00182F66" w:rsidRDefault="00890CE7" w:rsidP="0069286C">
      <w:pPr>
        <w:pStyle w:val="a7"/>
        <w:numPr>
          <w:ilvl w:val="0"/>
          <w:numId w:val="8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ешеходные переходы и остановки маршрутных транспортных средств – 1 ч.</w:t>
      </w:r>
    </w:p>
    <w:p w:rsidR="00890CE7" w:rsidRPr="00182F66" w:rsidRDefault="00890CE7" w:rsidP="0069286C">
      <w:pPr>
        <w:pStyle w:val="a7"/>
        <w:numPr>
          <w:ilvl w:val="0"/>
          <w:numId w:val="8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Вопросы теории движения автомобиля – 1 ч.</w:t>
      </w:r>
    </w:p>
    <w:p w:rsidR="00890CE7" w:rsidRPr="00182F66" w:rsidRDefault="00890CE7" w:rsidP="0069286C">
      <w:pPr>
        <w:pStyle w:val="a7"/>
        <w:numPr>
          <w:ilvl w:val="0"/>
          <w:numId w:val="8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еревозка людей – 1 ч.</w:t>
      </w:r>
    </w:p>
    <w:p w:rsidR="00890CE7" w:rsidRPr="00182F66" w:rsidRDefault="00890CE7" w:rsidP="0069286C">
      <w:pPr>
        <w:pStyle w:val="a7"/>
        <w:numPr>
          <w:ilvl w:val="0"/>
          <w:numId w:val="8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Дорожные знаки – 1 ч.</w:t>
      </w:r>
    </w:p>
    <w:p w:rsidR="00890CE7" w:rsidRPr="00182F66" w:rsidRDefault="00890CE7" w:rsidP="0069286C">
      <w:pPr>
        <w:pStyle w:val="a7"/>
        <w:numPr>
          <w:ilvl w:val="0"/>
          <w:numId w:val="8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рактические занятия по правилам безопасного поведения на дорогах – 1 ч.</w:t>
      </w:r>
    </w:p>
    <w:p w:rsidR="00890CE7" w:rsidRPr="00182F66" w:rsidRDefault="00890CE7" w:rsidP="0069286C">
      <w:pPr>
        <w:pStyle w:val="a7"/>
        <w:numPr>
          <w:ilvl w:val="0"/>
          <w:numId w:val="8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Практические занятия по правилам безопасного поведения на дорогах – 1 ч.</w:t>
      </w:r>
    </w:p>
    <w:p w:rsidR="00890CE7" w:rsidRPr="00182F66" w:rsidRDefault="00890CE7" w:rsidP="0069286C">
      <w:pPr>
        <w:pStyle w:val="a7"/>
        <w:numPr>
          <w:ilvl w:val="0"/>
          <w:numId w:val="8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Итоговое занятие. Проверка знаний ПДД – 1 ч.</w:t>
      </w:r>
    </w:p>
    <w:p w:rsidR="00B95F40" w:rsidRPr="00182F66" w:rsidRDefault="00B95F40" w:rsidP="00C36478">
      <w:pPr>
        <w:pStyle w:val="a7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478" w:rsidRPr="00182F66" w:rsidRDefault="00B95F40" w:rsidP="00B95F40">
      <w:pPr>
        <w:pStyle w:val="a7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b/>
          <w:sz w:val="24"/>
          <w:szCs w:val="24"/>
        </w:rPr>
        <w:t>Формы контроля знаний</w:t>
      </w:r>
    </w:p>
    <w:p w:rsidR="00532A45" w:rsidRPr="00182F66" w:rsidRDefault="00532A45" w:rsidP="0069286C">
      <w:pPr>
        <w:pStyle w:val="a7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Тестирование по теме: "Дорожная разметка" (</w:t>
      </w:r>
      <w:hyperlink r:id="rId25" w:history="1">
        <w:r w:rsidRPr="00182F66">
          <w:rPr>
            <w:rFonts w:ascii="Times New Roman" w:hAnsi="Times New Roman" w:cs="Times New Roman"/>
            <w:sz w:val="24"/>
            <w:szCs w:val="24"/>
          </w:rPr>
          <w:t>http://pdd.drom.ru/themes/road_surface_marking/training/</w:t>
        </w:r>
      </w:hyperlink>
      <w:r w:rsidRPr="00182F66">
        <w:rPr>
          <w:rFonts w:ascii="Times New Roman" w:hAnsi="Times New Roman" w:cs="Times New Roman"/>
          <w:sz w:val="24"/>
          <w:szCs w:val="24"/>
        </w:rPr>
        <w:t>).</w:t>
      </w:r>
    </w:p>
    <w:p w:rsidR="00532A45" w:rsidRPr="00182F66" w:rsidRDefault="00532A45" w:rsidP="0069286C">
      <w:pPr>
        <w:pStyle w:val="a7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Онлайн-курс «Дорожная разметка» (http://www.avtogai.ru/dor_razmetka.html).</w:t>
      </w:r>
    </w:p>
    <w:p w:rsidR="00532A45" w:rsidRPr="00182F66" w:rsidRDefault="00532A45" w:rsidP="0069286C">
      <w:pPr>
        <w:pStyle w:val="a7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Тестирование по теме «Изучение дорожной разметки» (</w:t>
      </w:r>
      <w:hyperlink r:id="rId26" w:history="1">
        <w:r w:rsidRPr="00182F66">
          <w:rPr>
            <w:rFonts w:ascii="Times New Roman" w:hAnsi="Times New Roman" w:cs="Times New Roman"/>
            <w:sz w:val="24"/>
            <w:szCs w:val="24"/>
          </w:rPr>
          <w:t>http://www.avtogai.ru/test/dorozhnaya-razsmetka</w:t>
        </w:r>
      </w:hyperlink>
      <w:r w:rsidRPr="00182F66">
        <w:rPr>
          <w:rFonts w:ascii="Times New Roman" w:hAnsi="Times New Roman" w:cs="Times New Roman"/>
          <w:sz w:val="24"/>
          <w:szCs w:val="24"/>
        </w:rPr>
        <w:t>).</w:t>
      </w:r>
    </w:p>
    <w:p w:rsidR="00532A45" w:rsidRPr="00182F66" w:rsidRDefault="00532A45" w:rsidP="0069286C">
      <w:pPr>
        <w:pStyle w:val="a7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Тематический тест (http://www.znaypdd.ru/temtest.php).</w:t>
      </w:r>
    </w:p>
    <w:p w:rsidR="00532A45" w:rsidRPr="00182F66" w:rsidRDefault="00532A45" w:rsidP="006B6C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F34" w:rsidRPr="00182F66" w:rsidRDefault="003E1F34" w:rsidP="003E1F34">
      <w:pPr>
        <w:pStyle w:val="2"/>
        <w:rPr>
          <w:rFonts w:cs="Times New Roman"/>
          <w:szCs w:val="24"/>
        </w:rPr>
      </w:pPr>
      <w:bookmarkStart w:id="32" w:name="_Toc463945808"/>
      <w:r w:rsidRPr="00182F66">
        <w:rPr>
          <w:rFonts w:cs="Times New Roman"/>
          <w:szCs w:val="24"/>
        </w:rPr>
        <w:t>Требования к уровню подготовки обучающихся по ПДД в 10 – 11 классах</w:t>
      </w:r>
      <w:bookmarkEnd w:id="32"/>
    </w:p>
    <w:p w:rsidR="003E1F34" w:rsidRPr="00182F66" w:rsidRDefault="003E1F34" w:rsidP="003E1F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F66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E1F34" w:rsidRPr="00182F66" w:rsidRDefault="003E1F34" w:rsidP="003E1F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- Правила дорожного движения.</w:t>
      </w:r>
    </w:p>
    <w:p w:rsidR="003E1F34" w:rsidRPr="00182F66" w:rsidRDefault="003E1F34" w:rsidP="003E1F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lastRenderedPageBreak/>
        <w:t>- Группы знаков и их назначение, месть установки.</w:t>
      </w:r>
    </w:p>
    <w:p w:rsidR="003E1F34" w:rsidRPr="00182F66" w:rsidRDefault="003E1F34" w:rsidP="003E1F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- Правила безопасного поведения на улице и дороге.</w:t>
      </w:r>
    </w:p>
    <w:p w:rsidR="003E1F34" w:rsidRPr="00182F66" w:rsidRDefault="003E1F34" w:rsidP="003E1F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- Правила пользования общественным и личным транспортом.</w:t>
      </w:r>
    </w:p>
    <w:p w:rsidR="00A35BE3" w:rsidRPr="00182F66" w:rsidRDefault="00A35BE3" w:rsidP="003E1F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F34" w:rsidRPr="00182F66" w:rsidRDefault="003E1F34" w:rsidP="003E1F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F6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E1F34" w:rsidRPr="00182F66" w:rsidRDefault="003E1F34" w:rsidP="003E1F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- Пользоваться общественным транспортом.</w:t>
      </w:r>
    </w:p>
    <w:p w:rsidR="003E1F34" w:rsidRPr="00182F66" w:rsidRDefault="003E1F34" w:rsidP="003E1F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- Применять знания правил дорожного движения на практике.</w:t>
      </w:r>
    </w:p>
    <w:p w:rsidR="00466AA8" w:rsidRPr="00182F66" w:rsidRDefault="003E1F34" w:rsidP="003E1F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66AA8" w:rsidRPr="00182F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82F66">
        <w:rPr>
          <w:rFonts w:ascii="Times New Roman" w:hAnsi="Times New Roman" w:cs="Times New Roman"/>
          <w:sz w:val="24"/>
          <w:szCs w:val="24"/>
        </w:rPr>
        <w:t>- Оказывать медицинскую доврачебную помощь.</w:t>
      </w:r>
    </w:p>
    <w:p w:rsidR="003E1F34" w:rsidRPr="00182F66" w:rsidRDefault="00466AA8" w:rsidP="00466AA8">
      <w:pPr>
        <w:pStyle w:val="2"/>
        <w:rPr>
          <w:rFonts w:cs="Times New Roman"/>
          <w:szCs w:val="24"/>
        </w:rPr>
      </w:pPr>
      <w:bookmarkStart w:id="33" w:name="_Toc463945809"/>
      <w:r w:rsidRPr="00182F66">
        <w:rPr>
          <w:rFonts w:cs="Times New Roman"/>
          <w:szCs w:val="24"/>
        </w:rPr>
        <w:lastRenderedPageBreak/>
        <w:t>Список используемой литературы</w:t>
      </w:r>
      <w:bookmarkEnd w:id="33"/>
    </w:p>
    <w:p w:rsidR="00466AA8" w:rsidRPr="00182F66" w:rsidRDefault="00466AA8" w:rsidP="00466AA8">
      <w:pPr>
        <w:rPr>
          <w:rFonts w:ascii="Times New Roman" w:hAnsi="Times New Roman" w:cs="Times New Roman"/>
          <w:sz w:val="24"/>
          <w:szCs w:val="24"/>
        </w:rPr>
      </w:pPr>
    </w:p>
    <w:p w:rsidR="00466AA8" w:rsidRPr="00182F66" w:rsidRDefault="00466AA8" w:rsidP="00466AA8">
      <w:pPr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1 Правила дорожного движения 2016 с изменениями от 22 сентября 2016 года</w:t>
      </w:r>
    </w:p>
    <w:p w:rsidR="00466AA8" w:rsidRPr="00182F66" w:rsidRDefault="00466AA8" w:rsidP="00466AA8">
      <w:pPr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2 Приказ Минобрнауки России от 17 октября 2013 года № 1155 «Об утверждении и введении в действие федерального государственного образовательного стандарта дошкольного образования»</w:t>
      </w:r>
    </w:p>
    <w:p w:rsidR="00466AA8" w:rsidRPr="00182F66" w:rsidRDefault="00466AA8" w:rsidP="00466AA8">
      <w:pPr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3 Приказ Минобрнауки России от 6 октября 2009 года № 373 «Об утверждении и введении в действие федерального государственного образовательного стандарта начального образования»</w:t>
      </w:r>
    </w:p>
    <w:p w:rsidR="00466AA8" w:rsidRPr="00182F66" w:rsidRDefault="00466AA8" w:rsidP="00466AA8">
      <w:pPr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 xml:space="preserve">4 Приказ Минобрнауки России от 17 декабря 2010 года № 1897 «Об утверждении и введении в действие федерального государственного образовательного стандарта </w:t>
      </w:r>
      <w:r w:rsidR="00195BF2" w:rsidRPr="00182F66">
        <w:rPr>
          <w:rFonts w:ascii="Times New Roman" w:hAnsi="Times New Roman" w:cs="Times New Roman"/>
          <w:sz w:val="24"/>
          <w:szCs w:val="24"/>
        </w:rPr>
        <w:t>основного общего</w:t>
      </w:r>
      <w:r w:rsidRPr="00182F66">
        <w:rPr>
          <w:rFonts w:ascii="Times New Roman" w:hAnsi="Times New Roman" w:cs="Times New Roman"/>
          <w:sz w:val="24"/>
          <w:szCs w:val="24"/>
        </w:rPr>
        <w:t xml:space="preserve"> образования»</w:t>
      </w:r>
    </w:p>
    <w:p w:rsidR="00195BF2" w:rsidRPr="00182F66" w:rsidRDefault="00195BF2" w:rsidP="00195BF2">
      <w:pPr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5 Приказ Минобрнауки России от 6 октября 2009 года № 413 «Об утверждении и введении в действие федерального государственного образовательного стандарта среднего общего образования»</w:t>
      </w:r>
    </w:p>
    <w:p w:rsidR="0081294C" w:rsidRPr="00182F66" w:rsidRDefault="0081294C" w:rsidP="00195BF2">
      <w:pPr>
        <w:rPr>
          <w:rFonts w:ascii="Times New Roman" w:hAnsi="Times New Roman" w:cs="Times New Roman"/>
          <w:sz w:val="24"/>
          <w:szCs w:val="24"/>
        </w:rPr>
      </w:pPr>
      <w:r w:rsidRPr="00182F66">
        <w:rPr>
          <w:rFonts w:ascii="Times New Roman" w:hAnsi="Times New Roman" w:cs="Times New Roman"/>
          <w:sz w:val="24"/>
          <w:szCs w:val="24"/>
        </w:rPr>
        <w:t>6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с изменениями на 27 августа 2015 года)</w:t>
      </w:r>
    </w:p>
    <w:p w:rsidR="00466AA8" w:rsidRPr="00182F66" w:rsidRDefault="00466AA8" w:rsidP="00466AA8">
      <w:pPr>
        <w:rPr>
          <w:rFonts w:ascii="Times New Roman" w:hAnsi="Times New Roman" w:cs="Times New Roman"/>
          <w:sz w:val="24"/>
          <w:szCs w:val="24"/>
        </w:rPr>
      </w:pPr>
    </w:p>
    <w:p w:rsidR="005920E3" w:rsidRPr="00182F66" w:rsidRDefault="005920E3">
      <w:pPr>
        <w:rPr>
          <w:rFonts w:ascii="Times New Roman" w:hAnsi="Times New Roman" w:cs="Times New Roman"/>
          <w:sz w:val="24"/>
          <w:szCs w:val="24"/>
        </w:rPr>
      </w:pPr>
    </w:p>
    <w:sectPr w:rsidR="005920E3" w:rsidRPr="00182F66" w:rsidSect="00F15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30D" w:rsidRDefault="0026730D" w:rsidP="007A2A5B">
      <w:pPr>
        <w:spacing w:after="0" w:line="240" w:lineRule="auto"/>
      </w:pPr>
      <w:r>
        <w:separator/>
      </w:r>
    </w:p>
  </w:endnote>
  <w:endnote w:type="continuationSeparator" w:id="0">
    <w:p w:rsidR="0026730D" w:rsidRDefault="0026730D" w:rsidP="007A2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30D" w:rsidRDefault="0026730D" w:rsidP="007A2A5B">
      <w:pPr>
        <w:spacing w:after="0" w:line="240" w:lineRule="auto"/>
      </w:pPr>
      <w:r>
        <w:separator/>
      </w:r>
    </w:p>
  </w:footnote>
  <w:footnote w:type="continuationSeparator" w:id="0">
    <w:p w:rsidR="0026730D" w:rsidRDefault="0026730D" w:rsidP="007A2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A34"/>
    <w:multiLevelType w:val="hybridMultilevel"/>
    <w:tmpl w:val="552E5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618F8"/>
    <w:multiLevelType w:val="hybridMultilevel"/>
    <w:tmpl w:val="167AC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F102F"/>
    <w:multiLevelType w:val="hybridMultilevel"/>
    <w:tmpl w:val="061A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60612"/>
    <w:multiLevelType w:val="hybridMultilevel"/>
    <w:tmpl w:val="70D651BC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3882972"/>
    <w:multiLevelType w:val="hybridMultilevel"/>
    <w:tmpl w:val="6A02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FA40B6"/>
    <w:multiLevelType w:val="hybridMultilevel"/>
    <w:tmpl w:val="88080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5B36A0"/>
    <w:multiLevelType w:val="hybridMultilevel"/>
    <w:tmpl w:val="A8102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5B4C33"/>
    <w:multiLevelType w:val="hybridMultilevel"/>
    <w:tmpl w:val="2A1CC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465B65"/>
    <w:multiLevelType w:val="hybridMultilevel"/>
    <w:tmpl w:val="0C28A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160F01"/>
    <w:multiLevelType w:val="hybridMultilevel"/>
    <w:tmpl w:val="BDE0F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6E73BC"/>
    <w:multiLevelType w:val="hybridMultilevel"/>
    <w:tmpl w:val="6DB05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093C05"/>
    <w:multiLevelType w:val="hybridMultilevel"/>
    <w:tmpl w:val="9F26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833B3D"/>
    <w:multiLevelType w:val="hybridMultilevel"/>
    <w:tmpl w:val="ADA8B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435345"/>
    <w:multiLevelType w:val="hybridMultilevel"/>
    <w:tmpl w:val="6B32D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CB1BD6"/>
    <w:multiLevelType w:val="hybridMultilevel"/>
    <w:tmpl w:val="1758D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CD1200"/>
    <w:multiLevelType w:val="hybridMultilevel"/>
    <w:tmpl w:val="7A42B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E4151C"/>
    <w:multiLevelType w:val="hybridMultilevel"/>
    <w:tmpl w:val="22C65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7D4FBF"/>
    <w:multiLevelType w:val="hybridMultilevel"/>
    <w:tmpl w:val="1A580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F71579"/>
    <w:multiLevelType w:val="hybridMultilevel"/>
    <w:tmpl w:val="E258C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B22273"/>
    <w:multiLevelType w:val="hybridMultilevel"/>
    <w:tmpl w:val="AB36A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EB218F"/>
    <w:multiLevelType w:val="hybridMultilevel"/>
    <w:tmpl w:val="47FAC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E974F1"/>
    <w:multiLevelType w:val="hybridMultilevel"/>
    <w:tmpl w:val="02AE2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E40EC0"/>
    <w:multiLevelType w:val="hybridMultilevel"/>
    <w:tmpl w:val="21C85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AA19BC"/>
    <w:multiLevelType w:val="hybridMultilevel"/>
    <w:tmpl w:val="03A67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7D2FE5"/>
    <w:multiLevelType w:val="hybridMultilevel"/>
    <w:tmpl w:val="44640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A4417E"/>
    <w:multiLevelType w:val="hybridMultilevel"/>
    <w:tmpl w:val="71A41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2F6FFD"/>
    <w:multiLevelType w:val="hybridMultilevel"/>
    <w:tmpl w:val="FA8EA1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10A3C79"/>
    <w:multiLevelType w:val="hybridMultilevel"/>
    <w:tmpl w:val="C5143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750987"/>
    <w:multiLevelType w:val="hybridMultilevel"/>
    <w:tmpl w:val="646E6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EB4B3A"/>
    <w:multiLevelType w:val="hybridMultilevel"/>
    <w:tmpl w:val="B560C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8967A4"/>
    <w:multiLevelType w:val="hybridMultilevel"/>
    <w:tmpl w:val="8872E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8D172A"/>
    <w:multiLevelType w:val="hybridMultilevel"/>
    <w:tmpl w:val="AFACE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FF0A6C"/>
    <w:multiLevelType w:val="hybridMultilevel"/>
    <w:tmpl w:val="2B3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66605E"/>
    <w:multiLevelType w:val="hybridMultilevel"/>
    <w:tmpl w:val="5F666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9734F4"/>
    <w:multiLevelType w:val="hybridMultilevel"/>
    <w:tmpl w:val="DE2CD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FA7DB5"/>
    <w:multiLevelType w:val="hybridMultilevel"/>
    <w:tmpl w:val="B18E3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2F7EA1"/>
    <w:multiLevelType w:val="hybridMultilevel"/>
    <w:tmpl w:val="81FAF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366F3F"/>
    <w:multiLevelType w:val="hybridMultilevel"/>
    <w:tmpl w:val="119AA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CF2B43"/>
    <w:multiLevelType w:val="hybridMultilevel"/>
    <w:tmpl w:val="E308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AD6971"/>
    <w:multiLevelType w:val="hybridMultilevel"/>
    <w:tmpl w:val="E9EEE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8F5646"/>
    <w:multiLevelType w:val="hybridMultilevel"/>
    <w:tmpl w:val="EC229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580E6D"/>
    <w:multiLevelType w:val="hybridMultilevel"/>
    <w:tmpl w:val="5B0E8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A2265E"/>
    <w:multiLevelType w:val="hybridMultilevel"/>
    <w:tmpl w:val="891C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99253D"/>
    <w:multiLevelType w:val="hybridMultilevel"/>
    <w:tmpl w:val="9CA4C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BD0991"/>
    <w:multiLevelType w:val="hybridMultilevel"/>
    <w:tmpl w:val="4342C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83226CB"/>
    <w:multiLevelType w:val="hybridMultilevel"/>
    <w:tmpl w:val="CA943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B8D3FA9"/>
    <w:multiLevelType w:val="hybridMultilevel"/>
    <w:tmpl w:val="F3F0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BB55C2B"/>
    <w:multiLevelType w:val="hybridMultilevel"/>
    <w:tmpl w:val="40488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BEC09CD"/>
    <w:multiLevelType w:val="hybridMultilevel"/>
    <w:tmpl w:val="CD48C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C721C0E"/>
    <w:multiLevelType w:val="hybridMultilevel"/>
    <w:tmpl w:val="F2843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906D81"/>
    <w:multiLevelType w:val="hybridMultilevel"/>
    <w:tmpl w:val="552A8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BB6AF6"/>
    <w:multiLevelType w:val="hybridMultilevel"/>
    <w:tmpl w:val="6E88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06375F"/>
    <w:multiLevelType w:val="hybridMultilevel"/>
    <w:tmpl w:val="E6666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1AD5761"/>
    <w:multiLevelType w:val="hybridMultilevel"/>
    <w:tmpl w:val="F274F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2DF33B9"/>
    <w:multiLevelType w:val="hybridMultilevel"/>
    <w:tmpl w:val="137CE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4094798"/>
    <w:multiLevelType w:val="hybridMultilevel"/>
    <w:tmpl w:val="B75A8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67B1F33"/>
    <w:multiLevelType w:val="hybridMultilevel"/>
    <w:tmpl w:val="637AB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8F2E7E"/>
    <w:multiLevelType w:val="hybridMultilevel"/>
    <w:tmpl w:val="A10A7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F57256"/>
    <w:multiLevelType w:val="hybridMultilevel"/>
    <w:tmpl w:val="17CAF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C8124AA"/>
    <w:multiLevelType w:val="hybridMultilevel"/>
    <w:tmpl w:val="67D61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D12DB7"/>
    <w:multiLevelType w:val="hybridMultilevel"/>
    <w:tmpl w:val="27B23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F581998"/>
    <w:multiLevelType w:val="hybridMultilevel"/>
    <w:tmpl w:val="93244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A45D18"/>
    <w:multiLevelType w:val="hybridMultilevel"/>
    <w:tmpl w:val="6FE40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29722C0"/>
    <w:multiLevelType w:val="hybridMultilevel"/>
    <w:tmpl w:val="B8981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46B5EE8"/>
    <w:multiLevelType w:val="hybridMultilevel"/>
    <w:tmpl w:val="61BA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51D00AD"/>
    <w:multiLevelType w:val="hybridMultilevel"/>
    <w:tmpl w:val="1A00D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3F095C"/>
    <w:multiLevelType w:val="hybridMultilevel"/>
    <w:tmpl w:val="990E4F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68446D0"/>
    <w:multiLevelType w:val="hybridMultilevel"/>
    <w:tmpl w:val="B89A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75C241A"/>
    <w:multiLevelType w:val="hybridMultilevel"/>
    <w:tmpl w:val="EC840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7B62CA7"/>
    <w:multiLevelType w:val="hybridMultilevel"/>
    <w:tmpl w:val="96689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8E6784"/>
    <w:multiLevelType w:val="hybridMultilevel"/>
    <w:tmpl w:val="1FCEA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B7C6824"/>
    <w:multiLevelType w:val="hybridMultilevel"/>
    <w:tmpl w:val="F5EE3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B841C3C"/>
    <w:multiLevelType w:val="hybridMultilevel"/>
    <w:tmpl w:val="C2EA1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C783591"/>
    <w:multiLevelType w:val="hybridMultilevel"/>
    <w:tmpl w:val="84CAD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9D33F9"/>
    <w:multiLevelType w:val="hybridMultilevel"/>
    <w:tmpl w:val="274E2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CEE6E45"/>
    <w:multiLevelType w:val="hybridMultilevel"/>
    <w:tmpl w:val="2F042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F145585"/>
    <w:multiLevelType w:val="hybridMultilevel"/>
    <w:tmpl w:val="F3EA0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2925175"/>
    <w:multiLevelType w:val="hybridMultilevel"/>
    <w:tmpl w:val="7EC25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370135A"/>
    <w:multiLevelType w:val="hybridMultilevel"/>
    <w:tmpl w:val="1E228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3992459"/>
    <w:multiLevelType w:val="hybridMultilevel"/>
    <w:tmpl w:val="3FDEB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4544717"/>
    <w:multiLevelType w:val="hybridMultilevel"/>
    <w:tmpl w:val="F0744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6910A45"/>
    <w:multiLevelType w:val="hybridMultilevel"/>
    <w:tmpl w:val="5ED220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7376418"/>
    <w:multiLevelType w:val="hybridMultilevel"/>
    <w:tmpl w:val="54523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990006A"/>
    <w:multiLevelType w:val="hybridMultilevel"/>
    <w:tmpl w:val="05863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A0764A8"/>
    <w:multiLevelType w:val="hybridMultilevel"/>
    <w:tmpl w:val="79287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260397"/>
    <w:multiLevelType w:val="hybridMultilevel"/>
    <w:tmpl w:val="E4D0B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CA2515C"/>
    <w:multiLevelType w:val="hybridMultilevel"/>
    <w:tmpl w:val="F3F21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702033"/>
    <w:multiLevelType w:val="hybridMultilevel"/>
    <w:tmpl w:val="66B6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EFC76AE"/>
    <w:multiLevelType w:val="hybridMultilevel"/>
    <w:tmpl w:val="8F60B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0E14384"/>
    <w:multiLevelType w:val="hybridMultilevel"/>
    <w:tmpl w:val="F8F6B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57652C"/>
    <w:multiLevelType w:val="hybridMultilevel"/>
    <w:tmpl w:val="0EECE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1E952C6"/>
    <w:multiLevelType w:val="hybridMultilevel"/>
    <w:tmpl w:val="79482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7264F55"/>
    <w:multiLevelType w:val="hybridMultilevel"/>
    <w:tmpl w:val="4ADC7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81D47C2"/>
    <w:multiLevelType w:val="hybridMultilevel"/>
    <w:tmpl w:val="48FC8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8436B88"/>
    <w:multiLevelType w:val="hybridMultilevel"/>
    <w:tmpl w:val="3D184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2D1795"/>
    <w:multiLevelType w:val="hybridMultilevel"/>
    <w:tmpl w:val="EC5C1A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7D3C3C47"/>
    <w:multiLevelType w:val="hybridMultilevel"/>
    <w:tmpl w:val="3EC0A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E5135C1"/>
    <w:multiLevelType w:val="hybridMultilevel"/>
    <w:tmpl w:val="D9BCA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F7A4553"/>
    <w:multiLevelType w:val="hybridMultilevel"/>
    <w:tmpl w:val="82A44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3"/>
  </w:num>
  <w:num w:numId="3">
    <w:abstractNumId w:val="29"/>
  </w:num>
  <w:num w:numId="4">
    <w:abstractNumId w:val="79"/>
  </w:num>
  <w:num w:numId="5">
    <w:abstractNumId w:val="80"/>
  </w:num>
  <w:num w:numId="6">
    <w:abstractNumId w:val="11"/>
  </w:num>
  <w:num w:numId="7">
    <w:abstractNumId w:val="38"/>
  </w:num>
  <w:num w:numId="8">
    <w:abstractNumId w:val="19"/>
  </w:num>
  <w:num w:numId="9">
    <w:abstractNumId w:val="85"/>
  </w:num>
  <w:num w:numId="10">
    <w:abstractNumId w:val="78"/>
  </w:num>
  <w:num w:numId="11">
    <w:abstractNumId w:val="24"/>
  </w:num>
  <w:num w:numId="12">
    <w:abstractNumId w:val="22"/>
  </w:num>
  <w:num w:numId="13">
    <w:abstractNumId w:val="98"/>
  </w:num>
  <w:num w:numId="14">
    <w:abstractNumId w:val="68"/>
  </w:num>
  <w:num w:numId="15">
    <w:abstractNumId w:val="39"/>
  </w:num>
  <w:num w:numId="16">
    <w:abstractNumId w:val="82"/>
  </w:num>
  <w:num w:numId="17">
    <w:abstractNumId w:val="47"/>
  </w:num>
  <w:num w:numId="18">
    <w:abstractNumId w:val="84"/>
  </w:num>
  <w:num w:numId="19">
    <w:abstractNumId w:val="28"/>
  </w:num>
  <w:num w:numId="20">
    <w:abstractNumId w:val="70"/>
  </w:num>
  <w:num w:numId="21">
    <w:abstractNumId w:val="93"/>
  </w:num>
  <w:num w:numId="22">
    <w:abstractNumId w:val="64"/>
  </w:num>
  <w:num w:numId="23">
    <w:abstractNumId w:val="94"/>
  </w:num>
  <w:num w:numId="24">
    <w:abstractNumId w:val="30"/>
  </w:num>
  <w:num w:numId="25">
    <w:abstractNumId w:val="51"/>
  </w:num>
  <w:num w:numId="26">
    <w:abstractNumId w:val="0"/>
  </w:num>
  <w:num w:numId="27">
    <w:abstractNumId w:val="18"/>
  </w:num>
  <w:num w:numId="28">
    <w:abstractNumId w:val="83"/>
  </w:num>
  <w:num w:numId="29">
    <w:abstractNumId w:val="23"/>
  </w:num>
  <w:num w:numId="30">
    <w:abstractNumId w:val="58"/>
  </w:num>
  <w:num w:numId="31">
    <w:abstractNumId w:val="45"/>
  </w:num>
  <w:num w:numId="32">
    <w:abstractNumId w:val="12"/>
  </w:num>
  <w:num w:numId="33">
    <w:abstractNumId w:val="10"/>
  </w:num>
  <w:num w:numId="34">
    <w:abstractNumId w:val="49"/>
  </w:num>
  <w:num w:numId="35">
    <w:abstractNumId w:val="62"/>
  </w:num>
  <w:num w:numId="36">
    <w:abstractNumId w:val="71"/>
  </w:num>
  <w:num w:numId="37">
    <w:abstractNumId w:val="35"/>
  </w:num>
  <w:num w:numId="38">
    <w:abstractNumId w:val="41"/>
  </w:num>
  <w:num w:numId="39">
    <w:abstractNumId w:val="21"/>
  </w:num>
  <w:num w:numId="40">
    <w:abstractNumId w:val="13"/>
  </w:num>
  <w:num w:numId="41">
    <w:abstractNumId w:val="67"/>
  </w:num>
  <w:num w:numId="42">
    <w:abstractNumId w:val="60"/>
  </w:num>
  <w:num w:numId="43">
    <w:abstractNumId w:val="92"/>
  </w:num>
  <w:num w:numId="44">
    <w:abstractNumId w:val="37"/>
  </w:num>
  <w:num w:numId="45">
    <w:abstractNumId w:val="46"/>
  </w:num>
  <w:num w:numId="46">
    <w:abstractNumId w:val="77"/>
  </w:num>
  <w:num w:numId="47">
    <w:abstractNumId w:val="8"/>
  </w:num>
  <w:num w:numId="48">
    <w:abstractNumId w:val="75"/>
  </w:num>
  <w:num w:numId="49">
    <w:abstractNumId w:val="15"/>
  </w:num>
  <w:num w:numId="50">
    <w:abstractNumId w:val="2"/>
  </w:num>
  <w:num w:numId="51">
    <w:abstractNumId w:val="61"/>
  </w:num>
  <w:num w:numId="52">
    <w:abstractNumId w:val="87"/>
  </w:num>
  <w:num w:numId="53">
    <w:abstractNumId w:val="5"/>
  </w:num>
  <w:num w:numId="54">
    <w:abstractNumId w:val="89"/>
  </w:num>
  <w:num w:numId="55">
    <w:abstractNumId w:val="96"/>
  </w:num>
  <w:num w:numId="56">
    <w:abstractNumId w:val="40"/>
  </w:num>
  <w:num w:numId="57">
    <w:abstractNumId w:val="52"/>
  </w:num>
  <w:num w:numId="58">
    <w:abstractNumId w:val="72"/>
  </w:num>
  <w:num w:numId="59">
    <w:abstractNumId w:val="54"/>
  </w:num>
  <w:num w:numId="60">
    <w:abstractNumId w:val="63"/>
  </w:num>
  <w:num w:numId="61">
    <w:abstractNumId w:val="56"/>
  </w:num>
  <w:num w:numId="62">
    <w:abstractNumId w:val="7"/>
  </w:num>
  <w:num w:numId="63">
    <w:abstractNumId w:val="20"/>
  </w:num>
  <w:num w:numId="64">
    <w:abstractNumId w:val="1"/>
  </w:num>
  <w:num w:numId="65">
    <w:abstractNumId w:val="91"/>
  </w:num>
  <w:num w:numId="66">
    <w:abstractNumId w:val="42"/>
  </w:num>
  <w:num w:numId="67">
    <w:abstractNumId w:val="43"/>
  </w:num>
  <w:num w:numId="68">
    <w:abstractNumId w:val="55"/>
  </w:num>
  <w:num w:numId="69">
    <w:abstractNumId w:val="25"/>
  </w:num>
  <w:num w:numId="70">
    <w:abstractNumId w:val="4"/>
  </w:num>
  <w:num w:numId="71">
    <w:abstractNumId w:val="9"/>
  </w:num>
  <w:num w:numId="72">
    <w:abstractNumId w:val="59"/>
  </w:num>
  <w:num w:numId="73">
    <w:abstractNumId w:val="48"/>
  </w:num>
  <w:num w:numId="74">
    <w:abstractNumId w:val="95"/>
  </w:num>
  <w:num w:numId="75">
    <w:abstractNumId w:val="6"/>
  </w:num>
  <w:num w:numId="76">
    <w:abstractNumId w:val="17"/>
  </w:num>
  <w:num w:numId="77">
    <w:abstractNumId w:val="16"/>
  </w:num>
  <w:num w:numId="78">
    <w:abstractNumId w:val="65"/>
  </w:num>
  <w:num w:numId="79">
    <w:abstractNumId w:val="76"/>
  </w:num>
  <w:num w:numId="80">
    <w:abstractNumId w:val="69"/>
  </w:num>
  <w:num w:numId="81">
    <w:abstractNumId w:val="31"/>
  </w:num>
  <w:num w:numId="82">
    <w:abstractNumId w:val="33"/>
  </w:num>
  <w:num w:numId="83">
    <w:abstractNumId w:val="32"/>
  </w:num>
  <w:num w:numId="84">
    <w:abstractNumId w:val="53"/>
  </w:num>
  <w:num w:numId="85">
    <w:abstractNumId w:val="57"/>
  </w:num>
  <w:num w:numId="86">
    <w:abstractNumId w:val="27"/>
  </w:num>
  <w:num w:numId="87">
    <w:abstractNumId w:val="97"/>
  </w:num>
  <w:num w:numId="88">
    <w:abstractNumId w:val="66"/>
  </w:num>
  <w:num w:numId="89">
    <w:abstractNumId w:val="90"/>
  </w:num>
  <w:num w:numId="90">
    <w:abstractNumId w:val="88"/>
  </w:num>
  <w:num w:numId="91">
    <w:abstractNumId w:val="14"/>
  </w:num>
  <w:num w:numId="92">
    <w:abstractNumId w:val="50"/>
  </w:num>
  <w:num w:numId="93">
    <w:abstractNumId w:val="44"/>
  </w:num>
  <w:num w:numId="94">
    <w:abstractNumId w:val="74"/>
  </w:num>
  <w:num w:numId="95">
    <w:abstractNumId w:val="26"/>
  </w:num>
  <w:num w:numId="96">
    <w:abstractNumId w:val="34"/>
  </w:num>
  <w:num w:numId="97">
    <w:abstractNumId w:val="86"/>
  </w:num>
  <w:num w:numId="98">
    <w:abstractNumId w:val="36"/>
  </w:num>
  <w:num w:numId="99">
    <w:abstractNumId w:val="81"/>
  </w:num>
  <w:numIdMacAtCleanup w:val="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0B8"/>
    <w:rsid w:val="00000957"/>
    <w:rsid w:val="000025B1"/>
    <w:rsid w:val="0004416A"/>
    <w:rsid w:val="000949B9"/>
    <w:rsid w:val="000A5FFE"/>
    <w:rsid w:val="000A74D0"/>
    <w:rsid w:val="000B057A"/>
    <w:rsid w:val="000D3762"/>
    <w:rsid w:val="000E7B91"/>
    <w:rsid w:val="00107349"/>
    <w:rsid w:val="00131037"/>
    <w:rsid w:val="00131690"/>
    <w:rsid w:val="00133AFE"/>
    <w:rsid w:val="00145C05"/>
    <w:rsid w:val="00150389"/>
    <w:rsid w:val="00155D42"/>
    <w:rsid w:val="00182F66"/>
    <w:rsid w:val="001860A2"/>
    <w:rsid w:val="00195BF2"/>
    <w:rsid w:val="001B3B5E"/>
    <w:rsid w:val="001B5DDD"/>
    <w:rsid w:val="001D724B"/>
    <w:rsid w:val="001D7DF8"/>
    <w:rsid w:val="001E4AE9"/>
    <w:rsid w:val="001E65BD"/>
    <w:rsid w:val="0024316E"/>
    <w:rsid w:val="0025571A"/>
    <w:rsid w:val="0026730D"/>
    <w:rsid w:val="0028285C"/>
    <w:rsid w:val="002852A6"/>
    <w:rsid w:val="002A2E1C"/>
    <w:rsid w:val="002C414C"/>
    <w:rsid w:val="002C665F"/>
    <w:rsid w:val="002C6D61"/>
    <w:rsid w:val="00305859"/>
    <w:rsid w:val="00312625"/>
    <w:rsid w:val="00321C34"/>
    <w:rsid w:val="00324155"/>
    <w:rsid w:val="00332658"/>
    <w:rsid w:val="003563E2"/>
    <w:rsid w:val="00386F80"/>
    <w:rsid w:val="00396913"/>
    <w:rsid w:val="003A132B"/>
    <w:rsid w:val="003C330F"/>
    <w:rsid w:val="003D3867"/>
    <w:rsid w:val="003D389E"/>
    <w:rsid w:val="003D70D8"/>
    <w:rsid w:val="003E1F34"/>
    <w:rsid w:val="003E7370"/>
    <w:rsid w:val="003F519F"/>
    <w:rsid w:val="004346D8"/>
    <w:rsid w:val="00445406"/>
    <w:rsid w:val="00466AA8"/>
    <w:rsid w:val="00492C56"/>
    <w:rsid w:val="0049539A"/>
    <w:rsid w:val="00495EF4"/>
    <w:rsid w:val="004969D3"/>
    <w:rsid w:val="004C621B"/>
    <w:rsid w:val="004C63B4"/>
    <w:rsid w:val="004D0F31"/>
    <w:rsid w:val="004D6285"/>
    <w:rsid w:val="004E2017"/>
    <w:rsid w:val="004F0BBA"/>
    <w:rsid w:val="004F6F4A"/>
    <w:rsid w:val="00500C3B"/>
    <w:rsid w:val="00507AE4"/>
    <w:rsid w:val="00517D3F"/>
    <w:rsid w:val="00532A45"/>
    <w:rsid w:val="005403C1"/>
    <w:rsid w:val="005600E4"/>
    <w:rsid w:val="00587D9A"/>
    <w:rsid w:val="005920E3"/>
    <w:rsid w:val="0059241F"/>
    <w:rsid w:val="005D2895"/>
    <w:rsid w:val="005D5D47"/>
    <w:rsid w:val="005E1680"/>
    <w:rsid w:val="005E2B18"/>
    <w:rsid w:val="005F4DF8"/>
    <w:rsid w:val="00605B63"/>
    <w:rsid w:val="00617BE9"/>
    <w:rsid w:val="00677333"/>
    <w:rsid w:val="006778BB"/>
    <w:rsid w:val="00681E59"/>
    <w:rsid w:val="0069286C"/>
    <w:rsid w:val="006B6CB7"/>
    <w:rsid w:val="006C6F99"/>
    <w:rsid w:val="006E0CF4"/>
    <w:rsid w:val="007115ED"/>
    <w:rsid w:val="00747274"/>
    <w:rsid w:val="00747D60"/>
    <w:rsid w:val="00751379"/>
    <w:rsid w:val="00756F18"/>
    <w:rsid w:val="00763DC6"/>
    <w:rsid w:val="007708E3"/>
    <w:rsid w:val="00773715"/>
    <w:rsid w:val="0079042E"/>
    <w:rsid w:val="00797249"/>
    <w:rsid w:val="007A2A5B"/>
    <w:rsid w:val="007B4BB8"/>
    <w:rsid w:val="007C6FB0"/>
    <w:rsid w:val="00805085"/>
    <w:rsid w:val="0081294C"/>
    <w:rsid w:val="00820AF2"/>
    <w:rsid w:val="00843D0B"/>
    <w:rsid w:val="00880A9E"/>
    <w:rsid w:val="00890CE7"/>
    <w:rsid w:val="008B2F4C"/>
    <w:rsid w:val="0090485A"/>
    <w:rsid w:val="009071A5"/>
    <w:rsid w:val="0092547A"/>
    <w:rsid w:val="00947DAA"/>
    <w:rsid w:val="009A049E"/>
    <w:rsid w:val="009C1B27"/>
    <w:rsid w:val="009C40B8"/>
    <w:rsid w:val="009D5517"/>
    <w:rsid w:val="009D6E3A"/>
    <w:rsid w:val="009E316F"/>
    <w:rsid w:val="009E42DD"/>
    <w:rsid w:val="00A1277E"/>
    <w:rsid w:val="00A35BE3"/>
    <w:rsid w:val="00A45AD6"/>
    <w:rsid w:val="00A570F8"/>
    <w:rsid w:val="00A875A1"/>
    <w:rsid w:val="00AB00F4"/>
    <w:rsid w:val="00AB04B5"/>
    <w:rsid w:val="00B06844"/>
    <w:rsid w:val="00B3250E"/>
    <w:rsid w:val="00B32A72"/>
    <w:rsid w:val="00B408B4"/>
    <w:rsid w:val="00B5038E"/>
    <w:rsid w:val="00B55ECA"/>
    <w:rsid w:val="00B748E3"/>
    <w:rsid w:val="00B95F40"/>
    <w:rsid w:val="00BB33EC"/>
    <w:rsid w:val="00BD4C90"/>
    <w:rsid w:val="00BE53E5"/>
    <w:rsid w:val="00BE644C"/>
    <w:rsid w:val="00C03291"/>
    <w:rsid w:val="00C106AA"/>
    <w:rsid w:val="00C11DE7"/>
    <w:rsid w:val="00C36478"/>
    <w:rsid w:val="00C4798B"/>
    <w:rsid w:val="00CA65B6"/>
    <w:rsid w:val="00CD62B4"/>
    <w:rsid w:val="00CE2B26"/>
    <w:rsid w:val="00D05684"/>
    <w:rsid w:val="00D22960"/>
    <w:rsid w:val="00D43AE6"/>
    <w:rsid w:val="00D67E5B"/>
    <w:rsid w:val="00D83D9F"/>
    <w:rsid w:val="00D872DB"/>
    <w:rsid w:val="00D93A15"/>
    <w:rsid w:val="00E339C8"/>
    <w:rsid w:val="00E42B68"/>
    <w:rsid w:val="00E67B64"/>
    <w:rsid w:val="00EB0B76"/>
    <w:rsid w:val="00EC0A6F"/>
    <w:rsid w:val="00EC3C9E"/>
    <w:rsid w:val="00EF5212"/>
    <w:rsid w:val="00F01515"/>
    <w:rsid w:val="00F152DA"/>
    <w:rsid w:val="00F23565"/>
    <w:rsid w:val="00F77CFE"/>
    <w:rsid w:val="00F93B89"/>
    <w:rsid w:val="00F961AD"/>
    <w:rsid w:val="00FA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DA"/>
  </w:style>
  <w:style w:type="paragraph" w:styleId="1">
    <w:name w:val="heading 1"/>
    <w:basedOn w:val="a"/>
    <w:next w:val="a"/>
    <w:link w:val="10"/>
    <w:uiPriority w:val="9"/>
    <w:qFormat/>
    <w:rsid w:val="007A2A5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960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2960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0A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2A5B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a3">
    <w:name w:val="header"/>
    <w:basedOn w:val="a"/>
    <w:link w:val="a4"/>
    <w:uiPriority w:val="99"/>
    <w:unhideWhenUsed/>
    <w:rsid w:val="007A2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2A5B"/>
  </w:style>
  <w:style w:type="paragraph" w:styleId="a5">
    <w:name w:val="footer"/>
    <w:basedOn w:val="a"/>
    <w:link w:val="a6"/>
    <w:uiPriority w:val="99"/>
    <w:unhideWhenUsed/>
    <w:rsid w:val="007A2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2A5B"/>
  </w:style>
  <w:style w:type="character" w:customStyle="1" w:styleId="30">
    <w:name w:val="Заголовок 3 Знак"/>
    <w:basedOn w:val="a0"/>
    <w:link w:val="3"/>
    <w:uiPriority w:val="9"/>
    <w:rsid w:val="00D22960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customStyle="1" w:styleId="11">
    <w:name w:val="Обычный1"/>
    <w:rsid w:val="007A2A5B"/>
    <w:pPr>
      <w:spacing w:after="0"/>
    </w:pPr>
    <w:rPr>
      <w:rFonts w:ascii="Arial" w:eastAsia="Arial" w:hAnsi="Arial" w:cs="Arial"/>
      <w:color w:val="000000"/>
    </w:rPr>
  </w:style>
  <w:style w:type="paragraph" w:styleId="a7">
    <w:name w:val="List Paragraph"/>
    <w:basedOn w:val="a"/>
    <w:uiPriority w:val="34"/>
    <w:qFormat/>
    <w:rsid w:val="001860A2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500C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500C3B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00C3B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">
    <w:name w:val="Основной текст (4)"/>
    <w:basedOn w:val="a"/>
    <w:link w:val="41"/>
    <w:rsid w:val="00500C3B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31">
    <w:name w:val="Основной текст (3)_"/>
    <w:basedOn w:val="a0"/>
    <w:link w:val="32"/>
    <w:rsid w:val="005403C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403C1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Колонтитул"/>
    <w:basedOn w:val="a0"/>
    <w:rsid w:val="005403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D22960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40">
    <w:name w:val="Заголовок 4 Знак"/>
    <w:basedOn w:val="a0"/>
    <w:link w:val="4"/>
    <w:uiPriority w:val="9"/>
    <w:rsid w:val="00820A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Hyperlink"/>
    <w:basedOn w:val="a0"/>
    <w:uiPriority w:val="99"/>
    <w:unhideWhenUsed/>
    <w:rsid w:val="00747274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F2356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2356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2356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2356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2356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23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3565"/>
    <w:rPr>
      <w:rFonts w:ascii="Tahoma" w:hAnsi="Tahoma" w:cs="Tahoma"/>
      <w:sz w:val="16"/>
      <w:szCs w:val="16"/>
    </w:rPr>
  </w:style>
  <w:style w:type="paragraph" w:styleId="af1">
    <w:name w:val="TOC Heading"/>
    <w:basedOn w:val="1"/>
    <w:next w:val="a"/>
    <w:uiPriority w:val="39"/>
    <w:semiHidden/>
    <w:unhideWhenUsed/>
    <w:qFormat/>
    <w:rsid w:val="0025571A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25571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qFormat/>
    <w:rsid w:val="0025571A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qFormat/>
    <w:rsid w:val="0025571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2A5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960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2960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0A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2A5B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a3">
    <w:name w:val="header"/>
    <w:basedOn w:val="a"/>
    <w:link w:val="a4"/>
    <w:uiPriority w:val="99"/>
    <w:unhideWhenUsed/>
    <w:rsid w:val="007A2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2A5B"/>
  </w:style>
  <w:style w:type="paragraph" w:styleId="a5">
    <w:name w:val="footer"/>
    <w:basedOn w:val="a"/>
    <w:link w:val="a6"/>
    <w:uiPriority w:val="99"/>
    <w:unhideWhenUsed/>
    <w:rsid w:val="007A2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2A5B"/>
  </w:style>
  <w:style w:type="character" w:customStyle="1" w:styleId="30">
    <w:name w:val="Заголовок 3 Знак"/>
    <w:basedOn w:val="a0"/>
    <w:link w:val="3"/>
    <w:uiPriority w:val="9"/>
    <w:rsid w:val="00D22960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customStyle="1" w:styleId="11">
    <w:name w:val="Обычный1"/>
    <w:rsid w:val="007A2A5B"/>
    <w:pPr>
      <w:spacing w:after="0"/>
    </w:pPr>
    <w:rPr>
      <w:rFonts w:ascii="Arial" w:eastAsia="Arial" w:hAnsi="Arial" w:cs="Arial"/>
      <w:color w:val="000000"/>
    </w:rPr>
  </w:style>
  <w:style w:type="paragraph" w:styleId="a7">
    <w:name w:val="List Paragraph"/>
    <w:basedOn w:val="a"/>
    <w:uiPriority w:val="34"/>
    <w:qFormat/>
    <w:rsid w:val="001860A2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500C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500C3B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00C3B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">
    <w:name w:val="Основной текст (4)"/>
    <w:basedOn w:val="a"/>
    <w:link w:val="41"/>
    <w:rsid w:val="00500C3B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31">
    <w:name w:val="Основной текст (3)_"/>
    <w:basedOn w:val="a0"/>
    <w:link w:val="32"/>
    <w:rsid w:val="005403C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403C1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Колонтитул"/>
    <w:basedOn w:val="a0"/>
    <w:rsid w:val="005403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D22960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40">
    <w:name w:val="Заголовок 4 Знак"/>
    <w:basedOn w:val="a0"/>
    <w:link w:val="4"/>
    <w:uiPriority w:val="9"/>
    <w:rsid w:val="00820A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Hyperlink"/>
    <w:basedOn w:val="a0"/>
    <w:uiPriority w:val="99"/>
    <w:unhideWhenUsed/>
    <w:rsid w:val="00747274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F2356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2356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2356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2356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2356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23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3565"/>
    <w:rPr>
      <w:rFonts w:ascii="Tahoma" w:hAnsi="Tahoma" w:cs="Tahoma"/>
      <w:sz w:val="16"/>
      <w:szCs w:val="16"/>
    </w:rPr>
  </w:style>
  <w:style w:type="paragraph" w:styleId="af1">
    <w:name w:val="TOC Heading"/>
    <w:basedOn w:val="1"/>
    <w:next w:val="a"/>
    <w:uiPriority w:val="39"/>
    <w:semiHidden/>
    <w:unhideWhenUsed/>
    <w:qFormat/>
    <w:rsid w:val="0025571A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25571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qFormat/>
    <w:rsid w:val="0025571A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qFormat/>
    <w:rsid w:val="0025571A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paganda-bdd.ru/index.php?act=pages&amp;id=202" TargetMode="External"/><Relationship Id="rId13" Type="http://schemas.openxmlformats.org/officeDocument/2006/relationships/image" Target="media/image1.emf"/><Relationship Id="rId18" Type="http://schemas.openxmlformats.org/officeDocument/2006/relationships/hyperlink" Target="http://pdd.drom.ru/themes/training_bicycle/" TargetMode="External"/><Relationship Id="rId26" Type="http://schemas.openxmlformats.org/officeDocument/2006/relationships/hyperlink" Target="http://www.avtogai.ru/test/dorozhnaya-razsmetka" TargetMode="External"/><Relationship Id="rId3" Type="http://schemas.openxmlformats.org/officeDocument/2006/relationships/styles" Target="styles.xml"/><Relationship Id="rId21" Type="http://schemas.openxmlformats.org/officeDocument/2006/relationships/hyperlink" Target="http://pdd.drom.ru/themes/training_bicycl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d.ru/catalog/products/266266/" TargetMode="External"/><Relationship Id="rId17" Type="http://schemas.openxmlformats.org/officeDocument/2006/relationships/hyperlink" Target="http://www.nd.ru/catalog/products/pddforallfamily3for1/" TargetMode="External"/><Relationship Id="rId25" Type="http://schemas.openxmlformats.org/officeDocument/2006/relationships/hyperlink" Target="http://pdd.drom.ru/themes/road_surface_marking/train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d.ru/catalog/products/266266/" TargetMode="External"/><Relationship Id="rId20" Type="http://schemas.openxmlformats.org/officeDocument/2006/relationships/hyperlink" Target="http://www.avtogai.ru/test/dorozhnaya-razsmetka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.ru/catalog/products/265735/" TargetMode="External"/><Relationship Id="rId24" Type="http://schemas.openxmlformats.org/officeDocument/2006/relationships/hyperlink" Target="http://www.avtogai.ru/test/dorozhnaya-razsmet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ir.pravo.by/library/azbuka/azbukadorbez/step-rules-film/" TargetMode="External"/><Relationship Id="rId23" Type="http://schemas.openxmlformats.org/officeDocument/2006/relationships/hyperlink" Target="http://pdd.drom.ru/themes/road_surface_marking/training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sinegoriya.mskobr.ru/novosti/shkola_svetofornyh_nauk/" TargetMode="External"/><Relationship Id="rId19" Type="http://schemas.openxmlformats.org/officeDocument/2006/relationships/hyperlink" Target="http://pdd.drom.ru/themes/road_surface_marking/trai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.ru/catalog/products/266266/" TargetMode="External"/><Relationship Id="rId14" Type="http://schemas.openxmlformats.org/officeDocument/2006/relationships/oleObject" Target="embeddings/____________Microsoft_Office_PowerPoint_97-20031.ppt"/><Relationship Id="rId22" Type="http://schemas.openxmlformats.org/officeDocument/2006/relationships/hyperlink" Target="http://rosavtotransport.ru/netcat_files/382/558/Organizatsiya_perevozok_passazhirov_i_gruzov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2B6B329-24FC-4FD2-81C5-ABDA5AD1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7903</Words>
  <Characters>4504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идзе Людмила Валерьевна</dc:creator>
  <cp:lastModifiedBy>win7pro</cp:lastModifiedBy>
  <cp:revision>2</cp:revision>
  <dcterms:created xsi:type="dcterms:W3CDTF">2017-12-26T07:59:00Z</dcterms:created>
  <dcterms:modified xsi:type="dcterms:W3CDTF">2017-12-26T07:59:00Z</dcterms:modified>
</cp:coreProperties>
</file>